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B36DDF"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B36DDF"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E15700" w:rsidRDefault="00E15700"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ACD4FB"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3738CA1"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E6E875"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F70C6E4"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8AF25E" w14:textId="75C2CEAD"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180DC4F"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401085" w14:textId="77777777" w:rsidR="003B699D" w:rsidRPr="00AE028D" w:rsidRDefault="003B699D"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46B5888"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6C7D9098"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AA68CD5" w14:textId="77777777"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4275A93C" w14:textId="77777777"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36EA452E" w14:textId="71883FE4"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741011">
        <w:rPr>
          <w:rFonts w:cs="Arial"/>
          <w:szCs w:val="22"/>
        </w:rPr>
        <w:t xml:space="preserve"> AND</w:t>
      </w:r>
    </w:p>
    <w:p w14:paraId="546CBC25" w14:textId="574CB0B4"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03B2D8D6"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B36DDF"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14643F0"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FA93A7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A34866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66483BD"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1E9AE3"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628DD45"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8BD5BA2"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3713F33" w14:textId="77777777" w:rsidR="00131679" w:rsidRPr="0040397B" w:rsidRDefault="00131679" w:rsidP="00131679">
      <w:pPr>
        <w:rPr>
          <w:rFonts w:cs="Arial"/>
          <w:szCs w:val="22"/>
        </w:rPr>
      </w:pPr>
      <w:r w:rsidRPr="0040397B">
        <w:rPr>
          <w:rFonts w:cs="Arial"/>
          <w:szCs w:val="22"/>
        </w:rPr>
        <w:t>Department of Environmental Services</w:t>
      </w:r>
    </w:p>
    <w:p w14:paraId="6A927033" w14:textId="77777777" w:rsidR="00131679" w:rsidRPr="0040397B" w:rsidRDefault="00131679" w:rsidP="00131679">
      <w:pPr>
        <w:rPr>
          <w:rFonts w:cs="Arial"/>
          <w:szCs w:val="22"/>
        </w:rPr>
      </w:pPr>
      <w:r w:rsidRPr="0040397B">
        <w:rPr>
          <w:rFonts w:cs="Arial"/>
          <w:szCs w:val="22"/>
        </w:rPr>
        <w:t>Bureau of Architecture and Engineering</w:t>
      </w:r>
    </w:p>
    <w:p w14:paraId="0EE74B38"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5A3D4C07"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075A5084"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CF8AAE"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080DEC"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F0B1956"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7C2CB"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58DBB0"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7F8780DE"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5C13FA">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D08EF84"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5C13FA">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48FF2AE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5C13FA">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8945B5" w14:textId="77777777" w:rsidR="00B056FC" w:rsidRPr="00AE028D" w:rsidRDefault="00B056FC" w:rsidP="00B056F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5943E13B" w14:textId="77777777" w:rsidR="00B056FC" w:rsidRPr="00AE028D" w:rsidRDefault="00B056FC" w:rsidP="00B056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4C756EC1" w14:textId="77777777" w:rsidR="003966F6" w:rsidRPr="00AE028D" w:rsidRDefault="003966F6" w:rsidP="003966F6">
      <w:pPr>
        <w:widowControl/>
        <w:tabs>
          <w:tab w:val="right" w:leader="dot" w:pos="9360"/>
        </w:tabs>
        <w:rPr>
          <w:rFonts w:cs="Arial"/>
          <w:szCs w:val="22"/>
        </w:rPr>
      </w:pPr>
    </w:p>
    <w:p w14:paraId="5026B9DB" w14:textId="77777777" w:rsidR="003966F6" w:rsidRPr="00AE028D" w:rsidRDefault="003966F6" w:rsidP="003966F6">
      <w:pPr>
        <w:widowControl/>
        <w:tabs>
          <w:tab w:val="right" w:leader="dot" w:pos="9360"/>
        </w:tabs>
        <w:rPr>
          <w:rFonts w:cs="Arial"/>
          <w:szCs w:val="22"/>
        </w:rPr>
      </w:pPr>
    </w:p>
    <w:p w14:paraId="78B4D4EE" w14:textId="77777777" w:rsidR="003966F6" w:rsidRPr="00AE028D" w:rsidRDefault="003966F6" w:rsidP="003966F6">
      <w:pPr>
        <w:widowControl/>
        <w:tabs>
          <w:tab w:val="right" w:leader="dot" w:pos="9360"/>
        </w:tabs>
        <w:rPr>
          <w:rFonts w:cs="Arial"/>
          <w:szCs w:val="22"/>
        </w:rPr>
      </w:pPr>
      <w:r w:rsidRPr="00AE028D">
        <w:rPr>
          <w:rStyle w:val="CommentReference"/>
        </w:rPr>
        <w:commentReference w:id="12"/>
      </w:r>
    </w:p>
    <w:p w14:paraId="4C59AE83"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88C1C4"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47E3E71" w14:textId="77777777" w:rsidR="003966F6" w:rsidRDefault="003966F6" w:rsidP="003966F6">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55AD496"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89A7A33" w14:textId="77777777" w:rsidR="00B7327F" w:rsidRPr="00AE028D" w:rsidRDefault="00B7327F" w:rsidP="00B732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94ECC2C" w14:textId="77777777" w:rsidR="00B7327F" w:rsidRPr="00AE028D" w:rsidRDefault="00B7327F" w:rsidP="00B7327F">
      <w:pPr>
        <w:widowControl/>
        <w:tabs>
          <w:tab w:val="left" w:pos="0"/>
          <w:tab w:val="left" w:pos="1008"/>
          <w:tab w:val="right" w:leader="dot" w:pos="9900"/>
        </w:tabs>
        <w:rPr>
          <w:rFonts w:cs="Arial"/>
          <w:szCs w:val="22"/>
        </w:rPr>
      </w:pPr>
    </w:p>
    <w:p w14:paraId="7EFB7F0F"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114662CE"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4493228" w14:textId="42A141E0"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 xml:space="preserve">3.  Apprenticeship and Subcontractor Data, </w:t>
      </w:r>
      <w:r w:rsidR="00663EF1">
        <w:rPr>
          <w:rFonts w:cs="Arial"/>
          <w:szCs w:val="22"/>
        </w:rPr>
        <w:t>MWBE</w:t>
      </w:r>
      <w:r w:rsidRPr="00AE028D">
        <w:rPr>
          <w:rFonts w:cs="Arial"/>
          <w:szCs w:val="22"/>
        </w:rPr>
        <w:t xml:space="preserve"> Form P</w:t>
      </w:r>
      <w:r>
        <w:rPr>
          <w:rFonts w:cs="Arial"/>
          <w:szCs w:val="22"/>
        </w:rPr>
        <w:t>, Workforce Goals</w:t>
      </w:r>
      <w:r w:rsidRPr="00AE028D">
        <w:rPr>
          <w:rFonts w:cs="Arial"/>
          <w:szCs w:val="22"/>
        </w:rPr>
        <w:tab/>
        <w:t>SIB</w:t>
      </w:r>
      <w:r w:rsidRPr="00AE028D">
        <w:rPr>
          <w:rFonts w:cs="Arial"/>
          <w:szCs w:val="22"/>
        </w:rPr>
        <w:noBreakHyphen/>
        <w:t>2</w:t>
      </w:r>
    </w:p>
    <w:p w14:paraId="171600A6"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223AB29"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6D6A08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74ACB"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1F2D1DD9" w14:textId="77777777" w:rsidR="00B7327F" w:rsidRPr="00AE028D" w:rsidRDefault="00B7327F" w:rsidP="00B7327F">
      <w:pPr>
        <w:widowControl/>
        <w:tabs>
          <w:tab w:val="left" w:pos="0"/>
          <w:tab w:val="left" w:pos="504"/>
          <w:tab w:val="left" w:pos="1512"/>
          <w:tab w:val="right" w:leader="dot" w:pos="9900"/>
        </w:tabs>
        <w:rPr>
          <w:rFonts w:cs="Arial"/>
          <w:szCs w:val="22"/>
        </w:rPr>
      </w:pPr>
    </w:p>
    <w:p w14:paraId="20DEC7FB"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1DAA99DD"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DD772C"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2F319C31"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1D41C909"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7FCA31D0"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0AE5E6B6" w14:textId="77777777"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30D08832" w14:textId="5381E31D"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D556C6">
        <w:rPr>
          <w:rFonts w:cs="Arial"/>
          <w:szCs w:val="22"/>
        </w:rPr>
        <w:t>8</w:t>
      </w:r>
    </w:p>
    <w:p w14:paraId="4B05A2DB" w14:textId="77777777" w:rsidR="00B7327F" w:rsidRPr="00944B53" w:rsidRDefault="00B7327F" w:rsidP="00B7327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32458A58" w14:textId="77777777"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30D92331" w14:textId="77777777"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1527E4BF" w14:textId="52B71E42" w:rsidR="00B7327F" w:rsidRPr="00AE028D"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D556C6">
        <w:rPr>
          <w:rFonts w:cs="Arial"/>
          <w:szCs w:val="22"/>
        </w:rPr>
        <w:t>10</w:t>
      </w:r>
    </w:p>
    <w:p w14:paraId="367F33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F9C753"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CAFAD38" w14:textId="77777777" w:rsidR="00240C16" w:rsidRPr="00AE028D" w:rsidRDefault="00240C16" w:rsidP="00240C1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A9519F5" w14:textId="77777777" w:rsidR="00240C16" w:rsidRPr="00D91E41" w:rsidRDefault="00240C16" w:rsidP="00240C1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A3EBA87" w14:textId="77777777" w:rsidR="00C9256A" w:rsidRPr="00024392" w:rsidRDefault="00C9256A" w:rsidP="00C9256A">
      <w:pPr>
        <w:widowControl/>
        <w:ind w:left="450"/>
        <w:rPr>
          <w:rFonts w:cs="Arial"/>
          <w:szCs w:val="22"/>
        </w:rPr>
      </w:pPr>
    </w:p>
    <w:p w14:paraId="138699EC" w14:textId="77777777" w:rsidR="00C9256A" w:rsidRPr="00024392" w:rsidRDefault="00C9256A" w:rsidP="00C9256A">
      <w:pPr>
        <w:pStyle w:val="ListParagraph"/>
        <w:numPr>
          <w:ilvl w:val="0"/>
          <w:numId w:val="40"/>
        </w:numPr>
        <w:ind w:left="810"/>
      </w:pPr>
      <w:r w:rsidRPr="003007CD">
        <w:rPr>
          <w:b/>
        </w:rPr>
        <w:t>Revised</w:t>
      </w:r>
      <w:r>
        <w:t xml:space="preserve"> Bid Proposal Submissions Checklist </w:t>
      </w:r>
      <w:r w:rsidRPr="00024392">
        <w:rPr>
          <w:rFonts w:eastAsia="Calibri"/>
        </w:rPr>
        <w:t xml:space="preserve">of the </w:t>
      </w:r>
      <w:r>
        <w:rPr>
          <w:rFonts w:eastAsia="Calibri"/>
        </w:rPr>
        <w:t xml:space="preserve">Proposal </w:t>
      </w:r>
      <w:r w:rsidRPr="00024392">
        <w:rPr>
          <w:rFonts w:eastAsia="Calibri"/>
        </w:rPr>
        <w:t xml:space="preserve">Section </w:t>
      </w:r>
      <w:r w:rsidRPr="00024392">
        <w:t>to</w:t>
      </w:r>
      <w:r w:rsidRPr="00024392">
        <w:rPr>
          <w:rFonts w:eastAsia="Calibri"/>
        </w:rPr>
        <w:t xml:space="preserve"> </w:t>
      </w:r>
      <w:r>
        <w:rPr>
          <w:rFonts w:eastAsia="Calibri"/>
        </w:rPr>
        <w:t>include a checkoff that the Bidder certifies their understanding that they must perform a minimum of 20% of the contract work with their own organization</w:t>
      </w:r>
      <w:r w:rsidRPr="00024392">
        <w:rPr>
          <w:rFonts w:eastAsia="Calibri"/>
        </w:rPr>
        <w:t xml:space="preserve"> (</w:t>
      </w:r>
      <w:r>
        <w:rPr>
          <w:rFonts w:eastAsia="Calibri"/>
        </w:rPr>
        <w:t>1</w:t>
      </w:r>
      <w:r w:rsidRPr="00024392">
        <w:rPr>
          <w:rFonts w:eastAsia="Calibri"/>
        </w:rPr>
        <w:t>/</w:t>
      </w:r>
      <w:r>
        <w:rPr>
          <w:rFonts w:eastAsia="Calibri"/>
        </w:rPr>
        <w:t>20</w:t>
      </w:r>
      <w:r w:rsidRPr="00024392">
        <w:rPr>
          <w:rFonts w:eastAsia="Calibri"/>
        </w:rPr>
        <w:t>/20</w:t>
      </w:r>
      <w:r>
        <w:rPr>
          <w:rFonts w:eastAsia="Calibri"/>
        </w:rPr>
        <w:t>20</w:t>
      </w:r>
      <w:r w:rsidRPr="00024392">
        <w:rPr>
          <w:rFonts w:eastAsia="Calibri"/>
        </w:rPr>
        <w:t>)</w:t>
      </w:r>
    </w:p>
    <w:p w14:paraId="2DCBB426" w14:textId="77777777" w:rsidR="00C9256A" w:rsidRDefault="00C9256A" w:rsidP="00C9256A">
      <w:pPr>
        <w:widowControl/>
        <w:autoSpaceDE/>
        <w:autoSpaceDN/>
        <w:adjustRightInd/>
        <w:ind w:left="450"/>
        <w:rPr>
          <w:rFonts w:cs="Arial"/>
          <w:szCs w:val="22"/>
        </w:rPr>
      </w:pPr>
    </w:p>
    <w:p w14:paraId="7ACADF3B" w14:textId="77777777" w:rsidR="00C9256A" w:rsidRPr="00024392" w:rsidRDefault="00C9256A" w:rsidP="00C9256A">
      <w:pPr>
        <w:widowControl/>
        <w:autoSpaceDE/>
        <w:autoSpaceDN/>
        <w:adjustRightInd/>
        <w:ind w:left="450"/>
        <w:rPr>
          <w:rFonts w:cs="Arial"/>
          <w:szCs w:val="22"/>
        </w:rPr>
      </w:pPr>
    </w:p>
    <w:p w14:paraId="00E7ED0C" w14:textId="77777777" w:rsidR="000A7F11" w:rsidRPr="00024392" w:rsidRDefault="000A7F11" w:rsidP="000A7F11">
      <w:pPr>
        <w:pStyle w:val="ListParagraph"/>
        <w:numPr>
          <w:ilvl w:val="0"/>
          <w:numId w:val="40"/>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5C7D8940" w14:textId="77777777" w:rsidR="000A7F11" w:rsidRPr="00024392" w:rsidRDefault="000A7F11" w:rsidP="000A7F11">
      <w:pPr>
        <w:widowControl/>
        <w:tabs>
          <w:tab w:val="left" w:pos="540"/>
        </w:tabs>
        <w:ind w:left="450"/>
        <w:rPr>
          <w:rFonts w:cs="Arial"/>
          <w:szCs w:val="22"/>
        </w:rPr>
      </w:pPr>
    </w:p>
    <w:p w14:paraId="57073650" w14:textId="77777777" w:rsidR="000A7F11" w:rsidRPr="00024392" w:rsidRDefault="000A7F11" w:rsidP="000A7F11">
      <w:pPr>
        <w:pStyle w:val="ListParagraph"/>
        <w:numPr>
          <w:ilvl w:val="0"/>
          <w:numId w:val="40"/>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4ABB8D1A" w14:textId="77777777" w:rsidR="000A7F11" w:rsidRPr="00024392" w:rsidRDefault="000A7F11" w:rsidP="000A7F11">
      <w:pPr>
        <w:widowControl/>
        <w:ind w:left="450"/>
        <w:rPr>
          <w:rFonts w:cs="Arial"/>
          <w:szCs w:val="22"/>
        </w:rPr>
      </w:pPr>
    </w:p>
    <w:p w14:paraId="182109D2" w14:textId="77777777" w:rsidR="000A7F11" w:rsidRPr="00024392" w:rsidRDefault="000A7F11" w:rsidP="000A7F11">
      <w:pPr>
        <w:pStyle w:val="ListParagraph"/>
        <w:numPr>
          <w:ilvl w:val="0"/>
          <w:numId w:val="40"/>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46827BEE" w14:textId="77777777" w:rsidR="000A7F11" w:rsidRPr="00024392" w:rsidRDefault="000A7F11" w:rsidP="000A7F11">
      <w:pPr>
        <w:widowControl/>
        <w:autoSpaceDE/>
        <w:autoSpaceDN/>
        <w:adjustRightInd/>
        <w:ind w:left="450"/>
        <w:rPr>
          <w:rFonts w:cs="Arial"/>
          <w:szCs w:val="22"/>
        </w:rPr>
      </w:pPr>
    </w:p>
    <w:p w14:paraId="16D92D9C" w14:textId="77777777" w:rsidR="000A7F11" w:rsidRPr="00024392" w:rsidRDefault="000A7F11" w:rsidP="000A7F11">
      <w:pPr>
        <w:pStyle w:val="ListParagraph"/>
        <w:numPr>
          <w:ilvl w:val="0"/>
          <w:numId w:val="40"/>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24B76C7A" w14:textId="77777777" w:rsidR="000A7F11" w:rsidRPr="00024392" w:rsidRDefault="000A7F11" w:rsidP="000A7F11">
      <w:pPr>
        <w:widowControl/>
        <w:ind w:left="450"/>
        <w:rPr>
          <w:rFonts w:cs="Arial"/>
          <w:szCs w:val="22"/>
        </w:rPr>
      </w:pPr>
    </w:p>
    <w:p w14:paraId="3625A3C1" w14:textId="77777777" w:rsidR="008873BC" w:rsidRPr="00932BCB" w:rsidRDefault="008873BC" w:rsidP="008873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D07E7AC" w14:textId="77777777" w:rsidR="008873BC" w:rsidRPr="00932BCB"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F930B"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EC8D380"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3C5B0" w14:textId="77777777" w:rsidR="004351EB" w:rsidRPr="00AE028D" w:rsidRDefault="004351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83F647"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7CC67988" w14:textId="77777777" w:rsidR="00B7327F"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BCBBF"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71F26" w14:textId="77777777" w:rsidR="00B7327F" w:rsidRPr="00AF3784" w:rsidRDefault="00B7327F" w:rsidP="00B7327F">
      <w:pPr>
        <w:rPr>
          <w:b/>
        </w:rPr>
      </w:pPr>
      <w:r w:rsidRPr="00AF3784">
        <w:rPr>
          <w:b/>
        </w:rPr>
        <w:t>3.  Apprenticeship and Subcontractor Data, MWBE Form P, Certification of Workforce Goals</w:t>
      </w:r>
    </w:p>
    <w:p w14:paraId="72E2CCC5" w14:textId="77777777" w:rsidR="00B7327F" w:rsidRPr="00AF3784" w:rsidRDefault="00B7327F" w:rsidP="00B7327F"/>
    <w:p w14:paraId="01D684DA" w14:textId="77777777" w:rsidR="00B7327F" w:rsidRPr="00AF3784" w:rsidRDefault="00B7327F" w:rsidP="00B7327F">
      <w:pPr>
        <w:pStyle w:val="ListParagraph"/>
        <w:numPr>
          <w:ilvl w:val="0"/>
          <w:numId w:val="41"/>
        </w:numPr>
      </w:pPr>
      <w:r w:rsidRPr="00AF3784">
        <w:t>Submit Apprenticeship Agreements and Subcontractor Data as required by SIB-9 and SLR-17.</w:t>
      </w:r>
    </w:p>
    <w:p w14:paraId="1DB3463C" w14:textId="4630E3A9" w:rsidR="00B7327F" w:rsidRPr="00AF3784" w:rsidRDefault="00B7327F" w:rsidP="00B7327F">
      <w:pPr>
        <w:pStyle w:val="ListParagraph"/>
        <w:numPr>
          <w:ilvl w:val="0"/>
          <w:numId w:val="41"/>
        </w:numPr>
      </w:pPr>
      <w:r w:rsidRPr="00AF3784">
        <w:t xml:space="preserve">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002D5C21" w:rsidRPr="00AF3784">
        <w:t xml:space="preserve"> </w:t>
      </w:r>
      <w:r w:rsidRPr="00AF3784">
        <w:t>with the bid as required by SIB-9 and SLR-19.</w:t>
      </w:r>
    </w:p>
    <w:p w14:paraId="019A37A1" w14:textId="77777777" w:rsidR="00B7327F" w:rsidRPr="00AF3784" w:rsidRDefault="00B7327F" w:rsidP="00B7327F">
      <w:pPr>
        <w:pStyle w:val="ListParagraph"/>
        <w:numPr>
          <w:ilvl w:val="0"/>
          <w:numId w:val="41"/>
        </w:numPr>
      </w:pPr>
      <w:r w:rsidRPr="00AF3784">
        <w:t>Verify intent to meet the Workforce Goals as required by SIB-9 and SLR-20 by checking the box on page P-5A.</w:t>
      </w:r>
    </w:p>
    <w:p w14:paraId="1454DF14" w14:textId="77777777" w:rsidR="00B7327F" w:rsidRPr="00AF3784" w:rsidRDefault="00B7327F" w:rsidP="00B7327F">
      <w:pPr>
        <w:pStyle w:val="ListParagraph"/>
        <w:numPr>
          <w:ilvl w:val="0"/>
          <w:numId w:val="41"/>
        </w:numPr>
      </w:pPr>
      <w:r w:rsidRPr="00AF3784">
        <w:t>Complete and sign the checklist on page P-5</w:t>
      </w:r>
      <w:r>
        <w:t>A</w:t>
      </w:r>
      <w:r w:rsidRPr="00AF3784">
        <w:t xml:space="preserve"> of the proposal and submit all required documents.</w:t>
      </w:r>
    </w:p>
    <w:p w14:paraId="16FEAF9A" w14:textId="77777777" w:rsidR="00B7327F" w:rsidRPr="00AF3784" w:rsidRDefault="00B7327F" w:rsidP="00B7327F">
      <w:pPr>
        <w:pStyle w:val="ListParagraph"/>
        <w:ind w:left="0"/>
      </w:pPr>
    </w:p>
    <w:p w14:paraId="43A361CD" w14:textId="77777777" w:rsidR="00B7327F" w:rsidRPr="00AF3784" w:rsidRDefault="00B7327F" w:rsidP="00B7327F">
      <w:r w:rsidRPr="00AF3784">
        <w:t>The City will reject bids that lack any of the required documents.</w:t>
      </w:r>
    </w:p>
    <w:p w14:paraId="111442F2" w14:textId="77777777" w:rsidR="00B7327F" w:rsidRDefault="00B7327F" w:rsidP="00B7327F"/>
    <w:p w14:paraId="65313F27" w14:textId="77777777" w:rsidR="00B7327F" w:rsidRPr="00AF3784" w:rsidRDefault="00B7327F" w:rsidP="00B7327F"/>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5B8A8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72DD">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58E83F" w14:textId="77777777" w:rsidR="00B7327F" w:rsidRDefault="00B7327F"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D42D7C4" w14:textId="77777777" w:rsidR="00B7327F" w:rsidRPr="00AF3784" w:rsidRDefault="00B7327F" w:rsidP="00B7327F"/>
    <w:p w14:paraId="685C6F17" w14:textId="77777777" w:rsidR="00B7327F" w:rsidRPr="00AF3784" w:rsidRDefault="00B7327F" w:rsidP="00B7327F">
      <w:r w:rsidRPr="00AF3784">
        <w:t>The Contractor will start the work within ten (10) days of receipt of the written Notice to Proceed as issued by the City Engineer.</w:t>
      </w:r>
    </w:p>
    <w:p w14:paraId="75DD0966" w14:textId="77777777" w:rsidR="00B7327F" w:rsidRDefault="00B7327F" w:rsidP="00B7327F"/>
    <w:p w14:paraId="68C49DAF" w14:textId="77777777" w:rsidR="00594DB3" w:rsidRPr="00811B88" w:rsidRDefault="00594DB3" w:rsidP="00594DB3">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59E233F1" w14:textId="77777777" w:rsidR="00594DB3" w:rsidRPr="00AE028D" w:rsidRDefault="00594DB3" w:rsidP="00594DB3">
      <w:pPr>
        <w:rPr>
          <w:rFonts w:cs="Arial"/>
          <w:szCs w:val="22"/>
        </w:rPr>
      </w:pPr>
      <w:r w:rsidRPr="00811B88">
        <w:rPr>
          <w:rStyle w:val="CommentReference"/>
        </w:rPr>
        <w:commentReference w:id="16"/>
      </w:r>
    </w:p>
    <w:p w14:paraId="55EF7792" w14:textId="77777777" w:rsidR="00594DB3" w:rsidRPr="00AE028D" w:rsidRDefault="00594DB3" w:rsidP="00594DB3"/>
    <w:p w14:paraId="2B41967A" w14:textId="3754C22B" w:rsidR="00632BAC" w:rsidRDefault="00632BAC" w:rsidP="00632BAC">
      <w:pPr>
        <w:widowControl/>
        <w:autoSpaceDE/>
        <w:autoSpaceDN/>
        <w:adjustRightInd/>
        <w:rPr>
          <w:rFonts w:cs="Arial"/>
          <w:szCs w:val="22"/>
        </w:rPr>
      </w:pPr>
    </w:p>
    <w:p w14:paraId="4ADD9F26" w14:textId="77777777" w:rsidR="00B7327F" w:rsidRPr="00AE028D" w:rsidRDefault="00B7327F" w:rsidP="00632BAC">
      <w:pPr>
        <w:widowControl/>
        <w:autoSpaceDE/>
        <w:autoSpaceDN/>
        <w:adjustRightInd/>
        <w:rPr>
          <w:rFonts w:cs="Arial"/>
          <w:szCs w:val="22"/>
        </w:rPr>
      </w:pPr>
    </w:p>
    <w:p w14:paraId="63BA9E17" w14:textId="4E818403" w:rsidR="00AC5EF8" w:rsidRPr="00AE028D" w:rsidRDefault="004351EB"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646C0E19" w14:textId="77777777" w:rsidR="005D5E38" w:rsidRDefault="005D5E38" w:rsidP="005D5E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55AA71CC" w14:textId="77777777" w:rsidR="00B7327F" w:rsidRPr="00E224EA" w:rsidRDefault="00B7327F" w:rsidP="00B7327F">
      <w:pPr>
        <w:rPr>
          <w:rStyle w:val="Chaptersubh"/>
          <w:rFonts w:cs="Arial"/>
          <w:b w:val="0"/>
          <w:sz w:val="22"/>
          <w:szCs w:val="22"/>
        </w:rPr>
      </w:pPr>
    </w:p>
    <w:p w14:paraId="06DC6FF6" w14:textId="77777777" w:rsidR="00B7327F" w:rsidRPr="00AF3784" w:rsidRDefault="00B7327F" w:rsidP="00B7327F">
      <w:pPr>
        <w:rPr>
          <w:b/>
        </w:rPr>
      </w:pPr>
      <w:r w:rsidRPr="00E224EA">
        <w:rPr>
          <w:highlight w:val="yellow"/>
        </w:rPr>
        <w:commentReference w:id="17"/>
      </w:r>
      <w:r w:rsidRPr="00AF3784">
        <w:rPr>
          <w:b/>
        </w:rPr>
        <w:t>SIB-1.  Charge or Deposit Required</w:t>
      </w:r>
    </w:p>
    <w:p w14:paraId="51BFE378" w14:textId="77777777" w:rsidR="00B7327F" w:rsidRPr="001C2757" w:rsidRDefault="00B7327F" w:rsidP="00B7327F"/>
    <w:p w14:paraId="498647C9" w14:textId="77777777" w:rsidR="00B7327F" w:rsidRPr="00AF3784" w:rsidRDefault="00B7327F" w:rsidP="00B7327F">
      <w:r w:rsidRPr="00AF3784">
        <w:rPr>
          <w:b/>
          <w:lang w:eastAsia="ja-JP"/>
        </w:rPr>
        <w:t>Delete</w:t>
      </w:r>
      <w:r w:rsidRPr="00AF3784">
        <w:rPr>
          <w:lang w:eastAsia="ja-JP"/>
        </w:rPr>
        <w:t xml:space="preserve"> the first sentence of Subsection 1 Charge or Deposit Required in its entirety, and </w:t>
      </w:r>
      <w:r w:rsidRPr="00AF3784">
        <w:rPr>
          <w:b/>
          <w:lang w:eastAsia="ja-JP"/>
        </w:rPr>
        <w:t>Replace</w:t>
      </w:r>
      <w:r w:rsidRPr="00AF3784">
        <w:rPr>
          <w:lang w:eastAsia="ja-JP"/>
        </w:rPr>
        <w:t xml:space="preserve"> with the following:</w:t>
      </w:r>
    </w:p>
    <w:p w14:paraId="3F7CD804" w14:textId="77777777" w:rsidR="00B7327F" w:rsidRPr="00AF3784" w:rsidRDefault="00B7327F" w:rsidP="00B7327F"/>
    <w:p w14:paraId="3377DDCE" w14:textId="77777777" w:rsidR="00B7327F" w:rsidRPr="00AF3784" w:rsidRDefault="00B7327F" w:rsidP="00B7327F">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8850533" w14:textId="77777777" w:rsidR="00B7327F" w:rsidRPr="00AF3784" w:rsidRDefault="00B7327F" w:rsidP="00B7327F">
      <w:pPr>
        <w:rPr>
          <w:rFonts w:eastAsia="Times New Roman"/>
        </w:rPr>
      </w:pPr>
    </w:p>
    <w:p w14:paraId="42253571" w14:textId="77777777" w:rsidR="00B7327F" w:rsidRDefault="00B7327F" w:rsidP="00B7327F">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8800792" w14:textId="77777777" w:rsidR="00B7327F" w:rsidRDefault="00B7327F" w:rsidP="00B7327F">
      <w:pPr>
        <w:rPr>
          <w:rFonts w:eastAsia="Times New Roman"/>
        </w:rPr>
      </w:pPr>
    </w:p>
    <w:p w14:paraId="2F1B236C" w14:textId="7C5EA344" w:rsidR="00107E6B" w:rsidRDefault="00107E6B"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F2AA28D" w14:textId="77777777" w:rsidR="00107E6B" w:rsidRDefault="00107E6B" w:rsidP="00107E6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332F5AB5" w14:textId="77777777" w:rsidR="00B7327F" w:rsidRDefault="00B7327F"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858BF06" w14:textId="77777777" w:rsidR="00BB1DFE"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FA51BE6" w14:textId="77777777" w:rsidR="00BB1DFE" w:rsidRPr="00AE028D"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8"/>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22568FC4" w:rsidR="00AC57AA" w:rsidRPr="00AE028D" w:rsidRDefault="00AC57AA" w:rsidP="00AC57AA">
      <w:pPr>
        <w:ind w:left="1008"/>
        <w:rPr>
          <w:rFonts w:cs="Arial"/>
          <w:szCs w:val="22"/>
        </w:rPr>
      </w:pPr>
      <w:r w:rsidRPr="00AE028D">
        <w:rPr>
          <w:rFonts w:cs="Arial"/>
          <w:szCs w:val="22"/>
        </w:rPr>
        <w:t>3.  Proposal  (pages P-1 thru P-</w:t>
      </w:r>
      <w:r w:rsidR="005C13FA">
        <w:rPr>
          <w:rFonts w:cs="Arial"/>
          <w:szCs w:val="22"/>
        </w:rPr>
        <w:t>00</w:t>
      </w:r>
      <w:r w:rsidRPr="00AE028D">
        <w:rPr>
          <w:rFonts w:cs="Arial"/>
          <w:szCs w:val="22"/>
        </w:rPr>
        <w:t>)</w:t>
      </w:r>
    </w:p>
    <w:p w14:paraId="05F4BFFA" w14:textId="593C1B46"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5C13FA">
        <w:rPr>
          <w:rFonts w:cs="Arial"/>
          <w:szCs w:val="22"/>
        </w:rPr>
        <w:t>00</w:t>
      </w:r>
      <w:r w:rsidRPr="00AE028D">
        <w:rPr>
          <w:rFonts w:cs="Arial"/>
          <w:szCs w:val="22"/>
        </w:rPr>
        <w:t>)</w:t>
      </w:r>
    </w:p>
    <w:p w14:paraId="3FCC8015" w14:textId="6EE855C9"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5C13FA">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064660A0" w14:textId="77777777" w:rsidR="00345DF4" w:rsidRPr="00AE028D" w:rsidRDefault="00345DF4" w:rsidP="00345DF4">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4F59E89" w14:textId="77777777" w:rsidR="00345DF4" w:rsidRPr="00AE028D" w:rsidRDefault="00345DF4" w:rsidP="00345DF4">
      <w:pPr>
        <w:ind w:left="1008"/>
        <w:rPr>
          <w:rFonts w:cs="Arial"/>
          <w:szCs w:val="22"/>
        </w:rPr>
      </w:pPr>
      <w:r>
        <w:rPr>
          <w:rFonts w:cs="Arial"/>
          <w:szCs w:val="22"/>
        </w:rPr>
        <w:t>8</w:t>
      </w:r>
      <w:r w:rsidRPr="00AE028D">
        <w:rPr>
          <w:rFonts w:cs="Arial"/>
          <w:szCs w:val="22"/>
        </w:rPr>
        <w:t>.  Supplementary Specifications  (pages SS-1 thru SS-00)</w:t>
      </w:r>
    </w:p>
    <w:p w14:paraId="024316F8" w14:textId="77777777" w:rsidR="00B7327F" w:rsidRDefault="00B7327F"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4DA72" w14:textId="77777777" w:rsidR="00B7327F" w:rsidRDefault="00B7327F"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9"/>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0EF42581" w14:textId="77777777" w:rsidR="00B7327F" w:rsidRPr="00AE028D" w:rsidRDefault="00B7327F" w:rsidP="00B7327F"/>
    <w:p w14:paraId="474F8447" w14:textId="77777777" w:rsidR="00B7327F" w:rsidRPr="00AF3784" w:rsidRDefault="00B7327F" w:rsidP="00B7327F">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0927D65" w14:textId="77777777" w:rsidR="00B7327F" w:rsidRDefault="00B7327F" w:rsidP="00B7327F"/>
    <w:p w14:paraId="1EE17139" w14:textId="77777777" w:rsidR="00B7327F" w:rsidRPr="00AE028D" w:rsidRDefault="00B7327F" w:rsidP="00B7327F">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49C14FE7"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23339A" w14:textId="77777777" w:rsidR="00B7327F" w:rsidRPr="00AE028D" w:rsidRDefault="00B7327F" w:rsidP="00B7327F">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197F56E4" w14:textId="77777777" w:rsidR="00B7327F" w:rsidRDefault="00B7327F" w:rsidP="00B7327F"/>
    <w:p w14:paraId="4535284B"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23579951" w14:textId="77777777" w:rsidR="00B7327F" w:rsidRDefault="00B7327F" w:rsidP="00B7327F"/>
    <w:p w14:paraId="2216858D" w14:textId="77777777" w:rsidR="0068123B" w:rsidRPr="00AE028D" w:rsidRDefault="0068123B" w:rsidP="0068123B">
      <w:pPr>
        <w:rPr>
          <w:rFonts w:cs="Arial"/>
          <w:szCs w:val="22"/>
        </w:rPr>
      </w:pPr>
    </w:p>
    <w:p w14:paraId="550E325C" w14:textId="77777777" w:rsidR="001644A6" w:rsidRPr="00AE028D" w:rsidRDefault="001644A6"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77777777" w:rsidR="006742EB" w:rsidRPr="00AE028D"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C360D18" w14:textId="77777777" w:rsidR="00D27B13" w:rsidRDefault="00D27B13" w:rsidP="00D27B13">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0"/>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56FD862" w14:textId="77777777" w:rsidR="00BA599F" w:rsidRDefault="00BA599F" w:rsidP="00D27B13">
      <w:pPr>
        <w:rPr>
          <w:rFonts w:cs="Arial"/>
          <w:szCs w:val="22"/>
        </w:rPr>
      </w:pPr>
    </w:p>
    <w:p w14:paraId="19B3D689" w14:textId="77777777" w:rsidR="004A09A1" w:rsidRPr="004A09A1" w:rsidRDefault="004A09A1" w:rsidP="004A09A1">
      <w:pPr>
        <w:rPr>
          <w:rFonts w:eastAsia="Times New Roman" w:cs="Arial"/>
          <w:szCs w:val="22"/>
        </w:rPr>
      </w:pPr>
    </w:p>
    <w:p w14:paraId="233A00AA" w14:textId="77777777" w:rsidR="004A09A1" w:rsidRPr="004A09A1" w:rsidRDefault="004A09A1" w:rsidP="004A09A1">
      <w:pPr>
        <w:rPr>
          <w:rFonts w:eastAsia="Times New Roman" w:cs="Arial"/>
          <w:szCs w:val="22"/>
        </w:rPr>
      </w:pPr>
      <w:r w:rsidRPr="004A09A1">
        <w:rPr>
          <w:rFonts w:eastAsia="Times New Roman" w:cs="Arial"/>
          <w:b/>
          <w:szCs w:val="22"/>
        </w:rPr>
        <w:t>Delete</w:t>
      </w:r>
      <w:r w:rsidRPr="004A09A1">
        <w:rPr>
          <w:rFonts w:eastAsia="Times New Roman" w:cs="Arial"/>
          <w:szCs w:val="22"/>
        </w:rPr>
        <w:t xml:space="preserve"> the fourth paragraph of Subsection 9 Requirements for Preparation and Submission of Bids in its entirety, and </w:t>
      </w:r>
      <w:r w:rsidRPr="004A09A1">
        <w:rPr>
          <w:rFonts w:eastAsia="Times New Roman" w:cs="Arial"/>
          <w:b/>
          <w:szCs w:val="22"/>
        </w:rPr>
        <w:t>Replace</w:t>
      </w:r>
      <w:r w:rsidRPr="004A09A1">
        <w:rPr>
          <w:rFonts w:eastAsia="Times New Roman" w:cs="Arial"/>
          <w:szCs w:val="22"/>
        </w:rPr>
        <w:t xml:space="preserve"> with the following:</w:t>
      </w:r>
    </w:p>
    <w:p w14:paraId="03384AC2" w14:textId="77777777" w:rsidR="004A09A1" w:rsidRPr="004A09A1" w:rsidRDefault="004A09A1" w:rsidP="004A09A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2198B584"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7A7855E7" w14:textId="77777777" w:rsidR="004A09A1" w:rsidRPr="004A09A1" w:rsidRDefault="004A09A1" w:rsidP="004A09A1">
      <w:pPr>
        <w:widowControl/>
        <w:autoSpaceDE/>
        <w:autoSpaceDN/>
        <w:adjustRightInd/>
        <w:rPr>
          <w:rFonts w:eastAsia="Calibri" w:cs="Arial"/>
          <w:bCs/>
          <w:szCs w:val="22"/>
        </w:rPr>
      </w:pPr>
    </w:p>
    <w:p w14:paraId="758484A9"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Electronic bids submitted through BidNet or any other form of bid other than a hard copy of the City provided forms, will not be accepted.</w:t>
      </w:r>
    </w:p>
    <w:p w14:paraId="77E2506F" w14:textId="77777777" w:rsidR="004A09A1" w:rsidRPr="004A09A1" w:rsidRDefault="004A09A1" w:rsidP="004A09A1">
      <w:pPr>
        <w:widowControl/>
        <w:autoSpaceDE/>
        <w:autoSpaceDN/>
        <w:adjustRightInd/>
        <w:rPr>
          <w:rFonts w:eastAsia="Calibri" w:cs="Arial"/>
          <w:bCs/>
          <w:szCs w:val="22"/>
        </w:rPr>
      </w:pPr>
    </w:p>
    <w:p w14:paraId="03147841"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18476416" w14:textId="77777777" w:rsidR="00107E6B" w:rsidRDefault="00107E6B"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3ACE4196" w14:textId="77777777" w:rsidR="008D5D02" w:rsidRDefault="008D5D02"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196B47" w14:textId="77777777" w:rsidR="004A09A1" w:rsidRDefault="004A09A1"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35513F" w14:textId="77777777" w:rsidR="004A09A1" w:rsidRDefault="004A09A1"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A982E" w14:textId="77777777" w:rsidR="004A09A1" w:rsidRDefault="004A09A1"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4034BB12" w14:textId="77777777" w:rsidR="004A09A1" w:rsidRDefault="004A09A1"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244F8F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705900">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187C8A" w14:textId="77777777" w:rsidR="005F02D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11E3F57" w14:textId="77777777" w:rsidR="006C22B2" w:rsidRPr="00AE028D" w:rsidRDefault="006C22B2" w:rsidP="006C22B2"/>
    <w:p w14:paraId="1070E039" w14:textId="77777777" w:rsidR="006C22B2" w:rsidRDefault="006C22B2" w:rsidP="006C22B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5556A899" w14:textId="77777777" w:rsidR="006C22B2" w:rsidRPr="002028CA" w:rsidRDefault="006C22B2" w:rsidP="006C22B2"/>
    <w:p w14:paraId="788ED0C4" w14:textId="77777777" w:rsidR="006C22B2" w:rsidRPr="002028CA" w:rsidRDefault="006C22B2" w:rsidP="006C22B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19EBF195" w14:textId="77777777" w:rsidR="006C22B2" w:rsidRPr="002028CA" w:rsidRDefault="006C22B2" w:rsidP="006C22B2"/>
    <w:p w14:paraId="0B9F96B5" w14:textId="77777777" w:rsidR="006C22B2" w:rsidRPr="00AE028D" w:rsidRDefault="006C22B2" w:rsidP="006C22B2">
      <w:r w:rsidRPr="002028CA">
        <w:t>Check the box to verify acceptance of the Workforce Goals on Page P-5A</w:t>
      </w:r>
      <w:r>
        <w:t>.</w:t>
      </w:r>
    </w:p>
    <w:p w14:paraId="04654C5D" w14:textId="77777777" w:rsidR="006C22B2" w:rsidRDefault="006C22B2" w:rsidP="006C22B2"/>
    <w:p w14:paraId="2195040A" w14:textId="77777777" w:rsidR="00B7327F" w:rsidRDefault="00B7327F" w:rsidP="00B7327F"/>
    <w:p w14:paraId="5A65B7A9" w14:textId="18624865" w:rsidR="008D5D02" w:rsidRPr="00AE028D" w:rsidRDefault="008D5D02" w:rsidP="008D5D02">
      <w:pPr>
        <w:rPr>
          <w:rFonts w:cs="Arial"/>
          <w:szCs w:val="22"/>
        </w:rPr>
      </w:pPr>
      <w:r w:rsidRPr="00AE028D">
        <w:rPr>
          <w:rFonts w:cs="Arial"/>
          <w:b/>
          <w:szCs w:val="22"/>
        </w:rPr>
        <w:t>Add</w:t>
      </w:r>
      <w:r w:rsidRPr="00AE028D">
        <w:rPr>
          <w:rFonts w:cs="Arial"/>
          <w:szCs w:val="22"/>
        </w:rPr>
        <w:t xml:space="preserve"> the following after the </w:t>
      </w:r>
      <w:r w:rsidR="00AC28A2">
        <w:rPr>
          <w:rFonts w:cs="Arial"/>
          <w:szCs w:val="22"/>
        </w:rPr>
        <w:t>seventh</w:t>
      </w:r>
      <w:r w:rsidRPr="00AE028D">
        <w:rPr>
          <w:rFonts w:cs="Arial"/>
          <w:szCs w:val="22"/>
        </w:rPr>
        <w:t xml:space="preserve"> paragraph of Subsection 9 Requirements for Preparation and Submission of Bids:</w:t>
      </w:r>
    </w:p>
    <w:p w14:paraId="0B43A970" w14:textId="77777777" w:rsidR="008D5D02" w:rsidRDefault="008D5D02" w:rsidP="008D5D02">
      <w:pPr>
        <w:rPr>
          <w:rFonts w:cs="Arial"/>
          <w:szCs w:val="22"/>
        </w:rPr>
      </w:pPr>
    </w:p>
    <w:p w14:paraId="3DC7D566" w14:textId="77777777" w:rsidR="008D5D02" w:rsidRPr="00AE028D" w:rsidRDefault="008D5D02" w:rsidP="008D5D02">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6528E3C" w14:textId="77777777" w:rsidR="008D5D02" w:rsidRDefault="008D5D02" w:rsidP="008D5D02">
      <w:pPr>
        <w:rPr>
          <w:rFonts w:cs="Arial"/>
          <w:szCs w:val="22"/>
        </w:rPr>
      </w:pPr>
    </w:p>
    <w:p w14:paraId="12624D1A" w14:textId="77777777" w:rsidR="008D5D02" w:rsidRDefault="008D5D02" w:rsidP="008D5D02">
      <w:pPr>
        <w:rPr>
          <w:rFonts w:cs="Arial"/>
          <w:szCs w:val="22"/>
        </w:rPr>
      </w:pPr>
    </w:p>
    <w:p w14:paraId="60348EEC" w14:textId="77777777" w:rsidR="008D5D02" w:rsidRDefault="008D5D02" w:rsidP="008D5D02">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B23559"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4133BA6" w14:textId="77777777" w:rsidR="00D55194" w:rsidRPr="00AE028D" w:rsidRDefault="00D55194" w:rsidP="00D5519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3F24B"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3D320C7"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9D641D" w14:textId="3367A5CC" w:rsidR="00D55194" w:rsidRPr="002028CA" w:rsidRDefault="00D55194" w:rsidP="00D55194">
      <w:r w:rsidRPr="002028CA">
        <w:t xml:space="preserve">K.  Failure to 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Pr="002028CA">
        <w:t>.</w:t>
      </w:r>
    </w:p>
    <w:p w14:paraId="02165CB8" w14:textId="77777777" w:rsidR="00D55194" w:rsidRPr="002028CA" w:rsidRDefault="00D55194" w:rsidP="00D55194"/>
    <w:p w14:paraId="2EEFAA74" w14:textId="2A5059F4" w:rsidR="00D55194" w:rsidRPr="00AE028D" w:rsidRDefault="00D55194" w:rsidP="00D55194">
      <w:r w:rsidRPr="002028CA">
        <w:t>L.  Failure to check the box on Page P-5A to verify acceptance of the Workforce Goals</w:t>
      </w:r>
      <w:r w:rsidR="002D5C21">
        <w:t>.</w:t>
      </w:r>
    </w:p>
    <w:p w14:paraId="3B6AF30B" w14:textId="77777777" w:rsidR="00D55194" w:rsidRDefault="00D55194" w:rsidP="00D55194"/>
    <w:p w14:paraId="5838EFC0" w14:textId="77777777" w:rsidR="004A09A1" w:rsidRDefault="004A09A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0FAC1BE" w14:textId="77777777" w:rsidR="00D55194" w:rsidRDefault="00D55194"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797AD1F" w14:textId="77777777" w:rsidR="002D5C21" w:rsidRDefault="002D5C2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3C207" w14:textId="77777777" w:rsidR="00D55194" w:rsidRPr="00AE028D" w:rsidRDefault="00D55194" w:rsidP="00D5519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28176BB3" w14:textId="77777777" w:rsidR="00D55194" w:rsidRPr="00AE028D" w:rsidRDefault="00D55194" w:rsidP="00D55194"/>
    <w:p w14:paraId="34EA5652" w14:textId="77777777" w:rsidR="00375C55" w:rsidRDefault="00375C55" w:rsidP="00375C55">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1"/>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1CFE6A9F" w14:textId="77777777" w:rsidR="00375C55" w:rsidRDefault="00375C55" w:rsidP="00375C55">
      <w:pPr>
        <w:rPr>
          <w:rFonts w:asciiTheme="minorHAnsi" w:hAnsiTheme="minorHAnsi" w:cstheme="minorHAnsi"/>
          <w:szCs w:val="22"/>
        </w:rPr>
      </w:pPr>
      <w:r>
        <w:rPr>
          <w:rStyle w:val="CommentReference"/>
          <w:rFonts w:cs="Shruti"/>
        </w:rPr>
        <w:commentReference w:id="22"/>
      </w:r>
    </w:p>
    <w:p w14:paraId="674D1FA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4C3B42B" w14:textId="77777777" w:rsidR="00375C55" w:rsidRDefault="00375C55" w:rsidP="00375C55">
      <w:pPr>
        <w:tabs>
          <w:tab w:val="left" w:pos="720"/>
        </w:tabs>
        <w:rPr>
          <w:rFonts w:asciiTheme="minorHAnsi" w:hAnsiTheme="minorHAnsi" w:cstheme="minorHAnsi"/>
          <w:szCs w:val="22"/>
        </w:rPr>
      </w:pPr>
    </w:p>
    <w:p w14:paraId="32E3841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5D4EBE6B" w14:textId="77777777" w:rsidR="00375C55" w:rsidRPr="009E7704" w:rsidRDefault="00375C55" w:rsidP="00375C55">
      <w:pPr>
        <w:tabs>
          <w:tab w:val="left" w:pos="720"/>
        </w:tabs>
        <w:rPr>
          <w:rFonts w:asciiTheme="minorHAnsi" w:hAnsiTheme="minorHAnsi" w:cstheme="minorHAnsi"/>
          <w:szCs w:val="22"/>
        </w:rPr>
      </w:pPr>
    </w:p>
    <w:p w14:paraId="30EBEFD4" w14:textId="77777777" w:rsidR="00375C55" w:rsidRPr="00AF2307" w:rsidRDefault="00375C55" w:rsidP="00375C55">
      <w:pPr>
        <w:pStyle w:val="ListParagraph"/>
        <w:widowControl/>
        <w:numPr>
          <w:ilvl w:val="0"/>
          <w:numId w:val="38"/>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665C7380" w14:textId="77777777" w:rsidR="00375C55" w:rsidRPr="009E7704" w:rsidRDefault="00375C55" w:rsidP="00375C55">
      <w:pPr>
        <w:widowControl/>
        <w:tabs>
          <w:tab w:val="left" w:pos="-1080"/>
          <w:tab w:val="left" w:pos="720"/>
        </w:tabs>
        <w:rPr>
          <w:rFonts w:asciiTheme="minorHAnsi" w:hAnsiTheme="minorHAnsi" w:cstheme="minorHAnsi"/>
          <w:szCs w:val="22"/>
        </w:rPr>
      </w:pPr>
    </w:p>
    <w:p w14:paraId="03C7ED6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5C83BB40" w14:textId="77777777" w:rsidR="00D27B13" w:rsidRDefault="00D27B13" w:rsidP="00375C55">
      <w:pPr>
        <w:tabs>
          <w:tab w:val="left" w:pos="720"/>
        </w:tabs>
        <w:rPr>
          <w:rFonts w:asciiTheme="minorHAnsi" w:hAnsiTheme="minorHAnsi" w:cstheme="minorHAnsi"/>
          <w:szCs w:val="22"/>
        </w:rPr>
      </w:pPr>
    </w:p>
    <w:p w14:paraId="264EE19C" w14:textId="13721A9D" w:rsidR="00375C55" w:rsidRPr="00AF2307" w:rsidRDefault="00D27B13" w:rsidP="00375C55">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P</w:t>
      </w:r>
      <w:r w:rsidR="00375C55" w:rsidRPr="00AF2307">
        <w:rPr>
          <w:rFonts w:asciiTheme="minorHAnsi" w:hAnsiTheme="minorHAnsi" w:cstheme="minorHAnsi"/>
          <w:szCs w:val="22"/>
        </w:rPr>
        <w:t>RIORITY 5 – Total Base Bid plus Add Alternate 1 minus Deduct Alternate 3.</w:t>
      </w:r>
    </w:p>
    <w:p w14:paraId="3B31F0C5" w14:textId="77777777" w:rsidR="00375C55" w:rsidRDefault="00375C55" w:rsidP="00375C55">
      <w:pPr>
        <w:tabs>
          <w:tab w:val="left" w:pos="720"/>
        </w:tabs>
        <w:rPr>
          <w:rFonts w:asciiTheme="minorHAnsi" w:hAnsiTheme="minorHAnsi" w:cstheme="minorHAnsi"/>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77777777"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2C9CCC3B" w14:textId="77777777" w:rsidR="00107E6B" w:rsidRDefault="00107E6B">
      <w:pPr>
        <w:widowControl/>
        <w:autoSpaceDE/>
        <w:autoSpaceDN/>
        <w:adjustRightInd/>
        <w:rPr>
          <w:rFonts w:cs="Arial"/>
          <w:szCs w:val="22"/>
        </w:rPr>
      </w:pPr>
    </w:p>
    <w:p w14:paraId="1653BA05" w14:textId="77777777" w:rsidR="00107E6B" w:rsidRDefault="00107E6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3617AB" w14:textId="77777777" w:rsidR="004A09A1" w:rsidRDefault="004A09A1"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BF18AA1" w14:textId="77777777" w:rsidR="00E15700" w:rsidRDefault="00E15700" w:rsidP="00E157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60161B" w14:textId="77777777" w:rsidR="00E15700" w:rsidRPr="00AE028D" w:rsidRDefault="00E15700" w:rsidP="00E15700">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3D3CFEEC" w14:textId="77777777" w:rsidR="00E15700" w:rsidRDefault="00E15700" w:rsidP="00E15700">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1942359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05900">
        <w:t>Contractors</w:t>
      </w:r>
      <w:r w:rsidRPr="00AE028D">
        <w:t xml:space="preserve"> and first tier </w:t>
      </w:r>
      <w:r w:rsidR="00705900">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6F11551E" w14:textId="77777777" w:rsidR="00933AFB" w:rsidRDefault="00933AFB" w:rsidP="00200E39">
      <w:pPr>
        <w:rPr>
          <w:rFonts w:asciiTheme="minorHAnsi" w:hAnsiTheme="minorHAnsi" w:cstheme="minorHAnsi"/>
          <w:szCs w:val="22"/>
        </w:rPr>
      </w:pPr>
    </w:p>
    <w:p w14:paraId="309B3BDB" w14:textId="77777777" w:rsidR="00107E6B" w:rsidRPr="00AE028D" w:rsidRDefault="00107E6B" w:rsidP="00200E39">
      <w:pPr>
        <w:rPr>
          <w:rFonts w:asciiTheme="minorHAnsi" w:hAnsiTheme="minorHAnsi" w:cstheme="minorHAnsi"/>
          <w:szCs w:val="22"/>
        </w:rPr>
      </w:pPr>
    </w:p>
    <w:p w14:paraId="27889AE7" w14:textId="77777777" w:rsidR="00175848" w:rsidRPr="00AE028D"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FFB753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B56279">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08516B23" w14:textId="77777777" w:rsidR="00B8422D" w:rsidRDefault="00B8422D"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5D1AC6E" w14:textId="77777777" w:rsidR="0010685B" w:rsidRPr="0010685B" w:rsidRDefault="0010685B" w:rsidP="0010685B">
      <w:pPr>
        <w:rPr>
          <w:rFonts w:asciiTheme="minorHAnsi" w:hAnsiTheme="minorHAnsi" w:cstheme="minorHAnsi"/>
          <w:szCs w:val="22"/>
        </w:rPr>
      </w:pPr>
    </w:p>
    <w:p w14:paraId="57D0B4E0" w14:textId="77777777" w:rsidR="0010685B" w:rsidRPr="0010685B" w:rsidRDefault="0010685B" w:rsidP="0010685B">
      <w:pPr>
        <w:rPr>
          <w:rFonts w:asciiTheme="minorHAnsi" w:hAnsiTheme="minorHAnsi" w:cstheme="minorHAnsi"/>
          <w:szCs w:val="22"/>
        </w:rPr>
      </w:pPr>
    </w:p>
    <w:p w14:paraId="7CB7E910" w14:textId="77777777" w:rsidR="0010685B" w:rsidRPr="0010685B" w:rsidRDefault="0010685B" w:rsidP="0010685B">
      <w:pPr>
        <w:rPr>
          <w:rFonts w:asciiTheme="minorHAnsi" w:hAnsiTheme="minorHAnsi" w:cstheme="minorHAnsi"/>
          <w:szCs w:val="22"/>
        </w:rPr>
      </w:pPr>
    </w:p>
    <w:p w14:paraId="3674F60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0685B">
        <w:rPr>
          <w:rFonts w:cs="Arial"/>
          <w:b/>
          <w:bCs/>
          <w:szCs w:val="22"/>
        </w:rPr>
        <w:t>SIB 17.  NYS Freedom of Information Law (FOIL)</w:t>
      </w:r>
    </w:p>
    <w:p w14:paraId="400F8E6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3580" w14:textId="77777777" w:rsidR="0010685B" w:rsidRPr="0010685B" w:rsidRDefault="0010685B" w:rsidP="0010685B">
      <w:pPr>
        <w:rPr>
          <w:rFonts w:cs="Arial"/>
        </w:rPr>
      </w:pPr>
      <w:r w:rsidRPr="0010685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E2C43CB" w14:textId="77777777" w:rsidR="0010685B" w:rsidRPr="0010685B" w:rsidRDefault="0010685B" w:rsidP="0010685B">
      <w:pPr>
        <w:rPr>
          <w:rFonts w:cs="Arial"/>
        </w:rPr>
      </w:pPr>
    </w:p>
    <w:p w14:paraId="3331A9D9" w14:textId="77777777" w:rsidR="0010685B" w:rsidRPr="0010685B" w:rsidRDefault="0010685B" w:rsidP="0010685B">
      <w:pPr>
        <w:rPr>
          <w:rFonts w:cs="Arial"/>
        </w:rPr>
      </w:pPr>
    </w:p>
    <w:p w14:paraId="134DC147" w14:textId="77777777" w:rsidR="0010685B" w:rsidRPr="0010685B" w:rsidRDefault="0010685B" w:rsidP="0010685B">
      <w:pPr>
        <w:rPr>
          <w:rFonts w:asciiTheme="minorHAnsi" w:hAnsiTheme="minorHAnsi" w:cstheme="minorHAnsi"/>
          <w:szCs w:val="22"/>
        </w:rPr>
        <w:sectPr w:rsidR="0010685B" w:rsidRPr="0010685B" w:rsidSect="00B7327F">
          <w:footerReference w:type="default" r:id="rId17"/>
          <w:pgSz w:w="12240" w:h="15840"/>
          <w:pgMar w:top="720" w:right="1152" w:bottom="720" w:left="1152" w:header="720" w:footer="720" w:gutter="0"/>
          <w:pgNumType w:start="1"/>
          <w:cols w:space="720"/>
          <w:noEndnote/>
          <w:docGrid w:linePitch="326"/>
        </w:sectPr>
      </w:pPr>
      <w:r w:rsidRPr="0010685B">
        <w:rPr>
          <w:rFonts w:asciiTheme="minorHAnsi" w:hAnsiTheme="minorHAnsi" w:cstheme="minorHAnsi"/>
          <w:szCs w:val="22"/>
        </w:rPr>
        <w:br w:type="page"/>
      </w:r>
    </w:p>
    <w:p w14:paraId="28FC734C" w14:textId="77777777" w:rsidR="0010685B" w:rsidRPr="0010685B" w:rsidRDefault="0010685B" w:rsidP="0010685B">
      <w:pPr>
        <w:widowControl/>
        <w:autoSpaceDE/>
        <w:autoSpaceDN/>
        <w:adjustRightInd/>
        <w:jc w:val="right"/>
        <w:rPr>
          <w:rFonts w:cs="Arial"/>
          <w:b/>
          <w:sz w:val="60"/>
          <w:szCs w:val="60"/>
          <w:u w:val="single"/>
        </w:rPr>
      </w:pPr>
      <w:r w:rsidRPr="0010685B">
        <w:rPr>
          <w:rFonts w:cs="Arial"/>
          <w:b/>
          <w:sz w:val="60"/>
          <w:szCs w:val="60"/>
          <w:u w:val="single"/>
        </w:rPr>
        <w:t xml:space="preserve">                      PROPOSAL</w:t>
      </w:r>
    </w:p>
    <w:p w14:paraId="5F6F8E1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5AB5DF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9754A4">
        <w:rPr>
          <w:rStyle w:val="CommentReference"/>
        </w:rPr>
        <w:commentReference w:id="23"/>
      </w:r>
    </w:p>
    <w:p w14:paraId="2A411431"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9754A4"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4"/>
      </w:r>
    </w:p>
    <w:p w14:paraId="5B43CE6B" w14:textId="77777777" w:rsidR="0074712B" w:rsidRPr="00AE028D" w:rsidRDefault="0074712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5F9DECFF"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990C51">
        <w:rPr>
          <w:rFonts w:cs="Arial"/>
          <w:b/>
          <w:szCs w:val="22"/>
        </w:rPr>
        <w:t xml:space="preserve"> </w:t>
      </w:r>
      <w:r w:rsidRPr="00933AFB">
        <w:rPr>
          <w:rFonts w:cs="Arial"/>
          <w:b/>
          <w:szCs w:val="22"/>
        </w:rPr>
        <w:t>AWARDED TO THE LOWEST RESPONSIBLE BIDDER IN THE ORDER OF</w:t>
      </w:r>
      <w:r w:rsidR="00990C51">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4A5A9D7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156D4D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B2F0475"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65CACEA0"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65ACF6"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47A9353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6BE66F"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63740D88"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38191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12826EE"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45B0E580" w14:textId="77777777" w:rsidR="007931A6" w:rsidRPr="0085082A" w:rsidRDefault="007931A6" w:rsidP="007931A6">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2E614062" w14:textId="77777777" w:rsidR="007931A6" w:rsidRPr="00F84C2C" w:rsidRDefault="007931A6" w:rsidP="007931A6">
      <w:pPr>
        <w:spacing w:line="276" w:lineRule="auto"/>
        <w:rPr>
          <w:rFonts w:cs="Arial"/>
          <w:szCs w:val="22"/>
        </w:rPr>
      </w:pPr>
    </w:p>
    <w:p w14:paraId="2FFCCB7E" w14:textId="41E7E3CF"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C772DD">
        <w:rPr>
          <w:rFonts w:cs="Arial"/>
          <w:szCs w:val="22"/>
        </w:rPr>
        <w:t>Bidder</w:t>
      </w:r>
      <w:r w:rsidRPr="00AE028D">
        <w:rPr>
          <w:rFonts w:cs="Arial"/>
          <w:szCs w:val="22"/>
        </w:rPr>
        <w:t xml:space="preserve"> and each person signing on behalf of any </w:t>
      </w:r>
      <w:r w:rsidR="00C772DD">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C772DD">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3B8DDE12" w:rsidR="006A0488" w:rsidRPr="00AE028D" w:rsidRDefault="006A0488" w:rsidP="006A0488">
      <w:pPr>
        <w:spacing w:line="276" w:lineRule="auto"/>
        <w:rPr>
          <w:rFonts w:cs="Arial"/>
          <w:szCs w:val="22"/>
        </w:rPr>
      </w:pPr>
      <w:r w:rsidRPr="00AE028D">
        <w:rPr>
          <w:rFonts w:cs="Arial"/>
          <w:szCs w:val="22"/>
        </w:rPr>
        <w:t xml:space="preserve">C.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32F1AF4B"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705900">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705900">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22847150"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5"/>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BB1DFE">
      <w:pPr>
        <w:spacing w:line="300" w:lineRule="auto"/>
        <w:jc w:val="center"/>
        <w:rPr>
          <w:rFonts w:cs="Arial"/>
          <w:sz w:val="24"/>
        </w:rPr>
      </w:pPr>
      <w:r w:rsidRPr="004529E3">
        <w:rPr>
          <w:rFonts w:cs="Arial"/>
          <w:bCs/>
          <w:sz w:val="24"/>
        </w:rPr>
        <w:t>PROJNAME</w:t>
      </w:r>
    </w:p>
    <w:p w14:paraId="240059C5" w14:textId="77777777" w:rsidR="00EF3DE9" w:rsidRPr="004529E3" w:rsidRDefault="00EF3DE9" w:rsidP="00BB1DFE">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BB1DFE">
      <w:pPr>
        <w:widowControl/>
        <w:autoSpaceDE/>
        <w:autoSpaceDN/>
        <w:adjustRightInd/>
        <w:spacing w:line="300" w:lineRule="auto"/>
        <w:rPr>
          <w:rFonts w:cs="Arial"/>
          <w:sz w:val="24"/>
        </w:rPr>
      </w:pPr>
    </w:p>
    <w:p w14:paraId="2FE95337" w14:textId="77777777" w:rsidR="00EF3DE9" w:rsidRPr="004529E3" w:rsidRDefault="00EF3DE9" w:rsidP="00BB1DFE">
      <w:pPr>
        <w:widowControl/>
        <w:autoSpaceDE/>
        <w:autoSpaceDN/>
        <w:adjustRightInd/>
        <w:spacing w:line="300" w:lineRule="auto"/>
        <w:rPr>
          <w:rFonts w:cs="Arial"/>
          <w:sz w:val="24"/>
        </w:rPr>
      </w:pPr>
    </w:p>
    <w:p w14:paraId="252A2918" w14:textId="77777777" w:rsidR="00EF3DE9" w:rsidRPr="004529E3" w:rsidRDefault="00EF3DE9" w:rsidP="00BB1DFE">
      <w:pPr>
        <w:widowControl/>
        <w:autoSpaceDE/>
        <w:autoSpaceDN/>
        <w:adjustRightInd/>
        <w:spacing w:line="300" w:lineRule="auto"/>
        <w:rPr>
          <w:rFonts w:cs="Arial"/>
          <w:sz w:val="24"/>
        </w:rPr>
      </w:pPr>
    </w:p>
    <w:p w14:paraId="5D773577" w14:textId="77777777" w:rsidR="00EF3DE9" w:rsidRPr="004529E3" w:rsidRDefault="00EF3DE9" w:rsidP="00BB1DF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414AF577" w14:textId="77777777" w:rsidR="00EF3DE9" w:rsidRPr="004529E3" w:rsidRDefault="00EF3DE9" w:rsidP="00BB1DFE">
      <w:pPr>
        <w:widowControl/>
        <w:autoSpaceDE/>
        <w:autoSpaceDN/>
        <w:adjustRightInd/>
        <w:spacing w:line="300" w:lineRule="auto"/>
        <w:jc w:val="left"/>
        <w:rPr>
          <w:rFonts w:cs="Arial"/>
          <w:sz w:val="24"/>
        </w:rPr>
      </w:pPr>
    </w:p>
    <w:p w14:paraId="73B7AAE6" w14:textId="77777777" w:rsidR="00EF3DE9" w:rsidRPr="004529E3" w:rsidRDefault="00EF3DE9" w:rsidP="00BB1DFE">
      <w:pPr>
        <w:widowControl/>
        <w:autoSpaceDE/>
        <w:autoSpaceDN/>
        <w:adjustRightInd/>
        <w:spacing w:line="300" w:lineRule="auto"/>
        <w:jc w:val="left"/>
        <w:rPr>
          <w:rFonts w:cs="Arial"/>
          <w:sz w:val="24"/>
        </w:rPr>
      </w:pPr>
    </w:p>
    <w:p w14:paraId="68241D22" w14:textId="77777777" w:rsidR="00EF3DE9" w:rsidRPr="004529E3" w:rsidRDefault="00EF3DE9" w:rsidP="00BB1DFE">
      <w:pPr>
        <w:widowControl/>
        <w:autoSpaceDE/>
        <w:autoSpaceDN/>
        <w:adjustRightInd/>
        <w:spacing w:line="300" w:lineRule="auto"/>
        <w:jc w:val="left"/>
        <w:rPr>
          <w:rFonts w:cs="Arial"/>
          <w:sz w:val="24"/>
        </w:rPr>
      </w:pPr>
    </w:p>
    <w:p w14:paraId="4C7E8AA0" w14:textId="77777777" w:rsidR="00EF3DE9" w:rsidRPr="004529E3" w:rsidRDefault="00EF3DE9" w:rsidP="00BB1DF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BB1DFE">
      <w:pPr>
        <w:widowControl/>
        <w:autoSpaceDE/>
        <w:autoSpaceDN/>
        <w:adjustRightInd/>
        <w:spacing w:line="300" w:lineRule="auto"/>
        <w:jc w:val="left"/>
        <w:rPr>
          <w:rFonts w:cs="Arial"/>
          <w:sz w:val="24"/>
        </w:rPr>
      </w:pPr>
    </w:p>
    <w:p w14:paraId="614EA8D2" w14:textId="77777777" w:rsidR="00EF3DE9" w:rsidRDefault="00EF3DE9" w:rsidP="00BB1DFE">
      <w:pPr>
        <w:spacing w:line="300" w:lineRule="auto"/>
        <w:jc w:val="left"/>
        <w:rPr>
          <w:rFonts w:cs="Arial"/>
          <w:sz w:val="24"/>
        </w:rPr>
      </w:pPr>
      <w:r w:rsidRPr="004529E3">
        <w:rPr>
          <w:rFonts w:cs="Shruti"/>
          <w:sz w:val="24"/>
        </w:rPr>
        <w:commentReference w:id="30"/>
      </w:r>
    </w:p>
    <w:p w14:paraId="21AF7554" w14:textId="77777777" w:rsidR="00EF3DE9" w:rsidRDefault="00EF3DE9" w:rsidP="00BB1DFE">
      <w:pPr>
        <w:widowControl/>
        <w:autoSpaceDE/>
        <w:autoSpaceDN/>
        <w:adjustRightInd/>
        <w:rPr>
          <w:rFonts w:cs="Arial"/>
          <w:sz w:val="24"/>
        </w:rPr>
      </w:pPr>
      <w:r>
        <w:rPr>
          <w:rFonts w:cs="Arial"/>
          <w:sz w:val="24"/>
        </w:rPr>
        <w:br w:type="page"/>
      </w:r>
    </w:p>
    <w:p w14:paraId="6334E6B7" w14:textId="77777777" w:rsidR="00EF3DE9" w:rsidRPr="004529E3" w:rsidRDefault="00EF3DE9" w:rsidP="00BB1DFE">
      <w:pPr>
        <w:widowControl/>
        <w:autoSpaceDE/>
        <w:autoSpaceDN/>
        <w:adjustRightInd/>
        <w:spacing w:line="300" w:lineRule="auto"/>
        <w:jc w:val="left"/>
        <w:rPr>
          <w:rFonts w:cs="Arial"/>
          <w:sz w:val="24"/>
        </w:rPr>
      </w:pPr>
    </w:p>
    <w:p w14:paraId="7F83D417" w14:textId="77777777" w:rsidR="00EF3DE9" w:rsidRDefault="00EF3DE9" w:rsidP="00BB1DFE">
      <w:pPr>
        <w:spacing w:line="300" w:lineRule="auto"/>
        <w:jc w:val="left"/>
        <w:rPr>
          <w:rFonts w:cs="Arial"/>
          <w:sz w:val="24"/>
        </w:rPr>
      </w:pPr>
      <w:r w:rsidRPr="004529E3">
        <w:rPr>
          <w:rFonts w:cs="Shruti"/>
          <w:sz w:val="24"/>
        </w:rPr>
        <w:commentReference w:id="31"/>
      </w:r>
    </w:p>
    <w:p w14:paraId="7F6C7FD8" w14:textId="77777777" w:rsidR="00EF3DE9" w:rsidRDefault="00EF3DE9" w:rsidP="00BB1DFE">
      <w:pPr>
        <w:spacing w:line="300" w:lineRule="auto"/>
        <w:jc w:val="left"/>
        <w:rPr>
          <w:rFonts w:cs="Arial"/>
          <w:sz w:val="24"/>
        </w:rPr>
      </w:pPr>
    </w:p>
    <w:p w14:paraId="00718DAA" w14:textId="77777777" w:rsidR="00EF3DE9" w:rsidRDefault="00EF3DE9" w:rsidP="00BB1DFE">
      <w:pPr>
        <w:spacing w:line="300" w:lineRule="auto"/>
        <w:jc w:val="left"/>
        <w:rPr>
          <w:rFonts w:cs="Arial"/>
          <w:sz w:val="24"/>
        </w:rPr>
      </w:pPr>
    </w:p>
    <w:p w14:paraId="1F54608B" w14:textId="77777777" w:rsidR="00EF3DE9" w:rsidRDefault="00EF3DE9" w:rsidP="00BB1DFE">
      <w:pPr>
        <w:spacing w:line="300" w:lineRule="auto"/>
        <w:jc w:val="left"/>
        <w:rPr>
          <w:rFonts w:cs="Arial"/>
          <w:sz w:val="24"/>
        </w:rPr>
      </w:pPr>
    </w:p>
    <w:p w14:paraId="0308674D" w14:textId="77777777" w:rsidR="00EF3DE9" w:rsidRDefault="00EF3DE9" w:rsidP="00BB1DFE">
      <w:pPr>
        <w:spacing w:line="300" w:lineRule="auto"/>
        <w:jc w:val="left"/>
        <w:rPr>
          <w:rFonts w:cs="Arial"/>
          <w:sz w:val="24"/>
        </w:rPr>
      </w:pPr>
    </w:p>
    <w:p w14:paraId="746FB9CB" w14:textId="77777777" w:rsidR="00EF3DE9" w:rsidRDefault="00EF3DE9" w:rsidP="00BB1DFE">
      <w:pPr>
        <w:spacing w:line="300" w:lineRule="auto"/>
        <w:jc w:val="left"/>
        <w:rPr>
          <w:rFonts w:cs="Arial"/>
          <w:sz w:val="24"/>
        </w:rPr>
      </w:pPr>
    </w:p>
    <w:p w14:paraId="7D378782" w14:textId="77777777" w:rsidR="00EF3DE9" w:rsidRDefault="00EF3DE9" w:rsidP="00BB1DFE">
      <w:pPr>
        <w:spacing w:line="300" w:lineRule="auto"/>
        <w:jc w:val="left"/>
        <w:rPr>
          <w:rFonts w:cs="Arial"/>
          <w:sz w:val="24"/>
        </w:rPr>
      </w:pPr>
    </w:p>
    <w:p w14:paraId="56568EF8" w14:textId="77777777" w:rsidR="00EF3DE9" w:rsidRDefault="00EF3DE9" w:rsidP="00BB1DFE">
      <w:pPr>
        <w:spacing w:line="300" w:lineRule="auto"/>
        <w:jc w:val="left"/>
        <w:rPr>
          <w:rFonts w:cs="Arial"/>
          <w:sz w:val="24"/>
        </w:rPr>
      </w:pPr>
    </w:p>
    <w:p w14:paraId="51B7ACF7" w14:textId="77777777" w:rsidR="00EF3DE9" w:rsidRDefault="00EF3DE9" w:rsidP="00BB1DFE">
      <w:pPr>
        <w:spacing w:line="300" w:lineRule="auto"/>
        <w:jc w:val="left"/>
        <w:rPr>
          <w:rFonts w:cs="Arial"/>
          <w:sz w:val="24"/>
        </w:rPr>
      </w:pPr>
    </w:p>
    <w:p w14:paraId="0E7356A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BB1DFE">
      <w:pPr>
        <w:widowControl/>
        <w:autoSpaceDE/>
        <w:autoSpaceDN/>
        <w:adjustRightInd/>
        <w:rPr>
          <w:rFonts w:cs="Arial"/>
          <w:szCs w:val="22"/>
        </w:rPr>
        <w:sectPr w:rsidR="00EF3DE9" w:rsidRPr="001503E5" w:rsidSect="00BB1DFE">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255FB058" w14:textId="77777777" w:rsidR="00EF3DE9" w:rsidRDefault="00EF3DE9" w:rsidP="00BB1DFE">
      <w:pPr>
        <w:spacing w:line="300" w:lineRule="auto"/>
        <w:jc w:val="left"/>
        <w:rPr>
          <w:rStyle w:val="CommentReference"/>
          <w:rFonts w:cs="Shruti"/>
          <w:sz w:val="22"/>
          <w:szCs w:val="22"/>
        </w:rPr>
      </w:pPr>
      <w:r>
        <w:rPr>
          <w:rStyle w:val="CommentReference"/>
        </w:rPr>
        <w:commentReference w:id="32"/>
      </w:r>
    </w:p>
    <w:p w14:paraId="62FCEAD2" w14:textId="77777777" w:rsidR="00EF3DE9" w:rsidRDefault="00EF3DE9" w:rsidP="00BB1DFE">
      <w:pPr>
        <w:widowControl/>
        <w:autoSpaceDE/>
        <w:autoSpaceDN/>
        <w:adjustRightInd/>
        <w:rPr>
          <w:rFonts w:cs="Arial"/>
          <w:szCs w:val="22"/>
        </w:rPr>
      </w:pPr>
    </w:p>
    <w:p w14:paraId="1BC965BD" w14:textId="77777777" w:rsidR="00EF3DE9" w:rsidRPr="001503E5" w:rsidRDefault="00EF3DE9" w:rsidP="00BB1DFE">
      <w:pPr>
        <w:widowControl/>
        <w:autoSpaceDE/>
        <w:autoSpaceDN/>
        <w:adjustRightInd/>
        <w:spacing w:line="276" w:lineRule="auto"/>
        <w:rPr>
          <w:rFonts w:cs="Arial"/>
          <w:szCs w:val="22"/>
        </w:rPr>
      </w:pPr>
    </w:p>
    <w:p w14:paraId="1850C94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2C1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647E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0F86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75E7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DDA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9A505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82EE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FC614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2DE4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7492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7DCFBA2"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3AE59B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B539A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D713932"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AC0D4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287308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5D275F"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BBC45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B684C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51066F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4ACCB4"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9BC6FF"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C9256A" w:rsidRPr="00861A31" w14:paraId="1CA6484B" w14:textId="77777777" w:rsidTr="00226361">
        <w:trPr>
          <w:trHeight w:val="20"/>
        </w:trPr>
        <w:tc>
          <w:tcPr>
            <w:tcW w:w="5000" w:type="pct"/>
            <w:gridSpan w:val="3"/>
          </w:tcPr>
          <w:p w14:paraId="1DD5B0BE" w14:textId="77777777" w:rsidR="00C9256A" w:rsidRPr="00AA779F" w:rsidRDefault="00C9256A" w:rsidP="00226361">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29EA2199" w14:textId="77777777" w:rsidR="00C9256A" w:rsidRPr="00AA779F" w:rsidRDefault="00C9256A" w:rsidP="00226361">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1617A361" w14:textId="77777777" w:rsidR="00C9256A" w:rsidRPr="00AA779F" w:rsidRDefault="00C9256A" w:rsidP="00226361">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23E38DF1" w14:textId="77777777" w:rsidR="00C9256A" w:rsidRPr="00AA779F" w:rsidRDefault="00C9256A" w:rsidP="00226361">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6BC917E3" w14:textId="77777777" w:rsidR="00C9256A" w:rsidRPr="00861A31" w:rsidRDefault="00C9256A" w:rsidP="00226361">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C9256A" w:rsidRPr="00AA779F" w14:paraId="36CC0B75" w14:textId="77777777" w:rsidTr="00226361">
        <w:trPr>
          <w:trHeight w:val="20"/>
        </w:trPr>
        <w:tc>
          <w:tcPr>
            <w:tcW w:w="524" w:type="pct"/>
            <w:vAlign w:val="center"/>
          </w:tcPr>
          <w:p w14:paraId="32301D38" w14:textId="77777777" w:rsidR="00C9256A" w:rsidRPr="003A2A5F" w:rsidRDefault="00C9256A"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7ADDBB1E" w14:textId="77777777" w:rsidR="00C9256A" w:rsidRPr="003A2A5F" w:rsidRDefault="00C9256A"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27605C92" w14:textId="77777777" w:rsidR="00C9256A" w:rsidRPr="003A2A5F" w:rsidRDefault="00C9256A"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C9256A" w:rsidRPr="00AA779F" w14:paraId="6B50AA56" w14:textId="77777777" w:rsidTr="00226361">
        <w:trPr>
          <w:trHeight w:val="20"/>
        </w:trPr>
        <w:tc>
          <w:tcPr>
            <w:tcW w:w="524" w:type="pct"/>
            <w:vAlign w:val="center"/>
          </w:tcPr>
          <w:p w14:paraId="4CE046BE" w14:textId="77777777" w:rsidR="00C9256A" w:rsidRPr="003A2A5F" w:rsidRDefault="00C9256A" w:rsidP="00226361">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306CC8D" w14:textId="77777777" w:rsidR="00C9256A" w:rsidRPr="003A2A5F" w:rsidRDefault="00C9256A" w:rsidP="00226361">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46E21BC8" w14:textId="77777777" w:rsidR="00C9256A" w:rsidRPr="003A2A5F" w:rsidRDefault="00C9256A" w:rsidP="00226361">
            <w:pPr>
              <w:widowControl/>
              <w:autoSpaceDE/>
              <w:autoSpaceDN/>
              <w:adjustRightInd/>
              <w:spacing w:line="360" w:lineRule="auto"/>
              <w:jc w:val="both"/>
              <w:rPr>
                <w:rFonts w:asciiTheme="minorHAnsi" w:hAnsiTheme="minorHAnsi" w:cstheme="minorHAnsi"/>
                <w:sz w:val="18"/>
                <w:szCs w:val="18"/>
              </w:rPr>
            </w:pPr>
          </w:p>
        </w:tc>
      </w:tr>
      <w:tr w:rsidR="00C9256A" w:rsidRPr="00AA779F" w14:paraId="13A58613" w14:textId="77777777" w:rsidTr="00226361">
        <w:trPr>
          <w:trHeight w:val="20"/>
        </w:trPr>
        <w:tc>
          <w:tcPr>
            <w:tcW w:w="524" w:type="pct"/>
            <w:vAlign w:val="center"/>
          </w:tcPr>
          <w:p w14:paraId="10A3878D" w14:textId="77777777" w:rsidR="00C9256A" w:rsidRPr="003A2A5F" w:rsidRDefault="00C9256A" w:rsidP="00226361">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C93EBAF" w14:textId="77777777" w:rsidR="00C9256A" w:rsidRPr="003A2A5F" w:rsidRDefault="00C9256A" w:rsidP="00226361">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01C59303" w14:textId="77777777" w:rsidR="00C9256A" w:rsidRPr="003A2A5F" w:rsidRDefault="00C9256A" w:rsidP="00226361">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C9256A" w:rsidRPr="00AA779F" w14:paraId="57B68BD9" w14:textId="77777777" w:rsidTr="00226361">
        <w:trPr>
          <w:trHeight w:val="20"/>
        </w:trPr>
        <w:tc>
          <w:tcPr>
            <w:tcW w:w="524" w:type="pct"/>
            <w:vAlign w:val="center"/>
          </w:tcPr>
          <w:p w14:paraId="50155248" w14:textId="77777777" w:rsidR="00C9256A" w:rsidRPr="003A2A5F" w:rsidRDefault="00C9256A"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D027AA8" w14:textId="77777777" w:rsidR="00C9256A" w:rsidRPr="003A2A5F" w:rsidRDefault="00C9256A" w:rsidP="00226361">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43286B74" w14:textId="77777777" w:rsidR="00C9256A" w:rsidRPr="003A2A5F" w:rsidRDefault="00C9256A" w:rsidP="00226361">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00AF149D" w14:textId="77777777" w:rsidR="00C9256A" w:rsidRPr="003A2A5F" w:rsidRDefault="00C9256A" w:rsidP="00226361">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C9256A" w:rsidRPr="00AA779F" w14:paraId="4152E817" w14:textId="77777777" w:rsidTr="00226361">
        <w:trPr>
          <w:trHeight w:val="20"/>
        </w:trPr>
        <w:tc>
          <w:tcPr>
            <w:tcW w:w="524" w:type="pct"/>
          </w:tcPr>
          <w:p w14:paraId="111FE23F" w14:textId="77777777" w:rsidR="00C9256A" w:rsidRPr="003A2A5F" w:rsidRDefault="00C9256A" w:rsidP="00226361">
            <w:pPr>
              <w:rPr>
                <w:rFonts w:asciiTheme="minorHAnsi" w:hAnsiTheme="minorHAnsi" w:cstheme="minorHAnsi"/>
                <w:sz w:val="18"/>
                <w:szCs w:val="18"/>
              </w:rPr>
            </w:pPr>
          </w:p>
          <w:p w14:paraId="0F3744BC" w14:textId="77777777" w:rsidR="00C9256A" w:rsidRPr="003A2A5F" w:rsidRDefault="00C9256A" w:rsidP="00226361">
            <w:pPr>
              <w:rPr>
                <w:rFonts w:asciiTheme="minorHAnsi" w:hAnsiTheme="minorHAnsi" w:cstheme="minorHAnsi"/>
                <w:sz w:val="18"/>
                <w:szCs w:val="18"/>
              </w:rPr>
            </w:pPr>
          </w:p>
          <w:p w14:paraId="56549C77" w14:textId="77777777" w:rsidR="00C9256A" w:rsidRPr="003A2A5F" w:rsidRDefault="00C9256A" w:rsidP="00226361">
            <w:pPr>
              <w:rPr>
                <w:rFonts w:asciiTheme="minorHAnsi" w:hAnsiTheme="minorHAnsi" w:cstheme="minorHAnsi"/>
                <w:sz w:val="18"/>
                <w:szCs w:val="18"/>
              </w:rPr>
            </w:pPr>
          </w:p>
          <w:p w14:paraId="0703559B" w14:textId="77777777" w:rsidR="00C9256A" w:rsidRPr="003A2A5F" w:rsidRDefault="00C9256A" w:rsidP="00226361">
            <w:pPr>
              <w:rPr>
                <w:rFonts w:asciiTheme="minorHAnsi" w:hAnsiTheme="minorHAnsi" w:cstheme="minorHAnsi"/>
                <w:sz w:val="18"/>
                <w:szCs w:val="18"/>
              </w:rPr>
            </w:pPr>
          </w:p>
          <w:p w14:paraId="25F7BCA7"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2C0D25FD" w14:textId="77777777" w:rsidR="00C9256A" w:rsidRPr="003A2A5F" w:rsidRDefault="00C9256A" w:rsidP="00226361">
            <w:pPr>
              <w:rPr>
                <w:rFonts w:asciiTheme="minorHAnsi" w:hAnsiTheme="minorHAnsi" w:cstheme="minorHAnsi"/>
                <w:sz w:val="18"/>
                <w:szCs w:val="18"/>
              </w:rPr>
            </w:pPr>
          </w:p>
          <w:p w14:paraId="0F773427" w14:textId="77777777" w:rsidR="00C9256A" w:rsidRPr="003A2A5F" w:rsidRDefault="00C9256A" w:rsidP="00226361">
            <w:pPr>
              <w:rPr>
                <w:rFonts w:asciiTheme="minorHAnsi" w:hAnsiTheme="minorHAnsi" w:cstheme="minorHAnsi"/>
                <w:sz w:val="18"/>
                <w:szCs w:val="18"/>
              </w:rPr>
            </w:pPr>
          </w:p>
          <w:p w14:paraId="6B187C74"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256B6880" w14:textId="77777777" w:rsidR="00C9256A" w:rsidRPr="003A2A5F" w:rsidRDefault="00C9256A" w:rsidP="00226361">
            <w:pPr>
              <w:rPr>
                <w:rFonts w:asciiTheme="minorHAnsi" w:hAnsiTheme="minorHAnsi" w:cstheme="minorHAnsi"/>
                <w:sz w:val="18"/>
                <w:szCs w:val="18"/>
              </w:rPr>
            </w:pPr>
          </w:p>
          <w:p w14:paraId="2494C1CE"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79DBC45D" w14:textId="77777777" w:rsidR="00C9256A" w:rsidRPr="003A2A5F" w:rsidRDefault="00C9256A" w:rsidP="00226361">
            <w:pPr>
              <w:rPr>
                <w:rFonts w:asciiTheme="minorHAnsi" w:hAnsiTheme="minorHAnsi" w:cstheme="minorHAnsi"/>
                <w:sz w:val="18"/>
                <w:szCs w:val="18"/>
              </w:rPr>
            </w:pPr>
          </w:p>
          <w:p w14:paraId="7F091D64" w14:textId="77777777" w:rsidR="00C9256A" w:rsidRPr="003A2A5F" w:rsidRDefault="00C9256A" w:rsidP="00226361">
            <w:pPr>
              <w:rPr>
                <w:rFonts w:asciiTheme="minorHAnsi" w:hAnsiTheme="minorHAnsi" w:cstheme="minorHAnsi"/>
                <w:sz w:val="18"/>
                <w:szCs w:val="18"/>
              </w:rPr>
            </w:pPr>
          </w:p>
          <w:p w14:paraId="1BB97E0A" w14:textId="77777777" w:rsidR="00C9256A" w:rsidRPr="003A2A5F" w:rsidRDefault="00C9256A" w:rsidP="00226361">
            <w:pPr>
              <w:rPr>
                <w:rFonts w:asciiTheme="minorHAnsi" w:hAnsiTheme="minorHAnsi" w:cstheme="minorHAnsi"/>
                <w:sz w:val="18"/>
                <w:szCs w:val="18"/>
              </w:rPr>
            </w:pPr>
          </w:p>
          <w:p w14:paraId="36251116" w14:textId="77777777" w:rsidR="00C9256A" w:rsidRPr="003A2A5F" w:rsidRDefault="00C9256A" w:rsidP="00226361">
            <w:pPr>
              <w:rPr>
                <w:rFonts w:asciiTheme="minorHAnsi" w:hAnsiTheme="minorHAnsi" w:cstheme="minorHAnsi"/>
                <w:sz w:val="18"/>
                <w:szCs w:val="18"/>
              </w:rPr>
            </w:pPr>
          </w:p>
          <w:p w14:paraId="470D4F76" w14:textId="77777777" w:rsidR="00C9256A" w:rsidRPr="003A2A5F" w:rsidRDefault="00C9256A" w:rsidP="00226361">
            <w:pPr>
              <w:rPr>
                <w:rFonts w:asciiTheme="minorHAnsi" w:hAnsiTheme="minorHAnsi" w:cstheme="minorHAnsi"/>
                <w:sz w:val="18"/>
                <w:szCs w:val="18"/>
              </w:rPr>
            </w:pPr>
          </w:p>
          <w:p w14:paraId="64AE2CDE" w14:textId="77777777" w:rsidR="00C9256A" w:rsidRPr="003A2A5F" w:rsidRDefault="00C9256A" w:rsidP="00226361">
            <w:pPr>
              <w:rPr>
                <w:rFonts w:asciiTheme="minorHAnsi" w:hAnsiTheme="minorHAnsi" w:cstheme="minorHAnsi"/>
                <w:sz w:val="18"/>
                <w:szCs w:val="18"/>
              </w:rPr>
            </w:pPr>
          </w:p>
          <w:p w14:paraId="08FC3A09" w14:textId="77777777" w:rsidR="00C9256A" w:rsidRPr="003A2A5F" w:rsidRDefault="00C9256A" w:rsidP="00226361">
            <w:pPr>
              <w:rPr>
                <w:rFonts w:asciiTheme="minorHAnsi" w:hAnsiTheme="minorHAnsi" w:cstheme="minorHAnsi"/>
                <w:sz w:val="18"/>
                <w:szCs w:val="18"/>
              </w:rPr>
            </w:pPr>
          </w:p>
          <w:p w14:paraId="4F4B28A3" w14:textId="77777777" w:rsidR="00C9256A" w:rsidRPr="003A2A5F" w:rsidRDefault="00C9256A" w:rsidP="00226361">
            <w:pPr>
              <w:rPr>
                <w:rFonts w:asciiTheme="minorHAnsi" w:hAnsiTheme="minorHAnsi" w:cstheme="minorHAnsi"/>
                <w:sz w:val="18"/>
                <w:szCs w:val="18"/>
              </w:rPr>
            </w:pPr>
          </w:p>
          <w:p w14:paraId="1162C5FE" w14:textId="77777777" w:rsidR="00C9256A" w:rsidRPr="003A2A5F" w:rsidRDefault="00C9256A" w:rsidP="00226361">
            <w:pPr>
              <w:rPr>
                <w:rFonts w:asciiTheme="minorHAnsi" w:hAnsiTheme="minorHAnsi" w:cstheme="minorHAnsi"/>
                <w:sz w:val="18"/>
                <w:szCs w:val="18"/>
              </w:rPr>
            </w:pPr>
          </w:p>
          <w:p w14:paraId="15524D69" w14:textId="77777777" w:rsidR="00C9256A" w:rsidRPr="003A2A5F" w:rsidRDefault="00C9256A" w:rsidP="00226361">
            <w:pPr>
              <w:rPr>
                <w:rFonts w:asciiTheme="minorHAnsi" w:hAnsiTheme="minorHAnsi" w:cstheme="minorHAnsi"/>
                <w:sz w:val="18"/>
                <w:szCs w:val="18"/>
              </w:rPr>
            </w:pPr>
          </w:p>
          <w:p w14:paraId="11706819"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20564E57" w14:textId="77777777" w:rsidR="00C9256A" w:rsidRPr="003A2A5F" w:rsidRDefault="00C9256A" w:rsidP="00226361">
            <w:pPr>
              <w:rPr>
                <w:rFonts w:asciiTheme="minorHAnsi" w:hAnsiTheme="minorHAnsi" w:cstheme="minorHAnsi"/>
                <w:sz w:val="18"/>
                <w:szCs w:val="18"/>
              </w:rPr>
            </w:pPr>
          </w:p>
          <w:p w14:paraId="2A082F7B" w14:textId="77777777" w:rsidR="00C9256A" w:rsidRPr="003A2A5F" w:rsidRDefault="00C9256A" w:rsidP="00226361">
            <w:pPr>
              <w:rPr>
                <w:rFonts w:asciiTheme="minorHAnsi" w:hAnsiTheme="minorHAnsi" w:cstheme="minorHAnsi"/>
                <w:sz w:val="18"/>
                <w:szCs w:val="18"/>
              </w:rPr>
            </w:pPr>
          </w:p>
          <w:p w14:paraId="17124D4A"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342BCDED" w14:textId="77777777" w:rsidR="00C9256A" w:rsidRPr="003A2A5F" w:rsidRDefault="00C9256A" w:rsidP="00226361">
            <w:pPr>
              <w:rPr>
                <w:rFonts w:asciiTheme="minorHAnsi" w:hAnsiTheme="minorHAnsi" w:cstheme="minorHAnsi"/>
                <w:sz w:val="18"/>
                <w:szCs w:val="18"/>
              </w:rPr>
            </w:pPr>
          </w:p>
          <w:p w14:paraId="0F87BFDD" w14:textId="77777777" w:rsidR="00C9256A" w:rsidRPr="003A2A5F" w:rsidRDefault="00C9256A" w:rsidP="00226361">
            <w:pPr>
              <w:rPr>
                <w:rFonts w:asciiTheme="minorHAnsi" w:hAnsiTheme="minorHAnsi" w:cstheme="minorHAnsi"/>
                <w:sz w:val="18"/>
                <w:szCs w:val="18"/>
              </w:rPr>
            </w:pPr>
          </w:p>
          <w:p w14:paraId="65D82EB1"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318418FD"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33BF6FD6" w14:textId="77777777" w:rsidR="00C9256A" w:rsidRPr="003A2A5F" w:rsidRDefault="00C9256A" w:rsidP="00226361">
            <w:pPr>
              <w:rPr>
                <w:rFonts w:asciiTheme="minorHAnsi" w:hAnsiTheme="minorHAnsi" w:cstheme="minorHAnsi"/>
                <w:sz w:val="18"/>
                <w:szCs w:val="18"/>
              </w:rPr>
            </w:pPr>
          </w:p>
          <w:p w14:paraId="52323AFC" w14:textId="77777777" w:rsidR="00C9256A" w:rsidRPr="003A2A5F" w:rsidRDefault="00C9256A" w:rsidP="00226361">
            <w:pPr>
              <w:rPr>
                <w:rFonts w:asciiTheme="minorHAnsi" w:hAnsiTheme="minorHAnsi" w:cstheme="minorHAnsi"/>
                <w:sz w:val="18"/>
                <w:szCs w:val="18"/>
              </w:rPr>
            </w:pPr>
          </w:p>
          <w:p w14:paraId="6C0DB202" w14:textId="77777777" w:rsidR="00C9256A" w:rsidRPr="003A2A5F" w:rsidRDefault="00C9256A" w:rsidP="00226361">
            <w:pPr>
              <w:rPr>
                <w:rFonts w:asciiTheme="minorHAnsi" w:hAnsiTheme="minorHAnsi" w:cstheme="minorHAnsi"/>
                <w:sz w:val="18"/>
                <w:szCs w:val="18"/>
              </w:rPr>
            </w:pPr>
          </w:p>
          <w:p w14:paraId="6472D61C"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248CD2DB" w14:textId="77777777" w:rsidR="00C9256A" w:rsidRPr="003A2A5F" w:rsidRDefault="00C9256A" w:rsidP="00226361">
            <w:pPr>
              <w:rPr>
                <w:rFonts w:asciiTheme="minorHAnsi" w:hAnsiTheme="minorHAnsi" w:cstheme="minorHAnsi"/>
                <w:sz w:val="18"/>
                <w:szCs w:val="18"/>
              </w:rPr>
            </w:pPr>
          </w:p>
          <w:p w14:paraId="4981D780"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15352F55" w14:textId="77777777" w:rsidR="00C9256A" w:rsidRPr="003A2A5F" w:rsidRDefault="00C9256A" w:rsidP="00226361">
            <w:pPr>
              <w:rPr>
                <w:rFonts w:asciiTheme="minorHAnsi" w:hAnsiTheme="minorHAnsi" w:cstheme="minorHAnsi"/>
                <w:sz w:val="18"/>
                <w:szCs w:val="18"/>
              </w:rPr>
            </w:pPr>
          </w:p>
          <w:p w14:paraId="34657D96"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348FB5B1" w14:textId="77777777" w:rsidR="00C9256A" w:rsidRPr="003A2A5F" w:rsidRDefault="00C9256A" w:rsidP="00226361">
            <w:pPr>
              <w:rPr>
                <w:rFonts w:asciiTheme="minorHAnsi" w:hAnsiTheme="minorHAnsi" w:cstheme="minorHAnsi"/>
                <w:sz w:val="18"/>
                <w:szCs w:val="18"/>
              </w:rPr>
            </w:pPr>
          </w:p>
          <w:p w14:paraId="083A04BF"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34D4C4C4" w14:textId="77777777" w:rsidR="00C9256A" w:rsidRPr="003A2A5F" w:rsidRDefault="00C9256A" w:rsidP="00226361">
            <w:pPr>
              <w:rPr>
                <w:rFonts w:asciiTheme="minorHAnsi" w:hAnsiTheme="minorHAnsi" w:cstheme="minorHAnsi"/>
                <w:sz w:val="18"/>
                <w:szCs w:val="18"/>
              </w:rPr>
            </w:pPr>
          </w:p>
          <w:p w14:paraId="618D6194" w14:textId="77777777" w:rsidR="00C9256A" w:rsidRPr="003A2A5F" w:rsidRDefault="00C9256A" w:rsidP="00226361">
            <w:pPr>
              <w:rPr>
                <w:rFonts w:asciiTheme="minorHAnsi" w:hAnsiTheme="minorHAnsi" w:cstheme="minorHAnsi"/>
                <w:sz w:val="18"/>
                <w:szCs w:val="18"/>
              </w:rPr>
            </w:pPr>
          </w:p>
          <w:p w14:paraId="07E54475"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0180003E"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needed</w:t>
            </w:r>
          </w:p>
          <w:p w14:paraId="269605CB" w14:textId="77777777" w:rsidR="00C9256A" w:rsidRPr="003A2A5F" w:rsidRDefault="00C9256A" w:rsidP="00226361">
            <w:pPr>
              <w:rPr>
                <w:rFonts w:asciiTheme="minorHAnsi" w:hAnsiTheme="minorHAnsi" w:cstheme="minorHAnsi"/>
                <w:sz w:val="18"/>
                <w:szCs w:val="18"/>
              </w:rPr>
            </w:pPr>
          </w:p>
          <w:p w14:paraId="64690A39"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_____  AP1 form</w:t>
            </w:r>
          </w:p>
          <w:p w14:paraId="2CBA0B01" w14:textId="77777777" w:rsidR="00C9256A" w:rsidRPr="003A2A5F" w:rsidRDefault="00C9256A" w:rsidP="00226361">
            <w:pPr>
              <w:rPr>
                <w:rFonts w:asciiTheme="minorHAnsi" w:hAnsiTheme="minorHAnsi" w:cstheme="minorHAnsi"/>
                <w:sz w:val="18"/>
                <w:szCs w:val="18"/>
              </w:rPr>
            </w:pPr>
          </w:p>
          <w:p w14:paraId="784502DF"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0A8C193B" w14:textId="77777777" w:rsidR="00C9256A" w:rsidRPr="003A2A5F" w:rsidRDefault="00C9256A" w:rsidP="00226361">
            <w:pPr>
              <w:rPr>
                <w:rFonts w:asciiTheme="minorHAnsi" w:hAnsiTheme="minorHAnsi" w:cstheme="minorHAnsi"/>
                <w:sz w:val="18"/>
                <w:szCs w:val="18"/>
              </w:rPr>
            </w:pPr>
          </w:p>
          <w:p w14:paraId="3BB0956C"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0061116D" w14:textId="77777777" w:rsidR="00C9256A" w:rsidRPr="003A2A5F" w:rsidRDefault="00C9256A" w:rsidP="00226361">
            <w:pPr>
              <w:rPr>
                <w:rFonts w:asciiTheme="minorHAnsi" w:hAnsiTheme="minorHAnsi" w:cstheme="minorHAnsi"/>
                <w:sz w:val="18"/>
                <w:szCs w:val="18"/>
              </w:rPr>
            </w:pPr>
          </w:p>
          <w:p w14:paraId="26E63720" w14:textId="77777777" w:rsidR="00C9256A" w:rsidRPr="003A2A5F" w:rsidRDefault="00C9256A" w:rsidP="00226361">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68DD86C3"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1587E1A6"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18E86BFB" w14:textId="77777777" w:rsidR="00C9256A" w:rsidRPr="003A2A5F" w:rsidRDefault="00C9256A" w:rsidP="00226361">
            <w:pPr>
              <w:rPr>
                <w:rFonts w:asciiTheme="minorHAnsi" w:hAnsiTheme="minorHAnsi" w:cstheme="minorHAnsi"/>
                <w:sz w:val="18"/>
                <w:szCs w:val="18"/>
              </w:rPr>
            </w:pPr>
          </w:p>
          <w:p w14:paraId="27834B62" w14:textId="77777777" w:rsidR="00C9256A" w:rsidRPr="003A2A5F" w:rsidRDefault="00C9256A" w:rsidP="00226361">
            <w:pPr>
              <w:rPr>
                <w:rFonts w:asciiTheme="minorHAnsi" w:hAnsiTheme="minorHAnsi" w:cstheme="minorHAnsi"/>
                <w:sz w:val="18"/>
                <w:szCs w:val="18"/>
              </w:rPr>
            </w:pPr>
          </w:p>
          <w:p w14:paraId="72EFC837" w14:textId="77777777" w:rsidR="00C9256A" w:rsidRPr="003A2A5F" w:rsidRDefault="00C9256A" w:rsidP="00226361">
            <w:pPr>
              <w:rPr>
                <w:rFonts w:asciiTheme="minorHAnsi" w:hAnsiTheme="minorHAnsi" w:cstheme="minorHAnsi"/>
                <w:sz w:val="18"/>
                <w:szCs w:val="18"/>
              </w:rPr>
            </w:pPr>
          </w:p>
          <w:p w14:paraId="73E0C91C" w14:textId="77777777" w:rsidR="00C9256A" w:rsidRPr="003A2A5F" w:rsidRDefault="00C9256A" w:rsidP="00226361">
            <w:pPr>
              <w:rPr>
                <w:rFonts w:asciiTheme="minorHAnsi" w:hAnsiTheme="minorHAnsi" w:cstheme="minorHAnsi"/>
                <w:sz w:val="18"/>
                <w:szCs w:val="18"/>
              </w:rPr>
            </w:pPr>
          </w:p>
          <w:p w14:paraId="11901D01" w14:textId="77777777" w:rsidR="00C9256A" w:rsidRPr="003A2A5F" w:rsidRDefault="00C9256A" w:rsidP="00226361">
            <w:pPr>
              <w:rPr>
                <w:rFonts w:asciiTheme="minorHAnsi" w:hAnsiTheme="minorHAnsi" w:cstheme="minorHAnsi"/>
                <w:sz w:val="18"/>
                <w:szCs w:val="18"/>
              </w:rPr>
            </w:pPr>
          </w:p>
          <w:p w14:paraId="60B55D25" w14:textId="77777777" w:rsidR="00C9256A" w:rsidRPr="003A2A5F" w:rsidRDefault="00C9256A" w:rsidP="00226361">
            <w:pPr>
              <w:rPr>
                <w:rFonts w:asciiTheme="minorHAnsi" w:hAnsiTheme="minorHAnsi" w:cstheme="minorHAnsi"/>
                <w:sz w:val="18"/>
                <w:szCs w:val="18"/>
              </w:rPr>
            </w:pPr>
          </w:p>
          <w:p w14:paraId="28C32D9C" w14:textId="77777777" w:rsidR="00C9256A" w:rsidRPr="003A2A5F" w:rsidRDefault="00C9256A" w:rsidP="00226361">
            <w:pPr>
              <w:rPr>
                <w:rFonts w:asciiTheme="minorHAnsi" w:hAnsiTheme="minorHAnsi" w:cstheme="minorHAnsi"/>
                <w:sz w:val="18"/>
                <w:szCs w:val="18"/>
              </w:rPr>
            </w:pPr>
          </w:p>
          <w:p w14:paraId="62B972FD" w14:textId="77777777" w:rsidR="00C9256A" w:rsidRPr="003A2A5F" w:rsidRDefault="00C9256A" w:rsidP="00226361">
            <w:pPr>
              <w:rPr>
                <w:rFonts w:asciiTheme="minorHAnsi" w:hAnsiTheme="minorHAnsi" w:cstheme="minorHAnsi"/>
                <w:sz w:val="18"/>
                <w:szCs w:val="18"/>
              </w:rPr>
            </w:pPr>
          </w:p>
          <w:p w14:paraId="7F7D5263"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05CE912F" w14:textId="77777777" w:rsidR="00C9256A" w:rsidRPr="003A2A5F" w:rsidRDefault="00C9256A" w:rsidP="00226361">
            <w:pPr>
              <w:rPr>
                <w:rFonts w:asciiTheme="minorHAnsi" w:hAnsiTheme="minorHAnsi" w:cstheme="minorHAnsi"/>
                <w:sz w:val="18"/>
                <w:szCs w:val="18"/>
              </w:rPr>
            </w:pPr>
          </w:p>
          <w:p w14:paraId="60A47D3B"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21653360" w14:textId="77777777" w:rsidR="00C9256A" w:rsidRPr="003A2A5F" w:rsidRDefault="00C9256A" w:rsidP="00226361">
            <w:pPr>
              <w:rPr>
                <w:rFonts w:asciiTheme="minorHAnsi" w:hAnsiTheme="minorHAnsi" w:cstheme="minorHAnsi"/>
                <w:sz w:val="18"/>
                <w:szCs w:val="18"/>
              </w:rPr>
            </w:pPr>
          </w:p>
          <w:p w14:paraId="4270B5C7" w14:textId="77777777" w:rsidR="00C9256A" w:rsidRPr="003A2A5F" w:rsidRDefault="00C9256A" w:rsidP="00226361">
            <w:pPr>
              <w:rPr>
                <w:rFonts w:asciiTheme="minorHAnsi" w:hAnsiTheme="minorHAnsi" w:cstheme="minorHAnsi"/>
                <w:sz w:val="18"/>
                <w:szCs w:val="18"/>
              </w:rPr>
            </w:pPr>
          </w:p>
          <w:p w14:paraId="78FA6D34" w14:textId="77777777" w:rsidR="00C9256A" w:rsidRPr="003A2A5F" w:rsidRDefault="00C9256A" w:rsidP="00226361">
            <w:pPr>
              <w:rPr>
                <w:rFonts w:asciiTheme="minorHAnsi" w:hAnsiTheme="minorHAnsi" w:cstheme="minorHAnsi"/>
                <w:sz w:val="18"/>
                <w:szCs w:val="18"/>
              </w:rPr>
            </w:pPr>
          </w:p>
          <w:p w14:paraId="3A3C62E5"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39AAC089" w14:textId="77777777" w:rsidR="00C9256A" w:rsidRPr="003A2A5F" w:rsidRDefault="00C9256A" w:rsidP="00226361">
            <w:pPr>
              <w:rPr>
                <w:rFonts w:asciiTheme="minorHAnsi" w:hAnsiTheme="minorHAnsi" w:cstheme="minorHAnsi"/>
                <w:sz w:val="18"/>
                <w:szCs w:val="18"/>
              </w:rPr>
            </w:pPr>
          </w:p>
          <w:p w14:paraId="66A91D56" w14:textId="77777777" w:rsidR="00C9256A" w:rsidRPr="003A2A5F" w:rsidRDefault="00C9256A" w:rsidP="00226361">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00D756B8" w14:textId="77777777" w:rsidR="00C9256A" w:rsidRPr="003A2A5F" w:rsidRDefault="00C9256A" w:rsidP="00226361">
            <w:pPr>
              <w:rPr>
                <w:rFonts w:asciiTheme="minorHAnsi" w:hAnsiTheme="minorHAnsi" w:cstheme="minorHAnsi"/>
                <w:sz w:val="18"/>
                <w:szCs w:val="18"/>
              </w:rPr>
            </w:pPr>
          </w:p>
          <w:p w14:paraId="60268897" w14:textId="77777777" w:rsidR="00C9256A" w:rsidRPr="003A2A5F" w:rsidRDefault="00C9256A" w:rsidP="00226361">
            <w:pPr>
              <w:rPr>
                <w:rFonts w:asciiTheme="minorHAnsi" w:eastAsiaTheme="minorEastAsia" w:hAnsiTheme="minorHAnsi" w:cstheme="minorHAnsi"/>
                <w:sz w:val="18"/>
                <w:szCs w:val="18"/>
              </w:rPr>
            </w:pPr>
          </w:p>
        </w:tc>
      </w:tr>
      <w:tr w:rsidR="00C9256A" w:rsidRPr="00AA779F" w14:paraId="034D81B0" w14:textId="77777777" w:rsidTr="00226361">
        <w:trPr>
          <w:trHeight w:val="20"/>
        </w:trPr>
        <w:tc>
          <w:tcPr>
            <w:tcW w:w="524" w:type="pct"/>
            <w:vAlign w:val="center"/>
          </w:tcPr>
          <w:p w14:paraId="249E9A7E" w14:textId="77777777" w:rsidR="00C9256A" w:rsidRPr="003A2A5F" w:rsidRDefault="00C9256A"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739988F8" w14:textId="77777777" w:rsidR="00C9256A" w:rsidRPr="003A2A5F" w:rsidRDefault="00C9256A"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642890F2" w14:textId="77777777" w:rsidR="00C9256A" w:rsidRPr="003A2A5F" w:rsidRDefault="00C9256A"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C9256A" w:rsidRPr="00AA779F" w14:paraId="10E5D0B8" w14:textId="77777777" w:rsidTr="00226361">
        <w:trPr>
          <w:trHeight w:val="20"/>
        </w:trPr>
        <w:tc>
          <w:tcPr>
            <w:tcW w:w="524" w:type="pct"/>
            <w:vAlign w:val="center"/>
          </w:tcPr>
          <w:p w14:paraId="4F74F462" w14:textId="77777777" w:rsidR="00C9256A" w:rsidRPr="003A2A5F" w:rsidRDefault="00C9256A"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4D03D54" w14:textId="77777777" w:rsidR="00C9256A" w:rsidRPr="003A2A5F" w:rsidRDefault="00C9256A"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53CD954F" w14:textId="77777777" w:rsidR="00C9256A" w:rsidRPr="003A2A5F" w:rsidRDefault="00C9256A"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C9256A" w:rsidRPr="00AA779F" w14:paraId="0099A54F" w14:textId="77777777" w:rsidTr="00226361">
        <w:trPr>
          <w:trHeight w:val="20"/>
        </w:trPr>
        <w:tc>
          <w:tcPr>
            <w:tcW w:w="524" w:type="pct"/>
            <w:vAlign w:val="center"/>
          </w:tcPr>
          <w:p w14:paraId="5B84CE3A" w14:textId="77777777" w:rsidR="00C9256A" w:rsidRPr="003A2A5F" w:rsidRDefault="00C9256A"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10E8676E" w14:textId="77777777" w:rsidR="00C9256A" w:rsidRPr="003A2A5F" w:rsidRDefault="00C9256A"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3ED4B111" w14:textId="77777777" w:rsidR="00C9256A" w:rsidRPr="003A2A5F" w:rsidRDefault="00C9256A"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C9256A" w:rsidRPr="00AA779F" w14:paraId="7C155895" w14:textId="77777777" w:rsidTr="00226361">
        <w:trPr>
          <w:trHeight w:val="20"/>
        </w:trPr>
        <w:tc>
          <w:tcPr>
            <w:tcW w:w="524" w:type="pct"/>
            <w:vAlign w:val="center"/>
          </w:tcPr>
          <w:p w14:paraId="216769CB" w14:textId="77777777" w:rsidR="00C9256A" w:rsidRPr="00A14F11" w:rsidRDefault="00C9256A" w:rsidP="00226361">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17525D07" w14:textId="77777777" w:rsidR="00C9256A" w:rsidRPr="00A14F11" w:rsidRDefault="00C9256A" w:rsidP="00226361">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4DC79113" w14:textId="77777777" w:rsidR="00C9256A" w:rsidRPr="00A14F11" w:rsidRDefault="00C9256A" w:rsidP="00226361">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C9256A" w:rsidRPr="00AA779F" w14:paraId="6F5947C1" w14:textId="77777777" w:rsidTr="00226361">
        <w:trPr>
          <w:trHeight w:val="20"/>
        </w:trPr>
        <w:tc>
          <w:tcPr>
            <w:tcW w:w="5000" w:type="pct"/>
            <w:gridSpan w:val="3"/>
          </w:tcPr>
          <w:p w14:paraId="59F44A02" w14:textId="77777777" w:rsidR="00C9256A" w:rsidRPr="003A2A5F" w:rsidRDefault="00C9256A" w:rsidP="00226361">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0BC80E90" w14:textId="77777777" w:rsidR="00C9256A" w:rsidRDefault="00C9256A" w:rsidP="00226361">
            <w:pPr>
              <w:widowControl/>
              <w:autoSpaceDE/>
              <w:autoSpaceDN/>
              <w:adjustRightInd/>
              <w:spacing w:line="228" w:lineRule="auto"/>
              <w:jc w:val="both"/>
              <w:rPr>
                <w:rFonts w:asciiTheme="minorHAnsi" w:hAnsiTheme="minorHAnsi" w:cstheme="minorHAnsi"/>
                <w:sz w:val="18"/>
                <w:szCs w:val="18"/>
              </w:rPr>
            </w:pPr>
          </w:p>
          <w:p w14:paraId="14E36A01" w14:textId="77777777" w:rsidR="00C9256A" w:rsidRPr="003A2A5F" w:rsidRDefault="00C9256A" w:rsidP="00226361">
            <w:pPr>
              <w:widowControl/>
              <w:autoSpaceDE/>
              <w:autoSpaceDN/>
              <w:adjustRightInd/>
              <w:spacing w:line="228" w:lineRule="auto"/>
              <w:jc w:val="both"/>
              <w:rPr>
                <w:rFonts w:asciiTheme="minorHAnsi" w:hAnsiTheme="minorHAnsi" w:cstheme="minorHAnsi"/>
                <w:sz w:val="18"/>
                <w:szCs w:val="18"/>
              </w:rPr>
            </w:pPr>
          </w:p>
          <w:p w14:paraId="73666AF9" w14:textId="77777777" w:rsidR="00C9256A" w:rsidRPr="003A2A5F" w:rsidRDefault="00C9256A" w:rsidP="00226361">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3B22BEA7" w14:textId="77777777" w:rsidR="00C9256A" w:rsidRPr="003A2A5F" w:rsidRDefault="00C9256A" w:rsidP="00226361">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3EF8F199" w14:textId="77777777" w:rsidR="00C9256A" w:rsidRPr="003A2A5F" w:rsidRDefault="00C9256A" w:rsidP="00226361">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4F22BAC3" w14:textId="77777777" w:rsidR="00C9256A" w:rsidRPr="00AE028D" w:rsidRDefault="00C9256A" w:rsidP="00C9256A">
      <w:pPr>
        <w:widowControl/>
        <w:autoSpaceDE/>
        <w:autoSpaceDN/>
        <w:adjustRightInd/>
        <w:rPr>
          <w:rFonts w:cs="Arial"/>
          <w:szCs w:val="22"/>
        </w:rPr>
        <w:sectPr w:rsidR="00C9256A" w:rsidRPr="00AE028D" w:rsidSect="00710779">
          <w:footerReference w:type="default" r:id="rId26"/>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commentReference w:id="33"/>
      </w:r>
      <w:r w:rsidR="00EF3DE9"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4"/>
      </w:r>
      <w:r w:rsidRPr="0060174D">
        <w:rPr>
          <w:rStyle w:val="CommentReference"/>
          <w:rFonts w:cs="Shruti"/>
          <w:sz w:val="22"/>
          <w:szCs w:val="22"/>
        </w:rPr>
        <w:commentReference w:id="35"/>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63B415BB"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33259D9" w14:textId="77777777" w:rsidR="00EF3DE9" w:rsidRDefault="00EF3DE9" w:rsidP="00EF3DE9">
      <w:pPr>
        <w:rPr>
          <w:rFonts w:cs="Arial"/>
          <w:szCs w:val="22"/>
        </w:rPr>
      </w:pPr>
    </w:p>
    <w:p w14:paraId="4DADB013"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B48A55E" w14:textId="77777777" w:rsidR="00EF3DE9" w:rsidRDefault="00EF3DE9" w:rsidP="00EF3DE9">
      <w:pPr>
        <w:rPr>
          <w:rFonts w:cs="Arial"/>
          <w:szCs w:val="22"/>
        </w:rPr>
      </w:pPr>
    </w:p>
    <w:p w14:paraId="4CFCC02B" w14:textId="77777777" w:rsidR="00EF3DE9" w:rsidRPr="00147CF6" w:rsidRDefault="00EF3DE9" w:rsidP="00EF3DE9">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1765143B" w14:textId="77777777" w:rsidR="00EF3DE9" w:rsidRPr="00593533" w:rsidRDefault="00EF3DE9" w:rsidP="00EF3DE9">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1BC5D069" w14:textId="77777777" w:rsidR="00EF3DE9" w:rsidRPr="00593533" w:rsidRDefault="00EF3DE9" w:rsidP="00EF3DE9">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0ED90FBC" w14:textId="77777777" w:rsidR="00EF3DE9" w:rsidRPr="00593533" w:rsidRDefault="00EF3DE9" w:rsidP="00EF3DE9">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383D4CA1" w14:textId="77777777" w:rsidR="00EF3DE9" w:rsidRPr="00593533" w:rsidRDefault="00EF3DE9" w:rsidP="00EF3DE9">
      <w:pPr>
        <w:rPr>
          <w:rFonts w:cs="Arial"/>
          <w:szCs w:val="22"/>
        </w:rPr>
      </w:pPr>
    </w:p>
    <w:p w14:paraId="22B19235" w14:textId="77777777" w:rsidR="00EF3DE9" w:rsidRPr="006A1D68" w:rsidRDefault="00EF3DE9" w:rsidP="00EF3DE9">
      <w:pPr>
        <w:rPr>
          <w:rFonts w:cs="Arial"/>
          <w:b/>
          <w:szCs w:val="22"/>
        </w:rPr>
      </w:pPr>
      <w:r w:rsidRPr="006A1D68">
        <w:rPr>
          <w:rFonts w:cs="Arial"/>
          <w:b/>
          <w:szCs w:val="22"/>
        </w:rPr>
        <w:t>MOBILIZATION</w:t>
      </w:r>
    </w:p>
    <w:p w14:paraId="1142CD4E" w14:textId="77777777" w:rsidR="00EF3DE9" w:rsidRPr="00593533" w:rsidRDefault="00EF3DE9" w:rsidP="00EF3DE9">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ACAD8D7" w14:textId="77777777" w:rsidR="00EF3DE9" w:rsidRPr="00593533" w:rsidRDefault="00EF3DE9" w:rsidP="00EF3DE9">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2ED9016" w14:textId="77777777" w:rsidR="00EF3DE9" w:rsidRPr="00950F92" w:rsidRDefault="00EF3DE9" w:rsidP="00EF3DE9">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4EBD8FFB" w14:textId="77777777" w:rsidR="00EF3DE9" w:rsidRPr="00950F92" w:rsidRDefault="00EF3DE9" w:rsidP="00EF3DE9">
      <w:pPr>
        <w:spacing w:line="360" w:lineRule="auto"/>
        <w:rPr>
          <w:rFonts w:cs="Arial"/>
          <w:szCs w:val="22"/>
        </w:rPr>
      </w:pPr>
    </w:p>
    <w:p w14:paraId="594970EA" w14:textId="77777777" w:rsidR="00EF3DE9" w:rsidRPr="00950F92" w:rsidRDefault="00EF3DE9" w:rsidP="00EF3DE9">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17DADF3" w14:textId="77777777" w:rsidR="00EF3DE9" w:rsidRPr="00950F92" w:rsidRDefault="00EF3DE9" w:rsidP="00EF3DE9">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7D874786" w14:textId="77777777" w:rsidR="00EF3DE9" w:rsidRPr="00950F92" w:rsidRDefault="00EF3DE9" w:rsidP="00EF3D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CFD072" w14:textId="77777777" w:rsidR="00EF3DE9" w:rsidRPr="00950F92" w:rsidRDefault="00EF3DE9" w:rsidP="00EF3DE9">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47C8D7D" w14:textId="77777777" w:rsidR="00EF3DE9" w:rsidRDefault="00EF3DE9" w:rsidP="00EF3DE9">
      <w:pPr>
        <w:spacing w:line="360" w:lineRule="auto"/>
        <w:rPr>
          <w:rFonts w:cs="Arial"/>
          <w:szCs w:val="22"/>
        </w:rPr>
      </w:pPr>
      <w:r>
        <w:rPr>
          <w:rStyle w:val="CommentReference"/>
          <w:rFonts w:cs="Shruti"/>
        </w:rPr>
        <w:commentReference w:id="36"/>
      </w:r>
    </w:p>
    <w:p w14:paraId="794CD9B6" w14:textId="77777777" w:rsidR="00EF3DE9" w:rsidRDefault="00EF3DE9" w:rsidP="00EF3DE9">
      <w:pPr>
        <w:spacing w:line="360" w:lineRule="auto"/>
        <w:rPr>
          <w:rFonts w:cs="Arial"/>
          <w:szCs w:val="22"/>
        </w:rPr>
      </w:pPr>
    </w:p>
    <w:p w14:paraId="14490B23" w14:textId="77777777" w:rsidR="00EF3DE9" w:rsidRDefault="00EF3DE9" w:rsidP="00EF3DE9">
      <w:pPr>
        <w:spacing w:line="360" w:lineRule="auto"/>
        <w:rPr>
          <w:rFonts w:cs="Arial"/>
          <w:szCs w:val="22"/>
        </w:rPr>
      </w:pPr>
    </w:p>
    <w:p w14:paraId="513D067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2E11BF"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5B6B924B"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8D8332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92EDB80"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5A774CD"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43891E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941EB9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0F7BAD3" w14:textId="77777777" w:rsidR="00EF3DE9" w:rsidRDefault="00EF3DE9" w:rsidP="00EF3DE9">
      <w:pPr>
        <w:rPr>
          <w:rFonts w:cs="Arial"/>
          <w:szCs w:val="22"/>
        </w:rPr>
      </w:pPr>
    </w:p>
    <w:p w14:paraId="7AC7089D" w14:textId="77777777" w:rsidR="00EF3DE9" w:rsidRDefault="00EF3DE9" w:rsidP="00EF3DE9">
      <w:pPr>
        <w:rPr>
          <w:rFonts w:cs="Arial"/>
          <w:szCs w:val="22"/>
        </w:rPr>
      </w:pPr>
    </w:p>
    <w:p w14:paraId="40A278AE" w14:textId="77777777" w:rsidR="00EF3DE9" w:rsidRDefault="00EF3DE9" w:rsidP="00EF3DE9">
      <w:pPr>
        <w:rPr>
          <w:rFonts w:cs="Arial"/>
          <w:szCs w:val="22"/>
        </w:rPr>
      </w:pPr>
    </w:p>
    <w:p w14:paraId="33FC789D" w14:textId="77777777" w:rsidR="00EF3DE9" w:rsidRDefault="00EF3DE9" w:rsidP="00EF3DE9">
      <w:pPr>
        <w:rPr>
          <w:rFonts w:cs="Arial"/>
          <w:szCs w:val="22"/>
        </w:rPr>
      </w:pPr>
    </w:p>
    <w:p w14:paraId="77ABEADC" w14:textId="77777777" w:rsidR="00EF3DE9" w:rsidRDefault="00EF3DE9" w:rsidP="00EF3DE9">
      <w:pPr>
        <w:rPr>
          <w:rFonts w:cs="Arial"/>
          <w:szCs w:val="22"/>
        </w:rPr>
      </w:pPr>
    </w:p>
    <w:p w14:paraId="195DF33C" w14:textId="77777777" w:rsidR="00EF3DE9" w:rsidRDefault="00EF3DE9" w:rsidP="00EF3DE9">
      <w:pPr>
        <w:rPr>
          <w:rFonts w:cs="Arial"/>
          <w:szCs w:val="22"/>
        </w:rPr>
      </w:pPr>
    </w:p>
    <w:p w14:paraId="4448FB45"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EDC61EE"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7A5B577"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1B2F4D1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0ACD0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0CBAA12"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482D43" w14:textId="57593EB5"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r w:rsidR="006662FD">
        <w:rPr>
          <w:rFonts w:cs="Arial"/>
          <w:szCs w:val="22"/>
          <w:u w:val="single"/>
        </w:rPr>
        <w:t xml:space="preserve"> </w:t>
      </w:r>
      <w:r w:rsidRPr="00950F92">
        <w:rPr>
          <w:rFonts w:cs="Arial"/>
          <w:szCs w:val="22"/>
          <w:u w:val="single"/>
        </w:rPr>
        <w:t xml:space="preserve"> </w:t>
      </w:r>
    </w:p>
    <w:p w14:paraId="0BFD359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0BFD0583" w14:textId="77777777" w:rsidR="00EF3DE9" w:rsidRPr="00950F92" w:rsidRDefault="00EF3DE9" w:rsidP="00EF3DE9">
      <w:pPr>
        <w:rPr>
          <w:rFonts w:cs="Arial"/>
          <w:szCs w:val="22"/>
        </w:rPr>
      </w:pPr>
    </w:p>
    <w:p w14:paraId="04C917CC"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1A2947C"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527310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B91934F"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ACCF5BE"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FC7521"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7265D9D"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5E215B8"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51516EDB" w14:textId="77777777" w:rsidR="00AB27F3" w:rsidRDefault="00AB27F3" w:rsidP="00AB27F3">
      <w:pPr>
        <w:rPr>
          <w:rFonts w:cs="Arial"/>
          <w:szCs w:val="22"/>
          <w:u w:val="single"/>
        </w:rPr>
      </w:pPr>
    </w:p>
    <w:p w14:paraId="075454F4" w14:textId="77777777" w:rsidR="00FF1C0E" w:rsidRPr="00AE028D" w:rsidRDefault="00FF1C0E" w:rsidP="00FF1C0E">
      <w:pPr>
        <w:rPr>
          <w:rFonts w:cs="Arial"/>
          <w:szCs w:val="22"/>
          <w:u w:val="single"/>
        </w:rPr>
      </w:pPr>
    </w:p>
    <w:p w14:paraId="494BC472" w14:textId="77777777" w:rsidR="00FF1C0E" w:rsidRPr="00AE028D" w:rsidRDefault="00FF1C0E" w:rsidP="00FF1C0E">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ABC1EE7" w14:textId="77777777" w:rsidR="00FF1C0E" w:rsidRPr="00AE028D" w:rsidRDefault="00FF1C0E" w:rsidP="00FF1C0E">
      <w:pPr>
        <w:rPr>
          <w:rFonts w:cs="Arial"/>
          <w:szCs w:val="22"/>
        </w:rPr>
      </w:pPr>
    </w:p>
    <w:p w14:paraId="5B4446D8" w14:textId="77777777" w:rsidR="00EF3DE9" w:rsidRDefault="00EF3DE9" w:rsidP="00EF3DE9">
      <w:pPr>
        <w:rPr>
          <w:rFonts w:cs="Arial"/>
          <w:szCs w:val="22"/>
        </w:rPr>
      </w:pPr>
    </w:p>
    <w:p w14:paraId="10680082" w14:textId="77777777" w:rsidR="00EF3DE9" w:rsidRPr="001503E5" w:rsidRDefault="00EF3DE9" w:rsidP="00EF3DE9">
      <w:pPr>
        <w:spacing w:line="276" w:lineRule="auto"/>
        <w:ind w:left="2160"/>
        <w:jc w:val="left"/>
        <w:rPr>
          <w:rFonts w:cs="Arial"/>
          <w:szCs w:val="22"/>
        </w:rPr>
      </w:pPr>
      <w:r w:rsidRPr="001503E5">
        <w:rPr>
          <w:rFonts w:cs="Arial"/>
          <w:szCs w:val="22"/>
        </w:rPr>
        <w:t>_______________________________________________________________</w:t>
      </w:r>
    </w:p>
    <w:p w14:paraId="00E835F9" w14:textId="77777777" w:rsidR="00EF3DE9" w:rsidRDefault="00EF3DE9" w:rsidP="00EF3DE9">
      <w:pPr>
        <w:spacing w:line="276" w:lineRule="auto"/>
        <w:ind w:left="2160"/>
        <w:jc w:val="left"/>
        <w:rPr>
          <w:rFonts w:cs="Arial"/>
          <w:szCs w:val="22"/>
        </w:rPr>
      </w:pPr>
      <w:r w:rsidRPr="001503E5">
        <w:rPr>
          <w:rFonts w:cs="Arial"/>
          <w:szCs w:val="22"/>
        </w:rPr>
        <w:t>LEGAL NAME OF PERSON, FIRM OR CORPORATION</w:t>
      </w:r>
    </w:p>
    <w:p w14:paraId="676B5484" w14:textId="77777777" w:rsidR="00EF3DE9" w:rsidRPr="001503E5" w:rsidRDefault="00EF3DE9" w:rsidP="00EF3DE9">
      <w:pPr>
        <w:spacing w:line="276" w:lineRule="auto"/>
        <w:ind w:left="2160"/>
        <w:jc w:val="left"/>
        <w:rPr>
          <w:rFonts w:cs="Arial"/>
          <w:szCs w:val="22"/>
        </w:rPr>
      </w:pPr>
    </w:p>
    <w:p w14:paraId="1B963B9A" w14:textId="77777777" w:rsidR="00EF3DE9" w:rsidRPr="001503E5" w:rsidRDefault="00EF3DE9" w:rsidP="00EF3DE9">
      <w:pPr>
        <w:spacing w:line="276" w:lineRule="auto"/>
        <w:ind w:left="2160"/>
        <w:jc w:val="left"/>
        <w:rPr>
          <w:rFonts w:cs="Arial"/>
          <w:szCs w:val="22"/>
        </w:rPr>
      </w:pPr>
      <w:r w:rsidRPr="001503E5">
        <w:rPr>
          <w:rFonts w:cs="Arial"/>
          <w:szCs w:val="22"/>
        </w:rPr>
        <w:t>SIGNED BY: _____________________________________________________</w:t>
      </w:r>
    </w:p>
    <w:p w14:paraId="6D79343F" w14:textId="77777777" w:rsidR="00EF3DE9" w:rsidRDefault="00EF3DE9" w:rsidP="00EF3DE9">
      <w:pPr>
        <w:widowControl/>
        <w:autoSpaceDE/>
        <w:autoSpaceDN/>
        <w:adjustRightInd/>
        <w:spacing w:line="276" w:lineRule="auto"/>
        <w:ind w:left="2160"/>
        <w:jc w:val="left"/>
        <w:rPr>
          <w:rFonts w:cs="Arial"/>
          <w:szCs w:val="22"/>
        </w:rPr>
      </w:pPr>
    </w:p>
    <w:p w14:paraId="5DD642A8" w14:textId="77777777" w:rsidR="00EF3DE9" w:rsidRDefault="00EF3DE9" w:rsidP="00EF3DE9">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FC804EA" w14:textId="77777777" w:rsidR="00EF3DE9" w:rsidRDefault="00EF3DE9" w:rsidP="00EF3DE9">
      <w:pPr>
        <w:widowControl/>
        <w:autoSpaceDE/>
        <w:autoSpaceDN/>
        <w:adjustRightInd/>
        <w:spacing w:line="276" w:lineRule="auto"/>
        <w:ind w:left="2160"/>
        <w:jc w:val="left"/>
        <w:rPr>
          <w:rFonts w:cs="Arial"/>
          <w:szCs w:val="22"/>
        </w:rPr>
      </w:pPr>
    </w:p>
    <w:p w14:paraId="377175B3" w14:textId="77777777" w:rsidR="00EF3DE9" w:rsidRPr="001503E5" w:rsidRDefault="00EF3DE9" w:rsidP="00EF3DE9">
      <w:pPr>
        <w:spacing w:line="276" w:lineRule="auto"/>
        <w:ind w:left="2160"/>
        <w:jc w:val="left"/>
        <w:rPr>
          <w:rFonts w:cs="Arial"/>
          <w:szCs w:val="22"/>
        </w:rPr>
      </w:pPr>
      <w:r w:rsidRPr="001503E5">
        <w:rPr>
          <w:rFonts w:cs="Arial"/>
          <w:szCs w:val="22"/>
        </w:rPr>
        <w:t>WITNESSED BY: _________________________________________________</w:t>
      </w:r>
    </w:p>
    <w:p w14:paraId="16BD3510" w14:textId="77777777" w:rsidR="00EF3DE9" w:rsidRDefault="00EF3DE9" w:rsidP="00EF3DE9">
      <w:pPr>
        <w:rPr>
          <w:rFonts w:cs="Arial"/>
          <w:szCs w:val="22"/>
        </w:rPr>
      </w:pPr>
    </w:p>
    <w:p w14:paraId="73A962E7" w14:textId="77777777" w:rsidR="00EF3DE9" w:rsidRPr="001503E5" w:rsidRDefault="00EF3DE9" w:rsidP="00EF3DE9">
      <w:pPr>
        <w:rPr>
          <w:rFonts w:cs="Arial"/>
          <w:szCs w:val="22"/>
        </w:rPr>
      </w:pPr>
    </w:p>
    <w:p w14:paraId="44442BAF" w14:textId="77777777" w:rsidR="00EF3DE9" w:rsidRPr="001503E5" w:rsidRDefault="00EF3DE9" w:rsidP="00EF3DE9">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64CA47B" w14:textId="77777777" w:rsidR="00EF3DE9" w:rsidRDefault="00EF3DE9" w:rsidP="00EF3DE9">
      <w:pPr>
        <w:rPr>
          <w:rFonts w:cs="Arial"/>
          <w:szCs w:val="22"/>
          <w:u w:val="single"/>
        </w:rPr>
      </w:pPr>
    </w:p>
    <w:p w14:paraId="454EB63C" w14:textId="77777777" w:rsidR="00EF3DE9" w:rsidRPr="001503E5" w:rsidRDefault="00EF3DE9" w:rsidP="00EF3DE9">
      <w:pPr>
        <w:rPr>
          <w:rFonts w:cs="Arial"/>
          <w:szCs w:val="22"/>
          <w:u w:val="single"/>
        </w:rPr>
      </w:pPr>
    </w:p>
    <w:p w14:paraId="77B1F46F" w14:textId="77777777" w:rsidR="00EF3DE9" w:rsidRPr="001503E5" w:rsidRDefault="00EF3DE9" w:rsidP="00EF3DE9">
      <w:pPr>
        <w:spacing w:line="276" w:lineRule="auto"/>
        <w:rPr>
          <w:rFonts w:cs="Arial"/>
          <w:szCs w:val="22"/>
        </w:rPr>
      </w:pPr>
      <w:r w:rsidRPr="001503E5">
        <w:rPr>
          <w:rFonts w:cs="Arial"/>
          <w:szCs w:val="22"/>
        </w:rPr>
        <w:t>________________________________________ STREET</w:t>
      </w:r>
    </w:p>
    <w:p w14:paraId="00FB41F6" w14:textId="77777777" w:rsidR="00EF3DE9" w:rsidRPr="001503E5" w:rsidRDefault="00EF3DE9" w:rsidP="00EF3DE9">
      <w:pPr>
        <w:spacing w:line="276" w:lineRule="auto"/>
        <w:rPr>
          <w:rFonts w:cs="Arial"/>
          <w:szCs w:val="22"/>
        </w:rPr>
      </w:pPr>
      <w:r w:rsidRPr="001503E5">
        <w:rPr>
          <w:rFonts w:cs="Arial"/>
          <w:szCs w:val="22"/>
        </w:rPr>
        <w:t>________________________________________ CITY AND STATE</w:t>
      </w:r>
    </w:p>
    <w:p w14:paraId="421E22C1" w14:textId="77777777" w:rsidR="00EF3DE9" w:rsidRPr="001503E5" w:rsidRDefault="00EF3DE9" w:rsidP="00EF3DE9">
      <w:pPr>
        <w:widowControl/>
        <w:autoSpaceDE/>
        <w:autoSpaceDN/>
        <w:adjustRightInd/>
        <w:spacing w:line="276" w:lineRule="auto"/>
        <w:rPr>
          <w:rFonts w:cs="Arial"/>
          <w:szCs w:val="22"/>
        </w:rPr>
      </w:pPr>
      <w:r w:rsidRPr="001503E5">
        <w:rPr>
          <w:rFonts w:cs="Arial"/>
          <w:szCs w:val="22"/>
        </w:rPr>
        <w:t>________________________________________ TELEPHONE NUMBER</w:t>
      </w:r>
    </w:p>
    <w:p w14:paraId="19281C49" w14:textId="77777777" w:rsidR="00EF3DE9" w:rsidRPr="001503E5" w:rsidRDefault="00EF3DE9" w:rsidP="00EF3DE9">
      <w:pPr>
        <w:widowControl/>
        <w:autoSpaceDE/>
        <w:autoSpaceDN/>
        <w:adjustRightInd/>
        <w:rPr>
          <w:rFonts w:cs="Arial"/>
          <w:szCs w:val="22"/>
        </w:rPr>
      </w:pPr>
    </w:p>
    <w:p w14:paraId="32D1D71D" w14:textId="77777777" w:rsidR="00EF3DE9" w:rsidRPr="001503E5" w:rsidRDefault="00EF3DE9" w:rsidP="00EF3DE9">
      <w:pPr>
        <w:spacing w:line="276" w:lineRule="auto"/>
        <w:rPr>
          <w:rFonts w:cs="Arial"/>
          <w:szCs w:val="22"/>
        </w:rPr>
      </w:pPr>
      <w:r w:rsidRPr="001503E5">
        <w:rPr>
          <w:rFonts w:cs="Arial"/>
          <w:szCs w:val="22"/>
        </w:rPr>
        <w:t>________________________________________ PROJECT MANAGER</w:t>
      </w:r>
    </w:p>
    <w:p w14:paraId="2B5E42F1" w14:textId="7A9D9C30" w:rsidR="00314CE5" w:rsidRPr="00AE028D" w:rsidRDefault="00EF3DE9" w:rsidP="00EF3DE9">
      <w:pPr>
        <w:spacing w:line="276" w:lineRule="auto"/>
        <w:rPr>
          <w:rFonts w:cs="Arial"/>
          <w:szCs w:val="22"/>
        </w:rPr>
        <w:sectPr w:rsidR="00314CE5" w:rsidRPr="00AE028D" w:rsidSect="00C9256A">
          <w:footerReference w:type="default" r:id="rId27"/>
          <w:pgSz w:w="12240" w:h="15840" w:code="1"/>
          <w:pgMar w:top="720" w:right="1152" w:bottom="720" w:left="1152" w:header="720" w:footer="720" w:gutter="0"/>
          <w:pgNumType w:fmt="upperLetter" w:start="2"/>
          <w:cols w:space="720"/>
          <w:noEndnote/>
          <w:docGrid w:linePitch="326"/>
        </w:sectPr>
      </w:pPr>
      <w:r w:rsidRPr="001503E5">
        <w:rPr>
          <w:rFonts w:cs="Arial"/>
          <w:szCs w:val="22"/>
        </w:rPr>
        <w:t>________________________________________ E-MAIL ADDRESS</w:t>
      </w:r>
      <w:r w:rsidR="00314CE5"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33E9746" w14:textId="77777777" w:rsidR="00EF3DE9" w:rsidRPr="00950F92" w:rsidRDefault="00EF3DE9" w:rsidP="00EF3DE9">
      <w:pPr>
        <w:rPr>
          <w:rFonts w:cs="Arial"/>
          <w:szCs w:val="22"/>
        </w:rPr>
      </w:pPr>
    </w:p>
    <w:p w14:paraId="233E2FF3" w14:textId="5664A5BC"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7"/>
      </w:r>
      <w:r w:rsidRPr="00DA23AB">
        <w:rPr>
          <w:rFonts w:cs="Arial"/>
          <w:szCs w:val="22"/>
        </w:rPr>
        <w:t>L</w:t>
      </w:r>
      <w:r>
        <w:rPr>
          <w:rFonts w:cs="Arial"/>
          <w:szCs w:val="22"/>
        </w:rPr>
        <w:t xml:space="preserve">UMP </w:t>
      </w:r>
      <w:r w:rsidRPr="00DA23AB">
        <w:rPr>
          <w:rFonts w:cs="Arial"/>
          <w:szCs w:val="22"/>
        </w:rPr>
        <w:t>S</w:t>
      </w:r>
      <w:r w:rsidR="00522E5B">
        <w:rPr>
          <w:rFonts w:cs="Arial"/>
          <w:szCs w:val="22"/>
        </w:rPr>
        <w:t>UM price shown in this Proposal.</w:t>
      </w:r>
    </w:p>
    <w:p w14:paraId="23C236C0" w14:textId="77777777" w:rsidR="00EF3DE9" w:rsidRPr="0060174D" w:rsidRDefault="00EF3DE9" w:rsidP="00EF3DE9">
      <w:pPr>
        <w:rPr>
          <w:rFonts w:cs="Arial"/>
          <w:szCs w:val="22"/>
        </w:rPr>
      </w:pPr>
    </w:p>
    <w:p w14:paraId="6CBB2370" w14:textId="7364622E"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4B68A9" w14:textId="77777777" w:rsidR="00EF3DE9" w:rsidRDefault="00EF3DE9" w:rsidP="00EF3DE9">
      <w:pPr>
        <w:rPr>
          <w:rFonts w:cs="Arial"/>
          <w:szCs w:val="22"/>
        </w:rPr>
      </w:pPr>
    </w:p>
    <w:p w14:paraId="01FB07AC" w14:textId="77777777" w:rsidR="00EF3DE9" w:rsidRDefault="00EF3DE9" w:rsidP="00EF3DE9">
      <w:pPr>
        <w:rPr>
          <w:rFonts w:cs="Arial"/>
          <w:szCs w:val="22"/>
        </w:rPr>
      </w:pPr>
    </w:p>
    <w:p w14:paraId="1661F0A8"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65A2617" w14:textId="77777777" w:rsidR="00EF3DE9" w:rsidRDefault="00EF3DE9" w:rsidP="00EF3DE9">
      <w:pPr>
        <w:rPr>
          <w:rFonts w:cs="Arial"/>
          <w:szCs w:val="22"/>
        </w:rPr>
      </w:pPr>
    </w:p>
    <w:p w14:paraId="0B740EA9" w14:textId="77777777" w:rsidR="00EF3DE9" w:rsidRPr="00DA23AB" w:rsidRDefault="00EF3DE9" w:rsidP="00EF3DE9">
      <w:pPr>
        <w:rPr>
          <w:rFonts w:cs="Arial"/>
          <w:szCs w:val="22"/>
        </w:rPr>
      </w:pPr>
    </w:p>
    <w:p w14:paraId="7E6315C0" w14:textId="77777777" w:rsidR="00EF3DE9" w:rsidRPr="00DA23AB" w:rsidRDefault="00EF3DE9" w:rsidP="00EF3DE9">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3A4654F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7368F6D"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3292090"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BD3179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C3CEF8C" w14:textId="77777777" w:rsidR="00EF3DE9" w:rsidRPr="00DA23AB" w:rsidRDefault="00EF3DE9" w:rsidP="00EF3DE9">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18BE92B9" w14:textId="77777777" w:rsidR="00EF3DE9" w:rsidRDefault="00EF3DE9" w:rsidP="00EF3DE9">
      <w:pPr>
        <w:spacing w:line="360" w:lineRule="auto"/>
        <w:rPr>
          <w:rFonts w:cs="Arial"/>
          <w:szCs w:val="22"/>
        </w:rPr>
      </w:pPr>
      <w:r>
        <w:rPr>
          <w:rStyle w:val="CommentReference"/>
          <w:rFonts w:cs="Shruti"/>
        </w:rPr>
        <w:commentReference w:id="38"/>
      </w:r>
    </w:p>
    <w:p w14:paraId="620F73E9" w14:textId="77777777" w:rsidR="00EF3DE9" w:rsidRDefault="00EF3DE9" w:rsidP="00EF3DE9">
      <w:pPr>
        <w:spacing w:line="360" w:lineRule="auto"/>
        <w:rPr>
          <w:rFonts w:cs="Arial"/>
          <w:szCs w:val="22"/>
        </w:rPr>
      </w:pPr>
    </w:p>
    <w:p w14:paraId="05DE8E09" w14:textId="77777777" w:rsidR="00EF3DE9" w:rsidRDefault="00EF3DE9" w:rsidP="00EF3DE9">
      <w:pPr>
        <w:spacing w:line="360" w:lineRule="auto"/>
        <w:rPr>
          <w:rFonts w:cs="Arial"/>
          <w:szCs w:val="22"/>
        </w:rPr>
      </w:pPr>
    </w:p>
    <w:p w14:paraId="45FBA152"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6168AD84"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07D57BEB"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23FFAD7B"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2AF099F"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010EC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451D9F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323A289"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91F3863" w14:textId="77777777" w:rsidR="00EF3DE9" w:rsidRPr="00950F92" w:rsidRDefault="00EF3DE9" w:rsidP="00EF3DE9">
      <w:pPr>
        <w:rPr>
          <w:rFonts w:cs="Arial"/>
          <w:szCs w:val="22"/>
        </w:rPr>
      </w:pPr>
    </w:p>
    <w:p w14:paraId="2DC306E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ECBD10"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6E1DCCE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84B9032"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5E77773"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BDE53D7"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43298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2A9C483B"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88BB768" w14:textId="77777777" w:rsidR="00EF3DE9"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07DE8F" w14:textId="77777777" w:rsidR="00EF3DE9" w:rsidRPr="00950F92"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F1DC41" w14:textId="77777777" w:rsidR="00EF3DE9" w:rsidRDefault="00EF3DE9" w:rsidP="00EF3DE9">
      <w:pPr>
        <w:rPr>
          <w:rFonts w:cs="Arial"/>
          <w:szCs w:val="22"/>
        </w:rPr>
      </w:pPr>
    </w:p>
    <w:p w14:paraId="0C9B8E52" w14:textId="77777777" w:rsidR="00EF3DE9" w:rsidRPr="00950F92" w:rsidRDefault="00EF3DE9" w:rsidP="00EF3DE9">
      <w:pPr>
        <w:rPr>
          <w:rFonts w:cs="Arial"/>
          <w:szCs w:val="22"/>
        </w:rPr>
      </w:pPr>
    </w:p>
    <w:p w14:paraId="46AF980F"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59696119"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3ABEDA44"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6C848E8"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CA1BCD5"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D5F4F9"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223B3C6"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EB47911"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A50F184" w14:textId="77777777" w:rsidR="00355DBA" w:rsidRDefault="00355DBA" w:rsidP="00355DBA">
      <w:pPr>
        <w:rPr>
          <w:rFonts w:cs="Arial"/>
          <w:szCs w:val="22"/>
          <w:u w:val="single"/>
        </w:rPr>
      </w:pPr>
    </w:p>
    <w:p w14:paraId="4D3A6038" w14:textId="77777777" w:rsidR="00FF1C0E" w:rsidRPr="00AE028D" w:rsidRDefault="00FF1C0E" w:rsidP="00FF1C0E">
      <w:pPr>
        <w:rPr>
          <w:rFonts w:cs="Arial"/>
          <w:szCs w:val="22"/>
          <w:u w:val="single"/>
        </w:rPr>
      </w:pPr>
    </w:p>
    <w:p w14:paraId="538A1A83" w14:textId="77777777" w:rsidR="00FF1C0E" w:rsidRPr="00AE028D" w:rsidRDefault="00FF1C0E" w:rsidP="00FF1C0E">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427E915" w14:textId="77777777" w:rsidR="00FF1C0E" w:rsidRPr="00AE028D" w:rsidRDefault="00FF1C0E" w:rsidP="00FF1C0E">
      <w:pPr>
        <w:rPr>
          <w:rFonts w:cs="Arial"/>
          <w:szCs w:val="22"/>
        </w:rPr>
      </w:pPr>
    </w:p>
    <w:p w14:paraId="5CC918A0" w14:textId="77777777" w:rsidR="00355DBA" w:rsidRDefault="00355DBA" w:rsidP="00355DBA">
      <w:pPr>
        <w:rPr>
          <w:rFonts w:cs="Arial"/>
          <w:szCs w:val="22"/>
        </w:rPr>
      </w:pPr>
    </w:p>
    <w:p w14:paraId="29C288AB" w14:textId="77777777" w:rsidR="00355DBA" w:rsidRPr="001503E5" w:rsidRDefault="00355DBA" w:rsidP="00355DBA">
      <w:pPr>
        <w:spacing w:line="276" w:lineRule="auto"/>
        <w:ind w:left="2160"/>
        <w:jc w:val="left"/>
        <w:rPr>
          <w:rFonts w:cs="Arial"/>
          <w:szCs w:val="22"/>
        </w:rPr>
      </w:pPr>
      <w:r w:rsidRPr="001503E5">
        <w:rPr>
          <w:rFonts w:cs="Arial"/>
          <w:szCs w:val="22"/>
        </w:rPr>
        <w:t>_______________________________________________________________</w:t>
      </w:r>
    </w:p>
    <w:p w14:paraId="2701DA18" w14:textId="77777777" w:rsidR="00355DBA" w:rsidRDefault="00355DBA" w:rsidP="00355DBA">
      <w:pPr>
        <w:spacing w:line="276" w:lineRule="auto"/>
        <w:ind w:left="2160"/>
        <w:jc w:val="left"/>
        <w:rPr>
          <w:rFonts w:cs="Arial"/>
          <w:szCs w:val="22"/>
        </w:rPr>
      </w:pPr>
      <w:r w:rsidRPr="001503E5">
        <w:rPr>
          <w:rFonts w:cs="Arial"/>
          <w:szCs w:val="22"/>
        </w:rPr>
        <w:t>LEGAL NAME OF PERSON, FIRM OR CORPORATION</w:t>
      </w:r>
    </w:p>
    <w:p w14:paraId="0D18999F" w14:textId="77777777" w:rsidR="00355DBA" w:rsidRPr="001503E5" w:rsidRDefault="00355DBA" w:rsidP="00355DBA">
      <w:pPr>
        <w:spacing w:line="276" w:lineRule="auto"/>
        <w:ind w:left="2160"/>
        <w:jc w:val="left"/>
        <w:rPr>
          <w:rFonts w:cs="Arial"/>
          <w:szCs w:val="22"/>
        </w:rPr>
      </w:pPr>
    </w:p>
    <w:p w14:paraId="03CA2682" w14:textId="77777777" w:rsidR="00355DBA" w:rsidRPr="001503E5" w:rsidRDefault="00355DBA" w:rsidP="00355DBA">
      <w:pPr>
        <w:spacing w:line="276" w:lineRule="auto"/>
        <w:ind w:left="2160"/>
        <w:jc w:val="left"/>
        <w:rPr>
          <w:rFonts w:cs="Arial"/>
          <w:szCs w:val="22"/>
        </w:rPr>
      </w:pPr>
      <w:r w:rsidRPr="001503E5">
        <w:rPr>
          <w:rFonts w:cs="Arial"/>
          <w:szCs w:val="22"/>
        </w:rPr>
        <w:t>SIGNED BY: _____________________________________________________</w:t>
      </w:r>
    </w:p>
    <w:p w14:paraId="7D33F01C" w14:textId="77777777" w:rsidR="00355DBA" w:rsidRDefault="00355DBA" w:rsidP="00355DBA">
      <w:pPr>
        <w:widowControl/>
        <w:autoSpaceDE/>
        <w:autoSpaceDN/>
        <w:adjustRightInd/>
        <w:spacing w:line="276" w:lineRule="auto"/>
        <w:ind w:left="2160"/>
        <w:jc w:val="left"/>
        <w:rPr>
          <w:rFonts w:cs="Arial"/>
          <w:szCs w:val="22"/>
        </w:rPr>
      </w:pPr>
    </w:p>
    <w:p w14:paraId="4C8F6CCA" w14:textId="77777777" w:rsidR="00355DBA" w:rsidRDefault="00355DBA" w:rsidP="00355DBA">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354D5CB9" w14:textId="77777777" w:rsidR="00355DBA" w:rsidRDefault="00355DBA" w:rsidP="00355DBA">
      <w:pPr>
        <w:widowControl/>
        <w:autoSpaceDE/>
        <w:autoSpaceDN/>
        <w:adjustRightInd/>
        <w:spacing w:line="276" w:lineRule="auto"/>
        <w:ind w:left="2160"/>
        <w:jc w:val="left"/>
        <w:rPr>
          <w:rFonts w:cs="Arial"/>
          <w:szCs w:val="22"/>
        </w:rPr>
      </w:pPr>
    </w:p>
    <w:p w14:paraId="73EAE8CA" w14:textId="77777777" w:rsidR="00355DBA" w:rsidRPr="001503E5" w:rsidRDefault="00355DBA" w:rsidP="00355DBA">
      <w:pPr>
        <w:spacing w:line="276" w:lineRule="auto"/>
        <w:ind w:left="2160"/>
        <w:jc w:val="left"/>
        <w:rPr>
          <w:rFonts w:cs="Arial"/>
          <w:szCs w:val="22"/>
        </w:rPr>
      </w:pPr>
      <w:r w:rsidRPr="001503E5">
        <w:rPr>
          <w:rFonts w:cs="Arial"/>
          <w:szCs w:val="22"/>
        </w:rPr>
        <w:t>WITNESSED BY: _________________________________________________</w:t>
      </w:r>
    </w:p>
    <w:p w14:paraId="15F18772" w14:textId="77777777" w:rsidR="00355DBA" w:rsidRDefault="00355DBA" w:rsidP="00355DBA">
      <w:pPr>
        <w:rPr>
          <w:rFonts w:cs="Arial"/>
          <w:szCs w:val="22"/>
        </w:rPr>
      </w:pPr>
    </w:p>
    <w:p w14:paraId="6DE5CFD7" w14:textId="77777777" w:rsidR="00355DBA" w:rsidRPr="001503E5" w:rsidRDefault="00355DBA" w:rsidP="00355DBA">
      <w:pPr>
        <w:rPr>
          <w:rFonts w:cs="Arial"/>
          <w:szCs w:val="22"/>
        </w:rPr>
      </w:pPr>
    </w:p>
    <w:p w14:paraId="24636A7C" w14:textId="77777777" w:rsidR="00355DBA" w:rsidRPr="001503E5" w:rsidRDefault="00355DBA" w:rsidP="00355DBA">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14F8E8CC" w14:textId="77777777" w:rsidR="00355DBA" w:rsidRDefault="00355DBA" w:rsidP="00355DBA">
      <w:pPr>
        <w:rPr>
          <w:rFonts w:cs="Arial"/>
          <w:szCs w:val="22"/>
          <w:u w:val="single"/>
        </w:rPr>
      </w:pPr>
    </w:p>
    <w:p w14:paraId="2C07941B" w14:textId="77777777" w:rsidR="00355DBA" w:rsidRPr="001503E5" w:rsidRDefault="00355DBA" w:rsidP="00355DBA">
      <w:pPr>
        <w:rPr>
          <w:rFonts w:cs="Arial"/>
          <w:szCs w:val="22"/>
          <w:u w:val="single"/>
        </w:rPr>
      </w:pPr>
    </w:p>
    <w:p w14:paraId="39C999EA" w14:textId="77777777" w:rsidR="00355DBA" w:rsidRPr="001503E5" w:rsidRDefault="00355DBA" w:rsidP="00355DBA">
      <w:pPr>
        <w:spacing w:line="276" w:lineRule="auto"/>
        <w:rPr>
          <w:rFonts w:cs="Arial"/>
          <w:szCs w:val="22"/>
        </w:rPr>
      </w:pPr>
      <w:r w:rsidRPr="001503E5">
        <w:rPr>
          <w:rFonts w:cs="Arial"/>
          <w:szCs w:val="22"/>
        </w:rPr>
        <w:t>________________________________________ STREET</w:t>
      </w:r>
    </w:p>
    <w:p w14:paraId="06227224" w14:textId="77777777" w:rsidR="00355DBA" w:rsidRPr="001503E5" w:rsidRDefault="00355DBA" w:rsidP="00355DBA">
      <w:pPr>
        <w:spacing w:line="276" w:lineRule="auto"/>
        <w:rPr>
          <w:rFonts w:cs="Arial"/>
          <w:szCs w:val="22"/>
        </w:rPr>
      </w:pPr>
      <w:r w:rsidRPr="001503E5">
        <w:rPr>
          <w:rFonts w:cs="Arial"/>
          <w:szCs w:val="22"/>
        </w:rPr>
        <w:t>________________________________________ CITY AND STATE</w:t>
      </w:r>
    </w:p>
    <w:p w14:paraId="7281712B" w14:textId="77777777" w:rsidR="00355DBA" w:rsidRPr="001503E5" w:rsidRDefault="00355DBA" w:rsidP="00355DBA">
      <w:pPr>
        <w:widowControl/>
        <w:autoSpaceDE/>
        <w:autoSpaceDN/>
        <w:adjustRightInd/>
        <w:spacing w:line="276" w:lineRule="auto"/>
        <w:rPr>
          <w:rFonts w:cs="Arial"/>
          <w:szCs w:val="22"/>
        </w:rPr>
      </w:pPr>
      <w:r w:rsidRPr="001503E5">
        <w:rPr>
          <w:rFonts w:cs="Arial"/>
          <w:szCs w:val="22"/>
        </w:rPr>
        <w:t>________________________________________ TELEPHONE NUMBER</w:t>
      </w:r>
    </w:p>
    <w:p w14:paraId="6ADF7142" w14:textId="77777777" w:rsidR="00355DBA" w:rsidRPr="001503E5" w:rsidRDefault="00355DBA" w:rsidP="00355DBA">
      <w:pPr>
        <w:widowControl/>
        <w:autoSpaceDE/>
        <w:autoSpaceDN/>
        <w:adjustRightInd/>
        <w:rPr>
          <w:rFonts w:cs="Arial"/>
          <w:szCs w:val="22"/>
        </w:rPr>
      </w:pPr>
    </w:p>
    <w:p w14:paraId="1908EDE2" w14:textId="77777777" w:rsidR="00355DBA" w:rsidRPr="001503E5" w:rsidRDefault="00355DBA" w:rsidP="00355DBA">
      <w:pPr>
        <w:spacing w:line="276" w:lineRule="auto"/>
        <w:rPr>
          <w:rFonts w:cs="Arial"/>
          <w:szCs w:val="22"/>
        </w:rPr>
      </w:pPr>
      <w:r w:rsidRPr="001503E5">
        <w:rPr>
          <w:rFonts w:cs="Arial"/>
          <w:szCs w:val="22"/>
        </w:rPr>
        <w:t>________________________________________ PROJECT MANAGER</w:t>
      </w:r>
    </w:p>
    <w:p w14:paraId="65A99BBD" w14:textId="77777777" w:rsidR="00355DBA" w:rsidRDefault="00355DBA" w:rsidP="00355DBA">
      <w:pPr>
        <w:spacing w:line="276" w:lineRule="auto"/>
        <w:rPr>
          <w:rFonts w:cs="Arial"/>
          <w:szCs w:val="22"/>
        </w:rPr>
      </w:pPr>
      <w:r w:rsidRPr="001503E5">
        <w:rPr>
          <w:rFonts w:cs="Arial"/>
          <w:szCs w:val="22"/>
        </w:rPr>
        <w:t>________________________________________ E-MAIL ADDRESS</w:t>
      </w:r>
    </w:p>
    <w:p w14:paraId="7FCFC812" w14:textId="77777777" w:rsidR="006662FD" w:rsidRDefault="006662FD" w:rsidP="00355DBA">
      <w:pPr>
        <w:spacing w:line="276" w:lineRule="auto"/>
        <w:rPr>
          <w:rFonts w:cs="Arial"/>
          <w:szCs w:val="22"/>
        </w:rPr>
      </w:pPr>
    </w:p>
    <w:p w14:paraId="613B5FAF" w14:textId="77777777" w:rsidR="006662FD" w:rsidRDefault="006662FD" w:rsidP="00355DBA">
      <w:pPr>
        <w:spacing w:line="276" w:lineRule="auto"/>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355DBA">
          <w:footerReference w:type="default" r:id="rId28"/>
          <w:pgSz w:w="12240" w:h="15840" w:code="1"/>
          <w:pgMar w:top="720" w:right="1152" w:bottom="720" w:left="1152" w:header="720" w:footer="720" w:gutter="0"/>
          <w:pgNumType w:fmt="upperLetter" w:start="2"/>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1B09062"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7D9FDEAF" w14:textId="77777777" w:rsidR="00B033F0" w:rsidRPr="0073770B" w:rsidRDefault="00B033F0" w:rsidP="00B033F0">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92ECCAB"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136EA7F2" w14:textId="77777777" w:rsidR="00B033F0" w:rsidRPr="0073770B"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172DB114" w14:textId="77777777" w:rsidR="00B033F0"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9"/>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1C07640E" w14:textId="77777777" w:rsidTr="007C7E92">
        <w:trPr>
          <w:trHeight w:val="302"/>
        </w:trPr>
        <w:tc>
          <w:tcPr>
            <w:tcW w:w="1584" w:type="dxa"/>
            <w:vAlign w:val="center"/>
          </w:tcPr>
          <w:p w14:paraId="4EEF0EA7"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411F3F6"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FC8EF4B"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9102A9"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1FF553"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D132228"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2122A6D"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DF285E4"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4FC065A" w14:textId="77777777" w:rsidTr="007C7E92">
        <w:trPr>
          <w:trHeight w:val="302"/>
        </w:trPr>
        <w:tc>
          <w:tcPr>
            <w:tcW w:w="1584" w:type="dxa"/>
          </w:tcPr>
          <w:p w14:paraId="629639F6"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383A7A25"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366CA6DF"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014A9328" w14:textId="77777777" w:rsidR="00B033F0" w:rsidRDefault="00B033F0" w:rsidP="007C7E92">
            <w:pPr>
              <w:widowControl/>
              <w:autoSpaceDE/>
              <w:autoSpaceDN/>
              <w:adjustRightInd/>
              <w:rPr>
                <w:rFonts w:asciiTheme="minorHAnsi" w:hAnsiTheme="minorHAnsi" w:cstheme="minorHAnsi"/>
                <w:color w:val="000000"/>
                <w:sz w:val="22"/>
                <w:szCs w:val="22"/>
              </w:rPr>
            </w:pPr>
          </w:p>
        </w:tc>
      </w:tr>
      <w:tr w:rsidR="00B033F0" w14:paraId="4469AC18" w14:textId="77777777" w:rsidTr="007C7E92">
        <w:trPr>
          <w:trHeight w:val="302"/>
        </w:trPr>
        <w:tc>
          <w:tcPr>
            <w:tcW w:w="1584" w:type="dxa"/>
          </w:tcPr>
          <w:p w14:paraId="738C7399"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6E3BB62B"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3C88257"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E3CFAAE"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76582094" w14:textId="77777777" w:rsidTr="007C7E92">
        <w:trPr>
          <w:trHeight w:val="302"/>
        </w:trPr>
        <w:tc>
          <w:tcPr>
            <w:tcW w:w="1584" w:type="dxa"/>
          </w:tcPr>
          <w:p w14:paraId="24FBE81E"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6F0480BE"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1ACBDB8F"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B2AB08"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B033F0" w14:paraId="47B617F9" w14:textId="77777777" w:rsidTr="007C7E92">
        <w:trPr>
          <w:trHeight w:val="302"/>
        </w:trPr>
        <w:tc>
          <w:tcPr>
            <w:tcW w:w="1584" w:type="dxa"/>
          </w:tcPr>
          <w:p w14:paraId="2DE6C35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8E04735"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F187FFE" w14:textId="77777777" w:rsidR="00B033F0" w:rsidRDefault="00B033F0"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09F2EE8C"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235A10F" w14:textId="77777777" w:rsidTr="007C7E92">
        <w:trPr>
          <w:trHeight w:val="302"/>
        </w:trPr>
        <w:tc>
          <w:tcPr>
            <w:tcW w:w="1584" w:type="dxa"/>
          </w:tcPr>
          <w:p w14:paraId="2FC27E41"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3725270"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63D16FD2" w14:textId="77777777" w:rsidR="00B033F0" w:rsidRDefault="00B033F0"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4BBC306"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7A6E5900" w14:textId="77777777" w:rsidTr="007C7E92">
        <w:trPr>
          <w:trHeight w:val="302"/>
        </w:trPr>
        <w:tc>
          <w:tcPr>
            <w:tcW w:w="1584" w:type="dxa"/>
          </w:tcPr>
          <w:p w14:paraId="3E709B3C"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01E06"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C8C7BC1" w14:textId="77777777" w:rsidR="00B033F0" w:rsidRDefault="00B033F0"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474A86E"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C0FA812" w14:textId="77777777" w:rsidTr="007C7E92">
        <w:trPr>
          <w:trHeight w:val="302"/>
        </w:trPr>
        <w:tc>
          <w:tcPr>
            <w:tcW w:w="1584" w:type="dxa"/>
          </w:tcPr>
          <w:p w14:paraId="76595B6B"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5D1512FA"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C85EB72" w14:textId="77777777" w:rsidR="00B033F0" w:rsidRDefault="00B033F0"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8A63A1A"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B033F0" w14:paraId="429CAA0C" w14:textId="77777777" w:rsidTr="007C7E92">
        <w:trPr>
          <w:trHeight w:val="302"/>
        </w:trPr>
        <w:tc>
          <w:tcPr>
            <w:tcW w:w="1584" w:type="dxa"/>
          </w:tcPr>
          <w:p w14:paraId="2FAFB652"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02F2445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3340A82"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E83D55A"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B033F0" w14:paraId="3F716FC1" w14:textId="77777777" w:rsidTr="007C7E92">
        <w:trPr>
          <w:trHeight w:val="302"/>
        </w:trPr>
        <w:tc>
          <w:tcPr>
            <w:tcW w:w="1584" w:type="dxa"/>
          </w:tcPr>
          <w:p w14:paraId="0F346BB9"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6915581E"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72E274C6"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A6D620"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B033F0" w14:paraId="74F2F5FA" w14:textId="77777777" w:rsidTr="007C7E92">
        <w:trPr>
          <w:trHeight w:val="302"/>
        </w:trPr>
        <w:tc>
          <w:tcPr>
            <w:tcW w:w="1584" w:type="dxa"/>
          </w:tcPr>
          <w:p w14:paraId="7DD908C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0A323640"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4357F038"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FA76C50"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B033F0" w14:paraId="7A1CF6C9" w14:textId="77777777" w:rsidTr="007C7E92">
        <w:trPr>
          <w:trHeight w:val="302"/>
        </w:trPr>
        <w:tc>
          <w:tcPr>
            <w:tcW w:w="1584" w:type="dxa"/>
          </w:tcPr>
          <w:p w14:paraId="27D36B83"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4D04572"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50523D7"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13CF201"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B033F0" w14:paraId="132B7FE9" w14:textId="77777777" w:rsidTr="007C7E92">
        <w:trPr>
          <w:trHeight w:val="302"/>
        </w:trPr>
        <w:tc>
          <w:tcPr>
            <w:tcW w:w="1584" w:type="dxa"/>
          </w:tcPr>
          <w:p w14:paraId="443488D6"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E72517C"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2ACD06B"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C498EC"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B033F0" w14:paraId="776FAC37" w14:textId="77777777" w:rsidTr="007C7E92">
        <w:trPr>
          <w:trHeight w:val="302"/>
        </w:trPr>
        <w:tc>
          <w:tcPr>
            <w:tcW w:w="1584" w:type="dxa"/>
          </w:tcPr>
          <w:p w14:paraId="06D6CFF6"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79F4BA53" w14:textId="77777777" w:rsidR="00B033F0" w:rsidRDefault="00B033F0"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3C9CF791"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CD2416D"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924E4F0"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B033F0" w14:paraId="117F735E" w14:textId="77777777" w:rsidTr="007C7E92">
        <w:trPr>
          <w:trHeight w:val="302"/>
        </w:trPr>
        <w:tc>
          <w:tcPr>
            <w:tcW w:w="1584" w:type="dxa"/>
          </w:tcPr>
          <w:p w14:paraId="122EC2CD"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26F40006" w14:textId="77777777" w:rsidR="00B033F0" w:rsidRDefault="00B033F0"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9B1BFF1"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31D719E"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0B9C97FD"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B033F0" w14:paraId="304D99ED" w14:textId="77777777" w:rsidTr="007C7E92">
        <w:trPr>
          <w:trHeight w:val="302"/>
        </w:trPr>
        <w:tc>
          <w:tcPr>
            <w:tcW w:w="1584" w:type="dxa"/>
          </w:tcPr>
          <w:p w14:paraId="6179A84D"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33A72EF"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457EFF3"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9D0ECC"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B033F0" w14:paraId="268F9D50" w14:textId="77777777" w:rsidTr="007C7E92">
        <w:trPr>
          <w:trHeight w:val="302"/>
        </w:trPr>
        <w:tc>
          <w:tcPr>
            <w:tcW w:w="1584" w:type="dxa"/>
          </w:tcPr>
          <w:p w14:paraId="2C16EFA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06F4388E" w14:textId="77777777" w:rsidR="00B033F0" w:rsidRDefault="00B033F0"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622A481F"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0B1DB15F"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2A3067"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B033F0" w14:paraId="4C537301" w14:textId="77777777" w:rsidTr="007C7E92">
        <w:trPr>
          <w:trHeight w:val="302"/>
        </w:trPr>
        <w:tc>
          <w:tcPr>
            <w:tcW w:w="1584" w:type="dxa"/>
          </w:tcPr>
          <w:p w14:paraId="6E92BAE2"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E18727B"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AEC8E42"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01A4EF2"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29CF3D9E" w14:textId="77777777" w:rsidTr="007C7E92">
        <w:trPr>
          <w:trHeight w:val="302"/>
        </w:trPr>
        <w:tc>
          <w:tcPr>
            <w:tcW w:w="1584" w:type="dxa"/>
          </w:tcPr>
          <w:p w14:paraId="386FC61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330EC981"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9552457"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32600C93"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B033F0" w14:paraId="0B547DF1" w14:textId="77777777" w:rsidTr="007C7E92">
        <w:trPr>
          <w:trHeight w:val="302"/>
        </w:trPr>
        <w:tc>
          <w:tcPr>
            <w:tcW w:w="1584" w:type="dxa"/>
          </w:tcPr>
          <w:p w14:paraId="0E7BA48D"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38647A02"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1A96ED4"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C0D7529"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B033F0" w14:paraId="22B6B7C1" w14:textId="77777777" w:rsidTr="007C7E92">
        <w:trPr>
          <w:trHeight w:val="302"/>
        </w:trPr>
        <w:tc>
          <w:tcPr>
            <w:tcW w:w="1584" w:type="dxa"/>
          </w:tcPr>
          <w:p w14:paraId="43702F89"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41DC8252" w14:textId="77777777" w:rsidR="00B033F0" w:rsidRDefault="00B033F0"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3805EAD"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EBCF95A"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B033F0" w14:paraId="34B7FF8A" w14:textId="77777777" w:rsidTr="007C7E92">
        <w:trPr>
          <w:trHeight w:val="302"/>
        </w:trPr>
        <w:tc>
          <w:tcPr>
            <w:tcW w:w="1584" w:type="dxa"/>
          </w:tcPr>
          <w:p w14:paraId="56B43A95"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5B384D4E"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19FA87C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367F22"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B033F0" w14:paraId="78340767" w14:textId="77777777" w:rsidTr="007C7E92">
        <w:trPr>
          <w:trHeight w:val="302"/>
        </w:trPr>
        <w:tc>
          <w:tcPr>
            <w:tcW w:w="1584" w:type="dxa"/>
          </w:tcPr>
          <w:p w14:paraId="11D30FDA"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913D2F1"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9062F5"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6313111"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B033F0" w14:paraId="01A86E0E" w14:textId="77777777" w:rsidTr="007C7E92">
        <w:trPr>
          <w:trHeight w:val="302"/>
        </w:trPr>
        <w:tc>
          <w:tcPr>
            <w:tcW w:w="1584" w:type="dxa"/>
          </w:tcPr>
          <w:p w14:paraId="7F0CFD64"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3061D2A6" w14:textId="77777777" w:rsidR="00B033F0" w:rsidRPr="0073770B" w:rsidRDefault="00B033F0"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3DB04BF"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51D013"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B033F0" w14:paraId="460DF802" w14:textId="77777777" w:rsidTr="007C7E92">
        <w:trPr>
          <w:trHeight w:val="302"/>
        </w:trPr>
        <w:tc>
          <w:tcPr>
            <w:tcW w:w="1584" w:type="dxa"/>
          </w:tcPr>
          <w:p w14:paraId="3592BA05"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58F72EBA" w14:textId="77777777" w:rsidR="00B033F0" w:rsidRDefault="00B033F0"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DC883DE"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30779D83"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7E27777"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B033F0" w14:paraId="7A3163A3" w14:textId="77777777" w:rsidTr="007C7E92">
        <w:trPr>
          <w:trHeight w:val="302"/>
        </w:trPr>
        <w:tc>
          <w:tcPr>
            <w:tcW w:w="1584" w:type="dxa"/>
          </w:tcPr>
          <w:p w14:paraId="20F02E3C"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392A6E8B"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BDF8D8F"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A46703B"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4C53A3"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B033F0" w14:paraId="593B1C2C" w14:textId="77777777" w:rsidTr="007C7E92">
        <w:trPr>
          <w:trHeight w:val="302"/>
        </w:trPr>
        <w:tc>
          <w:tcPr>
            <w:tcW w:w="1584" w:type="dxa"/>
          </w:tcPr>
          <w:p w14:paraId="53C852BC"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71ACD23" w14:textId="77777777" w:rsidR="00B033F0" w:rsidRPr="0073770B"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A3CA58F"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A843BB"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BB4A983" w14:textId="77777777" w:rsidR="00B033F0" w:rsidRDefault="00B033F0" w:rsidP="00B033F0">
      <w:pPr>
        <w:rPr>
          <w:rFonts w:asciiTheme="minorHAnsi" w:hAnsiTheme="minorHAnsi" w:cstheme="minorHAnsi"/>
          <w:szCs w:val="22"/>
        </w:rPr>
      </w:pPr>
    </w:p>
    <w:p w14:paraId="6CD7E526"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7EC57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76B086D"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2F2A6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C7A34A3"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09E7F712" w14:textId="77777777" w:rsidTr="007C7E92">
        <w:trPr>
          <w:trHeight w:val="302"/>
        </w:trPr>
        <w:tc>
          <w:tcPr>
            <w:tcW w:w="1584" w:type="dxa"/>
            <w:vAlign w:val="center"/>
          </w:tcPr>
          <w:p w14:paraId="77424A25"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23743D"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C2F194E"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EABAAD"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90843B6"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D1A4DD3"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5284DAE"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8BE43"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57027D7F" w14:textId="77777777" w:rsidTr="007C7E92">
        <w:trPr>
          <w:trHeight w:val="302"/>
        </w:trPr>
        <w:tc>
          <w:tcPr>
            <w:tcW w:w="1584" w:type="dxa"/>
          </w:tcPr>
          <w:p w14:paraId="22FE2224"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0A708630"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19D8A16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c>
          <w:tcPr>
            <w:tcW w:w="1440" w:type="dxa"/>
          </w:tcPr>
          <w:p w14:paraId="26B3B3B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r>
      <w:tr w:rsidR="00B033F0" w14:paraId="53DBCEC2" w14:textId="77777777" w:rsidTr="007C7E92">
        <w:trPr>
          <w:trHeight w:val="302"/>
        </w:trPr>
        <w:tc>
          <w:tcPr>
            <w:tcW w:w="1584" w:type="dxa"/>
          </w:tcPr>
          <w:p w14:paraId="1595614F"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EC2C3F5"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0E44095"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3F8E5EE8"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B033F0" w14:paraId="38A2666B" w14:textId="77777777" w:rsidTr="007C7E92">
        <w:trPr>
          <w:trHeight w:val="302"/>
        </w:trPr>
        <w:tc>
          <w:tcPr>
            <w:tcW w:w="1584" w:type="dxa"/>
          </w:tcPr>
          <w:p w14:paraId="3297D892" w14:textId="77777777" w:rsidR="00B033F0" w:rsidRPr="00402B04" w:rsidRDefault="00B033F0"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65C28B1" w14:textId="77777777" w:rsidR="00B033F0" w:rsidRPr="00402B04" w:rsidRDefault="00B033F0"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1891C500"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B3F5B68"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36135328" w14:textId="77777777" w:rsidTr="007C7E92">
        <w:trPr>
          <w:trHeight w:val="302"/>
        </w:trPr>
        <w:tc>
          <w:tcPr>
            <w:tcW w:w="1584" w:type="dxa"/>
          </w:tcPr>
          <w:p w14:paraId="493FF535"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35AEC008" w14:textId="77777777" w:rsidR="00B033F0" w:rsidRPr="00402B04" w:rsidRDefault="00B033F0"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C09BB37" w14:textId="77777777" w:rsidR="00B033F0" w:rsidRPr="00402B04" w:rsidRDefault="00B033F0"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C5FEB52"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6D3876D"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FF23F5"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B033F0" w14:paraId="7D1939D2" w14:textId="77777777" w:rsidTr="007C7E92">
        <w:trPr>
          <w:trHeight w:val="302"/>
        </w:trPr>
        <w:tc>
          <w:tcPr>
            <w:tcW w:w="1584" w:type="dxa"/>
          </w:tcPr>
          <w:p w14:paraId="1E6A07C4"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4B8A2B2"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A468538"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1E71872B"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45B3D97"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B56697A"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B033F0" w14:paraId="652B0EDC" w14:textId="77777777" w:rsidTr="007C7E92">
        <w:trPr>
          <w:trHeight w:val="302"/>
        </w:trPr>
        <w:tc>
          <w:tcPr>
            <w:tcW w:w="1584" w:type="dxa"/>
          </w:tcPr>
          <w:p w14:paraId="4BCC1896"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6FD81086"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FEE34F"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36326A4"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DCE2C5C"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9888389"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B033F0" w14:paraId="39F10E75" w14:textId="77777777" w:rsidTr="007C7E92">
        <w:trPr>
          <w:trHeight w:val="302"/>
        </w:trPr>
        <w:tc>
          <w:tcPr>
            <w:tcW w:w="1584" w:type="dxa"/>
          </w:tcPr>
          <w:p w14:paraId="3FE603EF"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31C4E2"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5B02DE"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489E6BA"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9652C96"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6C471E"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B033F0" w14:paraId="66E13A0A" w14:textId="77777777" w:rsidTr="007C7E92">
        <w:trPr>
          <w:trHeight w:val="302"/>
        </w:trPr>
        <w:tc>
          <w:tcPr>
            <w:tcW w:w="1584" w:type="dxa"/>
          </w:tcPr>
          <w:p w14:paraId="6FC4800F"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071AC52" w14:textId="77777777" w:rsidR="00B033F0" w:rsidRPr="00402B04" w:rsidRDefault="00B033F0"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3EC9CC9"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7477A14"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C23076F"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B033F0" w14:paraId="1758E11A" w14:textId="77777777" w:rsidTr="007C7E92">
        <w:trPr>
          <w:trHeight w:val="302"/>
        </w:trPr>
        <w:tc>
          <w:tcPr>
            <w:tcW w:w="1584" w:type="dxa"/>
          </w:tcPr>
          <w:p w14:paraId="697C7044"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5EBCA5A"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1BEBCE2"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2D60E9F1"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9FB9318"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470A09"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B033F0" w14:paraId="152AB0B2" w14:textId="77777777" w:rsidTr="007C7E92">
        <w:trPr>
          <w:trHeight w:val="302"/>
        </w:trPr>
        <w:tc>
          <w:tcPr>
            <w:tcW w:w="1584" w:type="dxa"/>
          </w:tcPr>
          <w:p w14:paraId="47C05027"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7CFBA5D"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72D6597"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39F2998"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BA0F4"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B033F0" w14:paraId="2BF8BD6F" w14:textId="77777777" w:rsidTr="007C7E92">
        <w:trPr>
          <w:trHeight w:val="302"/>
        </w:trPr>
        <w:tc>
          <w:tcPr>
            <w:tcW w:w="1584" w:type="dxa"/>
          </w:tcPr>
          <w:p w14:paraId="21C9607A"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586EA8F"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E1394D"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52603881"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0649E87"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F228FF0"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B033F0" w14:paraId="64F2B8E6" w14:textId="77777777" w:rsidTr="007C7E92">
        <w:trPr>
          <w:trHeight w:val="302"/>
        </w:trPr>
        <w:tc>
          <w:tcPr>
            <w:tcW w:w="1584" w:type="dxa"/>
          </w:tcPr>
          <w:p w14:paraId="00881D9A"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0E43AFF" w14:textId="77777777" w:rsidR="00B033F0" w:rsidRPr="0073770B"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EB7F5E5"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612C72"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B033F0" w14:paraId="0646094E" w14:textId="77777777" w:rsidTr="007C7E92">
        <w:trPr>
          <w:trHeight w:val="302"/>
        </w:trPr>
        <w:tc>
          <w:tcPr>
            <w:tcW w:w="1584" w:type="dxa"/>
          </w:tcPr>
          <w:p w14:paraId="4EAC4532"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1E76063"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4698BE8"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0292A3C"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B033F0" w14:paraId="00102B47" w14:textId="77777777" w:rsidTr="007C7E92">
        <w:trPr>
          <w:trHeight w:val="302"/>
        </w:trPr>
        <w:tc>
          <w:tcPr>
            <w:tcW w:w="1584" w:type="dxa"/>
          </w:tcPr>
          <w:p w14:paraId="47DFB014"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6B72D8B0"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FEFC795"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CC86B7C"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FD02B0B"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B033F0" w14:paraId="6EDF6D27" w14:textId="77777777" w:rsidTr="007C7E92">
        <w:trPr>
          <w:trHeight w:val="302"/>
        </w:trPr>
        <w:tc>
          <w:tcPr>
            <w:tcW w:w="1584" w:type="dxa"/>
          </w:tcPr>
          <w:p w14:paraId="0758F3F3"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A936ABF"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731519"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DFD1D26"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541612"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B033F0" w14:paraId="4861BD21" w14:textId="77777777" w:rsidTr="007C7E92">
        <w:trPr>
          <w:trHeight w:val="302"/>
        </w:trPr>
        <w:tc>
          <w:tcPr>
            <w:tcW w:w="1584" w:type="dxa"/>
          </w:tcPr>
          <w:p w14:paraId="0C6B6F5A"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109B95C2"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BCCE095"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DD09B4E"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E2DDC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B033F0" w14:paraId="19CD1569" w14:textId="77777777" w:rsidTr="007C7E92">
        <w:trPr>
          <w:trHeight w:val="302"/>
        </w:trPr>
        <w:tc>
          <w:tcPr>
            <w:tcW w:w="1584" w:type="dxa"/>
          </w:tcPr>
          <w:p w14:paraId="68A18589"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78CBDDA"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D5C08F3"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ED000F6"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CC1971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B033F0" w14:paraId="225A701D" w14:textId="77777777" w:rsidTr="007C7E92">
        <w:trPr>
          <w:trHeight w:val="302"/>
        </w:trPr>
        <w:tc>
          <w:tcPr>
            <w:tcW w:w="1584" w:type="dxa"/>
          </w:tcPr>
          <w:p w14:paraId="6BBB1364"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2E3D0A7"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8C84ABD"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6E83E15"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A27B22"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B033F0" w14:paraId="4872ED4B" w14:textId="77777777" w:rsidTr="007C7E92">
        <w:trPr>
          <w:trHeight w:val="302"/>
        </w:trPr>
        <w:tc>
          <w:tcPr>
            <w:tcW w:w="1584" w:type="dxa"/>
          </w:tcPr>
          <w:p w14:paraId="028BDB2F"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A645AF6"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70274C0"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445AB04"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BE73F1"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B033F0" w14:paraId="10101A63" w14:textId="77777777" w:rsidTr="007C7E92">
        <w:trPr>
          <w:trHeight w:val="302"/>
        </w:trPr>
        <w:tc>
          <w:tcPr>
            <w:tcW w:w="1584" w:type="dxa"/>
          </w:tcPr>
          <w:p w14:paraId="7C06431D"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749ACD1"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0779C61"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B6EF89"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35CC1842" w14:textId="77777777" w:rsidTr="007C7E92">
        <w:trPr>
          <w:trHeight w:val="302"/>
        </w:trPr>
        <w:tc>
          <w:tcPr>
            <w:tcW w:w="1584" w:type="dxa"/>
          </w:tcPr>
          <w:p w14:paraId="54D10F1C"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D7DC6"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90EF9F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E9719F7"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B033F0" w14:paraId="0D46B6A2" w14:textId="77777777" w:rsidTr="007C7E92">
        <w:trPr>
          <w:trHeight w:val="302"/>
        </w:trPr>
        <w:tc>
          <w:tcPr>
            <w:tcW w:w="1584" w:type="dxa"/>
          </w:tcPr>
          <w:p w14:paraId="71CB7BCF"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6599A41"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67F726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53A0A4"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6CD90C7C" w14:textId="77777777" w:rsidR="00B033F0" w:rsidRPr="001A79CB" w:rsidRDefault="00B033F0" w:rsidP="00B033F0">
      <w:pPr>
        <w:rPr>
          <w:rFonts w:asciiTheme="minorHAnsi" w:hAnsiTheme="minorHAnsi" w:cstheme="minorHAnsi"/>
          <w:szCs w:val="22"/>
        </w:rPr>
      </w:pPr>
    </w:p>
    <w:p w14:paraId="5DC0F49F"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E75501A"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58ED535"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3960AF9"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E2FDF8E"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8AE7BF7" w14:textId="77777777" w:rsidTr="007C7E92">
        <w:trPr>
          <w:trHeight w:val="302"/>
        </w:trPr>
        <w:tc>
          <w:tcPr>
            <w:tcW w:w="1584" w:type="dxa"/>
            <w:vAlign w:val="center"/>
          </w:tcPr>
          <w:p w14:paraId="4DA0100B"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945E73"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6F81D33"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784E294"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51251"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7CCA35D"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A3FCE0"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E291244"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A85D461" w14:textId="77777777" w:rsidTr="007C7E92">
        <w:trPr>
          <w:trHeight w:val="302"/>
        </w:trPr>
        <w:tc>
          <w:tcPr>
            <w:tcW w:w="1584" w:type="dxa"/>
          </w:tcPr>
          <w:p w14:paraId="38D69496"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1B0F20E0"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2E6CF7C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c>
          <w:tcPr>
            <w:tcW w:w="1440" w:type="dxa"/>
          </w:tcPr>
          <w:p w14:paraId="256B902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r>
      <w:tr w:rsidR="00B033F0" w14:paraId="48FC1ED5" w14:textId="77777777" w:rsidTr="007C7E92">
        <w:trPr>
          <w:trHeight w:val="302"/>
        </w:trPr>
        <w:tc>
          <w:tcPr>
            <w:tcW w:w="1584" w:type="dxa"/>
          </w:tcPr>
          <w:p w14:paraId="6B31472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C83B30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3780A2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2A689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B033F0" w14:paraId="33D91E39" w14:textId="77777777" w:rsidTr="007C7E92">
        <w:trPr>
          <w:trHeight w:val="302"/>
        </w:trPr>
        <w:tc>
          <w:tcPr>
            <w:tcW w:w="1584" w:type="dxa"/>
          </w:tcPr>
          <w:p w14:paraId="0B37BC7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4457745"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7FD76B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1BF626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62EFE2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B033F0" w14:paraId="067562DF" w14:textId="77777777" w:rsidTr="007C7E92">
        <w:trPr>
          <w:trHeight w:val="302"/>
        </w:trPr>
        <w:tc>
          <w:tcPr>
            <w:tcW w:w="1584" w:type="dxa"/>
          </w:tcPr>
          <w:p w14:paraId="2B69347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E0DB4AE"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ED96B0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5ECA4A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27610F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835AEAA" w14:textId="77777777" w:rsidTr="007C7E92">
        <w:trPr>
          <w:trHeight w:val="302"/>
        </w:trPr>
        <w:tc>
          <w:tcPr>
            <w:tcW w:w="1584" w:type="dxa"/>
          </w:tcPr>
          <w:p w14:paraId="605EACA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B12508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8A7719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ABD194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37E880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1F6276B3" w14:textId="77777777" w:rsidTr="007C7E92">
        <w:trPr>
          <w:trHeight w:val="302"/>
        </w:trPr>
        <w:tc>
          <w:tcPr>
            <w:tcW w:w="1584" w:type="dxa"/>
          </w:tcPr>
          <w:p w14:paraId="7E7A911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3F1CF752"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548E83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901879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7ABC284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6773DE37" w14:textId="77777777" w:rsidTr="007C7E92">
        <w:trPr>
          <w:trHeight w:val="302"/>
        </w:trPr>
        <w:tc>
          <w:tcPr>
            <w:tcW w:w="1584" w:type="dxa"/>
          </w:tcPr>
          <w:p w14:paraId="1F70865F"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ADFC015"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4D8A9B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6F495C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02285C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53CA606E" w14:textId="77777777" w:rsidTr="007C7E92">
        <w:trPr>
          <w:trHeight w:val="302"/>
        </w:trPr>
        <w:tc>
          <w:tcPr>
            <w:tcW w:w="1584" w:type="dxa"/>
          </w:tcPr>
          <w:p w14:paraId="6320CE8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7C9FF61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FB1DE6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ACDDE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B033F0" w14:paraId="09CCD23C" w14:textId="77777777" w:rsidTr="007C7E92">
        <w:trPr>
          <w:trHeight w:val="302"/>
        </w:trPr>
        <w:tc>
          <w:tcPr>
            <w:tcW w:w="1584" w:type="dxa"/>
          </w:tcPr>
          <w:p w14:paraId="15E2308F"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16D943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DB2F7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AB9826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B033F0" w14:paraId="2DF9687F" w14:textId="77777777" w:rsidTr="007C7E92">
        <w:trPr>
          <w:trHeight w:val="302"/>
        </w:trPr>
        <w:tc>
          <w:tcPr>
            <w:tcW w:w="1584" w:type="dxa"/>
          </w:tcPr>
          <w:p w14:paraId="11AA045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2754E7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294F919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91BC8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04B55263" w14:textId="77777777" w:rsidTr="007C7E92">
        <w:trPr>
          <w:trHeight w:val="302"/>
        </w:trPr>
        <w:tc>
          <w:tcPr>
            <w:tcW w:w="1584" w:type="dxa"/>
          </w:tcPr>
          <w:p w14:paraId="542A9C7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1C244C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4D51FD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F3378F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B033F0" w14:paraId="2B343A73" w14:textId="77777777" w:rsidTr="007C7E92">
        <w:trPr>
          <w:trHeight w:val="302"/>
        </w:trPr>
        <w:tc>
          <w:tcPr>
            <w:tcW w:w="1584" w:type="dxa"/>
          </w:tcPr>
          <w:p w14:paraId="3B26569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8D4A24A"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2062DD0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C54D5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070AB6D3" w14:textId="77777777" w:rsidTr="007C7E92">
        <w:trPr>
          <w:trHeight w:val="302"/>
        </w:trPr>
        <w:tc>
          <w:tcPr>
            <w:tcW w:w="1584" w:type="dxa"/>
          </w:tcPr>
          <w:p w14:paraId="0DB32AB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D7984C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29E7437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28134A0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B033F0" w14:paraId="149C3C52" w14:textId="77777777" w:rsidTr="007C7E92">
        <w:trPr>
          <w:trHeight w:val="302"/>
        </w:trPr>
        <w:tc>
          <w:tcPr>
            <w:tcW w:w="1584" w:type="dxa"/>
          </w:tcPr>
          <w:p w14:paraId="4114617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5EB0D0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655EE13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3F2CC8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68F1F9B" w14:textId="77777777" w:rsidTr="007C7E92">
        <w:trPr>
          <w:trHeight w:val="302"/>
        </w:trPr>
        <w:tc>
          <w:tcPr>
            <w:tcW w:w="1584" w:type="dxa"/>
          </w:tcPr>
          <w:p w14:paraId="48C2C5E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732EAD3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0B72A2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DA30C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B033F0" w14:paraId="5945B839" w14:textId="77777777" w:rsidTr="007C7E92">
        <w:trPr>
          <w:trHeight w:val="302"/>
        </w:trPr>
        <w:tc>
          <w:tcPr>
            <w:tcW w:w="1584" w:type="dxa"/>
          </w:tcPr>
          <w:p w14:paraId="1BBC765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2813E8A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1ED21A3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44F3B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B033F0" w14:paraId="69C56F3D" w14:textId="77777777" w:rsidTr="007C7E92">
        <w:trPr>
          <w:trHeight w:val="302"/>
        </w:trPr>
        <w:tc>
          <w:tcPr>
            <w:tcW w:w="1584" w:type="dxa"/>
          </w:tcPr>
          <w:p w14:paraId="62B9445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87F8B1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007776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7D5F7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B033F0" w14:paraId="19E7D6A3" w14:textId="77777777" w:rsidTr="007C7E92">
        <w:trPr>
          <w:trHeight w:val="302"/>
        </w:trPr>
        <w:tc>
          <w:tcPr>
            <w:tcW w:w="1584" w:type="dxa"/>
          </w:tcPr>
          <w:p w14:paraId="56496AC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992122F"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53D0704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6F965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258B505F" w14:textId="77777777" w:rsidTr="007C7E92">
        <w:trPr>
          <w:trHeight w:val="302"/>
        </w:trPr>
        <w:tc>
          <w:tcPr>
            <w:tcW w:w="1584" w:type="dxa"/>
          </w:tcPr>
          <w:p w14:paraId="6E21D9E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3B1064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94999F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A58FD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B033F0" w14:paraId="360C1BC3" w14:textId="77777777" w:rsidTr="007C7E92">
        <w:trPr>
          <w:trHeight w:val="302"/>
        </w:trPr>
        <w:tc>
          <w:tcPr>
            <w:tcW w:w="1584" w:type="dxa"/>
          </w:tcPr>
          <w:p w14:paraId="6C97015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81B1C4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317C58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02874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383DA2D" w14:textId="77777777" w:rsidTr="007C7E92">
        <w:trPr>
          <w:trHeight w:val="302"/>
        </w:trPr>
        <w:tc>
          <w:tcPr>
            <w:tcW w:w="1584" w:type="dxa"/>
          </w:tcPr>
          <w:p w14:paraId="0991DC7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BC281F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2FFFB87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53A23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B033F0" w14:paraId="0DDCA83A" w14:textId="77777777" w:rsidTr="007C7E92">
        <w:trPr>
          <w:trHeight w:val="302"/>
        </w:trPr>
        <w:tc>
          <w:tcPr>
            <w:tcW w:w="1584" w:type="dxa"/>
          </w:tcPr>
          <w:p w14:paraId="1455A5E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4CB321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24D70A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E7776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B033F0" w14:paraId="0A3C5134" w14:textId="77777777" w:rsidTr="007C7E92">
        <w:trPr>
          <w:trHeight w:val="302"/>
        </w:trPr>
        <w:tc>
          <w:tcPr>
            <w:tcW w:w="1584" w:type="dxa"/>
          </w:tcPr>
          <w:p w14:paraId="652E6B9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0E1AA3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C4BC23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66A7B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205BA177" w14:textId="77777777" w:rsidTr="007C7E92">
        <w:trPr>
          <w:trHeight w:val="302"/>
        </w:trPr>
        <w:tc>
          <w:tcPr>
            <w:tcW w:w="1584" w:type="dxa"/>
          </w:tcPr>
          <w:p w14:paraId="4703DCF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A415FA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8FF54A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601D9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31A4A3B" w14:textId="77777777" w:rsidTr="007C7E92">
        <w:trPr>
          <w:trHeight w:val="302"/>
        </w:trPr>
        <w:tc>
          <w:tcPr>
            <w:tcW w:w="1584" w:type="dxa"/>
          </w:tcPr>
          <w:p w14:paraId="764E1EE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E0396F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5AC3A46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86C40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B033F0" w14:paraId="3FBD4FA4" w14:textId="77777777" w:rsidTr="007C7E92">
        <w:trPr>
          <w:trHeight w:val="302"/>
        </w:trPr>
        <w:tc>
          <w:tcPr>
            <w:tcW w:w="1584" w:type="dxa"/>
          </w:tcPr>
          <w:p w14:paraId="129E9A8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99B898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EF8FC3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F12FA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5A6436FE" w14:textId="77777777" w:rsidTr="007C7E92">
        <w:trPr>
          <w:trHeight w:val="302"/>
        </w:trPr>
        <w:tc>
          <w:tcPr>
            <w:tcW w:w="1584" w:type="dxa"/>
          </w:tcPr>
          <w:p w14:paraId="5CA50EB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333248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C0D2DE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A6CF1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B033F0" w14:paraId="21B24F04" w14:textId="77777777" w:rsidTr="007C7E92">
        <w:trPr>
          <w:trHeight w:val="302"/>
        </w:trPr>
        <w:tc>
          <w:tcPr>
            <w:tcW w:w="1584" w:type="dxa"/>
          </w:tcPr>
          <w:p w14:paraId="519E959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BDDFAEE"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1DF048F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62BF0A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BC87C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B033F0" w14:paraId="7B73C971" w14:textId="77777777" w:rsidTr="007C7E92">
        <w:trPr>
          <w:trHeight w:val="302"/>
        </w:trPr>
        <w:tc>
          <w:tcPr>
            <w:tcW w:w="1584" w:type="dxa"/>
          </w:tcPr>
          <w:p w14:paraId="508DFF0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27DA0AF"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88A3E0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7B68E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B033F0" w14:paraId="1337168B" w14:textId="77777777" w:rsidTr="007C7E92">
        <w:trPr>
          <w:trHeight w:val="302"/>
        </w:trPr>
        <w:tc>
          <w:tcPr>
            <w:tcW w:w="1584" w:type="dxa"/>
          </w:tcPr>
          <w:p w14:paraId="2403F35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469BB4E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E783A1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59705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2FAD8082" w14:textId="77777777" w:rsidTr="007C7E92">
        <w:trPr>
          <w:trHeight w:val="302"/>
        </w:trPr>
        <w:tc>
          <w:tcPr>
            <w:tcW w:w="1584" w:type="dxa"/>
          </w:tcPr>
          <w:p w14:paraId="436885A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1BDCF3A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67BEAD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EC20A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B033F0" w14:paraId="45B7655B" w14:textId="77777777" w:rsidTr="007C7E92">
        <w:trPr>
          <w:trHeight w:val="302"/>
        </w:trPr>
        <w:tc>
          <w:tcPr>
            <w:tcW w:w="1584" w:type="dxa"/>
          </w:tcPr>
          <w:p w14:paraId="2E27CCE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7EC6CF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41C4E2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EE86D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B033F0" w14:paraId="56F86628" w14:textId="77777777" w:rsidTr="007C7E92">
        <w:trPr>
          <w:trHeight w:val="302"/>
        </w:trPr>
        <w:tc>
          <w:tcPr>
            <w:tcW w:w="1584" w:type="dxa"/>
          </w:tcPr>
          <w:p w14:paraId="27B834F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0D3D61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9C8462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39442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273EC25" w14:textId="77777777" w:rsidR="00B033F0" w:rsidRPr="001A79CB" w:rsidRDefault="00B033F0" w:rsidP="00B033F0">
      <w:pPr>
        <w:rPr>
          <w:rFonts w:asciiTheme="minorHAnsi" w:hAnsiTheme="minorHAnsi" w:cstheme="minorHAnsi"/>
          <w:szCs w:val="22"/>
        </w:rPr>
      </w:pPr>
    </w:p>
    <w:p w14:paraId="0436F23B"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AF76A0B"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AC1312"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6462AC"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A2A1EC1"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4827203" w14:textId="77777777" w:rsidTr="007C7E92">
        <w:trPr>
          <w:trHeight w:val="302"/>
        </w:trPr>
        <w:tc>
          <w:tcPr>
            <w:tcW w:w="1584" w:type="dxa"/>
            <w:vAlign w:val="center"/>
          </w:tcPr>
          <w:p w14:paraId="0CEA836B"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C06748"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F46EC9B"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EEFB9AC"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DB2BA46"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CA0F182"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5DFF96"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22304F8"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461BDBA8" w14:textId="77777777" w:rsidTr="007C7E92">
        <w:trPr>
          <w:trHeight w:val="302"/>
        </w:trPr>
        <w:tc>
          <w:tcPr>
            <w:tcW w:w="1584" w:type="dxa"/>
          </w:tcPr>
          <w:p w14:paraId="2B5CC7B7"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21667D2A"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73DC8B3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c>
          <w:tcPr>
            <w:tcW w:w="1440" w:type="dxa"/>
          </w:tcPr>
          <w:p w14:paraId="6ED6EBA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r>
      <w:tr w:rsidR="00B033F0" w14:paraId="5AAEB8BF" w14:textId="77777777" w:rsidTr="007C7E92">
        <w:trPr>
          <w:trHeight w:val="302"/>
        </w:trPr>
        <w:tc>
          <w:tcPr>
            <w:tcW w:w="1584" w:type="dxa"/>
          </w:tcPr>
          <w:p w14:paraId="35C6A27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205347F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5FC599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6030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B033F0" w14:paraId="4E6B8452" w14:textId="77777777" w:rsidTr="007C7E92">
        <w:trPr>
          <w:trHeight w:val="302"/>
        </w:trPr>
        <w:tc>
          <w:tcPr>
            <w:tcW w:w="1584" w:type="dxa"/>
          </w:tcPr>
          <w:p w14:paraId="7BF260B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C75F4F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7443C4D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3DB9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30727155" w14:textId="77777777" w:rsidTr="007C7E92">
        <w:trPr>
          <w:trHeight w:val="302"/>
        </w:trPr>
        <w:tc>
          <w:tcPr>
            <w:tcW w:w="1584" w:type="dxa"/>
          </w:tcPr>
          <w:p w14:paraId="0DC0298A"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20064E4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2CF4D32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555A3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B033F0" w14:paraId="0E68A716" w14:textId="77777777" w:rsidTr="007C7E92">
        <w:trPr>
          <w:trHeight w:val="302"/>
        </w:trPr>
        <w:tc>
          <w:tcPr>
            <w:tcW w:w="1584" w:type="dxa"/>
          </w:tcPr>
          <w:p w14:paraId="317287B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1CC8BE3"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F1F3D3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1C7D025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2D05C1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B033F0" w14:paraId="5CC6AC11" w14:textId="77777777" w:rsidTr="007C7E92">
        <w:trPr>
          <w:trHeight w:val="302"/>
        </w:trPr>
        <w:tc>
          <w:tcPr>
            <w:tcW w:w="1584" w:type="dxa"/>
          </w:tcPr>
          <w:p w14:paraId="5FDE9F3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7A8F79AA"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D3B69CA"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B564E1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FF7F6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23BB4716" w14:textId="77777777" w:rsidTr="007C7E92">
        <w:trPr>
          <w:trHeight w:val="302"/>
        </w:trPr>
        <w:tc>
          <w:tcPr>
            <w:tcW w:w="1584" w:type="dxa"/>
          </w:tcPr>
          <w:p w14:paraId="4CC3DD5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11104D2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96C50C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64591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58753C18" w14:textId="77777777" w:rsidTr="007C7E92">
        <w:trPr>
          <w:trHeight w:val="302"/>
        </w:trPr>
        <w:tc>
          <w:tcPr>
            <w:tcW w:w="1584" w:type="dxa"/>
          </w:tcPr>
          <w:p w14:paraId="62A2EE8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1FA4D110"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0F5128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4D3A17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E68B2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E527A02" w14:textId="77777777" w:rsidTr="007C7E92">
        <w:trPr>
          <w:trHeight w:val="302"/>
        </w:trPr>
        <w:tc>
          <w:tcPr>
            <w:tcW w:w="1584" w:type="dxa"/>
          </w:tcPr>
          <w:p w14:paraId="248F584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39B94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03851EA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F5A1F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16650FC5" w14:textId="77777777" w:rsidTr="007C7E92">
        <w:trPr>
          <w:trHeight w:val="302"/>
        </w:trPr>
        <w:tc>
          <w:tcPr>
            <w:tcW w:w="1584" w:type="dxa"/>
          </w:tcPr>
          <w:p w14:paraId="3D1F884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DBCC94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4E8200A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5F12E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29F99BDA" w14:textId="77777777" w:rsidTr="007C7E92">
        <w:trPr>
          <w:trHeight w:val="302"/>
        </w:trPr>
        <w:tc>
          <w:tcPr>
            <w:tcW w:w="1584" w:type="dxa"/>
          </w:tcPr>
          <w:p w14:paraId="3E1AC91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4A2417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FB73E1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D5BE7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B033F0" w14:paraId="1025C682" w14:textId="77777777" w:rsidTr="007C7E92">
        <w:trPr>
          <w:trHeight w:val="302"/>
        </w:trPr>
        <w:tc>
          <w:tcPr>
            <w:tcW w:w="1584" w:type="dxa"/>
          </w:tcPr>
          <w:p w14:paraId="67DCB6E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1961014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3979C57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988E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9FC804A" w14:textId="77777777" w:rsidTr="007C7E92">
        <w:trPr>
          <w:trHeight w:val="302"/>
        </w:trPr>
        <w:tc>
          <w:tcPr>
            <w:tcW w:w="1584" w:type="dxa"/>
          </w:tcPr>
          <w:p w14:paraId="143D32B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AD0110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2A960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CB86B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EF59226" w14:textId="77777777" w:rsidTr="007C7E92">
        <w:trPr>
          <w:trHeight w:val="302"/>
        </w:trPr>
        <w:tc>
          <w:tcPr>
            <w:tcW w:w="1584" w:type="dxa"/>
          </w:tcPr>
          <w:p w14:paraId="56D24DE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D02970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684BF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3748E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7A8E1E24" w14:textId="77777777" w:rsidTr="007C7E92">
        <w:trPr>
          <w:trHeight w:val="302"/>
        </w:trPr>
        <w:tc>
          <w:tcPr>
            <w:tcW w:w="1584" w:type="dxa"/>
          </w:tcPr>
          <w:p w14:paraId="5DF4A4C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0D62529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0064A3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C2A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1554EC5B" w14:textId="77777777" w:rsidTr="007C7E92">
        <w:trPr>
          <w:trHeight w:val="302"/>
        </w:trPr>
        <w:tc>
          <w:tcPr>
            <w:tcW w:w="1584" w:type="dxa"/>
          </w:tcPr>
          <w:p w14:paraId="39274D3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3CA978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E24716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20832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B033F0" w14:paraId="18752DCA" w14:textId="77777777" w:rsidTr="007C7E92">
        <w:trPr>
          <w:trHeight w:val="302"/>
        </w:trPr>
        <w:tc>
          <w:tcPr>
            <w:tcW w:w="1584" w:type="dxa"/>
          </w:tcPr>
          <w:p w14:paraId="75FC097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104131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45D32B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70979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B033F0" w14:paraId="0103C0F9" w14:textId="77777777" w:rsidTr="007C7E92">
        <w:trPr>
          <w:trHeight w:val="302"/>
        </w:trPr>
        <w:tc>
          <w:tcPr>
            <w:tcW w:w="1584" w:type="dxa"/>
          </w:tcPr>
          <w:p w14:paraId="626A6A5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77F2C4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54D380D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103273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B033F0" w14:paraId="2F130AB6" w14:textId="77777777" w:rsidTr="007C7E92">
        <w:trPr>
          <w:trHeight w:val="302"/>
        </w:trPr>
        <w:tc>
          <w:tcPr>
            <w:tcW w:w="1584" w:type="dxa"/>
          </w:tcPr>
          <w:p w14:paraId="080EC41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3985393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6F1B5C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1D8A3D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3E57111A" w14:textId="77777777" w:rsidTr="007C7E92">
        <w:trPr>
          <w:trHeight w:val="302"/>
        </w:trPr>
        <w:tc>
          <w:tcPr>
            <w:tcW w:w="1584" w:type="dxa"/>
          </w:tcPr>
          <w:p w14:paraId="088EAF2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4E2262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2DDE4A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59ACA7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50C205FA" w14:textId="77777777" w:rsidTr="007C7E92">
        <w:trPr>
          <w:trHeight w:val="302"/>
        </w:trPr>
        <w:tc>
          <w:tcPr>
            <w:tcW w:w="1584" w:type="dxa"/>
          </w:tcPr>
          <w:p w14:paraId="2D37D74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4BA26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AA225C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91284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607168F7" w14:textId="77777777" w:rsidTr="007C7E92">
        <w:trPr>
          <w:trHeight w:val="302"/>
        </w:trPr>
        <w:tc>
          <w:tcPr>
            <w:tcW w:w="1584" w:type="dxa"/>
          </w:tcPr>
          <w:p w14:paraId="3E6C22D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5821FFF"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C125DD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7A5EF2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D43E9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B033F0" w14:paraId="10D460AC" w14:textId="77777777" w:rsidTr="007C7E92">
        <w:trPr>
          <w:trHeight w:val="302"/>
        </w:trPr>
        <w:tc>
          <w:tcPr>
            <w:tcW w:w="1584" w:type="dxa"/>
          </w:tcPr>
          <w:p w14:paraId="79D4A43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6DACE609"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D01E47A"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CA6E3E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980F41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222AE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33EB02B2" w14:textId="77777777" w:rsidTr="007C7E92">
        <w:trPr>
          <w:trHeight w:val="302"/>
        </w:trPr>
        <w:tc>
          <w:tcPr>
            <w:tcW w:w="1584" w:type="dxa"/>
          </w:tcPr>
          <w:p w14:paraId="3E8D52E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EB2D032"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CE9EB4D"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4F4BA5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B9DA5D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F0549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1B34EB41" w14:textId="77777777" w:rsidTr="007C7E92">
        <w:trPr>
          <w:trHeight w:val="302"/>
        </w:trPr>
        <w:tc>
          <w:tcPr>
            <w:tcW w:w="1584" w:type="dxa"/>
          </w:tcPr>
          <w:p w14:paraId="59D3439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8D4413C"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1D764AE"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F3E1E6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D225D2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5C1F9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4DC8C89" w14:textId="77777777" w:rsidTr="007C7E92">
        <w:trPr>
          <w:trHeight w:val="302"/>
        </w:trPr>
        <w:tc>
          <w:tcPr>
            <w:tcW w:w="1584" w:type="dxa"/>
          </w:tcPr>
          <w:p w14:paraId="5831D8B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B536529"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95C7B5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F54B5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31E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B033F0" w14:paraId="68F6831A" w14:textId="77777777" w:rsidTr="007C7E92">
        <w:trPr>
          <w:trHeight w:val="302"/>
        </w:trPr>
        <w:tc>
          <w:tcPr>
            <w:tcW w:w="1584" w:type="dxa"/>
          </w:tcPr>
          <w:p w14:paraId="7C085C4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7C8067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FAC45B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EFB527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96DF0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541076CD" w14:textId="77777777" w:rsidR="00B033F0" w:rsidRPr="001A79CB" w:rsidRDefault="00B033F0" w:rsidP="00B033F0">
      <w:pPr>
        <w:rPr>
          <w:rFonts w:asciiTheme="minorHAnsi" w:hAnsiTheme="minorHAnsi" w:cstheme="minorHAnsi"/>
          <w:szCs w:val="22"/>
        </w:rPr>
      </w:pPr>
    </w:p>
    <w:p w14:paraId="16AA8811"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32B5B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F72EB0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6AF3D70"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D4DFFC"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4E4FEB61" w14:textId="77777777" w:rsidTr="007C7E92">
        <w:trPr>
          <w:trHeight w:val="302"/>
        </w:trPr>
        <w:tc>
          <w:tcPr>
            <w:tcW w:w="1584" w:type="dxa"/>
            <w:vAlign w:val="center"/>
          </w:tcPr>
          <w:p w14:paraId="50A18868"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FFAF105"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FD3498"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4D774A6" w14:textId="77777777" w:rsidR="00B033F0" w:rsidRPr="00DD5002" w:rsidRDefault="00B033F0"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8A2DE72"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B3C8298"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B6AF07D"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098BB23"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6B976088" w14:textId="77777777" w:rsidTr="007C7E92">
        <w:trPr>
          <w:trHeight w:val="302"/>
        </w:trPr>
        <w:tc>
          <w:tcPr>
            <w:tcW w:w="1584" w:type="dxa"/>
          </w:tcPr>
          <w:p w14:paraId="6B05D4E2"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59C4CA7A"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6D98853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c>
          <w:tcPr>
            <w:tcW w:w="1440" w:type="dxa"/>
          </w:tcPr>
          <w:p w14:paraId="0F3B28C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r>
      <w:tr w:rsidR="00B033F0" w14:paraId="560FBA1E" w14:textId="77777777" w:rsidTr="007C7E92">
        <w:trPr>
          <w:trHeight w:val="302"/>
        </w:trPr>
        <w:tc>
          <w:tcPr>
            <w:tcW w:w="1584" w:type="dxa"/>
          </w:tcPr>
          <w:p w14:paraId="295F3B3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5707A7C"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717D36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815963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2FC11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57519517" w14:textId="77777777" w:rsidTr="007C7E92">
        <w:trPr>
          <w:trHeight w:val="302"/>
        </w:trPr>
        <w:tc>
          <w:tcPr>
            <w:tcW w:w="1584" w:type="dxa"/>
          </w:tcPr>
          <w:p w14:paraId="3463E92A"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77F4C90B"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4D1B49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08E50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47533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6A116FB3" w14:textId="77777777" w:rsidTr="007C7E92">
        <w:trPr>
          <w:trHeight w:val="302"/>
        </w:trPr>
        <w:tc>
          <w:tcPr>
            <w:tcW w:w="1584" w:type="dxa"/>
          </w:tcPr>
          <w:p w14:paraId="6FD1814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5359462D"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2E60DF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EB323A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6BDD3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708E8BA7" w14:textId="77777777" w:rsidTr="007C7E92">
        <w:trPr>
          <w:trHeight w:val="302"/>
        </w:trPr>
        <w:tc>
          <w:tcPr>
            <w:tcW w:w="1584" w:type="dxa"/>
          </w:tcPr>
          <w:p w14:paraId="39F70A2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554C879A"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3FB033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7FB696B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C0C69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6CD6DE8" w14:textId="77777777" w:rsidTr="007C7E92">
        <w:trPr>
          <w:trHeight w:val="302"/>
        </w:trPr>
        <w:tc>
          <w:tcPr>
            <w:tcW w:w="1584" w:type="dxa"/>
          </w:tcPr>
          <w:p w14:paraId="279083D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6E1EF12C"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41720EB"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569BA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9D5B8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B033F0" w14:paraId="39D3845E" w14:textId="77777777" w:rsidTr="007C7E92">
        <w:trPr>
          <w:trHeight w:val="302"/>
        </w:trPr>
        <w:tc>
          <w:tcPr>
            <w:tcW w:w="1584" w:type="dxa"/>
          </w:tcPr>
          <w:p w14:paraId="41FE671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7C51F3D"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404C511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D072D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35DD352C" w14:textId="77777777" w:rsidTr="007C7E92">
        <w:trPr>
          <w:trHeight w:val="302"/>
        </w:trPr>
        <w:tc>
          <w:tcPr>
            <w:tcW w:w="1584" w:type="dxa"/>
          </w:tcPr>
          <w:p w14:paraId="0289DC3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DD14007"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5F9252E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82D97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B033F0" w14:paraId="7579B57B" w14:textId="77777777" w:rsidTr="007C7E92">
        <w:trPr>
          <w:trHeight w:val="302"/>
        </w:trPr>
        <w:tc>
          <w:tcPr>
            <w:tcW w:w="1584" w:type="dxa"/>
          </w:tcPr>
          <w:p w14:paraId="024DA06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70EFA2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149EFA7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FA96D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085305F" w14:textId="77777777" w:rsidTr="007C7E92">
        <w:trPr>
          <w:trHeight w:val="302"/>
        </w:trPr>
        <w:tc>
          <w:tcPr>
            <w:tcW w:w="1584" w:type="dxa"/>
          </w:tcPr>
          <w:p w14:paraId="593427C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0E7772E"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AD3F0C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9170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B033F0" w14:paraId="1138F4C1" w14:textId="77777777" w:rsidTr="007C7E92">
        <w:trPr>
          <w:trHeight w:val="302"/>
        </w:trPr>
        <w:tc>
          <w:tcPr>
            <w:tcW w:w="1584" w:type="dxa"/>
          </w:tcPr>
          <w:p w14:paraId="709D9BA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96857A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2F6F4A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13E4B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B033F0" w14:paraId="24228F7C" w14:textId="77777777" w:rsidTr="007C7E92">
        <w:trPr>
          <w:trHeight w:val="302"/>
        </w:trPr>
        <w:tc>
          <w:tcPr>
            <w:tcW w:w="1584" w:type="dxa"/>
          </w:tcPr>
          <w:p w14:paraId="5112482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56721A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08254C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FAA1E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5F47B668" w14:textId="77777777" w:rsidTr="007C7E92">
        <w:trPr>
          <w:trHeight w:val="302"/>
        </w:trPr>
        <w:tc>
          <w:tcPr>
            <w:tcW w:w="1584" w:type="dxa"/>
          </w:tcPr>
          <w:p w14:paraId="5CE75D1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2EB1B6A"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087861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30700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1666818C" w14:textId="77777777" w:rsidTr="007C7E92">
        <w:trPr>
          <w:trHeight w:val="302"/>
        </w:trPr>
        <w:tc>
          <w:tcPr>
            <w:tcW w:w="1584" w:type="dxa"/>
          </w:tcPr>
          <w:p w14:paraId="5D2D999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96AC9BE"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0CA503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74582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3A183A66" w14:textId="77777777" w:rsidTr="007C7E92">
        <w:trPr>
          <w:trHeight w:val="302"/>
        </w:trPr>
        <w:tc>
          <w:tcPr>
            <w:tcW w:w="1584" w:type="dxa"/>
          </w:tcPr>
          <w:p w14:paraId="7584A64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7CED055A"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35A3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D7AD1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640F12F7" w14:textId="77777777" w:rsidTr="007C7E92">
        <w:trPr>
          <w:trHeight w:val="302"/>
        </w:trPr>
        <w:tc>
          <w:tcPr>
            <w:tcW w:w="1584" w:type="dxa"/>
          </w:tcPr>
          <w:p w14:paraId="4E853C3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864BA30"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B47AEF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0FDFF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B033F0" w14:paraId="561903E6" w14:textId="77777777" w:rsidTr="007C7E92">
        <w:trPr>
          <w:trHeight w:val="302"/>
        </w:trPr>
        <w:tc>
          <w:tcPr>
            <w:tcW w:w="1584" w:type="dxa"/>
          </w:tcPr>
          <w:p w14:paraId="3157759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346A588"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849020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E0E75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8B766F9" w14:textId="77777777" w:rsidR="00B033F0" w:rsidRDefault="00B033F0" w:rsidP="00B033F0">
      <w:pPr>
        <w:widowControl/>
        <w:autoSpaceDE/>
        <w:autoSpaceDN/>
        <w:adjustRightInd/>
        <w:rPr>
          <w:rFonts w:asciiTheme="minorHAnsi" w:hAnsiTheme="minorHAnsi" w:cstheme="minorHAnsi"/>
          <w:color w:val="000000"/>
          <w:szCs w:val="22"/>
        </w:rPr>
      </w:pPr>
    </w:p>
    <w:p w14:paraId="4EF61ED2" w14:textId="77777777" w:rsidR="00B033F0" w:rsidRDefault="00B033F0" w:rsidP="00B033F0">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A8D4AFE" w:rsidR="00AC5EF8" w:rsidRPr="00AE028D" w:rsidRDefault="005E03D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1"/>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8130EE6"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795DDF0D"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705900">
        <w:rPr>
          <w:rFonts w:cs="Arial"/>
          <w:szCs w:val="22"/>
        </w:rPr>
        <w:t>Contractor</w:t>
      </w:r>
      <w:r w:rsidR="00A56A1C" w:rsidRPr="00AE028D">
        <w:rPr>
          <w:rFonts w:cs="Arial"/>
          <w:szCs w:val="22"/>
        </w:rPr>
        <w:t xml:space="preserve"> proposed to hold a subcontract that exceeds $100,000 in value, including the name of the </w:t>
      </w:r>
      <w:r w:rsidR="00705900">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7A130756"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705900">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16392D36" w14:textId="77777777" w:rsidR="007931A6" w:rsidRDefault="007931A6" w:rsidP="007931A6">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32" w:history="1">
        <w:r w:rsidRPr="002510C8">
          <w:rPr>
            <w:b/>
            <w:i/>
          </w:rPr>
          <w:t>http://www.cityofrochester.gov/mwbe</w:t>
        </w:r>
      </w:hyperlink>
      <w:r w:rsidRPr="002510C8">
        <w:t>.</w:t>
      </w:r>
    </w:p>
    <w:p w14:paraId="2A8825E5" w14:textId="77777777" w:rsidR="007931A6" w:rsidRDefault="007931A6" w:rsidP="007931A6">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3"/>
          <w:pgSz w:w="12240" w:h="15840"/>
          <w:pgMar w:top="720" w:right="1152" w:bottom="720" w:left="1152" w:header="720" w:footer="720" w:gutter="0"/>
          <w:pgNumType w:start="8"/>
          <w:cols w:space="720"/>
          <w:noEndnote/>
          <w:docGrid w:linePitch="326"/>
        </w:sectPr>
      </w:pPr>
      <w:r w:rsidRPr="00AE028D">
        <w:rPr>
          <w:rFonts w:cs="Arial"/>
          <w:szCs w:val="22"/>
        </w:rPr>
        <w:br w:type="page"/>
      </w:r>
    </w:p>
    <w:p w14:paraId="4BCD38D4" w14:textId="77777777" w:rsidR="007931A6" w:rsidRPr="002510C8" w:rsidRDefault="007931A6" w:rsidP="007931A6">
      <w:pPr>
        <w:spacing w:line="228" w:lineRule="auto"/>
        <w:ind w:left="540"/>
        <w:jc w:val="center"/>
        <w:rPr>
          <w:rFonts w:cs="Arial"/>
          <w:b/>
          <w:szCs w:val="22"/>
        </w:rPr>
      </w:pPr>
      <w:r w:rsidRPr="002510C8">
        <w:rPr>
          <w:rFonts w:cs="Arial"/>
          <w:b/>
          <w:szCs w:val="22"/>
        </w:rPr>
        <w:t>Schedule of Subcontracts and Apprenticeship Agreements.</w:t>
      </w:r>
    </w:p>
    <w:p w14:paraId="1B09F270" w14:textId="77777777" w:rsidR="007931A6" w:rsidRPr="002510C8" w:rsidRDefault="007931A6" w:rsidP="007931A6">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67A668DC" w14:textId="77777777" w:rsidR="007931A6" w:rsidRDefault="007931A6" w:rsidP="007931A6">
      <w:pPr>
        <w:spacing w:line="228" w:lineRule="auto"/>
        <w:ind w:left="540"/>
        <w:jc w:val="center"/>
        <w:rPr>
          <w:rFonts w:cs="Arial"/>
          <w:szCs w:val="22"/>
        </w:rPr>
      </w:pPr>
      <w:r w:rsidRPr="002510C8">
        <w:rPr>
          <w:rFonts w:eastAsia="Calibri"/>
        </w:rPr>
        <w:t xml:space="preserve">at </w:t>
      </w:r>
      <w:hyperlink r:id="rId34" w:history="1">
        <w:r w:rsidRPr="002510C8">
          <w:rPr>
            <w:b/>
            <w:i/>
          </w:rPr>
          <w:t>http://www.cityofrochester.gov/mwbe</w:t>
        </w:r>
      </w:hyperlink>
      <w:r w:rsidRPr="002510C8">
        <w:rPr>
          <w:rFonts w:cs="Arial"/>
          <w:szCs w:val="22"/>
        </w:rPr>
        <w:t>, or by calling (585) 428-6860</w:t>
      </w:r>
      <w:r w:rsidRPr="002510C8">
        <w:rPr>
          <w:rStyle w:val="CommentReference"/>
        </w:rPr>
        <w:commentReference w:id="40"/>
      </w:r>
      <w:r w:rsidRPr="002510C8">
        <w:rPr>
          <w:rFonts w:cs="Arial"/>
          <w:szCs w:val="22"/>
        </w:rPr>
        <w:t>.</w:t>
      </w:r>
    </w:p>
    <w:p w14:paraId="7611A645" w14:textId="77777777" w:rsidR="007931A6" w:rsidRPr="00ED6AFD" w:rsidRDefault="007931A6" w:rsidP="007931A6">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745EBDAC">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5">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6"/>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1"/>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7"/>
          <w:pgSz w:w="12240" w:h="15840"/>
          <w:pgMar w:top="720" w:right="1152" w:bottom="720" w:left="1152" w:header="720" w:footer="720" w:gutter="0"/>
          <w:pgNumType w:start="11"/>
          <w:cols w:space="720"/>
          <w:noEndnote/>
          <w:docGrid w:linePitch="326"/>
        </w:sectPr>
      </w:pPr>
    </w:p>
    <w:p w14:paraId="103F315F" w14:textId="7FFEEC36"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5755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59837DF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5755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845689"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62F8817C" w14:textId="77777777" w:rsidR="000B1544" w:rsidRPr="00F4283A" w:rsidRDefault="000B1544" w:rsidP="000B154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28C6954" w14:textId="77777777"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0FB1C251" w14:textId="77777777" w:rsidR="000B1544" w:rsidRPr="00F4283A" w:rsidRDefault="000B1544" w:rsidP="000B1544">
      <w:pPr>
        <w:ind w:left="360"/>
        <w:rPr>
          <w:rFonts w:asciiTheme="minorHAnsi" w:hAnsiTheme="minorHAnsi" w:cstheme="minorHAnsi"/>
          <w:szCs w:val="22"/>
        </w:rPr>
      </w:pPr>
    </w:p>
    <w:p w14:paraId="6C917CCD" w14:textId="77777777" w:rsidR="00F26996" w:rsidRDefault="000B1544" w:rsidP="000B1544">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F13F592" w14:textId="77777777" w:rsidR="00F26996" w:rsidRDefault="00F26996" w:rsidP="000B1544">
      <w:pPr>
        <w:ind w:left="360"/>
        <w:rPr>
          <w:rFonts w:asciiTheme="minorHAnsi" w:hAnsiTheme="minorHAnsi" w:cstheme="minorHAnsi"/>
          <w:szCs w:val="22"/>
        </w:rPr>
      </w:pPr>
    </w:p>
    <w:p w14:paraId="31784836" w14:textId="06C75408"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E770E97"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877A1ED" w14:textId="77777777" w:rsidR="000B1544" w:rsidRPr="00F4283A" w:rsidRDefault="000B1544" w:rsidP="000B1544">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07997BC"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BEDAEB"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E13820" w14:textId="77777777" w:rsidR="002A2F79" w:rsidRPr="00F4283A" w:rsidRDefault="002A2F79" w:rsidP="002A2F7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A32D36E" w14:textId="77777777" w:rsidR="002A2F79" w:rsidRPr="00F4283A"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5F873" w14:textId="77777777" w:rsidR="002A2F79" w:rsidRPr="00AE028D" w:rsidRDefault="002A2F79" w:rsidP="002A2F79">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3795DA5" w14:textId="77777777" w:rsidR="002A2F79" w:rsidRPr="00AE028D"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0A652C" w14:textId="77777777" w:rsidR="002A2F79" w:rsidRPr="00AE028D" w:rsidRDefault="002A2F79" w:rsidP="002A2F79">
      <w:pPr>
        <w:widowControl/>
        <w:autoSpaceDE/>
        <w:autoSpaceDN/>
        <w:adjustRightInd/>
        <w:rPr>
          <w:rFonts w:asciiTheme="minorHAnsi" w:hAnsiTheme="minorHAnsi" w:cstheme="minorHAnsi"/>
          <w:szCs w:val="22"/>
        </w:rPr>
        <w:sectPr w:rsidR="002A2F79" w:rsidRPr="00AE028D" w:rsidSect="00245C20">
          <w:footerReference w:type="default" r:id="rId38"/>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3D827D8" w14:textId="35A6836E" w:rsidR="002A2F79" w:rsidRDefault="00414556" w:rsidP="002A2F79">
      <w:pPr>
        <w:widowControl/>
        <w:autoSpaceDE/>
        <w:autoSpaceDN/>
        <w:adjustRightInd/>
        <w:rPr>
          <w:rFonts w:cs="Arial"/>
          <w:szCs w:val="22"/>
        </w:rPr>
      </w:pPr>
      <w:r>
        <w:rPr>
          <w:rFonts w:cs="Arial"/>
          <w:noProof/>
          <w:szCs w:val="22"/>
        </w:rPr>
        <w:drawing>
          <wp:anchor distT="0" distB="0" distL="114300" distR="114300" simplePos="0" relativeHeight="251661824" behindDoc="0" locked="0" layoutInCell="1" allowOverlap="1" wp14:anchorId="070BC3C6" wp14:editId="4DBC0D20">
            <wp:simplePos x="729343" y="457200"/>
            <wp:positionH relativeFrom="margin">
              <wp:align>center</wp:align>
            </wp:positionH>
            <wp:positionV relativeFrom="margin">
              <wp:align>center</wp:align>
            </wp:positionV>
            <wp:extent cx="6858635" cy="8870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635" cy="8870315"/>
                    </a:xfrm>
                    <a:prstGeom prst="rect">
                      <a:avLst/>
                    </a:prstGeom>
                    <a:noFill/>
                  </pic:spPr>
                </pic:pic>
              </a:graphicData>
            </a:graphic>
          </wp:anchor>
        </w:drawing>
      </w:r>
    </w:p>
    <w:p w14:paraId="367D61A9" w14:textId="77777777" w:rsidR="002A2F79" w:rsidRDefault="002A2F79" w:rsidP="002A2F79">
      <w:pPr>
        <w:widowControl/>
        <w:autoSpaceDE/>
        <w:autoSpaceDN/>
        <w:adjustRightInd/>
        <w:rPr>
          <w:rFonts w:cs="Arial"/>
          <w:szCs w:val="22"/>
        </w:rPr>
      </w:pPr>
      <w:r>
        <w:rPr>
          <w:rFonts w:cs="Arial"/>
          <w:noProof/>
          <w:szCs w:val="22"/>
        </w:rPr>
        <w:drawing>
          <wp:anchor distT="0" distB="0" distL="114300" distR="114300" simplePos="0" relativeHeight="251658752" behindDoc="0" locked="0" layoutInCell="1" allowOverlap="1" wp14:anchorId="3DB9A17F" wp14:editId="1575641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0">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6238" w14:textId="77777777" w:rsidR="002A2F79" w:rsidRPr="00C77DC7" w:rsidRDefault="002A2F79" w:rsidP="002A2F79">
      <w:pPr>
        <w:widowControl/>
        <w:autoSpaceDE/>
        <w:autoSpaceDN/>
        <w:adjustRightInd/>
        <w:rPr>
          <w:rFonts w:cs="Arial"/>
          <w:szCs w:val="22"/>
        </w:rPr>
        <w:sectPr w:rsidR="002A2F79" w:rsidRPr="00C77DC7" w:rsidSect="00245C20">
          <w:footerReference w:type="default" r:id="rId41"/>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59776" behindDoc="0" locked="0" layoutInCell="1" allowOverlap="1" wp14:anchorId="538CE5B2" wp14:editId="5F54D1B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CBF4E" w14:textId="77777777" w:rsidR="002A2F79" w:rsidRPr="00AE028D" w:rsidRDefault="002A2F79" w:rsidP="002A2F7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42" w:name="SUPPLEMENTARY_LAWS"/>
      <w:bookmarkEnd w:id="42"/>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3"/>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982BF3A"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5E03D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3"/>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2A6CABAB"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0294EA"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271CC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87B1FF"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FC44400"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718EF6"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0A8660D7"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DDA0A" w14:textId="77777777" w:rsidR="00150792" w:rsidRPr="00B6696A" w:rsidRDefault="00150792" w:rsidP="00150792">
      <w:pPr>
        <w:rPr>
          <w:rStyle w:val="Chaptersubh"/>
          <w:rFonts w:cs="Arial"/>
          <w:b w:val="0"/>
          <w:sz w:val="22"/>
          <w:szCs w:val="22"/>
        </w:rPr>
      </w:pPr>
      <w:r w:rsidRPr="00B6696A">
        <w:rPr>
          <w:rFonts w:cs="Arial"/>
        </w:rPr>
        <w:tab/>
        <w:t xml:space="preserve">The Project was designed by </w:t>
      </w:r>
      <w:r w:rsidRPr="00B6696A">
        <w:rPr>
          <w:rFonts w:cs="Arial"/>
          <w:vanish/>
        </w:rPr>
        <w:commentReference w:id="44"/>
      </w:r>
      <w:r w:rsidRPr="00B6696A">
        <w:rPr>
          <w:rFonts w:cs="Arial"/>
          <w:szCs w:val="22"/>
        </w:rPr>
        <w:t xml:space="preserve">City of Rochester, New York, Department of Environmental Services, Bureau of Architecture and Engineering, </w:t>
      </w:r>
      <w:r w:rsidRPr="00B6696A">
        <w:rPr>
          <w:rStyle w:val="CommentReference"/>
        </w:rPr>
        <w:commentReference w:id="45"/>
      </w:r>
    </w:p>
    <w:p w14:paraId="3FE2ABD7" w14:textId="77777777" w:rsidR="00150792" w:rsidRPr="00B6696A" w:rsidRDefault="00150792" w:rsidP="001507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5E73AC2"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2C614A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9BD9F8"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5BA7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218087" w14:textId="77777777" w:rsidR="00C35598" w:rsidRDefault="00C3559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289FE" w14:textId="1E39F12A" w:rsidR="00B70681" w:rsidRDefault="00B7068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0584A3B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8F686"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7"/>
      </w:r>
    </w:p>
    <w:p w14:paraId="7169D2D6" w14:textId="77777777"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1A1E0C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C3849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8"/>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6679762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B6C9E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09DE8C79" w:rsidR="00B70681" w:rsidRDefault="00B7068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6BB9C046"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2353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5A9B12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FE77D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DC1EB4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C3DB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D937A30" w:rsidR="00B70681" w:rsidRDefault="00B7068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9"/>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177DFE27" w:rsidR="002138B8" w:rsidRPr="00AE028D" w:rsidRDefault="002138B8" w:rsidP="002138B8">
      <w:pPr>
        <w:ind w:left="1008"/>
        <w:rPr>
          <w:rFonts w:cs="Arial"/>
          <w:szCs w:val="22"/>
        </w:rPr>
      </w:pPr>
      <w:r w:rsidRPr="00AE028D">
        <w:rPr>
          <w:rFonts w:cs="Arial"/>
          <w:szCs w:val="22"/>
        </w:rPr>
        <w:t>3.  Proposal  (pages P-1 thru P-</w:t>
      </w:r>
      <w:r w:rsidR="00B754F7">
        <w:rPr>
          <w:rFonts w:cs="Arial"/>
          <w:szCs w:val="22"/>
        </w:rPr>
        <w:t>00</w:t>
      </w:r>
      <w:r w:rsidRPr="00AE028D">
        <w:rPr>
          <w:rFonts w:cs="Arial"/>
          <w:szCs w:val="22"/>
        </w:rPr>
        <w:t>)</w:t>
      </w:r>
    </w:p>
    <w:p w14:paraId="7B5AE212" w14:textId="16619574"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B754F7">
        <w:rPr>
          <w:rFonts w:cs="Arial"/>
          <w:szCs w:val="22"/>
        </w:rPr>
        <w:t>00</w:t>
      </w:r>
      <w:r w:rsidRPr="00AE028D">
        <w:rPr>
          <w:rFonts w:cs="Arial"/>
          <w:szCs w:val="22"/>
        </w:rPr>
        <w:t>)</w:t>
      </w:r>
    </w:p>
    <w:p w14:paraId="67B1429F" w14:textId="6CC378F7"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B754F7">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921E015" w14:textId="77777777" w:rsidR="00345DF4" w:rsidRPr="00AE028D" w:rsidRDefault="00345DF4" w:rsidP="00345DF4">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9E6F6F" w14:textId="77777777" w:rsidR="00345DF4" w:rsidRPr="00AE028D" w:rsidRDefault="00345DF4" w:rsidP="00345DF4">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0"/>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579491E" w:rsidR="00B8128C" w:rsidRDefault="00B8128C" w:rsidP="00B8128C">
      <w:pPr>
        <w:widowControl/>
        <w:autoSpaceDE/>
        <w:autoSpaceDN/>
        <w:adjustRightInd/>
        <w:rPr>
          <w:rFonts w:cs="Arial"/>
        </w:rPr>
      </w:pPr>
    </w:p>
    <w:p w14:paraId="58F6CF80" w14:textId="0184786E" w:rsidR="00B70681" w:rsidRDefault="00B7068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77EEDC73"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18C1374"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15D2FD5E"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E03D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5A4EC9C7"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0DF74239" w14:textId="77777777" w:rsidR="00E04178" w:rsidRPr="00481414" w:rsidRDefault="00E04178" w:rsidP="00E04178">
            <w:pPr>
              <w:rPr>
                <w:rFonts w:asciiTheme="minorHAnsi" w:eastAsia="Times New Roman" w:hAnsiTheme="minorHAnsi" w:cstheme="minorHAnsi"/>
                <w:sz w:val="22"/>
                <w:szCs w:val="22"/>
                <w:highlight w:val="yellow"/>
              </w:rPr>
            </w:pPr>
            <w:r w:rsidRPr="00481414">
              <w:rPr>
                <w:rFonts w:asciiTheme="minorHAnsi" w:eastAsia="Times New Roman" w:hAnsiTheme="minorHAnsi" w:cstheme="minorHAnsi"/>
                <w:sz w:val="22"/>
                <w:szCs w:val="22"/>
                <w:highlight w:val="yellow"/>
              </w:rPr>
              <w:t>CONTRACTORS POLLUTION</w:t>
            </w:r>
          </w:p>
          <w:p w14:paraId="757EDD43" w14:textId="61B44598" w:rsidR="00E62D99" w:rsidRPr="00AE028D" w:rsidRDefault="00E04178" w:rsidP="00E04178">
            <w:pPr>
              <w:rPr>
                <w:rFonts w:asciiTheme="minorHAnsi" w:eastAsia="Times New Roman" w:hAnsiTheme="minorHAnsi" w:cstheme="minorHAnsi"/>
                <w:szCs w:val="22"/>
              </w:rPr>
            </w:pPr>
            <w:r w:rsidRPr="00481414">
              <w:rPr>
                <w:rFonts w:asciiTheme="minorHAnsi" w:eastAsia="Times New Roman" w:hAnsiTheme="minorHAnsi" w:cstheme="minorHAnsi"/>
                <w:sz w:val="22"/>
                <w:szCs w:val="22"/>
                <w:highlight w:val="yellow"/>
              </w:rPr>
              <w:t>LIABILITY</w:t>
            </w:r>
            <w:r w:rsidRPr="00481414">
              <w:rPr>
                <w:rStyle w:val="CommentReference"/>
                <w:highlight w:val="yellow"/>
              </w:rPr>
              <w:commentReference w:id="51"/>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5"/>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1B1CEEF4" w14:textId="77777777" w:rsidR="003966F6" w:rsidRPr="00AE028D" w:rsidRDefault="003966F6" w:rsidP="003966F6">
      <w:pPr>
        <w:widowControl/>
        <w:tabs>
          <w:tab w:val="right" w:leader="dot" w:pos="9360"/>
        </w:tabs>
        <w:rPr>
          <w:rFonts w:cs="Arial"/>
          <w:szCs w:val="22"/>
        </w:rPr>
      </w:pPr>
    </w:p>
    <w:p w14:paraId="4007D1F2" w14:textId="77777777" w:rsidR="003966F6" w:rsidRPr="00AE028D" w:rsidRDefault="003966F6" w:rsidP="003966F6">
      <w:pPr>
        <w:widowControl/>
        <w:tabs>
          <w:tab w:val="right" w:leader="dot" w:pos="9360"/>
        </w:tabs>
        <w:rPr>
          <w:rFonts w:cs="Arial"/>
          <w:szCs w:val="22"/>
        </w:rPr>
      </w:pPr>
    </w:p>
    <w:p w14:paraId="070DF973" w14:textId="77777777" w:rsidR="003966F6" w:rsidRPr="00AE028D" w:rsidRDefault="003966F6" w:rsidP="003966F6">
      <w:pPr>
        <w:widowControl/>
        <w:tabs>
          <w:tab w:val="right" w:leader="dot" w:pos="9360"/>
        </w:tabs>
        <w:rPr>
          <w:rFonts w:cs="Arial"/>
          <w:szCs w:val="22"/>
        </w:rPr>
      </w:pPr>
      <w:r w:rsidRPr="00AE028D">
        <w:rPr>
          <w:rStyle w:val="CommentReference"/>
        </w:rPr>
        <w:commentReference w:id="52"/>
      </w:r>
    </w:p>
    <w:p w14:paraId="3E275DA9"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40EEAB"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DE2B5B" w14:textId="77777777" w:rsidR="00D1275F" w:rsidRDefault="00D1275F" w:rsidP="00D1275F">
      <w:pPr>
        <w:widowControl/>
        <w:tabs>
          <w:tab w:val="right" w:leader="dot" w:pos="9990"/>
        </w:tabs>
        <w:rPr>
          <w:rFonts w:cs="Arial"/>
          <w:szCs w:val="22"/>
        </w:rPr>
      </w:pPr>
    </w:p>
    <w:p w14:paraId="6A32135B" w14:textId="77777777" w:rsidR="00D1275F" w:rsidRPr="00AE028D" w:rsidRDefault="00D1275F" w:rsidP="00D1275F">
      <w:pPr>
        <w:widowControl/>
        <w:tabs>
          <w:tab w:val="right" w:leader="dot" w:pos="9990"/>
        </w:tabs>
        <w:rPr>
          <w:rFonts w:cs="Arial"/>
          <w:szCs w:val="22"/>
        </w:rPr>
      </w:pPr>
      <w:r w:rsidRPr="00AE028D">
        <w:rPr>
          <w:rFonts w:cs="Arial"/>
          <w:szCs w:val="22"/>
        </w:rPr>
        <w:t>SLR 2.  Compliance with Policies Prohibiting Discrimination</w:t>
      </w:r>
    </w:p>
    <w:p w14:paraId="1E1D66F9" w14:textId="77777777" w:rsidR="00D1275F" w:rsidRPr="00AE028D" w:rsidRDefault="00D1275F" w:rsidP="00D1275F">
      <w:pPr>
        <w:widowControl/>
        <w:tabs>
          <w:tab w:val="right" w:leader="dot" w:pos="9360"/>
        </w:tabs>
        <w:rPr>
          <w:rFonts w:cs="Arial"/>
          <w:szCs w:val="22"/>
        </w:rPr>
      </w:pPr>
    </w:p>
    <w:p w14:paraId="69041AEC" w14:textId="77777777" w:rsidR="00D1275F" w:rsidRPr="00AE028D" w:rsidRDefault="00D1275F" w:rsidP="00D1275F">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5D89BFFA" w14:textId="77777777" w:rsidR="00D1275F" w:rsidRPr="00AE028D" w:rsidRDefault="00D1275F" w:rsidP="00D1275F">
      <w:pPr>
        <w:widowControl/>
        <w:tabs>
          <w:tab w:val="right" w:leader="dot" w:pos="9360"/>
        </w:tabs>
        <w:rPr>
          <w:rFonts w:cs="Arial"/>
          <w:szCs w:val="22"/>
        </w:rPr>
      </w:pPr>
    </w:p>
    <w:p w14:paraId="0896B769" w14:textId="77777777" w:rsidR="00D1275F" w:rsidRPr="00AE028D" w:rsidRDefault="00D1275F" w:rsidP="00D1275F">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906E59A" w14:textId="77777777" w:rsidR="00D1275F" w:rsidRPr="00AE028D" w:rsidRDefault="00D1275F" w:rsidP="00D1275F">
      <w:pPr>
        <w:widowControl/>
        <w:tabs>
          <w:tab w:val="right" w:leader="dot" w:pos="9360"/>
        </w:tabs>
        <w:rPr>
          <w:rFonts w:cs="Arial"/>
          <w:szCs w:val="22"/>
        </w:rPr>
      </w:pPr>
    </w:p>
    <w:p w14:paraId="38A31019" w14:textId="77777777" w:rsidR="00D1275F" w:rsidRPr="00AE028D" w:rsidRDefault="00D1275F" w:rsidP="00D1275F">
      <w:pPr>
        <w:widowControl/>
        <w:tabs>
          <w:tab w:val="right" w:leader="dot" w:pos="9990"/>
        </w:tabs>
        <w:rPr>
          <w:rFonts w:cs="Arial"/>
          <w:szCs w:val="22"/>
        </w:rPr>
      </w:pPr>
      <w:r w:rsidRPr="00AE028D">
        <w:rPr>
          <w:rFonts w:cs="Arial"/>
          <w:szCs w:val="22"/>
        </w:rPr>
        <w:t>SLR 9.  Safety and Health Requirements</w:t>
      </w:r>
    </w:p>
    <w:p w14:paraId="2F30B9D5" w14:textId="77777777" w:rsidR="000927C9" w:rsidRPr="00AE028D" w:rsidRDefault="000927C9" w:rsidP="000927C9">
      <w:pPr>
        <w:widowControl/>
        <w:tabs>
          <w:tab w:val="right" w:leader="dot" w:pos="9360"/>
        </w:tabs>
        <w:rPr>
          <w:rFonts w:cs="Arial"/>
          <w:szCs w:val="22"/>
        </w:rPr>
      </w:pPr>
    </w:p>
    <w:p w14:paraId="7B55F45F" w14:textId="77777777" w:rsidR="000927C9" w:rsidRPr="000A20A0" w:rsidRDefault="000927C9" w:rsidP="000927C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2B8CD21B" w14:textId="77777777" w:rsidR="000927C9" w:rsidRPr="000A20A0" w:rsidRDefault="000927C9" w:rsidP="000927C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5465175F" w14:textId="77777777" w:rsidR="000927C9" w:rsidRPr="000A20A0" w:rsidRDefault="000927C9" w:rsidP="000927C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53E6EE1" w14:textId="77777777" w:rsidR="000927C9" w:rsidRPr="00AE028D" w:rsidRDefault="000927C9" w:rsidP="000927C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07307FA4" w14:textId="77777777" w:rsidR="000927C9" w:rsidRPr="00AE028D" w:rsidRDefault="000927C9" w:rsidP="000927C9">
      <w:pPr>
        <w:widowControl/>
        <w:tabs>
          <w:tab w:val="right" w:leader="dot" w:pos="9990"/>
        </w:tabs>
        <w:rPr>
          <w:rFonts w:cs="Arial"/>
          <w:szCs w:val="22"/>
        </w:rPr>
      </w:pPr>
    </w:p>
    <w:p w14:paraId="2B4E3B9B" w14:textId="77777777" w:rsidR="00D1275F" w:rsidRPr="00AE028D" w:rsidRDefault="00D1275F" w:rsidP="00D1275F">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73516177" w14:textId="77777777" w:rsidR="00D1275F" w:rsidRPr="00AE028D" w:rsidRDefault="00D1275F" w:rsidP="00D1275F">
      <w:pPr>
        <w:widowControl/>
        <w:tabs>
          <w:tab w:val="right" w:leader="dot" w:pos="9360"/>
        </w:tabs>
        <w:rPr>
          <w:rFonts w:cs="Arial"/>
          <w:szCs w:val="22"/>
        </w:rPr>
      </w:pPr>
    </w:p>
    <w:p w14:paraId="1415049D" w14:textId="77777777" w:rsidR="00D1275F" w:rsidRPr="00AE028D" w:rsidRDefault="00D1275F" w:rsidP="00D1275F">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55EA5F9" w14:textId="77777777" w:rsidR="00D1275F" w:rsidRPr="00AE028D" w:rsidRDefault="00D1275F" w:rsidP="00D1275F">
      <w:pPr>
        <w:widowControl/>
        <w:tabs>
          <w:tab w:val="right" w:leader="dot" w:pos="9900"/>
        </w:tabs>
        <w:rPr>
          <w:rFonts w:cs="Arial"/>
          <w:szCs w:val="22"/>
        </w:rPr>
      </w:pPr>
    </w:p>
    <w:p w14:paraId="1B11F802" w14:textId="77777777" w:rsidR="00D1275F" w:rsidRPr="00AE028D" w:rsidRDefault="00D1275F" w:rsidP="00D1275F">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1B642132" w14:textId="77777777" w:rsidR="00D1275F" w:rsidRDefault="00D1275F" w:rsidP="00D1275F">
      <w:pPr>
        <w:widowControl/>
        <w:tabs>
          <w:tab w:val="right" w:leader="dot" w:pos="9900"/>
        </w:tabs>
        <w:rPr>
          <w:rFonts w:cs="Arial"/>
          <w:szCs w:val="22"/>
        </w:rPr>
      </w:pPr>
    </w:p>
    <w:p w14:paraId="6B5A450B" w14:textId="77777777" w:rsidR="00D1275F" w:rsidRPr="00AE028D" w:rsidRDefault="00D1275F" w:rsidP="00D1275F">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01179496" w14:textId="77777777" w:rsidR="00D1275F" w:rsidRPr="00AE028D" w:rsidRDefault="00D1275F" w:rsidP="00D1275F">
      <w:pPr>
        <w:widowControl/>
        <w:tabs>
          <w:tab w:val="right" w:leader="dot" w:pos="9900"/>
        </w:tabs>
        <w:rPr>
          <w:rFonts w:cs="Arial"/>
          <w:szCs w:val="22"/>
        </w:rPr>
      </w:pPr>
    </w:p>
    <w:p w14:paraId="00ABED07" w14:textId="77777777" w:rsidR="00D1275F" w:rsidRPr="00AE028D" w:rsidRDefault="00D1275F" w:rsidP="00D1275F">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EB0D14D" w14:textId="77777777" w:rsidR="00D1275F" w:rsidRPr="00AE028D" w:rsidRDefault="00D1275F" w:rsidP="00D1275F">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05A5F4F" w14:textId="77777777" w:rsidR="00D1275F" w:rsidRPr="00AE028D" w:rsidRDefault="00D1275F" w:rsidP="00D1275F">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6"/>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C0E29D" w14:textId="77777777" w:rsidR="008319A0" w:rsidRPr="00AE028D" w:rsidRDefault="008319A0" w:rsidP="008319A0">
      <w:pPr>
        <w:widowControl/>
        <w:autoSpaceDE/>
        <w:autoSpaceDN/>
        <w:adjustRightInd/>
        <w:rPr>
          <w:rFonts w:cs="Arial"/>
          <w:szCs w:val="22"/>
        </w:rPr>
      </w:pPr>
    </w:p>
    <w:p w14:paraId="49C28DC1"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47C51488"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B18310" w14:textId="77777777" w:rsidR="008319A0" w:rsidRPr="00466F4C" w:rsidRDefault="008319A0" w:rsidP="008319A0">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AFDFEF7" w14:textId="77777777" w:rsidR="008319A0" w:rsidRPr="00466F4C" w:rsidRDefault="008319A0" w:rsidP="008319A0">
      <w:pPr>
        <w:widowControl/>
        <w:autoSpaceDE/>
        <w:autoSpaceDN/>
        <w:adjustRightInd/>
        <w:ind w:left="504"/>
        <w:rPr>
          <w:rFonts w:cs="Arial"/>
          <w:szCs w:val="22"/>
        </w:rPr>
      </w:pPr>
    </w:p>
    <w:p w14:paraId="6D2B10D6" w14:textId="77777777" w:rsidR="008319A0" w:rsidRDefault="008319A0" w:rsidP="008319A0">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32D1075" w14:textId="77777777" w:rsidR="00226514" w:rsidRPr="00AE028D" w:rsidRDefault="00226514">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7"/>
          <w:pgSz w:w="12240" w:h="15840"/>
          <w:pgMar w:top="720" w:right="1152" w:bottom="720" w:left="1152" w:header="720" w:footer="720" w:gutter="0"/>
          <w:pgNumType w:start="1"/>
          <w:cols w:space="720"/>
          <w:noEndnote/>
          <w:docGrid w:linePitch="326"/>
        </w:sectPr>
      </w:pPr>
      <w:bookmarkStart w:id="53" w:name="QuickMark"/>
      <w:bookmarkStart w:id="54" w:name="Apprenticeship_training__Requirement"/>
      <w:bookmarkEnd w:id="53"/>
      <w:bookmarkEnd w:id="54"/>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6AD9844"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49EEE410"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705900">
        <w:rPr>
          <w:rFonts w:cs="Arial"/>
          <w:szCs w:val="22"/>
        </w:rPr>
        <w:t>Contractor</w:t>
      </w:r>
      <w:r w:rsidRPr="00AE028D">
        <w:rPr>
          <w:rFonts w:cs="Arial"/>
          <w:szCs w:val="22"/>
        </w:rPr>
        <w:t xml:space="preserve"> proposed to hold a subcontract that exceeds $100,000 in value, including the name of the </w:t>
      </w:r>
      <w:r w:rsidR="00705900">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C3F2597"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705900">
        <w:rPr>
          <w:rFonts w:cs="Arial"/>
          <w:szCs w:val="22"/>
        </w:rPr>
        <w:t>Subcontractors</w:t>
      </w:r>
      <w:r w:rsidRPr="00AE028D">
        <w:rPr>
          <w:rFonts w:cs="Arial"/>
          <w:szCs w:val="22"/>
        </w:rPr>
        <w:t xml:space="preserve"> and intended to meet the requirements of the Apprenticeship Training Program.</w:t>
      </w:r>
    </w:p>
    <w:p w14:paraId="25785828" w14:textId="77777777" w:rsidR="00DC3CC9" w:rsidRDefault="00DC3CC9" w:rsidP="00DC3CC9">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48" w:history="1">
        <w:r w:rsidRPr="002510C8">
          <w:rPr>
            <w:b/>
            <w:i/>
          </w:rPr>
          <w:t>http://www.cityofrochester.gov/mwbe</w:t>
        </w:r>
      </w:hyperlink>
      <w:r w:rsidRPr="002510C8">
        <w:t>.</w:t>
      </w:r>
    </w:p>
    <w:p w14:paraId="595D934B"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9"/>
          <w:footerReference w:type="first" r:id="rId50"/>
          <w:pgSz w:w="12240" w:h="15840"/>
          <w:pgMar w:top="720" w:right="1152" w:bottom="720" w:left="1152" w:header="720" w:footer="720" w:gutter="0"/>
          <w:cols w:space="720"/>
          <w:noEndnote/>
          <w:docGrid w:linePitch="326"/>
        </w:sectPr>
      </w:pPr>
      <w:r w:rsidRPr="00AE028D">
        <w:rPr>
          <w:rFonts w:cs="Arial"/>
          <w:szCs w:val="22"/>
        </w:rPr>
        <w:br w:type="page"/>
      </w:r>
    </w:p>
    <w:p w14:paraId="2A80FC82" w14:textId="77777777" w:rsidR="00A25C1D" w:rsidRPr="002510C8" w:rsidRDefault="00A25C1D" w:rsidP="00A25C1D">
      <w:pPr>
        <w:spacing w:line="228" w:lineRule="auto"/>
        <w:ind w:left="540"/>
        <w:jc w:val="center"/>
        <w:rPr>
          <w:rFonts w:cs="Arial"/>
          <w:b/>
          <w:szCs w:val="22"/>
        </w:rPr>
      </w:pPr>
      <w:r w:rsidRPr="002510C8">
        <w:rPr>
          <w:rFonts w:cs="Arial"/>
          <w:b/>
          <w:szCs w:val="22"/>
        </w:rPr>
        <w:t>Schedule of Subcontracts and Apprenticeship Agreements.</w:t>
      </w:r>
    </w:p>
    <w:p w14:paraId="3163D17B" w14:textId="77777777" w:rsidR="00A25C1D" w:rsidRPr="002510C8" w:rsidRDefault="00A25C1D" w:rsidP="00A25C1D">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5D6835BF" w14:textId="77777777" w:rsidR="00A25C1D" w:rsidRDefault="00A25C1D" w:rsidP="00A25C1D">
      <w:pPr>
        <w:spacing w:line="228" w:lineRule="auto"/>
        <w:ind w:left="540"/>
        <w:jc w:val="center"/>
        <w:rPr>
          <w:rFonts w:cs="Arial"/>
          <w:szCs w:val="22"/>
        </w:rPr>
      </w:pPr>
      <w:r w:rsidRPr="002510C8">
        <w:rPr>
          <w:rFonts w:eastAsia="Calibri"/>
        </w:rPr>
        <w:t xml:space="preserve">at </w:t>
      </w:r>
      <w:hyperlink r:id="rId51" w:history="1">
        <w:r w:rsidRPr="002510C8">
          <w:rPr>
            <w:b/>
            <w:i/>
          </w:rPr>
          <w:t>http://www.cityofrochester.gov/mwbe</w:t>
        </w:r>
      </w:hyperlink>
      <w:r w:rsidRPr="002510C8">
        <w:rPr>
          <w:rFonts w:cs="Arial"/>
          <w:szCs w:val="22"/>
        </w:rPr>
        <w:t>, or by calling (585) 428-6860</w:t>
      </w:r>
      <w:r w:rsidRPr="002510C8">
        <w:rPr>
          <w:rStyle w:val="CommentReference"/>
        </w:rPr>
        <w:commentReference w:id="55"/>
      </w:r>
      <w:r w:rsidRPr="002510C8">
        <w:rPr>
          <w:rFonts w:cs="Arial"/>
          <w:szCs w:val="22"/>
        </w:rPr>
        <w:t>.</w:t>
      </w:r>
    </w:p>
    <w:p w14:paraId="01E2C6F8" w14:textId="77777777" w:rsidR="00A25C1D" w:rsidRPr="00ED6AFD" w:rsidRDefault="00A25C1D" w:rsidP="00A25C1D">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5">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6"/>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0C6F80D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4310">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705900">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705900">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628EB4E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6E663B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705900">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A8572E4"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705900">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7FAC44DD"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705900">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705900">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2D01D1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0ECD3E4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705900">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30F820A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705900">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6C3E2AF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01AC97F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705900">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1944C56"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705900">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705900">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705900">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AE3E180"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C772DD">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705900">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705900">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7BBE6C4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705900">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705900">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AA6C3D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6C5616E"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312E6A"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2FD79413"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2"/>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Section 1  Incenti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61B3615C"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qualified City residents directly employed by the prime </w:t>
      </w:r>
      <w:r w:rsidR="00705900">
        <w:rPr>
          <w:szCs w:val="22"/>
        </w:rPr>
        <w:t>Contractor</w:t>
      </w:r>
      <w:r w:rsidRPr="00AE028D">
        <w:rPr>
          <w:szCs w:val="22"/>
        </w:rPr>
        <w:t xml:space="preserve"> or City approved first-tier </w:t>
      </w:r>
      <w:r w:rsidR="00705900">
        <w:rPr>
          <w:szCs w:val="22"/>
        </w:rPr>
        <w:t>Subcontractor</w:t>
      </w:r>
      <w:r w:rsidRPr="00AE028D">
        <w:rPr>
          <w:szCs w:val="22"/>
        </w:rPr>
        <w:t>(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6FC880B4" w:rsidR="00F16E6E" w:rsidRPr="00AE028D" w:rsidRDefault="00F16E6E" w:rsidP="00F16E6E">
      <w:pPr>
        <w:tabs>
          <w:tab w:val="left" w:pos="1710"/>
        </w:tabs>
        <w:rPr>
          <w:szCs w:val="22"/>
        </w:rPr>
      </w:pPr>
      <w:r w:rsidRPr="00AE028D">
        <w:rPr>
          <w:szCs w:val="22"/>
        </w:rPr>
        <w:t xml:space="preserve">The prime </w:t>
      </w:r>
      <w:r w:rsidR="00705900">
        <w:rPr>
          <w:szCs w:val="22"/>
        </w:rPr>
        <w:t>Contractor</w:t>
      </w:r>
      <w:r w:rsidRPr="00AE028D">
        <w:rPr>
          <w:szCs w:val="22"/>
        </w:rPr>
        <w:t xml:space="preserve"> and any first tier </w:t>
      </w:r>
      <w:r w:rsidR="00705900">
        <w:rPr>
          <w:szCs w:val="22"/>
        </w:rPr>
        <w:t>Subcontractor</w:t>
      </w:r>
      <w:r w:rsidRPr="00AE028D">
        <w:rPr>
          <w:szCs w:val="22"/>
        </w:rPr>
        <w:t xml:space="preserve">(s) approved by the City may apply for the incentive program payments.  All contract work must have been completed and paid by the City prior to a </w:t>
      </w:r>
      <w:r w:rsidR="00705900">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5EC43FD7"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705900">
        <w:rPr>
          <w:szCs w:val="22"/>
        </w:rPr>
        <w:t>Contractor</w:t>
      </w:r>
      <w:r w:rsidRPr="00AE028D">
        <w:rPr>
          <w:szCs w:val="22"/>
        </w:rPr>
        <w:t xml:space="preserve"> must prove that ten percent (10%) or more of the </w:t>
      </w:r>
      <w:r w:rsidR="00705900">
        <w:rPr>
          <w:szCs w:val="22"/>
        </w:rPr>
        <w:t>Contractor’s</w:t>
      </w:r>
      <w:r w:rsidRPr="00AE028D">
        <w:rPr>
          <w:szCs w:val="22"/>
        </w:rPr>
        <w:t xml:space="preserve">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Section 2  Definitions</w:t>
      </w:r>
    </w:p>
    <w:p w14:paraId="1ACA09EE" w14:textId="77777777" w:rsidR="00F16E6E" w:rsidRPr="00AE028D" w:rsidRDefault="00F16E6E" w:rsidP="00F16E6E">
      <w:pPr>
        <w:tabs>
          <w:tab w:val="left" w:pos="1710"/>
        </w:tabs>
        <w:rPr>
          <w:szCs w:val="22"/>
          <w:u w:val="single"/>
        </w:rPr>
      </w:pPr>
    </w:p>
    <w:p w14:paraId="53EBAC14" w14:textId="78B1426F"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705900">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D47767F"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t>Section 3  Documentation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46794EAD"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705900">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705900">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705900">
        <w:rPr>
          <w:szCs w:val="22"/>
        </w:rPr>
        <w:t>Contractor’s</w:t>
      </w:r>
      <w:r w:rsidRPr="00AE028D">
        <w:rPr>
          <w:szCs w:val="22"/>
        </w:rPr>
        <w:t xml:space="preserve">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r w:rsidR="00636E2A" w:rsidRPr="00AE028D">
        <w:rPr>
          <w:rFonts w:cs="Arial"/>
          <w:iCs/>
          <w:szCs w:val="22"/>
        </w:rPr>
        <w:t>(</w:t>
      </w:r>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principal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Date</w:t>
      </w:r>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_______________________________________ by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was/is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STATE OF NEW YORK )</w:t>
      </w:r>
    </w:p>
    <w:p w14:paraId="2B80F122" w14:textId="77777777" w:rsidR="00D007F1" w:rsidRPr="00AE028D" w:rsidRDefault="00D007F1" w:rsidP="00320AA3">
      <w:pPr>
        <w:rPr>
          <w:rFonts w:cs="Arial"/>
        </w:rPr>
      </w:pPr>
      <w:r w:rsidRPr="00AE028D">
        <w:rPr>
          <w:rFonts w:cs="Arial"/>
        </w:rPr>
        <w:t>COUNTY OF MONROE )</w:t>
      </w:r>
      <w:r w:rsidRPr="00AE028D">
        <w:rPr>
          <w:rFonts w:cs="Arial"/>
        </w:rPr>
        <w:tab/>
      </w:r>
      <w:r w:rsidRPr="00AE028D">
        <w:rPr>
          <w:rFonts w:cs="Arial"/>
        </w:rPr>
        <w:tab/>
        <w:t>ss:</w:t>
      </w:r>
    </w:p>
    <w:p w14:paraId="0CAF61AC" w14:textId="1B9FADD6" w:rsidR="00D007F1" w:rsidRPr="00AE028D" w:rsidRDefault="00D007F1" w:rsidP="00320AA3">
      <w:pPr>
        <w:rPr>
          <w:rFonts w:cs="Arial"/>
        </w:rPr>
      </w:pPr>
      <w:r w:rsidRPr="00AE028D">
        <w:rPr>
          <w:rFonts w:cs="Arial"/>
        </w:rPr>
        <w:t>CITY OF ROCHESTER )</w:t>
      </w:r>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4"/>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9E011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B57558">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3460E812" w14:textId="77777777" w:rsidR="00D1275F" w:rsidRPr="00AD3E2E" w:rsidRDefault="00D1275F" w:rsidP="00D1275F">
      <w:pPr>
        <w:rPr>
          <w:rFonts w:eastAsia="Calibri"/>
        </w:rPr>
      </w:pPr>
    </w:p>
    <w:p w14:paraId="04B3D295" w14:textId="77777777" w:rsidR="00D1275F" w:rsidRPr="00AD3E2E" w:rsidRDefault="00D1275F" w:rsidP="00D127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1A26205" w14:textId="77777777" w:rsidR="00D1275F" w:rsidRPr="00AD3E2E" w:rsidRDefault="00D1275F" w:rsidP="00D1275F">
      <w:pPr>
        <w:rPr>
          <w:rFonts w:eastAsia="Calibri"/>
        </w:rPr>
      </w:pPr>
    </w:p>
    <w:p w14:paraId="4D96FCA8" w14:textId="77777777" w:rsidR="00D1275F" w:rsidRPr="00AD3E2E" w:rsidRDefault="00D1275F" w:rsidP="00D127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467A4A1" w14:textId="77777777" w:rsidR="00D1275F" w:rsidRPr="00AD3E2E" w:rsidRDefault="00D1275F" w:rsidP="00D1275F">
      <w:pPr>
        <w:rPr>
          <w:rFonts w:eastAsia="Calibri"/>
        </w:rPr>
      </w:pPr>
    </w:p>
    <w:p w14:paraId="07239380" w14:textId="77777777" w:rsidR="00D1275F" w:rsidRPr="00AD3E2E" w:rsidRDefault="00D1275F" w:rsidP="00D1275F">
      <w:pPr>
        <w:rPr>
          <w:rFonts w:ascii="Calibri" w:eastAsia="Calibri" w:hAnsi="Calibri" w:cs="Times New Roman"/>
        </w:rPr>
      </w:pPr>
      <w:r w:rsidRPr="00AD3E2E">
        <w:rPr>
          <w:rFonts w:eastAsia="Calibri"/>
        </w:rPr>
        <w:t xml:space="preserve">All MWBE requirements, documents and forms are provided on the City’s website at </w:t>
      </w:r>
      <w:hyperlink r:id="rId55"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7ADE5543" w14:textId="77777777" w:rsidR="00D1275F" w:rsidRPr="00AD3E2E" w:rsidRDefault="00D1275F" w:rsidP="00D1275F">
      <w:pPr>
        <w:rPr>
          <w:rFonts w:eastAsia="Calibri"/>
        </w:rPr>
      </w:pPr>
    </w:p>
    <w:p w14:paraId="3E79DB48" w14:textId="77777777" w:rsidR="00D1275F" w:rsidRPr="00AD3E2E" w:rsidRDefault="00D1275F" w:rsidP="00D1275F">
      <w:pPr>
        <w:rPr>
          <w:rFonts w:eastAsia="Calibri"/>
        </w:rPr>
      </w:pPr>
      <w:r w:rsidRPr="00AD3E2E">
        <w:rPr>
          <w:rFonts w:eastAsia="Calibri"/>
        </w:rPr>
        <w:t>Information about MWBE goals may be obtained on an advisory basis by contacting the City of Rochester MWBE Officer at (585) 428-6190.</w:t>
      </w:r>
    </w:p>
    <w:p w14:paraId="63DE4161" w14:textId="77777777" w:rsidR="00D1275F" w:rsidRPr="00AD3E2E" w:rsidRDefault="00D1275F" w:rsidP="00D1275F">
      <w:pPr>
        <w:rPr>
          <w:rFonts w:eastAsia="Calibri"/>
        </w:rPr>
      </w:pPr>
    </w:p>
    <w:p w14:paraId="607F197A" w14:textId="77777777" w:rsidR="00D1275F" w:rsidRPr="00AD3E2E" w:rsidRDefault="00D1275F" w:rsidP="00D1275F">
      <w:pPr>
        <w:rPr>
          <w:rFonts w:eastAsia="Calibri"/>
        </w:rPr>
      </w:pPr>
    </w:p>
    <w:p w14:paraId="0701451A" w14:textId="77777777" w:rsidR="00D1275F" w:rsidRPr="00AD3E2E" w:rsidRDefault="00D1275F" w:rsidP="00D1275F">
      <w:pPr>
        <w:widowControl/>
        <w:autoSpaceDE/>
        <w:autoSpaceDN/>
        <w:adjustRightInd/>
        <w:rPr>
          <w:rFonts w:eastAsia="Calibri"/>
        </w:rPr>
      </w:pPr>
      <w:r w:rsidRPr="00AD3E2E">
        <w:rPr>
          <w:rFonts w:eastAsia="Calibri"/>
        </w:rPr>
        <w:br w:type="page"/>
      </w:r>
    </w:p>
    <w:p w14:paraId="56C49983" w14:textId="77777777" w:rsidR="00D1275F" w:rsidRPr="00AD3E2E" w:rsidRDefault="00D1275F" w:rsidP="00D127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4F4210BA" w14:textId="77777777" w:rsidR="00D1275F" w:rsidRPr="00AD3E2E" w:rsidRDefault="00D1275F" w:rsidP="00D1275F">
      <w:pPr>
        <w:jc w:val="center"/>
        <w:rPr>
          <w:rFonts w:eastAsia="Times New Roman"/>
          <w:b/>
          <w:lang w:eastAsia="ja-JP"/>
        </w:rPr>
      </w:pPr>
      <w:r w:rsidRPr="00AD3E2E">
        <w:rPr>
          <w:rFonts w:eastAsia="Times New Roman"/>
          <w:b/>
          <w:lang w:eastAsia="ja-JP"/>
        </w:rPr>
        <w:t>CONSTRUCTION UTILIZATION GOAL</w:t>
      </w:r>
    </w:p>
    <w:p w14:paraId="34889D1E" w14:textId="77777777" w:rsidR="00D1275F" w:rsidRPr="00AD3E2E" w:rsidRDefault="00D1275F" w:rsidP="00D1275F">
      <w:pPr>
        <w:widowControl/>
        <w:autoSpaceDE/>
        <w:autoSpaceDN/>
        <w:adjustRightInd/>
        <w:jc w:val="center"/>
        <w:rPr>
          <w:rFonts w:eastAsia="Times New Roman" w:cs="Times New Roman"/>
          <w:szCs w:val="22"/>
          <w:u w:val="single"/>
          <w:lang w:eastAsia="ja-JP"/>
        </w:rPr>
      </w:pPr>
    </w:p>
    <w:p w14:paraId="780050CD" w14:textId="77777777" w:rsidR="00D1275F" w:rsidRPr="00AD3E2E" w:rsidRDefault="00D1275F" w:rsidP="00D127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7"/>
      </w:r>
    </w:p>
    <w:p w14:paraId="3F28BE8F" w14:textId="77777777" w:rsidR="00D1275F" w:rsidRPr="00AD3E2E" w:rsidRDefault="00D1275F" w:rsidP="00D1275F">
      <w:pPr>
        <w:widowControl/>
        <w:autoSpaceDE/>
        <w:autoSpaceDN/>
        <w:adjustRightInd/>
        <w:rPr>
          <w:rFonts w:eastAsia="Times New Roman" w:cs="Arial"/>
          <w:szCs w:val="22"/>
        </w:rPr>
      </w:pPr>
    </w:p>
    <w:p w14:paraId="192357FB" w14:textId="77777777" w:rsidR="00D1275F" w:rsidRPr="00AD3E2E" w:rsidRDefault="00D1275F" w:rsidP="00D1275F">
      <w:pPr>
        <w:rPr>
          <w:rFonts w:eastAsia="Times New Roman" w:cs="Arial"/>
          <w:szCs w:val="22"/>
        </w:rPr>
      </w:pPr>
    </w:p>
    <w:p w14:paraId="7BF2FE77" w14:textId="77777777" w:rsidR="00D1275F" w:rsidRPr="00AD3E2E" w:rsidRDefault="00D1275F" w:rsidP="00D1275F">
      <w:pPr>
        <w:rPr>
          <w:rFonts w:eastAsia="Times New Roman"/>
          <w:b/>
        </w:rPr>
      </w:pPr>
      <w:r w:rsidRPr="00AD3E2E">
        <w:rPr>
          <w:rFonts w:eastAsia="Times New Roman"/>
          <w:b/>
        </w:rPr>
        <w:t>1.  Policy Goals</w:t>
      </w:r>
    </w:p>
    <w:p w14:paraId="3419039B" w14:textId="77777777" w:rsidR="00D1275F" w:rsidRPr="00AD3E2E" w:rsidRDefault="00D1275F" w:rsidP="00D1275F">
      <w:pPr>
        <w:rPr>
          <w:rFonts w:eastAsia="Times New Roman"/>
        </w:rPr>
      </w:pPr>
    </w:p>
    <w:p w14:paraId="3EAC2C32" w14:textId="77777777" w:rsidR="00D1275F" w:rsidRPr="00AD3E2E" w:rsidRDefault="00D1275F" w:rsidP="00D1275F">
      <w:pPr>
        <w:rPr>
          <w:rFonts w:eastAsia="Calibri"/>
        </w:rPr>
      </w:pPr>
      <w:r w:rsidRPr="00AD3E2E">
        <w:rPr>
          <w:rFonts w:eastAsia="Calibri"/>
        </w:rPr>
        <w:t>City of Rochester Ordinance 2018-54 sets forth the following policy goals for all City public works construction contracts:</w:t>
      </w:r>
    </w:p>
    <w:p w14:paraId="6E2860AA" w14:textId="77777777" w:rsidR="00D1275F" w:rsidRPr="00AD3E2E" w:rsidRDefault="00D1275F" w:rsidP="00D1275F">
      <w:pPr>
        <w:rPr>
          <w:rFonts w:eastAsia="Calibri"/>
        </w:rPr>
      </w:pPr>
    </w:p>
    <w:p w14:paraId="1E11462E" w14:textId="77777777" w:rsidR="00D1275F" w:rsidRPr="00AD3E2E" w:rsidRDefault="00D1275F" w:rsidP="00D127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7BE2642" w14:textId="77777777" w:rsidR="00D1275F" w:rsidRPr="00AD3E2E" w:rsidRDefault="00D1275F" w:rsidP="00D1275F">
      <w:pPr>
        <w:rPr>
          <w:rFonts w:eastAsia="Calibri"/>
        </w:rPr>
      </w:pPr>
    </w:p>
    <w:p w14:paraId="74CE79C1" w14:textId="77777777" w:rsidR="00D1275F" w:rsidRPr="00AD3E2E" w:rsidRDefault="00D1275F" w:rsidP="00D1275F">
      <w:pPr>
        <w:rPr>
          <w:rFonts w:eastAsia="Calibri"/>
        </w:rPr>
      </w:pPr>
      <w:r w:rsidRPr="00AD3E2E">
        <w:rPr>
          <w:rFonts w:eastAsia="Calibri"/>
        </w:rPr>
        <w:t>1.2  A contractor, vendor or consultant shall be eligible for meeting the MWBE goals if:</w:t>
      </w:r>
    </w:p>
    <w:p w14:paraId="3021E1C4" w14:textId="77777777" w:rsidR="00D1275F" w:rsidRPr="00AD3E2E" w:rsidRDefault="00D1275F" w:rsidP="00D1275F">
      <w:pPr>
        <w:pStyle w:val="ListParagraph"/>
        <w:ind w:left="450"/>
        <w:rPr>
          <w:rFonts w:eastAsia="Calibri"/>
        </w:rPr>
      </w:pPr>
    </w:p>
    <w:p w14:paraId="1EDEF166" w14:textId="77777777" w:rsidR="00D1275F" w:rsidRPr="00AD3E2E" w:rsidRDefault="00D1275F" w:rsidP="00D127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9DF9DAF" w14:textId="77777777" w:rsidR="00D1275F" w:rsidRPr="00AD3E2E" w:rsidRDefault="00D1275F" w:rsidP="00D1275F">
      <w:pPr>
        <w:pStyle w:val="ListParagraph"/>
        <w:ind w:left="450"/>
        <w:rPr>
          <w:rFonts w:eastAsia="Calibri"/>
        </w:rPr>
      </w:pPr>
    </w:p>
    <w:p w14:paraId="42B1354A" w14:textId="77777777" w:rsidR="00D1275F" w:rsidRPr="00AD3E2E" w:rsidRDefault="00D1275F" w:rsidP="00D127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356353F" w14:textId="77777777" w:rsidR="00D1275F" w:rsidRPr="00AD3E2E" w:rsidRDefault="00D1275F" w:rsidP="00D1275F">
      <w:pPr>
        <w:rPr>
          <w:rFonts w:eastAsia="Times New Roman"/>
        </w:rPr>
      </w:pPr>
    </w:p>
    <w:p w14:paraId="3D4571CD" w14:textId="77777777" w:rsidR="00D1275F" w:rsidRPr="00AD3E2E" w:rsidRDefault="00D1275F" w:rsidP="00D1275F">
      <w:pPr>
        <w:rPr>
          <w:rFonts w:eastAsia="Times New Roman"/>
        </w:rPr>
      </w:pPr>
    </w:p>
    <w:p w14:paraId="2C2B9CFE" w14:textId="77777777" w:rsidR="00D1275F" w:rsidRPr="00AD3E2E" w:rsidRDefault="00D1275F" w:rsidP="00D1275F">
      <w:pPr>
        <w:rPr>
          <w:rFonts w:eastAsia="Times New Roman"/>
          <w:b/>
        </w:rPr>
      </w:pPr>
      <w:r w:rsidRPr="00AD3E2E">
        <w:rPr>
          <w:rFonts w:eastAsia="Times New Roman"/>
          <w:b/>
        </w:rPr>
        <w:t>2.  Participation Plan Requirements</w:t>
      </w:r>
    </w:p>
    <w:p w14:paraId="09E2DF45" w14:textId="77777777" w:rsidR="001D3D7C" w:rsidRPr="00AD3E2E" w:rsidRDefault="001D3D7C" w:rsidP="001D3D7C">
      <w:pPr>
        <w:rPr>
          <w:rFonts w:eastAsia="Times New Roman"/>
        </w:rPr>
      </w:pPr>
    </w:p>
    <w:p w14:paraId="5F9C22D2" w14:textId="77777777" w:rsidR="001D3D7C" w:rsidRPr="00AD3E2E" w:rsidRDefault="001D3D7C" w:rsidP="001D3D7C">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03F0BA72" w14:textId="77777777" w:rsidR="001D3D7C" w:rsidRPr="00AF5A25" w:rsidRDefault="001D3D7C" w:rsidP="001D3D7C"/>
    <w:p w14:paraId="452D46F5" w14:textId="77777777" w:rsidR="001D3D7C" w:rsidRPr="002849AA" w:rsidRDefault="001D3D7C" w:rsidP="001D3D7C">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50810E6" w14:textId="77777777" w:rsidR="001D3D7C" w:rsidRPr="002849AA" w:rsidRDefault="001D3D7C" w:rsidP="001D3D7C">
      <w:pPr>
        <w:rPr>
          <w:rFonts w:eastAsia="Calibri"/>
        </w:rPr>
      </w:pPr>
    </w:p>
    <w:p w14:paraId="517D36F9" w14:textId="77777777" w:rsidR="001D3D7C" w:rsidRPr="00AF5A25" w:rsidRDefault="001D3D7C" w:rsidP="001D3D7C">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4BB2CC31" w14:textId="77777777" w:rsidR="001D3D7C" w:rsidRPr="00AF5A25" w:rsidRDefault="001D3D7C" w:rsidP="001D3D7C">
      <w:pPr>
        <w:rPr>
          <w:rFonts w:eastAsia="Calibri"/>
        </w:rPr>
      </w:pPr>
    </w:p>
    <w:p w14:paraId="2550568F" w14:textId="77777777" w:rsidR="001D3D7C" w:rsidRPr="00AD3E2E" w:rsidRDefault="001D3D7C" w:rsidP="001D3D7C">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6" w:history="1">
        <w:r w:rsidRPr="00AD3E2E">
          <w:rPr>
            <w:b/>
            <w:i/>
          </w:rPr>
          <w:t>http://www.cityofrochester.gov/mwbe/</w:t>
        </w:r>
      </w:hyperlink>
      <w:r w:rsidRPr="00AD3E2E">
        <w:t>).</w:t>
      </w:r>
    </w:p>
    <w:p w14:paraId="16156EDD" w14:textId="77777777" w:rsidR="001D3D7C" w:rsidRPr="00AD3E2E" w:rsidRDefault="001D3D7C" w:rsidP="001D3D7C">
      <w:pPr>
        <w:rPr>
          <w:rFonts w:eastAsia="Calibri"/>
        </w:rPr>
      </w:pPr>
    </w:p>
    <w:p w14:paraId="4F4ACFA1" w14:textId="77777777" w:rsidR="001D3D7C" w:rsidRPr="00AD3E2E" w:rsidRDefault="001D3D7C" w:rsidP="001D3D7C">
      <w:pPr>
        <w:rPr>
          <w:rFonts w:eastAsia="Calibri"/>
        </w:rPr>
      </w:pPr>
    </w:p>
    <w:p w14:paraId="040C27F0" w14:textId="77777777" w:rsidR="001D3D7C" w:rsidRPr="00AD3E2E" w:rsidRDefault="001D3D7C" w:rsidP="001D3D7C">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164CA7F" w14:textId="77777777" w:rsidR="001D3D7C" w:rsidRPr="00AD3E2E" w:rsidRDefault="001D3D7C" w:rsidP="001D3D7C">
      <w:pPr>
        <w:rPr>
          <w:rFonts w:eastAsia="Calibri"/>
        </w:rPr>
      </w:pPr>
    </w:p>
    <w:p w14:paraId="72B95FB2" w14:textId="77777777" w:rsidR="001D3D7C" w:rsidRPr="00AD3E2E" w:rsidRDefault="001D3D7C" w:rsidP="001D3D7C">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C992FA4" w14:textId="77777777" w:rsidR="001D3D7C" w:rsidRPr="00AD3E2E" w:rsidRDefault="001D3D7C" w:rsidP="001D3D7C">
      <w:pPr>
        <w:rPr>
          <w:rFonts w:eastAsia="Calibri"/>
        </w:rPr>
      </w:pPr>
    </w:p>
    <w:p w14:paraId="2BC589B6" w14:textId="77777777" w:rsidR="001D3D7C" w:rsidRPr="00AD3E2E" w:rsidRDefault="001D3D7C" w:rsidP="001D3D7C">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440CA81" w14:textId="77777777" w:rsidR="001D3D7C" w:rsidRPr="00AD3E2E" w:rsidRDefault="001D3D7C" w:rsidP="001D3D7C">
      <w:pPr>
        <w:ind w:left="450"/>
        <w:rPr>
          <w:rFonts w:eastAsia="Calibri"/>
        </w:rPr>
      </w:pPr>
    </w:p>
    <w:p w14:paraId="54A5AA54" w14:textId="77777777" w:rsidR="001D3D7C" w:rsidRPr="00AD3E2E" w:rsidRDefault="001D3D7C" w:rsidP="001D3D7C">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2842ED5" w14:textId="77777777" w:rsidR="001D3D7C" w:rsidRPr="00AD3E2E" w:rsidRDefault="001D3D7C" w:rsidP="001D3D7C">
      <w:pPr>
        <w:ind w:left="450"/>
        <w:rPr>
          <w:rFonts w:eastAsia="Calibri"/>
        </w:rPr>
      </w:pPr>
    </w:p>
    <w:p w14:paraId="540584CF" w14:textId="77777777" w:rsidR="001D3D7C" w:rsidRPr="00AD3E2E" w:rsidRDefault="001D3D7C" w:rsidP="001D3D7C">
      <w:pPr>
        <w:ind w:left="450"/>
        <w:rPr>
          <w:rFonts w:eastAsia="Calibri"/>
        </w:rPr>
      </w:pPr>
      <w:r w:rsidRPr="00AD3E2E">
        <w:rPr>
          <w:rFonts w:eastAsia="Calibri"/>
        </w:rPr>
        <w:t>2.5.3  The City will not accept brokered services to count towards meeting the goal.</w:t>
      </w:r>
    </w:p>
    <w:p w14:paraId="72C4D489" w14:textId="77777777" w:rsidR="001D3D7C" w:rsidRPr="00AD3E2E" w:rsidRDefault="001D3D7C" w:rsidP="001D3D7C">
      <w:pPr>
        <w:ind w:left="450"/>
        <w:rPr>
          <w:rFonts w:eastAsia="Calibri"/>
        </w:rPr>
      </w:pPr>
    </w:p>
    <w:p w14:paraId="041A75B9" w14:textId="77777777" w:rsidR="001D3D7C" w:rsidRPr="00AD3E2E" w:rsidRDefault="001D3D7C" w:rsidP="001D3D7C">
      <w:pPr>
        <w:rPr>
          <w:rFonts w:eastAsia="Calibri"/>
        </w:rPr>
      </w:pPr>
      <w:r w:rsidRPr="00AD3E2E">
        <w:rPr>
          <w:rFonts w:eastAsia="Calibri"/>
        </w:rPr>
        <w:t>2.6  If the contract award is less than $50,000, only the aggregate MWBE goal shall apply.  Any single MWBE or group of MWBE’s may be utilized.</w:t>
      </w:r>
    </w:p>
    <w:p w14:paraId="0622E7B1" w14:textId="77777777" w:rsidR="001D3D7C" w:rsidRPr="00AD3E2E" w:rsidRDefault="001D3D7C" w:rsidP="001D3D7C">
      <w:pPr>
        <w:rPr>
          <w:rFonts w:eastAsia="Calibri"/>
        </w:rPr>
      </w:pPr>
    </w:p>
    <w:p w14:paraId="041F2E99" w14:textId="77777777" w:rsidR="001D3D7C" w:rsidRPr="00AD3E2E" w:rsidRDefault="001D3D7C" w:rsidP="001D3D7C">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3B4B4706" w14:textId="77777777" w:rsidR="001D3D7C" w:rsidRPr="00AD3E2E" w:rsidRDefault="001D3D7C" w:rsidP="001D3D7C">
      <w:pPr>
        <w:rPr>
          <w:rFonts w:eastAsia="Calibri"/>
        </w:rPr>
      </w:pPr>
    </w:p>
    <w:p w14:paraId="51F087CC" w14:textId="77777777" w:rsidR="001D3D7C" w:rsidRPr="00AD3E2E" w:rsidRDefault="001D3D7C" w:rsidP="001D3D7C">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96760D" w14:textId="77777777" w:rsidR="001D3D7C" w:rsidRPr="00AD3E2E" w:rsidRDefault="001D3D7C" w:rsidP="001D3D7C">
      <w:pPr>
        <w:rPr>
          <w:rFonts w:eastAsia="Calibri"/>
        </w:rPr>
      </w:pPr>
    </w:p>
    <w:p w14:paraId="0E3B9B81" w14:textId="77777777" w:rsidR="001D3D7C" w:rsidRPr="00AD3E2E" w:rsidRDefault="001D3D7C" w:rsidP="001D3D7C">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FC961FB" w14:textId="77777777" w:rsidR="001D3D7C" w:rsidRPr="00AD3E2E" w:rsidRDefault="001D3D7C" w:rsidP="001D3D7C">
      <w:pPr>
        <w:rPr>
          <w:rFonts w:eastAsia="Times New Roman"/>
        </w:rPr>
      </w:pPr>
    </w:p>
    <w:p w14:paraId="0BC0A3EB" w14:textId="77777777" w:rsidR="001D3D7C" w:rsidRPr="00AD3E2E" w:rsidRDefault="001D3D7C" w:rsidP="001D3D7C">
      <w:pPr>
        <w:rPr>
          <w:rFonts w:eastAsia="Times New Roman"/>
        </w:rPr>
      </w:pPr>
    </w:p>
    <w:p w14:paraId="785D17A7" w14:textId="77777777" w:rsidR="001D3D7C" w:rsidRPr="00AD3E2E" w:rsidRDefault="001D3D7C" w:rsidP="001D3D7C">
      <w:pPr>
        <w:rPr>
          <w:rFonts w:eastAsia="Times New Roman"/>
        </w:rPr>
      </w:pPr>
    </w:p>
    <w:p w14:paraId="26616518" w14:textId="77777777" w:rsidR="001D3D7C" w:rsidRPr="00AD3E2E" w:rsidRDefault="001D3D7C" w:rsidP="001D3D7C">
      <w:pPr>
        <w:rPr>
          <w:rFonts w:eastAsia="Times New Roman"/>
        </w:rPr>
      </w:pPr>
    </w:p>
    <w:p w14:paraId="01701447" w14:textId="77777777" w:rsidR="001D3D7C" w:rsidRPr="00AD3E2E" w:rsidRDefault="001D3D7C" w:rsidP="001D3D7C">
      <w:pPr>
        <w:rPr>
          <w:rFonts w:eastAsia="Times New Roman"/>
        </w:rPr>
      </w:pPr>
    </w:p>
    <w:p w14:paraId="43C69101" w14:textId="77777777" w:rsidR="001D3D7C" w:rsidRPr="00AD3E2E" w:rsidRDefault="001D3D7C" w:rsidP="001D3D7C">
      <w:pPr>
        <w:rPr>
          <w:rFonts w:eastAsia="Times New Roman"/>
        </w:rPr>
      </w:pPr>
    </w:p>
    <w:p w14:paraId="33B5A975" w14:textId="77777777" w:rsidR="001D3D7C" w:rsidRPr="00AD3E2E" w:rsidRDefault="001D3D7C" w:rsidP="001D3D7C">
      <w:pPr>
        <w:rPr>
          <w:rFonts w:eastAsia="Times New Roman"/>
        </w:rPr>
      </w:pPr>
    </w:p>
    <w:p w14:paraId="5B32C77E" w14:textId="77777777" w:rsidR="001D3D7C" w:rsidRPr="00AD3E2E" w:rsidRDefault="001D3D7C" w:rsidP="001D3D7C">
      <w:pPr>
        <w:rPr>
          <w:rFonts w:eastAsia="Times New Roman"/>
          <w:b/>
        </w:rPr>
      </w:pPr>
      <w:r w:rsidRPr="00AD3E2E">
        <w:rPr>
          <w:rFonts w:eastAsia="Times New Roman"/>
          <w:b/>
        </w:rPr>
        <w:t>3.   Utilization Requirements</w:t>
      </w:r>
    </w:p>
    <w:p w14:paraId="461C0C62" w14:textId="77777777" w:rsidR="001D3D7C" w:rsidRPr="00AD3E2E" w:rsidRDefault="001D3D7C" w:rsidP="001D3D7C">
      <w:pPr>
        <w:rPr>
          <w:rFonts w:eastAsia="Times New Roman"/>
        </w:rPr>
      </w:pPr>
    </w:p>
    <w:p w14:paraId="3D13DCC0" w14:textId="77777777" w:rsidR="001D3D7C" w:rsidRPr="00AD3E2E" w:rsidRDefault="001D3D7C" w:rsidP="001D3D7C">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E0880BA" w14:textId="77777777" w:rsidR="001D3D7C" w:rsidRPr="00AD3E2E" w:rsidRDefault="001D3D7C" w:rsidP="001D3D7C">
      <w:pPr>
        <w:rPr>
          <w:rFonts w:eastAsia="Times New Roman"/>
        </w:rPr>
      </w:pPr>
    </w:p>
    <w:p w14:paraId="673F2447" w14:textId="77777777" w:rsidR="001D3D7C" w:rsidRPr="00AD3E2E" w:rsidRDefault="001D3D7C" w:rsidP="001D3D7C">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7C5FA748" w14:textId="77777777" w:rsidR="001D3D7C" w:rsidRPr="00AD3E2E" w:rsidRDefault="001D3D7C" w:rsidP="001D3D7C">
      <w:pPr>
        <w:rPr>
          <w:rFonts w:eastAsia="Calibri"/>
        </w:rPr>
      </w:pPr>
    </w:p>
    <w:p w14:paraId="7CA18025" w14:textId="77777777" w:rsidR="001D3D7C" w:rsidRPr="00AD3E2E" w:rsidRDefault="001D3D7C" w:rsidP="001D3D7C">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ABE098B" w14:textId="77777777" w:rsidR="001D3D7C" w:rsidRPr="00AD3E2E" w:rsidRDefault="001D3D7C" w:rsidP="001D3D7C">
      <w:pPr>
        <w:rPr>
          <w:rFonts w:eastAsia="Calibri"/>
        </w:rPr>
      </w:pPr>
    </w:p>
    <w:p w14:paraId="47810E4F" w14:textId="77777777" w:rsidR="001D3D7C" w:rsidRPr="00AD3E2E" w:rsidRDefault="001D3D7C" w:rsidP="001D3D7C">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D0ECD5B" w14:textId="77777777" w:rsidR="001D3D7C" w:rsidRPr="00AD3E2E" w:rsidRDefault="001D3D7C" w:rsidP="001D3D7C">
      <w:pPr>
        <w:rPr>
          <w:rFonts w:eastAsia="Calibri"/>
        </w:rPr>
      </w:pPr>
    </w:p>
    <w:p w14:paraId="7BE90208" w14:textId="77777777" w:rsidR="001D3D7C" w:rsidRPr="00AD3E2E" w:rsidRDefault="001D3D7C" w:rsidP="001D3D7C">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4FFF547" w14:textId="77777777" w:rsidR="001D3D7C" w:rsidRPr="00AD3E2E" w:rsidRDefault="001D3D7C" w:rsidP="001D3D7C">
      <w:pPr>
        <w:rPr>
          <w:rFonts w:eastAsia="Calibri"/>
        </w:rPr>
      </w:pPr>
    </w:p>
    <w:p w14:paraId="5A716EBF" w14:textId="77777777" w:rsidR="001D3D7C" w:rsidRPr="002849AA" w:rsidRDefault="001D3D7C" w:rsidP="001D3D7C">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CB279F1" w14:textId="77777777" w:rsidR="001D3D7C" w:rsidRPr="002849AA" w:rsidRDefault="001D3D7C" w:rsidP="001D3D7C">
      <w:pPr>
        <w:rPr>
          <w:rFonts w:eastAsia="Calibri"/>
        </w:rPr>
      </w:pPr>
    </w:p>
    <w:p w14:paraId="75FCE33F" w14:textId="77777777" w:rsidR="001D3D7C" w:rsidRPr="002849AA" w:rsidRDefault="001D3D7C" w:rsidP="001D3D7C">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01A6D9C8" w14:textId="77777777" w:rsidR="001D3D7C" w:rsidRPr="002849AA" w:rsidRDefault="001D3D7C" w:rsidP="001D3D7C">
      <w:pPr>
        <w:rPr>
          <w:rFonts w:cs="Arial"/>
          <w:szCs w:val="22"/>
        </w:rPr>
      </w:pPr>
    </w:p>
    <w:p w14:paraId="78FD84BA" w14:textId="77777777" w:rsidR="001D3D7C" w:rsidRPr="002849AA" w:rsidRDefault="001D3D7C" w:rsidP="001D3D7C">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30D9C0D1" w14:textId="77777777" w:rsidR="001D3D7C" w:rsidRPr="002849AA" w:rsidRDefault="001D3D7C" w:rsidP="001D3D7C">
      <w:pPr>
        <w:rPr>
          <w:rFonts w:eastAsia="Calibri"/>
        </w:rPr>
      </w:pPr>
    </w:p>
    <w:p w14:paraId="2CC6F0DD" w14:textId="77777777" w:rsidR="001D3D7C" w:rsidRPr="002849AA" w:rsidRDefault="001D3D7C" w:rsidP="001D3D7C">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7130714" w14:textId="77777777" w:rsidR="001D3D7C" w:rsidRPr="002849AA" w:rsidRDefault="001D3D7C" w:rsidP="001D3D7C">
      <w:pPr>
        <w:rPr>
          <w:rFonts w:eastAsia="Calibri"/>
        </w:rPr>
      </w:pPr>
    </w:p>
    <w:p w14:paraId="60037E54" w14:textId="77777777" w:rsidR="001D3D7C" w:rsidRPr="002849AA" w:rsidRDefault="001D3D7C" w:rsidP="001D3D7C">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7" w:history="1">
        <w:r w:rsidRPr="002849AA">
          <w:rPr>
            <w:b/>
            <w:i/>
          </w:rPr>
          <w:t>http://www.cityofrochester.gov/mwbe/</w:t>
        </w:r>
      </w:hyperlink>
      <w:r w:rsidRPr="002849AA">
        <w:t>.</w:t>
      </w:r>
    </w:p>
    <w:p w14:paraId="01124438" w14:textId="77777777" w:rsidR="001D3D7C" w:rsidRPr="002849AA" w:rsidRDefault="001D3D7C" w:rsidP="001D3D7C"/>
    <w:p w14:paraId="34CFDACE" w14:textId="77777777" w:rsidR="001D3D7C" w:rsidRPr="002849AA" w:rsidRDefault="001D3D7C" w:rsidP="001D3D7C">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09266465" w14:textId="77777777" w:rsidR="001D3D7C" w:rsidRPr="002849AA" w:rsidRDefault="001D3D7C" w:rsidP="001D3D7C">
      <w:pPr>
        <w:rPr>
          <w:rFonts w:eastAsia="Calibri"/>
        </w:rPr>
      </w:pPr>
    </w:p>
    <w:p w14:paraId="20E62B68" w14:textId="77777777" w:rsidR="001D3D7C" w:rsidRPr="00AF5A25" w:rsidRDefault="001D3D7C" w:rsidP="001D3D7C">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91BF329" w14:textId="77777777" w:rsidR="001D3D7C" w:rsidRPr="00AF5A25" w:rsidRDefault="001D3D7C" w:rsidP="001D3D7C">
      <w:pPr>
        <w:rPr>
          <w:rFonts w:eastAsia="Calibri"/>
        </w:rPr>
      </w:pPr>
    </w:p>
    <w:p w14:paraId="5DD1D1F2" w14:textId="77777777" w:rsidR="00D1275F" w:rsidRPr="00AD3E2E" w:rsidRDefault="00D1275F" w:rsidP="00D1275F">
      <w:pPr>
        <w:rPr>
          <w:rFonts w:eastAsia="Calibri"/>
        </w:rPr>
      </w:pPr>
    </w:p>
    <w:p w14:paraId="55701BD6" w14:textId="77777777" w:rsidR="00D1275F" w:rsidRPr="00AD3E2E" w:rsidRDefault="00D1275F" w:rsidP="00D1275F">
      <w:pPr>
        <w:rPr>
          <w:rFonts w:eastAsia="Calibri"/>
          <w:b/>
        </w:rPr>
      </w:pPr>
      <w:r w:rsidRPr="00AD3E2E">
        <w:rPr>
          <w:rFonts w:eastAsia="Calibri"/>
          <w:b/>
        </w:rPr>
        <w:t>4.  Good Faith Effort</w:t>
      </w:r>
    </w:p>
    <w:p w14:paraId="48E8C24C" w14:textId="77777777" w:rsidR="00D1275F" w:rsidRPr="00AD3E2E" w:rsidRDefault="00D1275F" w:rsidP="00D1275F">
      <w:pPr>
        <w:rPr>
          <w:rFonts w:eastAsia="Calibri"/>
        </w:rPr>
      </w:pPr>
    </w:p>
    <w:p w14:paraId="2472CA7B" w14:textId="77777777" w:rsidR="00D1275F" w:rsidRPr="00AD3E2E" w:rsidRDefault="00D1275F" w:rsidP="00D127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2CEA799" w14:textId="77777777" w:rsidR="00D1275F" w:rsidRPr="00AD3E2E" w:rsidRDefault="00D1275F" w:rsidP="00D1275F">
      <w:pPr>
        <w:rPr>
          <w:rFonts w:eastAsia="Calibri"/>
        </w:rPr>
      </w:pPr>
    </w:p>
    <w:p w14:paraId="2D008D66" w14:textId="77777777" w:rsidR="00D1275F" w:rsidRPr="00AD3E2E" w:rsidRDefault="00D1275F" w:rsidP="00D127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93D3C5A" w14:textId="77777777" w:rsidR="00D1275F" w:rsidRPr="00AD3E2E" w:rsidRDefault="00D1275F" w:rsidP="00D1275F">
      <w:pPr>
        <w:rPr>
          <w:rFonts w:eastAsia="Calibri"/>
        </w:rPr>
      </w:pPr>
    </w:p>
    <w:p w14:paraId="0D410850" w14:textId="77777777" w:rsidR="00D1275F" w:rsidRPr="00AD3E2E" w:rsidRDefault="00D1275F" w:rsidP="00D1275F">
      <w:pPr>
        <w:rPr>
          <w:rFonts w:eastAsia="Calibri"/>
        </w:rPr>
      </w:pPr>
      <w:r w:rsidRPr="00AD3E2E">
        <w:rPr>
          <w:rFonts w:eastAsia="Calibri"/>
        </w:rPr>
        <w:t>4.3  Demonstration of a good faith effort should include, but not be limited to, the following actions:</w:t>
      </w:r>
    </w:p>
    <w:p w14:paraId="12E8A0B5" w14:textId="77777777" w:rsidR="00D1275F" w:rsidRPr="00AD3E2E" w:rsidRDefault="00D1275F" w:rsidP="00D1275F">
      <w:pPr>
        <w:rPr>
          <w:rFonts w:eastAsia="Calibri"/>
        </w:rPr>
      </w:pPr>
    </w:p>
    <w:p w14:paraId="016A09B6" w14:textId="77777777" w:rsidR="00D1275F" w:rsidRPr="00AD3E2E" w:rsidRDefault="00D1275F" w:rsidP="00D127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C03494E" w14:textId="77777777" w:rsidR="00D1275F" w:rsidRPr="00AD3E2E" w:rsidRDefault="00D1275F" w:rsidP="00D1275F">
      <w:pPr>
        <w:ind w:left="450"/>
        <w:rPr>
          <w:rFonts w:eastAsia="Calibri"/>
        </w:rPr>
      </w:pPr>
    </w:p>
    <w:p w14:paraId="05202C67" w14:textId="77777777" w:rsidR="00D1275F" w:rsidRPr="00AD3E2E" w:rsidRDefault="00D1275F" w:rsidP="00D127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8"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541C0C" w14:textId="77777777" w:rsidR="00D1275F" w:rsidRPr="00AD3E2E" w:rsidRDefault="00D1275F" w:rsidP="00D1275F">
      <w:pPr>
        <w:ind w:left="450"/>
        <w:rPr>
          <w:rFonts w:eastAsia="Calibri"/>
        </w:rPr>
      </w:pPr>
    </w:p>
    <w:p w14:paraId="3BC4CDC7" w14:textId="77777777" w:rsidR="00D1275F" w:rsidRPr="00AD3E2E" w:rsidRDefault="00D1275F" w:rsidP="00D127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081727D5" w14:textId="77777777" w:rsidR="00D1275F" w:rsidRPr="00AD3E2E" w:rsidRDefault="00D1275F" w:rsidP="00D1275F">
      <w:pPr>
        <w:ind w:left="450"/>
        <w:rPr>
          <w:rFonts w:eastAsia="Calibri"/>
        </w:rPr>
      </w:pPr>
    </w:p>
    <w:p w14:paraId="7B5FD65D" w14:textId="77777777" w:rsidR="00D1275F" w:rsidRPr="00AD3E2E" w:rsidRDefault="00D1275F" w:rsidP="00D127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6AFB2A3" w14:textId="77777777" w:rsidR="00D1275F" w:rsidRPr="00AD3E2E" w:rsidRDefault="00D1275F" w:rsidP="00D1275F">
      <w:pPr>
        <w:ind w:left="450"/>
        <w:rPr>
          <w:rFonts w:eastAsia="Calibri"/>
        </w:rPr>
      </w:pPr>
    </w:p>
    <w:p w14:paraId="3D64CCA4" w14:textId="77777777" w:rsidR="00D1275F" w:rsidRPr="00AD3E2E" w:rsidRDefault="00D1275F" w:rsidP="00D127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F0B769C" w14:textId="77777777" w:rsidR="00D1275F" w:rsidRDefault="00D1275F" w:rsidP="00D1275F">
      <w:pPr>
        <w:ind w:left="450"/>
        <w:rPr>
          <w:rFonts w:eastAsia="Calibri"/>
        </w:rPr>
      </w:pPr>
    </w:p>
    <w:p w14:paraId="72411257" w14:textId="77777777" w:rsidR="001D3D7C" w:rsidRPr="00AD3E2E" w:rsidRDefault="001D3D7C" w:rsidP="00D1275F">
      <w:pPr>
        <w:ind w:left="450"/>
        <w:rPr>
          <w:rFonts w:eastAsia="Calibri"/>
        </w:rPr>
      </w:pPr>
    </w:p>
    <w:p w14:paraId="55D22001" w14:textId="77777777" w:rsidR="00D1275F" w:rsidRPr="00AD3E2E" w:rsidRDefault="00D1275F" w:rsidP="00D127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9229E53" w14:textId="77777777" w:rsidR="00D1275F" w:rsidRPr="00AD3E2E" w:rsidRDefault="00D1275F" w:rsidP="00D1275F">
      <w:pPr>
        <w:rPr>
          <w:rFonts w:eastAsia="Calibri"/>
        </w:rPr>
      </w:pPr>
    </w:p>
    <w:p w14:paraId="4020DFCC" w14:textId="77777777" w:rsidR="00D1275F" w:rsidRPr="00AD3E2E" w:rsidRDefault="00D1275F" w:rsidP="00D127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27B00D2" w14:textId="77777777" w:rsidR="00D1275F" w:rsidRDefault="00D1275F" w:rsidP="00D1275F">
      <w:pPr>
        <w:rPr>
          <w:rFonts w:eastAsia="Calibri"/>
        </w:rPr>
      </w:pPr>
    </w:p>
    <w:p w14:paraId="3D1F66D1" w14:textId="77777777" w:rsidR="00D1275F" w:rsidRPr="00AD3E2E" w:rsidRDefault="00D1275F" w:rsidP="00D127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8B83CAF" w14:textId="77777777" w:rsidR="00D1275F" w:rsidRPr="00AD3E2E" w:rsidRDefault="00D1275F" w:rsidP="00D1275F">
      <w:pPr>
        <w:ind w:left="450"/>
        <w:rPr>
          <w:rFonts w:eastAsia="Calibri"/>
        </w:rPr>
      </w:pPr>
    </w:p>
    <w:p w14:paraId="4EFD00D5" w14:textId="77777777" w:rsidR="00D1275F" w:rsidRPr="00AD3E2E" w:rsidRDefault="00D1275F" w:rsidP="00D127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B15BD93" w14:textId="77777777" w:rsidR="00D1275F" w:rsidRPr="00AD3E2E" w:rsidRDefault="00D1275F" w:rsidP="00D1275F">
      <w:pPr>
        <w:rPr>
          <w:rFonts w:eastAsia="Calibri"/>
        </w:rPr>
      </w:pPr>
    </w:p>
    <w:p w14:paraId="6C169434" w14:textId="77777777" w:rsidR="00D1275F" w:rsidRPr="00AD3E2E" w:rsidRDefault="00D1275F" w:rsidP="00D127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9408CFF" w14:textId="77777777" w:rsidR="00D1275F" w:rsidRPr="00AD3E2E" w:rsidRDefault="00D1275F" w:rsidP="00D1275F">
      <w:pPr>
        <w:rPr>
          <w:rFonts w:eastAsia="Calibri"/>
        </w:rPr>
      </w:pPr>
    </w:p>
    <w:p w14:paraId="7C6DE115" w14:textId="77777777" w:rsidR="00D1275F" w:rsidRPr="00AD3E2E" w:rsidRDefault="00D1275F" w:rsidP="00D127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1E60E9A7" w14:textId="77777777" w:rsidR="00D1275F" w:rsidRPr="00AD3E2E" w:rsidRDefault="00D1275F" w:rsidP="00D1275F">
      <w:pPr>
        <w:rPr>
          <w:rFonts w:eastAsia="Calibri"/>
        </w:rPr>
      </w:pPr>
    </w:p>
    <w:p w14:paraId="06F06B70" w14:textId="77777777" w:rsidR="00D1275F" w:rsidRPr="00AD3E2E" w:rsidRDefault="00D1275F" w:rsidP="00D127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50564AE7" w14:textId="77777777" w:rsidR="00D1275F" w:rsidRPr="00AD3E2E" w:rsidRDefault="00D1275F" w:rsidP="00D1275F">
      <w:pPr>
        <w:rPr>
          <w:rFonts w:eastAsia="Calibri"/>
        </w:rPr>
      </w:pPr>
    </w:p>
    <w:p w14:paraId="198467FF" w14:textId="77777777" w:rsidR="00D1275F" w:rsidRPr="00AD3E2E" w:rsidRDefault="00D1275F" w:rsidP="00D1275F">
      <w:pPr>
        <w:rPr>
          <w:rFonts w:eastAsia="Calibri"/>
        </w:rPr>
      </w:pPr>
      <w:r w:rsidRPr="00AD3E2E">
        <w:rPr>
          <w:rFonts w:eastAsia="Calibri"/>
        </w:rPr>
        <w:t>4.8  The City’s decision as to sufficiency of documentation and/or adequacy of a good faith effort shall be final.</w:t>
      </w:r>
    </w:p>
    <w:p w14:paraId="07966095" w14:textId="77777777" w:rsidR="00D1275F" w:rsidRPr="00AD3E2E" w:rsidRDefault="00D1275F" w:rsidP="00D1275F">
      <w:pPr>
        <w:rPr>
          <w:rFonts w:eastAsia="Calibri"/>
        </w:rPr>
      </w:pPr>
    </w:p>
    <w:p w14:paraId="2F03D76C" w14:textId="77777777" w:rsidR="00D1275F" w:rsidRPr="00AD3E2E" w:rsidRDefault="00D1275F" w:rsidP="00D1275F">
      <w:pPr>
        <w:rPr>
          <w:rFonts w:eastAsia="Calibri"/>
        </w:rPr>
      </w:pPr>
    </w:p>
    <w:p w14:paraId="416C12EA" w14:textId="77777777" w:rsidR="00D1275F" w:rsidRPr="00AD3E2E" w:rsidRDefault="00D1275F" w:rsidP="00D1275F">
      <w:r w:rsidRPr="00AD3E2E">
        <w:br w:type="page"/>
      </w:r>
    </w:p>
    <w:p w14:paraId="6A1E7C30" w14:textId="77777777" w:rsidR="00D1275F" w:rsidRPr="00AD3E2E" w:rsidRDefault="00D1275F" w:rsidP="00D1275F">
      <w:pPr>
        <w:jc w:val="center"/>
        <w:rPr>
          <w:rFonts w:eastAsia="Times New Roman"/>
          <w:b/>
          <w:lang w:eastAsia="ja-JP"/>
        </w:rPr>
      </w:pPr>
      <w:r w:rsidRPr="00AD3E2E">
        <w:rPr>
          <w:rFonts w:eastAsia="Times New Roman"/>
          <w:b/>
          <w:lang w:eastAsia="ja-JP"/>
        </w:rPr>
        <w:t>TYPES OF WORK IN THIS CONTRACT</w:t>
      </w:r>
    </w:p>
    <w:p w14:paraId="2E8F2DD5" w14:textId="77777777" w:rsidR="00D1275F" w:rsidRPr="00AD3E2E" w:rsidRDefault="00D1275F" w:rsidP="00D1275F">
      <w:pPr>
        <w:rPr>
          <w:rFonts w:eastAsia="Times New Roman"/>
          <w:lang w:eastAsia="ja-JP"/>
        </w:rPr>
      </w:pPr>
    </w:p>
    <w:p w14:paraId="45DE098A" w14:textId="77777777" w:rsidR="00D1275F" w:rsidRPr="00AD3E2E" w:rsidRDefault="00D1275F" w:rsidP="00D127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9"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220BFB5" w14:textId="77777777" w:rsidR="00D1275F" w:rsidRPr="00AD3E2E" w:rsidRDefault="00D1275F" w:rsidP="00D1275F">
      <w:pPr>
        <w:rPr>
          <w:rFonts w:eastAsia="Times New Roman"/>
          <w:lang w:eastAsia="ja-JP"/>
        </w:rPr>
      </w:pPr>
    </w:p>
    <w:p w14:paraId="6D677504" w14:textId="77777777" w:rsidR="00D1275F" w:rsidRPr="00AD3E2E" w:rsidRDefault="00D1275F" w:rsidP="00D127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5011ACE" w14:textId="77777777" w:rsidR="00D1275F" w:rsidRPr="00AD3E2E" w:rsidRDefault="00D1275F" w:rsidP="00D1275F">
      <w:pPr>
        <w:rPr>
          <w:rFonts w:eastAsia="Times New Roman"/>
          <w:lang w:eastAsia="ja-JP"/>
        </w:rPr>
      </w:pPr>
    </w:p>
    <w:p w14:paraId="066E3086" w14:textId="77777777" w:rsidR="00D1275F" w:rsidRPr="00AD3E2E" w:rsidRDefault="00D1275F" w:rsidP="00D1275F">
      <w:pPr>
        <w:jc w:val="center"/>
        <w:rPr>
          <w:rFonts w:eastAsia="Times New Roman"/>
          <w:b/>
          <w:lang w:eastAsia="ja-JP"/>
        </w:rPr>
      </w:pPr>
      <w:r w:rsidRPr="00AD3E2E">
        <w:rPr>
          <w:rStyle w:val="CommentReference"/>
        </w:rPr>
        <w:commentReference w:id="58"/>
      </w:r>
      <w:r w:rsidRPr="00AD3E2E">
        <w:rPr>
          <w:rFonts w:eastAsia="Times New Roman"/>
          <w:b/>
          <w:lang w:eastAsia="ja-JP"/>
        </w:rPr>
        <w:t>TYPE/SCOPE OF WORK INCLUDED IN THIS PROJECT IS INDICATED BY A CHECK</w:t>
      </w:r>
    </w:p>
    <w:p w14:paraId="4C48366F" w14:textId="77777777" w:rsidR="00D1275F" w:rsidRPr="00AD3E2E" w:rsidRDefault="00D1275F" w:rsidP="00D127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1275F" w:rsidRPr="00AD3E2E" w14:paraId="4A6BC099" w14:textId="77777777" w:rsidTr="006C22B2">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D0B2E" w14:textId="77777777" w:rsidR="00D1275F" w:rsidRPr="00AD3E2E" w:rsidRDefault="00D1275F" w:rsidP="006C22B2">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182A8CB" w14:textId="77777777" w:rsidR="00D1275F" w:rsidRPr="00AD3E2E" w:rsidRDefault="00D1275F" w:rsidP="006C22B2">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C925FB8" w14:textId="77777777" w:rsidR="00D1275F" w:rsidRPr="00AD3E2E" w:rsidRDefault="00D1275F" w:rsidP="006C22B2">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6EE5DE" w14:textId="77777777" w:rsidR="00D1275F" w:rsidRPr="00AD3E2E" w:rsidRDefault="00D1275F" w:rsidP="006C22B2">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7754F30" w14:textId="77777777" w:rsidR="00D1275F" w:rsidRPr="00AD3E2E" w:rsidRDefault="00D1275F" w:rsidP="006C22B2">
            <w:pPr>
              <w:jc w:val="center"/>
              <w:rPr>
                <w:rFonts w:eastAsia="Times New Roman"/>
                <w:b/>
              </w:rPr>
            </w:pPr>
            <w:r w:rsidRPr="00AD3E2E">
              <w:rPr>
                <w:rFonts w:eastAsia="Times New Roman"/>
                <w:b/>
              </w:rPr>
              <w:t>Type of Work in the Contract</w:t>
            </w:r>
          </w:p>
        </w:tc>
      </w:tr>
      <w:tr w:rsidR="00D1275F" w:rsidRPr="00AD3E2E" w14:paraId="515891F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C897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67303C" w14:textId="77777777" w:rsidR="00D1275F" w:rsidRPr="00AD3E2E" w:rsidRDefault="00D1275F" w:rsidP="006C22B2">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B22147"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B34C1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B5AD7" w14:textId="77777777" w:rsidR="00D1275F" w:rsidRPr="00AD3E2E" w:rsidRDefault="00D1275F" w:rsidP="006C22B2">
            <w:pPr>
              <w:rPr>
                <w:rFonts w:eastAsia="Times New Roman"/>
              </w:rPr>
            </w:pPr>
            <w:r w:rsidRPr="00AD3E2E">
              <w:rPr>
                <w:rFonts w:eastAsia="Times New Roman"/>
              </w:rPr>
              <w:t>Masonry</w:t>
            </w:r>
          </w:p>
        </w:tc>
      </w:tr>
      <w:tr w:rsidR="00D1275F" w:rsidRPr="00AD3E2E" w14:paraId="253E6A2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E4A2D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4841D0" w14:textId="77777777" w:rsidR="00D1275F" w:rsidRPr="00AD3E2E" w:rsidRDefault="00D1275F" w:rsidP="006C22B2">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0A11A06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1427E9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FEEFB2" w14:textId="77777777" w:rsidR="00D1275F" w:rsidRPr="00AD3E2E" w:rsidRDefault="00D1275F" w:rsidP="006C22B2">
            <w:pPr>
              <w:rPr>
                <w:rFonts w:eastAsia="Times New Roman"/>
              </w:rPr>
            </w:pPr>
            <w:r w:rsidRPr="00AD3E2E">
              <w:rPr>
                <w:rFonts w:eastAsia="Times New Roman"/>
              </w:rPr>
              <w:t>Metal Fabrication</w:t>
            </w:r>
          </w:p>
        </w:tc>
      </w:tr>
      <w:tr w:rsidR="00D1275F" w:rsidRPr="00AD3E2E" w14:paraId="7FA9180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7A9ED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2BE3E4" w14:textId="77777777" w:rsidR="00D1275F" w:rsidRPr="00AD3E2E" w:rsidRDefault="00D1275F" w:rsidP="006C22B2">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73D2502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590BE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B92BD" w14:textId="77777777" w:rsidR="00D1275F" w:rsidRPr="00AD3E2E" w:rsidRDefault="00D1275F" w:rsidP="006C22B2">
            <w:pPr>
              <w:rPr>
                <w:rFonts w:eastAsia="Times New Roman"/>
              </w:rPr>
            </w:pPr>
            <w:r w:rsidRPr="00AD3E2E">
              <w:rPr>
                <w:rFonts w:eastAsia="Times New Roman"/>
              </w:rPr>
              <w:t>Metal Frame Structures</w:t>
            </w:r>
          </w:p>
        </w:tc>
      </w:tr>
      <w:tr w:rsidR="00D1275F" w:rsidRPr="00AD3E2E" w14:paraId="4586421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0AB2D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7A897D" w14:textId="77777777" w:rsidR="00D1275F" w:rsidRPr="00AD3E2E" w:rsidRDefault="00D1275F" w:rsidP="006C22B2">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5F9558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53031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99A03" w14:textId="77777777" w:rsidR="00D1275F" w:rsidRPr="00AD3E2E" w:rsidRDefault="00D1275F" w:rsidP="006C22B2">
            <w:pPr>
              <w:rPr>
                <w:rFonts w:eastAsia="Times New Roman"/>
              </w:rPr>
            </w:pPr>
            <w:r w:rsidRPr="00AD3E2E">
              <w:rPr>
                <w:rFonts w:eastAsia="Times New Roman"/>
              </w:rPr>
              <w:t>Nursery</w:t>
            </w:r>
          </w:p>
        </w:tc>
      </w:tr>
      <w:tr w:rsidR="00D1275F" w:rsidRPr="00AD3E2E" w14:paraId="141E13F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A1BC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D10B26" w14:textId="77777777" w:rsidR="00D1275F" w:rsidRPr="00AD3E2E" w:rsidRDefault="00D1275F" w:rsidP="006C22B2">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58EC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62C68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65F969" w14:textId="77777777" w:rsidR="00D1275F" w:rsidRPr="00AD3E2E" w:rsidRDefault="00D1275F" w:rsidP="006C22B2">
            <w:pPr>
              <w:rPr>
                <w:rFonts w:eastAsia="Times New Roman"/>
              </w:rPr>
            </w:pPr>
            <w:r w:rsidRPr="00AD3E2E">
              <w:rPr>
                <w:rFonts w:eastAsia="Times New Roman"/>
              </w:rPr>
              <w:t>Painting</w:t>
            </w:r>
          </w:p>
        </w:tc>
      </w:tr>
      <w:tr w:rsidR="00D1275F" w:rsidRPr="00AD3E2E" w14:paraId="4254ED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F127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8CDB9D" w14:textId="77777777" w:rsidR="00D1275F" w:rsidRPr="00AD3E2E" w:rsidRDefault="00D1275F" w:rsidP="006C22B2">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CD1EAD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2B9EB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748D12" w14:textId="77777777" w:rsidR="00D1275F" w:rsidRPr="00AD3E2E" w:rsidRDefault="00D1275F" w:rsidP="006C22B2">
            <w:pPr>
              <w:rPr>
                <w:rFonts w:eastAsia="Times New Roman"/>
              </w:rPr>
            </w:pPr>
            <w:r w:rsidRPr="00AD3E2E">
              <w:rPr>
                <w:rFonts w:eastAsia="Times New Roman"/>
              </w:rPr>
              <w:t>Paving</w:t>
            </w:r>
          </w:p>
        </w:tc>
      </w:tr>
      <w:tr w:rsidR="00D1275F" w:rsidRPr="00AD3E2E" w14:paraId="638D341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23E6ED"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5EE485" w14:textId="77777777" w:rsidR="00D1275F" w:rsidRPr="00AD3E2E" w:rsidRDefault="00D1275F" w:rsidP="006C22B2">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67194A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61092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A85336" w14:textId="77777777" w:rsidR="00D1275F" w:rsidRPr="00AD3E2E" w:rsidRDefault="00D1275F" w:rsidP="006C22B2">
            <w:pPr>
              <w:rPr>
                <w:rFonts w:eastAsia="Times New Roman"/>
              </w:rPr>
            </w:pPr>
            <w:r w:rsidRPr="00AD3E2E">
              <w:rPr>
                <w:rFonts w:eastAsia="Times New Roman"/>
              </w:rPr>
              <w:t>Pavement Marking</w:t>
            </w:r>
          </w:p>
        </w:tc>
      </w:tr>
      <w:tr w:rsidR="00D1275F" w:rsidRPr="00AD3E2E" w14:paraId="622B74B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4C2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674C365" w14:textId="77777777" w:rsidR="00D1275F" w:rsidRPr="00AD3E2E" w:rsidRDefault="00D1275F" w:rsidP="006C22B2">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878B8B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52C86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DDF5CC" w14:textId="77777777" w:rsidR="00D1275F" w:rsidRPr="00AD3E2E" w:rsidRDefault="00D1275F" w:rsidP="006C22B2">
            <w:pPr>
              <w:rPr>
                <w:rFonts w:eastAsia="Times New Roman"/>
              </w:rPr>
            </w:pPr>
            <w:r w:rsidRPr="00AD3E2E">
              <w:rPr>
                <w:rFonts w:eastAsia="Times New Roman"/>
              </w:rPr>
              <w:t>Pipe Installation, Trenchless</w:t>
            </w:r>
          </w:p>
        </w:tc>
      </w:tr>
      <w:tr w:rsidR="00D1275F" w:rsidRPr="00AD3E2E" w14:paraId="49432C0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2A6A8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44834C" w14:textId="77777777" w:rsidR="00D1275F" w:rsidRPr="00AD3E2E" w:rsidRDefault="00D1275F" w:rsidP="006C22B2">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356DC96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FD5847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47743D" w14:textId="77777777" w:rsidR="00D1275F" w:rsidRPr="00AD3E2E" w:rsidRDefault="00D1275F" w:rsidP="006C22B2">
            <w:pPr>
              <w:rPr>
                <w:rFonts w:eastAsia="Times New Roman"/>
              </w:rPr>
            </w:pPr>
            <w:r w:rsidRPr="00AD3E2E">
              <w:rPr>
                <w:rFonts w:eastAsia="Times New Roman"/>
              </w:rPr>
              <w:t>Plumbing</w:t>
            </w:r>
          </w:p>
        </w:tc>
      </w:tr>
      <w:tr w:rsidR="00D1275F" w:rsidRPr="00AD3E2E" w14:paraId="7950673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FD5A5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FAC3A" w14:textId="77777777" w:rsidR="00D1275F" w:rsidRPr="00AD3E2E" w:rsidRDefault="00D1275F" w:rsidP="006C22B2">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6FEE0C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01CC2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018B78" w14:textId="77777777" w:rsidR="00D1275F" w:rsidRPr="00AD3E2E" w:rsidRDefault="00D1275F" w:rsidP="006C22B2">
            <w:pPr>
              <w:rPr>
                <w:rFonts w:eastAsia="Times New Roman"/>
              </w:rPr>
            </w:pPr>
            <w:r w:rsidRPr="00AD3E2E">
              <w:rPr>
                <w:rFonts w:eastAsia="Times New Roman"/>
              </w:rPr>
              <w:t>Roofing</w:t>
            </w:r>
          </w:p>
        </w:tc>
      </w:tr>
      <w:tr w:rsidR="00D1275F" w:rsidRPr="00AD3E2E" w14:paraId="5FB63B0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577B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D5D66" w14:textId="77777777" w:rsidR="00D1275F" w:rsidRPr="00AD3E2E" w:rsidRDefault="00D1275F" w:rsidP="006C22B2">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5A94F050"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ED41A3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FF3C39" w14:textId="77777777" w:rsidR="00D1275F" w:rsidRPr="00AD3E2E" w:rsidRDefault="00D1275F" w:rsidP="006C22B2">
            <w:pPr>
              <w:rPr>
                <w:rFonts w:eastAsia="Times New Roman"/>
              </w:rPr>
            </w:pPr>
            <w:r w:rsidRPr="00AD3E2E">
              <w:rPr>
                <w:rFonts w:eastAsia="Times New Roman"/>
              </w:rPr>
              <w:t>Saw Cutting</w:t>
            </w:r>
          </w:p>
        </w:tc>
      </w:tr>
      <w:tr w:rsidR="00D1275F" w:rsidRPr="00AD3E2E" w14:paraId="2770EBBF"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03AA6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DEF7D" w14:textId="77777777" w:rsidR="00D1275F" w:rsidRPr="00AD3E2E" w:rsidRDefault="00D1275F" w:rsidP="006C22B2">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BC96AC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12EC8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08B768" w14:textId="77777777" w:rsidR="00D1275F" w:rsidRPr="00AD3E2E" w:rsidRDefault="00D1275F" w:rsidP="006C22B2">
            <w:pPr>
              <w:rPr>
                <w:rFonts w:eastAsia="Times New Roman"/>
              </w:rPr>
            </w:pPr>
            <w:r w:rsidRPr="00AD3E2E">
              <w:rPr>
                <w:rFonts w:eastAsia="Times New Roman"/>
              </w:rPr>
              <w:t>Sealcoating, Asphalt</w:t>
            </w:r>
          </w:p>
        </w:tc>
      </w:tr>
      <w:tr w:rsidR="00D1275F" w:rsidRPr="00AD3E2E" w14:paraId="134D641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10C57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755B13" w14:textId="77777777" w:rsidR="00D1275F" w:rsidRPr="00AD3E2E" w:rsidRDefault="00D1275F" w:rsidP="006C22B2">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5933BBB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B6720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41D9CC" w14:textId="77777777" w:rsidR="00D1275F" w:rsidRPr="00AD3E2E" w:rsidRDefault="00D1275F" w:rsidP="006C22B2">
            <w:pPr>
              <w:rPr>
                <w:rFonts w:eastAsia="Times New Roman"/>
              </w:rPr>
            </w:pPr>
            <w:r w:rsidRPr="00AD3E2E">
              <w:rPr>
                <w:rFonts w:eastAsia="Times New Roman"/>
              </w:rPr>
              <w:t>Sewer/Water Mains</w:t>
            </w:r>
          </w:p>
        </w:tc>
      </w:tr>
      <w:tr w:rsidR="00D1275F" w:rsidRPr="00AD3E2E" w14:paraId="3266D87E"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059F4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BCF163" w14:textId="77777777" w:rsidR="00D1275F" w:rsidRPr="00AD3E2E" w:rsidRDefault="00D1275F" w:rsidP="006C22B2">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88547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12AA2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161D16" w14:textId="77777777" w:rsidR="00D1275F" w:rsidRPr="00AD3E2E" w:rsidRDefault="00D1275F" w:rsidP="006C22B2">
            <w:pPr>
              <w:rPr>
                <w:rFonts w:eastAsia="Times New Roman"/>
              </w:rPr>
            </w:pPr>
            <w:r w:rsidRPr="00AD3E2E">
              <w:rPr>
                <w:rFonts w:eastAsia="Times New Roman"/>
              </w:rPr>
              <w:t>Skylights</w:t>
            </w:r>
          </w:p>
        </w:tc>
      </w:tr>
      <w:tr w:rsidR="00D1275F" w:rsidRPr="00AD3E2E" w14:paraId="3007C3D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8C2B3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2EE31" w14:textId="77777777" w:rsidR="00D1275F" w:rsidRPr="00AD3E2E" w:rsidRDefault="00D1275F" w:rsidP="006C22B2">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858A86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40CEF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50638C" w14:textId="77777777" w:rsidR="00D1275F" w:rsidRPr="00AD3E2E" w:rsidRDefault="00D1275F" w:rsidP="006C22B2">
            <w:pPr>
              <w:rPr>
                <w:rFonts w:eastAsia="Times New Roman"/>
              </w:rPr>
            </w:pPr>
            <w:r w:rsidRPr="00AD3E2E">
              <w:rPr>
                <w:rFonts w:eastAsia="Times New Roman"/>
              </w:rPr>
              <w:t>Steam Cleaning</w:t>
            </w:r>
          </w:p>
        </w:tc>
      </w:tr>
      <w:tr w:rsidR="00D1275F" w:rsidRPr="00AD3E2E" w14:paraId="2E938C82"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F0914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0234E7" w14:textId="77777777" w:rsidR="00D1275F" w:rsidRPr="00AD3E2E" w:rsidRDefault="00D1275F" w:rsidP="006C22B2">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4BB428C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8E4B1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E38C8B" w14:textId="77777777" w:rsidR="00D1275F" w:rsidRPr="00AD3E2E" w:rsidRDefault="00D1275F" w:rsidP="006C22B2">
            <w:pPr>
              <w:rPr>
                <w:rFonts w:eastAsia="Times New Roman"/>
              </w:rPr>
            </w:pPr>
            <w:r w:rsidRPr="00AD3E2E">
              <w:rPr>
                <w:rFonts w:eastAsia="Times New Roman"/>
              </w:rPr>
              <w:t>Steel Erectors</w:t>
            </w:r>
          </w:p>
        </w:tc>
      </w:tr>
      <w:tr w:rsidR="00D1275F" w:rsidRPr="00AD3E2E" w14:paraId="77478F4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82332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F1A73A" w14:textId="77777777" w:rsidR="00D1275F" w:rsidRPr="00AD3E2E" w:rsidRDefault="00D1275F" w:rsidP="006C22B2">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6FA9354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6EFE5A"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2096D7" w14:textId="77777777" w:rsidR="00D1275F" w:rsidRPr="00AD3E2E" w:rsidRDefault="00D1275F" w:rsidP="006C22B2">
            <w:pPr>
              <w:rPr>
                <w:rFonts w:eastAsia="Times New Roman"/>
              </w:rPr>
            </w:pPr>
            <w:r w:rsidRPr="00AD3E2E">
              <w:rPr>
                <w:rFonts w:eastAsia="Times New Roman"/>
              </w:rPr>
              <w:t>Street Construction</w:t>
            </w:r>
          </w:p>
        </w:tc>
      </w:tr>
      <w:tr w:rsidR="00D1275F" w:rsidRPr="00AD3E2E" w14:paraId="4A67ACB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029C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5E82F2" w14:textId="77777777" w:rsidR="00D1275F" w:rsidRPr="00AD3E2E" w:rsidRDefault="00D1275F" w:rsidP="006C22B2">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1D2295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8A08D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81E62B" w14:textId="77777777" w:rsidR="00D1275F" w:rsidRPr="00AD3E2E" w:rsidRDefault="00D1275F" w:rsidP="006C22B2">
            <w:pPr>
              <w:rPr>
                <w:rFonts w:eastAsia="Times New Roman"/>
              </w:rPr>
            </w:pPr>
            <w:r w:rsidRPr="00AD3E2E">
              <w:rPr>
                <w:rFonts w:eastAsia="Times New Roman"/>
              </w:rPr>
              <w:t>Surveying</w:t>
            </w:r>
          </w:p>
        </w:tc>
      </w:tr>
      <w:tr w:rsidR="00D1275F" w:rsidRPr="00AD3E2E" w14:paraId="4B96C84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5A42C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BF77CC" w14:textId="77777777" w:rsidR="00D1275F" w:rsidRPr="00AD3E2E" w:rsidRDefault="00D1275F" w:rsidP="006C22B2">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7F63A1DA"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4512B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ECE840" w14:textId="77777777" w:rsidR="00D1275F" w:rsidRPr="00AD3E2E" w:rsidRDefault="00D1275F" w:rsidP="006C22B2">
            <w:pPr>
              <w:rPr>
                <w:rFonts w:eastAsia="Times New Roman"/>
              </w:rPr>
            </w:pPr>
            <w:r w:rsidRPr="00AD3E2E">
              <w:rPr>
                <w:rFonts w:eastAsia="Times New Roman"/>
              </w:rPr>
              <w:t>Tiling: Floor and Walls</w:t>
            </w:r>
          </w:p>
        </w:tc>
      </w:tr>
      <w:tr w:rsidR="00D1275F" w:rsidRPr="00AD3E2E" w14:paraId="2000BAF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8EFEE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D6927A" w14:textId="77777777" w:rsidR="00D1275F" w:rsidRPr="00AD3E2E" w:rsidRDefault="00D1275F" w:rsidP="006C22B2">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CBE3E2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62D39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CA3B1" w14:textId="77777777" w:rsidR="00D1275F" w:rsidRPr="00AD3E2E" w:rsidRDefault="00D1275F" w:rsidP="006C22B2">
            <w:pPr>
              <w:rPr>
                <w:rFonts w:eastAsia="Times New Roman"/>
              </w:rPr>
            </w:pPr>
            <w:r w:rsidRPr="00AD3E2E">
              <w:rPr>
                <w:rFonts w:eastAsia="Times New Roman"/>
              </w:rPr>
              <w:t>Tree Services</w:t>
            </w:r>
          </w:p>
        </w:tc>
      </w:tr>
      <w:tr w:rsidR="00D1275F" w:rsidRPr="00AD3E2E" w14:paraId="1588178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11140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3963BF" w14:textId="77777777" w:rsidR="00D1275F" w:rsidRPr="00AD3E2E" w:rsidRDefault="00D1275F" w:rsidP="006C22B2">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45B47A1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BDA1A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F015FC" w14:textId="77777777" w:rsidR="00D1275F" w:rsidRPr="00AD3E2E" w:rsidRDefault="00D1275F" w:rsidP="006C22B2">
            <w:pPr>
              <w:rPr>
                <w:rFonts w:eastAsia="Times New Roman"/>
              </w:rPr>
            </w:pPr>
            <w:r w:rsidRPr="00AD3E2E">
              <w:rPr>
                <w:rFonts w:eastAsia="Times New Roman"/>
              </w:rPr>
              <w:t>Trucking and Services</w:t>
            </w:r>
          </w:p>
        </w:tc>
      </w:tr>
      <w:tr w:rsidR="00D1275F" w:rsidRPr="00AD3E2E" w14:paraId="6FC357E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A50C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F8FDDA" w14:textId="77777777" w:rsidR="00D1275F" w:rsidRPr="00AD3E2E" w:rsidRDefault="00D1275F" w:rsidP="006C22B2">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42F6E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ACF04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8A4D46" w14:textId="77777777" w:rsidR="00D1275F" w:rsidRPr="00AD3E2E" w:rsidRDefault="00D1275F" w:rsidP="006C22B2">
            <w:pPr>
              <w:rPr>
                <w:rFonts w:eastAsia="Times New Roman"/>
              </w:rPr>
            </w:pPr>
            <w:r w:rsidRPr="00AD3E2E">
              <w:rPr>
                <w:rFonts w:eastAsia="Times New Roman"/>
              </w:rPr>
              <w:t>Waterproof and Sealing</w:t>
            </w:r>
          </w:p>
        </w:tc>
      </w:tr>
      <w:tr w:rsidR="00D1275F" w:rsidRPr="00AD3E2E" w14:paraId="5DC8528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106B8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FAB4E5" w14:textId="77777777" w:rsidR="00D1275F" w:rsidRPr="00AD3E2E" w:rsidRDefault="00D1275F" w:rsidP="006C22B2">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0FAA9A1"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A69D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CA5915" w14:textId="77777777" w:rsidR="00D1275F" w:rsidRPr="00AD3E2E" w:rsidRDefault="00D1275F" w:rsidP="006C22B2">
            <w:pPr>
              <w:rPr>
                <w:rFonts w:eastAsia="Times New Roman"/>
              </w:rPr>
            </w:pPr>
            <w:r w:rsidRPr="00AD3E2E">
              <w:rPr>
                <w:rFonts w:eastAsia="Times New Roman"/>
              </w:rPr>
              <w:t>Welding, General</w:t>
            </w:r>
          </w:p>
        </w:tc>
      </w:tr>
      <w:tr w:rsidR="00D1275F" w:rsidRPr="00AD3E2E" w14:paraId="1B4143F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1294A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DCB5F0" w14:textId="77777777" w:rsidR="00D1275F" w:rsidRPr="00AD3E2E" w:rsidRDefault="00D1275F" w:rsidP="006C22B2">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163C7CA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87AD1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077C88" w14:textId="77777777" w:rsidR="00D1275F" w:rsidRPr="00AD3E2E" w:rsidRDefault="00D1275F" w:rsidP="006C22B2">
            <w:pPr>
              <w:rPr>
                <w:rFonts w:eastAsia="Times New Roman"/>
              </w:rPr>
            </w:pPr>
            <w:r w:rsidRPr="00AD3E2E">
              <w:rPr>
                <w:rFonts w:eastAsia="Times New Roman"/>
              </w:rPr>
              <w:t>Window and Door Installation</w:t>
            </w:r>
          </w:p>
        </w:tc>
      </w:tr>
      <w:tr w:rsidR="00D1275F" w:rsidRPr="00AD3E2E" w14:paraId="6F43068B"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D8934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95CD26" w14:textId="77777777" w:rsidR="00D1275F" w:rsidRPr="00AD3E2E" w:rsidRDefault="00D1275F" w:rsidP="006C22B2">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9EC0EE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04CDE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5BAE86" w14:textId="77777777" w:rsidR="00D1275F" w:rsidRPr="00AD3E2E" w:rsidRDefault="00D1275F" w:rsidP="006C22B2">
            <w:pPr>
              <w:rPr>
                <w:rFonts w:eastAsia="Times New Roman"/>
              </w:rPr>
            </w:pPr>
            <w:r w:rsidRPr="00AD3E2E">
              <w:rPr>
                <w:rFonts w:eastAsia="Times New Roman"/>
              </w:rPr>
              <w:t>Window Treatment and Trim</w:t>
            </w:r>
          </w:p>
        </w:tc>
      </w:tr>
      <w:tr w:rsidR="00D1275F" w:rsidRPr="00AD3E2E" w14:paraId="4C486A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5F07B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B7F62F" w14:textId="77777777" w:rsidR="00D1275F" w:rsidRPr="00AD3E2E" w:rsidRDefault="00D1275F" w:rsidP="006C22B2">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6C48E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35D25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2EFDB" w14:textId="77777777" w:rsidR="00D1275F" w:rsidRPr="00AD3E2E" w:rsidRDefault="00D1275F" w:rsidP="006C22B2">
            <w:pPr>
              <w:rPr>
                <w:rFonts w:eastAsia="Times New Roman"/>
              </w:rPr>
            </w:pPr>
            <w:r w:rsidRPr="00AD3E2E">
              <w:rPr>
                <w:rFonts w:eastAsia="Times New Roman"/>
              </w:rPr>
              <w:t>Window Blinds/Drapes</w:t>
            </w:r>
          </w:p>
        </w:tc>
      </w:tr>
      <w:tr w:rsidR="00D1275F" w:rsidRPr="00AD3E2E" w14:paraId="19F3D6F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26634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BAA828" w14:textId="77777777" w:rsidR="00D1275F" w:rsidRPr="00AD3E2E" w:rsidRDefault="00D1275F" w:rsidP="006C22B2">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7BD1BD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5DEA7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F8196B" w14:textId="77777777" w:rsidR="00D1275F" w:rsidRPr="00AD3E2E" w:rsidRDefault="00D1275F" w:rsidP="006C22B2">
            <w:pPr>
              <w:rPr>
                <w:rFonts w:eastAsia="Times New Roman"/>
              </w:rPr>
            </w:pPr>
            <w:r w:rsidRPr="00AD3E2E">
              <w:rPr>
                <w:rFonts w:eastAsia="Times New Roman"/>
              </w:rPr>
              <w:t>Other (specify)</w:t>
            </w:r>
          </w:p>
        </w:tc>
      </w:tr>
      <w:tr w:rsidR="00D1275F" w:rsidRPr="00AD3E2E" w14:paraId="7B52966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8AAB4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DAA68D" w14:textId="77777777" w:rsidR="00D1275F" w:rsidRPr="00AD3E2E" w:rsidRDefault="00D1275F" w:rsidP="006C22B2">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0334598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5C201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489A42" w14:textId="77777777" w:rsidR="00D1275F" w:rsidRPr="00AD3E2E" w:rsidRDefault="00D1275F" w:rsidP="006C22B2">
            <w:pPr>
              <w:rPr>
                <w:rFonts w:eastAsia="Times New Roman"/>
              </w:rPr>
            </w:pPr>
            <w:r w:rsidRPr="00AD3E2E">
              <w:rPr>
                <w:rFonts w:eastAsia="Times New Roman"/>
              </w:rPr>
              <w:t>Other (specify)</w:t>
            </w:r>
          </w:p>
        </w:tc>
      </w:tr>
    </w:tbl>
    <w:p w14:paraId="2A60E675"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75DECF"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F18FE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2A6F8D"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065DE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4C125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68AE1C"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C307A"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0C9D0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F0CDD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48E36"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A0974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D7E9E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C348FBE" w14:textId="77777777" w:rsidR="00D1275F" w:rsidRPr="00270D22" w:rsidRDefault="00D1275F" w:rsidP="00D1275F">
      <w:pPr>
        <w:rPr>
          <w:rFonts w:eastAsia="Calibri"/>
        </w:rPr>
      </w:pPr>
    </w:p>
    <w:p w14:paraId="477B439D" w14:textId="77777777" w:rsidR="00D1275F" w:rsidRPr="00AD3E2E" w:rsidRDefault="00D1275F" w:rsidP="00D1275F">
      <w:pPr>
        <w:widowControl/>
        <w:autoSpaceDE/>
        <w:autoSpaceDN/>
        <w:adjustRightInd/>
        <w:rPr>
          <w:b/>
        </w:rPr>
      </w:pPr>
      <w:r w:rsidRPr="00AD3E2E">
        <w:rPr>
          <w:b/>
        </w:rPr>
        <w:br w:type="page"/>
      </w:r>
    </w:p>
    <w:p w14:paraId="5EDDC4D6" w14:textId="77777777" w:rsidR="00D1275F" w:rsidRPr="00AD3E2E" w:rsidRDefault="00D1275F" w:rsidP="00D1275F">
      <w:pPr>
        <w:rPr>
          <w:b/>
        </w:rPr>
      </w:pPr>
      <w:r w:rsidRPr="00AD3E2E">
        <w:rPr>
          <w:b/>
        </w:rPr>
        <w:t>SLR 20.  Workforce Goals and Requirements</w:t>
      </w:r>
    </w:p>
    <w:p w14:paraId="185FDAD6" w14:textId="77777777" w:rsidR="00D1275F" w:rsidRDefault="00D1275F" w:rsidP="00D1275F">
      <w:pPr>
        <w:rPr>
          <w:rFonts w:eastAsia="Calibri"/>
        </w:rPr>
      </w:pPr>
    </w:p>
    <w:p w14:paraId="74E194F4" w14:textId="77777777" w:rsidR="0060637B" w:rsidRPr="00AD3E2E" w:rsidRDefault="0060637B" w:rsidP="00D1275F">
      <w:pPr>
        <w:rPr>
          <w:rFonts w:eastAsia="Calibri"/>
        </w:rPr>
      </w:pPr>
    </w:p>
    <w:p w14:paraId="305B0634" w14:textId="77777777" w:rsidR="00D1275F" w:rsidRPr="00AD3E2E" w:rsidRDefault="00D1275F" w:rsidP="00D1275F">
      <w:pPr>
        <w:rPr>
          <w:rFonts w:eastAsia="Calibri"/>
        </w:rPr>
      </w:pPr>
      <w:r w:rsidRPr="00AD3E2E">
        <w:rPr>
          <w:rFonts w:eastAsia="Calibri"/>
        </w:rPr>
        <w:t>Ordinance 2018-54 established a goal that 20% of the workers on this project are minorities (M) and that 6.9% of the workers on this project are females (W).</w:t>
      </w:r>
    </w:p>
    <w:p w14:paraId="2F09D727" w14:textId="77777777" w:rsidR="00D1275F" w:rsidRPr="00AD3E2E" w:rsidRDefault="00D1275F" w:rsidP="00D1275F">
      <w:pPr>
        <w:rPr>
          <w:rFonts w:eastAsia="Calibri"/>
        </w:rPr>
      </w:pPr>
    </w:p>
    <w:p w14:paraId="278FB9FA" w14:textId="77777777" w:rsidR="00D1275F" w:rsidRPr="00AD3E2E" w:rsidRDefault="00D1275F" w:rsidP="00D1275F">
      <w:pPr>
        <w:rPr>
          <w:rFonts w:eastAsia="Calibri"/>
        </w:rPr>
      </w:pPr>
      <w:r w:rsidRPr="00AD3E2E">
        <w:rPr>
          <w:rFonts w:eastAsia="Calibri"/>
        </w:rPr>
        <w:t>The requirements specified herein are established in o</w:t>
      </w:r>
      <w:r>
        <w:rPr>
          <w:rFonts w:eastAsia="Calibri"/>
        </w:rPr>
        <w:t>rder to accomplish these goals.</w:t>
      </w:r>
    </w:p>
    <w:p w14:paraId="4FDE783F" w14:textId="77777777" w:rsidR="00D1275F" w:rsidRPr="00AD3E2E" w:rsidRDefault="00D1275F" w:rsidP="00D1275F">
      <w:pPr>
        <w:rPr>
          <w:rFonts w:eastAsia="Calibri"/>
        </w:rPr>
      </w:pPr>
    </w:p>
    <w:p w14:paraId="24B7ED38" w14:textId="77777777" w:rsidR="00D1275F" w:rsidRPr="00AD3E2E" w:rsidRDefault="00D1275F" w:rsidP="00D1275F">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60"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3063FA97" w14:textId="77777777" w:rsidR="0060637B" w:rsidRPr="00AD3E2E" w:rsidRDefault="0060637B" w:rsidP="00D1275F">
      <w:pPr>
        <w:rPr>
          <w:rFonts w:eastAsia="Calibri"/>
        </w:rPr>
      </w:pPr>
    </w:p>
    <w:p w14:paraId="1BEFD59F" w14:textId="77777777" w:rsidR="00D1275F" w:rsidRPr="0060637B" w:rsidRDefault="00D1275F" w:rsidP="00D1275F">
      <w:pPr>
        <w:rPr>
          <w:b/>
        </w:rPr>
      </w:pPr>
      <w:r w:rsidRPr="0060637B">
        <w:rPr>
          <w:rFonts w:eastAsia="Calibri"/>
          <w:b/>
        </w:rPr>
        <w:t>1.  Commitment to Workforce Goals</w:t>
      </w:r>
    </w:p>
    <w:p w14:paraId="5AE30635" w14:textId="77777777" w:rsidR="00D1275F" w:rsidRPr="0060637B" w:rsidRDefault="00D1275F" w:rsidP="00D1275F"/>
    <w:p w14:paraId="52720A1A" w14:textId="77777777" w:rsidR="00D1275F" w:rsidRPr="0060637B" w:rsidRDefault="00D1275F" w:rsidP="00D1275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7410820" w14:textId="77777777" w:rsidR="0060637B" w:rsidRPr="0060637B" w:rsidRDefault="0060637B" w:rsidP="0060637B">
      <w:pPr>
        <w:rPr>
          <w:rFonts w:eastAsia="Calibri"/>
        </w:rPr>
      </w:pPr>
    </w:p>
    <w:p w14:paraId="600B196A" w14:textId="77777777" w:rsidR="0060637B" w:rsidRPr="0060637B" w:rsidRDefault="0060637B" w:rsidP="0060637B">
      <w:pPr>
        <w:rPr>
          <w:rFonts w:eastAsia="Calibri"/>
          <w:b/>
        </w:rPr>
      </w:pPr>
      <w:r w:rsidRPr="0060637B">
        <w:rPr>
          <w:rFonts w:eastAsia="Calibri"/>
          <w:b/>
        </w:rPr>
        <w:t>2.  Workforce Staffing Plan</w:t>
      </w:r>
    </w:p>
    <w:p w14:paraId="24DAEE59" w14:textId="77777777" w:rsidR="0060637B" w:rsidRPr="0060637B" w:rsidRDefault="0060637B" w:rsidP="0060637B"/>
    <w:p w14:paraId="7DF682F4" w14:textId="77777777" w:rsidR="0060637B" w:rsidRPr="0060637B" w:rsidRDefault="0060637B" w:rsidP="0060637B">
      <w:r w:rsidRPr="0060637B">
        <w:t>2.1  The Contractor shall submit a Workforce Staffing Plan on forms required by the City and distributed before or at the pre-construction meeting.  The form may be paper or on a web based system provided by the City.</w:t>
      </w:r>
    </w:p>
    <w:p w14:paraId="750AB470" w14:textId="77777777" w:rsidR="0060637B" w:rsidRPr="0060637B" w:rsidRDefault="0060637B" w:rsidP="0060637B"/>
    <w:p w14:paraId="36B918CF" w14:textId="77777777" w:rsidR="0060637B" w:rsidRPr="0060637B" w:rsidRDefault="0060637B" w:rsidP="0060637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5F99B3B" w14:textId="77777777" w:rsidR="0060637B" w:rsidRPr="0060637B" w:rsidRDefault="0060637B" w:rsidP="0060637B"/>
    <w:p w14:paraId="03C52511" w14:textId="77777777" w:rsidR="0060637B" w:rsidRPr="0060637B" w:rsidRDefault="0060637B" w:rsidP="0060637B">
      <w:r w:rsidRPr="0060637B">
        <w:t>The City reserves the right to require that the Contractor and/or any subcontractor to submit the following information in support of the workforce staffing plan submitted:</w:t>
      </w:r>
    </w:p>
    <w:p w14:paraId="3D2BAFC1" w14:textId="77777777" w:rsidR="0060637B" w:rsidRPr="0060637B" w:rsidRDefault="0060637B" w:rsidP="0060637B"/>
    <w:p w14:paraId="500249E4" w14:textId="77777777" w:rsidR="0060637B" w:rsidRPr="0060637B" w:rsidRDefault="0060637B" w:rsidP="0060637B">
      <w:pPr>
        <w:ind w:left="450"/>
      </w:pPr>
      <w:r w:rsidRPr="0060637B">
        <w:t>2.2.1  Name, I.D. (last 4 digits of social security number), ethnicity, gender, and if required OSHA-10 certification, for each employee the Contractor expects to employ on the job;</w:t>
      </w:r>
    </w:p>
    <w:p w14:paraId="02D99450" w14:textId="77777777" w:rsidR="0060637B" w:rsidRPr="0060637B" w:rsidRDefault="0060637B" w:rsidP="0060637B">
      <w:pPr>
        <w:ind w:left="450"/>
      </w:pPr>
    </w:p>
    <w:p w14:paraId="701B646D" w14:textId="77777777" w:rsidR="0060637B" w:rsidRPr="0060637B" w:rsidRDefault="0060637B" w:rsidP="0060637B">
      <w:pPr>
        <w:ind w:left="450"/>
      </w:pPr>
      <w:r w:rsidRPr="0060637B">
        <w:t>2.2.2  Name of each subcontractor;</w:t>
      </w:r>
    </w:p>
    <w:p w14:paraId="65E89F9C" w14:textId="77777777" w:rsidR="0060637B" w:rsidRPr="0060637B" w:rsidRDefault="0060637B" w:rsidP="0060637B">
      <w:pPr>
        <w:ind w:left="450"/>
      </w:pPr>
    </w:p>
    <w:p w14:paraId="284017BD" w14:textId="77777777" w:rsidR="0060637B" w:rsidRPr="0060637B" w:rsidRDefault="0060637B" w:rsidP="0060637B">
      <w:pPr>
        <w:ind w:left="450"/>
      </w:pPr>
      <w:r w:rsidRPr="0060637B">
        <w:t>2.2.3  Name, I.D. (last 4 digits of social security number), ethnicity, gender, and if required OSHA-10 certification, for each employee the each subcontractor expects to employ on the job;</w:t>
      </w:r>
    </w:p>
    <w:p w14:paraId="3DDB6F00" w14:textId="77777777" w:rsidR="0060637B" w:rsidRPr="0060637B" w:rsidRDefault="0060637B" w:rsidP="0060637B">
      <w:pPr>
        <w:ind w:left="450"/>
      </w:pPr>
    </w:p>
    <w:p w14:paraId="263E1577" w14:textId="77777777" w:rsidR="0060637B" w:rsidRPr="0060637B" w:rsidRDefault="0060637B" w:rsidP="0060637B">
      <w:pPr>
        <w:ind w:left="450"/>
      </w:pPr>
      <w:r w:rsidRPr="0060637B">
        <w:t>2.2.4  Should additional subcontractors be added during the term of the contract, the same information must be provided as required in Sections 2.2.2 and 2.2.3 above.</w:t>
      </w:r>
    </w:p>
    <w:p w14:paraId="36CA2E21" w14:textId="77777777" w:rsidR="0060637B" w:rsidRPr="0060637B" w:rsidRDefault="0060637B" w:rsidP="0060637B"/>
    <w:p w14:paraId="05586ECD" w14:textId="4BB8A05F" w:rsidR="0060637B" w:rsidRPr="0060637B" w:rsidRDefault="0060637B" w:rsidP="0060637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C9F548A" w14:textId="77777777" w:rsidR="0060637B" w:rsidRPr="0060637B" w:rsidRDefault="0060637B" w:rsidP="0060637B"/>
    <w:p w14:paraId="777AF018" w14:textId="77777777" w:rsidR="0060637B" w:rsidRPr="0060637B" w:rsidRDefault="0060637B" w:rsidP="0060637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4259D13D" w14:textId="77777777" w:rsidR="0060637B" w:rsidRPr="0060637B" w:rsidRDefault="0060637B" w:rsidP="0060637B">
      <w:pPr>
        <w:rPr>
          <w:rFonts w:cs="Arial"/>
          <w:lang w:eastAsia="ja-JP"/>
        </w:rPr>
      </w:pPr>
    </w:p>
    <w:p w14:paraId="0ABCE934" w14:textId="77777777" w:rsidR="0060637B" w:rsidRPr="0060637B" w:rsidRDefault="0060637B" w:rsidP="0060637B">
      <w:r w:rsidRPr="0060637B">
        <w:rPr>
          <w:rFonts w:cs="Arial"/>
          <w:lang w:eastAsia="ja-JP"/>
        </w:rPr>
        <w:t>2.5   The Workforce Staffing Plan that receives a satisfactory review by the City shall become an integral part of the performance agreement between the parties.</w:t>
      </w:r>
    </w:p>
    <w:p w14:paraId="384C03F8" w14:textId="77777777" w:rsidR="0060637B" w:rsidRPr="0060637B" w:rsidRDefault="0060637B" w:rsidP="0060637B"/>
    <w:p w14:paraId="054E4DBD" w14:textId="77777777" w:rsidR="0060637B" w:rsidRPr="0060637B" w:rsidRDefault="0060637B" w:rsidP="0060637B">
      <w:pPr>
        <w:rPr>
          <w:b/>
        </w:rPr>
      </w:pPr>
      <w:r w:rsidRPr="0060637B">
        <w:rPr>
          <w:b/>
        </w:rPr>
        <w:t>3.  Workforce Utilization</w:t>
      </w:r>
    </w:p>
    <w:p w14:paraId="2808F8D8" w14:textId="77777777" w:rsidR="0060637B" w:rsidRPr="0060637B" w:rsidRDefault="0060637B" w:rsidP="0060637B"/>
    <w:p w14:paraId="7B3F3E3F" w14:textId="7AAB45B1" w:rsidR="0060637B" w:rsidRPr="0060637B" w:rsidRDefault="0060637B" w:rsidP="0060637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443F78A" w14:textId="77777777" w:rsidR="0060637B" w:rsidRPr="0060637B" w:rsidRDefault="0060637B" w:rsidP="0060637B"/>
    <w:p w14:paraId="7E7C3E53" w14:textId="1323491D" w:rsidR="0060637B" w:rsidRPr="0060637B" w:rsidRDefault="0060637B" w:rsidP="0060637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7F6FE425" w14:textId="77777777" w:rsidR="0060637B" w:rsidRPr="0060637B" w:rsidRDefault="0060637B" w:rsidP="0060637B">
      <w:pPr>
        <w:pStyle w:val="NoSpacing"/>
      </w:pPr>
    </w:p>
    <w:p w14:paraId="02905229" w14:textId="77777777" w:rsidR="0060637B" w:rsidRPr="0060637B" w:rsidRDefault="0060637B" w:rsidP="0060637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B67E1FA" w14:textId="77777777" w:rsidR="0060637B" w:rsidRPr="0060637B" w:rsidRDefault="0060637B" w:rsidP="0060637B">
      <w:pPr>
        <w:pStyle w:val="NoSpacing"/>
      </w:pPr>
    </w:p>
    <w:p w14:paraId="5B551E4B" w14:textId="77777777" w:rsidR="0060637B" w:rsidRPr="0060637B" w:rsidRDefault="0060637B" w:rsidP="0060637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A8887CF" w14:textId="77777777" w:rsidR="0060637B" w:rsidRPr="0060637B" w:rsidRDefault="0060637B" w:rsidP="0060637B"/>
    <w:p w14:paraId="75DBBF29" w14:textId="77777777" w:rsidR="0060637B" w:rsidRPr="0060637B" w:rsidRDefault="0060637B" w:rsidP="0060637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DAA88DE" w14:textId="77777777" w:rsidR="0060637B" w:rsidRPr="0060637B" w:rsidRDefault="0060637B" w:rsidP="0060637B">
      <w:pPr>
        <w:rPr>
          <w:rFonts w:eastAsia="Calibri"/>
        </w:rPr>
      </w:pPr>
    </w:p>
    <w:p w14:paraId="20658A8E" w14:textId="77777777" w:rsidR="00D1275F" w:rsidRDefault="00D1275F" w:rsidP="00D1275F">
      <w:pPr>
        <w:rPr>
          <w:rFonts w:eastAsia="Calibri"/>
        </w:rPr>
      </w:pPr>
    </w:p>
    <w:p w14:paraId="7281326A" w14:textId="77777777" w:rsidR="00D1275F" w:rsidRDefault="00D1275F" w:rsidP="00D1275F">
      <w:pPr>
        <w:widowControl/>
        <w:autoSpaceDE/>
        <w:autoSpaceDN/>
        <w:adjustRightInd/>
        <w:rPr>
          <w:rFonts w:eastAsia="Calibri"/>
        </w:rPr>
      </w:pPr>
      <w:r>
        <w:rPr>
          <w:rFonts w:eastAsia="Calibri"/>
        </w:rPr>
        <w:br w:type="page"/>
      </w:r>
    </w:p>
    <w:p w14:paraId="6177FBA0" w14:textId="77777777" w:rsidR="00D1275F" w:rsidRPr="00AE028D" w:rsidRDefault="00D1275F" w:rsidP="00D127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52FD1159" w14:textId="77777777" w:rsidR="00D1275F" w:rsidRPr="00AE028D" w:rsidRDefault="00D1275F" w:rsidP="00D1275F">
      <w:pPr>
        <w:widowControl/>
        <w:tabs>
          <w:tab w:val="right" w:leader="dot" w:pos="9990"/>
        </w:tabs>
        <w:ind w:left="990"/>
        <w:rPr>
          <w:rFonts w:cs="Arial"/>
          <w:b/>
          <w:bCs/>
          <w:szCs w:val="22"/>
        </w:rPr>
      </w:pPr>
      <w:r w:rsidRPr="00AE028D">
        <w:rPr>
          <w:rFonts w:cs="Arial"/>
          <w:b/>
          <w:szCs w:val="22"/>
        </w:rPr>
        <w:t>to Bid on or be Awarded any Public Work</w:t>
      </w:r>
    </w:p>
    <w:p w14:paraId="518F7692" w14:textId="77777777" w:rsidR="00D1275F" w:rsidRPr="00AE028D" w:rsidRDefault="00D1275F" w:rsidP="00D1275F">
      <w:pPr>
        <w:widowControl/>
        <w:autoSpaceDE/>
        <w:autoSpaceDN/>
        <w:adjustRightInd/>
        <w:rPr>
          <w:rFonts w:cs="Arial"/>
          <w:szCs w:val="22"/>
        </w:rPr>
      </w:pPr>
    </w:p>
    <w:p w14:paraId="07C4A6D2" w14:textId="77777777" w:rsidR="00D1275F" w:rsidRPr="00AE028D" w:rsidRDefault="00D1275F" w:rsidP="00D1275F">
      <w:pPr>
        <w:widowControl/>
        <w:autoSpaceDE/>
        <w:autoSpaceDN/>
        <w:adjustRightInd/>
        <w:rPr>
          <w:rFonts w:cs="Arial"/>
          <w:szCs w:val="22"/>
        </w:rPr>
      </w:pPr>
      <w:r w:rsidRPr="00AE028D">
        <w:rPr>
          <w:rStyle w:val="CommentReference"/>
        </w:rPr>
        <w:commentReference w:id="59"/>
      </w:r>
    </w:p>
    <w:p w14:paraId="1E40695C"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2816A23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5945B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61"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 200 form which immediately follows this page.</w:t>
      </w:r>
    </w:p>
    <w:p w14:paraId="06D4200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D55E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Contractors and </w:t>
      </w:r>
      <w:r>
        <w:rPr>
          <w:rFonts w:cs="Arial"/>
          <w:szCs w:val="22"/>
        </w:rPr>
        <w:t>Subcontractors</w:t>
      </w:r>
      <w:r w:rsidRPr="00AE028D">
        <w:rPr>
          <w:rFonts w:cs="Arial"/>
          <w:szCs w:val="22"/>
        </w:rPr>
        <w:t xml:space="preserve"> must pay laborers, workers and mechanics employed in the performance of a public work contract not less than the most current prevailing rate of wage and supplements (fringe benefits).</w:t>
      </w:r>
    </w:p>
    <w:p w14:paraId="503562F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1CA9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A64B85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0022F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Information about current wage rates may be obtained on an advisory basis by contacting the City of Rochester Contract Administration office at (585) 428-7398.</w:t>
      </w:r>
    </w:p>
    <w:p w14:paraId="414A3D44"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D23E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26083C">
          <w:footerReference w:type="default" r:id="rId62"/>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3129464B" w14:textId="77777777" w:rsidR="003966F6" w:rsidRPr="00AE028D" w:rsidRDefault="003966F6" w:rsidP="003966F6">
      <w:pPr>
        <w:widowControl/>
        <w:tabs>
          <w:tab w:val="right" w:leader="dot" w:pos="9360"/>
        </w:tabs>
        <w:rPr>
          <w:rFonts w:cs="Arial"/>
          <w:szCs w:val="22"/>
        </w:rPr>
      </w:pPr>
    </w:p>
    <w:p w14:paraId="177A816B" w14:textId="77777777" w:rsidR="003966F6" w:rsidRPr="00AE028D" w:rsidRDefault="003966F6" w:rsidP="003966F6">
      <w:pPr>
        <w:widowControl/>
        <w:tabs>
          <w:tab w:val="right" w:leader="dot" w:pos="9360"/>
        </w:tabs>
        <w:rPr>
          <w:rFonts w:cs="Arial"/>
          <w:szCs w:val="22"/>
        </w:rPr>
      </w:pPr>
    </w:p>
    <w:p w14:paraId="51C39500" w14:textId="77777777" w:rsidR="003966F6" w:rsidRPr="00AE028D" w:rsidRDefault="003966F6" w:rsidP="003966F6">
      <w:pPr>
        <w:widowControl/>
        <w:tabs>
          <w:tab w:val="right" w:leader="dot" w:pos="9360"/>
        </w:tabs>
        <w:rPr>
          <w:rFonts w:cs="Arial"/>
          <w:szCs w:val="22"/>
        </w:rPr>
      </w:pPr>
      <w:r w:rsidRPr="00AE028D">
        <w:rPr>
          <w:rStyle w:val="CommentReference"/>
        </w:rPr>
        <w:commentReference w:id="60"/>
      </w:r>
    </w:p>
    <w:p w14:paraId="57380481"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1AB19"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83CD98F" w14:textId="77777777" w:rsidR="007546C9" w:rsidRDefault="007546C9" w:rsidP="007546C9">
      <w:pPr>
        <w:widowControl/>
        <w:tabs>
          <w:tab w:val="right" w:leader="dot" w:pos="9990"/>
        </w:tabs>
        <w:rPr>
          <w:rFonts w:cs="Arial"/>
          <w:szCs w:val="22"/>
        </w:rPr>
      </w:pPr>
    </w:p>
    <w:p w14:paraId="11731274"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69794E8"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383491"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07455F91"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6FFCB2"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23DF14C"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EEDD7"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DD7465E"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B36855"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2FF56018" w14:textId="77777777" w:rsidR="00466F43" w:rsidRPr="00D96A46" w:rsidRDefault="00466F43" w:rsidP="00466F4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4436B" w14:textId="77777777" w:rsidR="00466F43" w:rsidRPr="00D96A46" w:rsidRDefault="00466F43" w:rsidP="00466F43">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4E4B63BF" w14:textId="77777777" w:rsidR="00466F43" w:rsidRPr="00D96A46" w:rsidRDefault="00466F43" w:rsidP="00466F4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5366F" w14:textId="77777777" w:rsidR="007546C9" w:rsidRPr="00D96A46" w:rsidRDefault="007546C9" w:rsidP="007546C9">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33C5F586" w14:textId="77777777" w:rsidR="007546C9" w:rsidRPr="00D96A46"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8EE2B" w14:textId="77777777" w:rsidR="007546C9" w:rsidRDefault="007546C9" w:rsidP="007546C9">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085D550" w14:textId="77777777" w:rsidR="007546C9" w:rsidRPr="00D96A46" w:rsidRDefault="007546C9" w:rsidP="007546C9">
      <w:pPr>
        <w:widowControl/>
        <w:tabs>
          <w:tab w:val="right" w:leader="dot" w:pos="9990"/>
        </w:tabs>
        <w:ind w:left="504" w:hanging="504"/>
        <w:rPr>
          <w:rFonts w:cs="Arial"/>
          <w:szCs w:val="22"/>
        </w:rPr>
      </w:pPr>
    </w:p>
    <w:p w14:paraId="59555B44" w14:textId="77777777" w:rsidR="007546C9" w:rsidRPr="00D96A46" w:rsidRDefault="007546C9" w:rsidP="007546C9">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A9B2DA0" w14:textId="77777777" w:rsidR="007546C9" w:rsidRPr="00EC5031" w:rsidRDefault="007546C9" w:rsidP="007546C9">
      <w:pPr>
        <w:widowControl/>
        <w:autoSpaceDE/>
        <w:autoSpaceDN/>
        <w:adjustRightInd/>
        <w:rPr>
          <w:rFonts w:cs="Arial"/>
          <w:szCs w:val="22"/>
        </w:rPr>
      </w:pPr>
    </w:p>
    <w:p w14:paraId="6E321882"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2E314B6"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9E49BC"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F7F6CF0"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32381"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FF5F06B" w14:textId="77777777" w:rsidR="007546C9" w:rsidRPr="00374EA4" w:rsidRDefault="007546C9" w:rsidP="007546C9">
      <w:pPr>
        <w:widowControl/>
        <w:tabs>
          <w:tab w:val="right" w:leader="dot" w:pos="9360"/>
        </w:tabs>
        <w:rPr>
          <w:rFonts w:cs="Arial"/>
          <w:szCs w:val="22"/>
        </w:rPr>
      </w:pPr>
    </w:p>
    <w:p w14:paraId="29150992"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271CF192" w14:textId="77777777" w:rsidR="007546C9" w:rsidRPr="00374EA4" w:rsidRDefault="007546C9" w:rsidP="007546C9">
      <w:pPr>
        <w:widowControl/>
        <w:tabs>
          <w:tab w:val="right" w:leader="dot" w:pos="9360"/>
        </w:tabs>
        <w:rPr>
          <w:rFonts w:cs="Arial"/>
          <w:szCs w:val="22"/>
        </w:rPr>
      </w:pPr>
    </w:p>
    <w:p w14:paraId="1C6C251D"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7BD8906A"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292C44"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4C940CFC"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090B" w14:textId="7586071B" w:rsidR="007546C9" w:rsidRPr="00374EA4" w:rsidRDefault="007546C9" w:rsidP="007546C9">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B36DDF">
        <w:rPr>
          <w:rFonts w:cs="Arial"/>
          <w:szCs w:val="22"/>
        </w:rPr>
        <w:t>1</w:t>
      </w:r>
      <w:bookmarkStart w:id="61" w:name="_GoBack"/>
      <w:bookmarkEnd w:id="61"/>
    </w:p>
    <w:p w14:paraId="633EE19B"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61E5C0"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7ECEA"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0891B9" w14:textId="77777777" w:rsidR="007546C9" w:rsidRPr="00AE028D" w:rsidRDefault="007546C9" w:rsidP="007546C9">
      <w:pPr>
        <w:widowControl/>
        <w:autoSpaceDE/>
        <w:autoSpaceDN/>
        <w:adjustRightInd/>
        <w:rPr>
          <w:rFonts w:cs="Arial"/>
          <w:szCs w:val="22"/>
        </w:rPr>
      </w:pPr>
      <w:r w:rsidRPr="00AE028D">
        <w:rPr>
          <w:rFonts w:cs="Arial"/>
          <w:szCs w:val="22"/>
        </w:rPr>
        <w:br w:type="page"/>
      </w:r>
    </w:p>
    <w:p w14:paraId="6ECB08F9" w14:textId="77777777" w:rsidR="007546C9" w:rsidRPr="00AE028D" w:rsidRDefault="007546C9" w:rsidP="007546C9">
      <w:pPr>
        <w:widowControl/>
        <w:autoSpaceDE/>
        <w:autoSpaceDN/>
        <w:adjustRightInd/>
        <w:rPr>
          <w:rFonts w:cs="Arial"/>
          <w:szCs w:val="22"/>
        </w:rPr>
      </w:pPr>
    </w:p>
    <w:p w14:paraId="7E241D15" w14:textId="77777777" w:rsidR="007546C9" w:rsidRPr="00AE028D" w:rsidRDefault="007546C9" w:rsidP="007546C9">
      <w:pPr>
        <w:widowControl/>
        <w:autoSpaceDE/>
        <w:autoSpaceDN/>
        <w:adjustRightInd/>
        <w:rPr>
          <w:rFonts w:cs="Arial"/>
          <w:b/>
          <w:bCs/>
          <w:szCs w:val="22"/>
        </w:rPr>
        <w:sectPr w:rsidR="007546C9" w:rsidRPr="00AE028D" w:rsidSect="00245C20">
          <w:footerReference w:type="default" r:id="rId63"/>
          <w:pgSz w:w="12240" w:h="15840"/>
          <w:pgMar w:top="720" w:right="1152" w:bottom="720" w:left="1152" w:header="720" w:footer="720" w:gutter="0"/>
          <w:pgNumType w:start="55"/>
          <w:cols w:space="720"/>
          <w:noEndnote/>
          <w:docGrid w:linePitch="326"/>
        </w:sectPr>
      </w:pPr>
    </w:p>
    <w:p w14:paraId="4A7CACBC"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2BFB76C0"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075E0B"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AAFB1F9"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4B7F77"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865C22F"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2D769A1"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3CFC1630" w14:textId="77777777" w:rsidR="007546C9"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DEBFAF7"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07B32A"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B36A9D"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D0DC460"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3391AF"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1968B554"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010751" w14:textId="77777777" w:rsidR="00466F43" w:rsidRPr="00841988" w:rsidRDefault="00466F43" w:rsidP="00466F43">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F82AA47" w14:textId="77777777" w:rsidR="00466F43" w:rsidRPr="00841988" w:rsidRDefault="00466F43" w:rsidP="00466F4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2CB6FA9" w14:textId="77777777" w:rsidR="00466F43" w:rsidRPr="00841988" w:rsidRDefault="00466F43" w:rsidP="00466F4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18788A0"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79140FC"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76DBBE"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D8B37C"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06A5D02"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7F0213" w14:textId="77777777" w:rsidR="00466F43" w:rsidRPr="00B55317" w:rsidRDefault="00466F43" w:rsidP="00466F43">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27F5F8F"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819D75"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82674B"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3C1A7A1"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4876DF"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05295E"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B10EB9E"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2BD899"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4215B5F" w14:textId="77777777" w:rsidR="00466F43" w:rsidRPr="00AE028D" w:rsidRDefault="00466F43" w:rsidP="00466F43">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466F43" w:rsidRPr="00F260C3" w14:paraId="3F1E7817" w14:textId="77777777" w:rsidTr="00B53E05">
        <w:trPr>
          <w:trHeight w:val="346"/>
        </w:trPr>
        <w:tc>
          <w:tcPr>
            <w:tcW w:w="1728" w:type="dxa"/>
            <w:tcBorders>
              <w:right w:val="single" w:sz="4" w:space="0" w:color="auto"/>
            </w:tcBorders>
            <w:vAlign w:val="center"/>
          </w:tcPr>
          <w:p w14:paraId="2EBB13AB"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9EE5DE3"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894B458"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BD75681"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3E0E38AA" w14:textId="77777777" w:rsidTr="00B53E05">
        <w:trPr>
          <w:trHeight w:val="346"/>
        </w:trPr>
        <w:tc>
          <w:tcPr>
            <w:tcW w:w="1728" w:type="dxa"/>
            <w:tcBorders>
              <w:right w:val="single" w:sz="4" w:space="0" w:color="auto"/>
            </w:tcBorders>
            <w:vAlign w:val="center"/>
          </w:tcPr>
          <w:p w14:paraId="0EF1F37C"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3168973"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2A403D4"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933AA05"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3D9A223B" w14:textId="77777777" w:rsidTr="00B53E05">
        <w:trPr>
          <w:trHeight w:val="346"/>
        </w:trPr>
        <w:tc>
          <w:tcPr>
            <w:tcW w:w="1728" w:type="dxa"/>
            <w:tcBorders>
              <w:right w:val="single" w:sz="4" w:space="0" w:color="auto"/>
            </w:tcBorders>
            <w:vAlign w:val="center"/>
          </w:tcPr>
          <w:p w14:paraId="42A0AA19"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8AA60D8"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B51F731"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284D98A"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67202B1F" w14:textId="77777777" w:rsidTr="00B53E05">
        <w:trPr>
          <w:trHeight w:val="346"/>
        </w:trPr>
        <w:tc>
          <w:tcPr>
            <w:tcW w:w="1728" w:type="dxa"/>
            <w:tcBorders>
              <w:right w:val="single" w:sz="4" w:space="0" w:color="auto"/>
            </w:tcBorders>
            <w:vAlign w:val="center"/>
          </w:tcPr>
          <w:p w14:paraId="5D1FF385"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DCE2E1A"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9CB6DCA"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C3FD01F"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0AD39E75" w14:textId="77777777" w:rsidTr="00B53E05">
        <w:trPr>
          <w:trHeight w:val="346"/>
        </w:trPr>
        <w:tc>
          <w:tcPr>
            <w:tcW w:w="1728" w:type="dxa"/>
            <w:tcBorders>
              <w:right w:val="single" w:sz="4" w:space="0" w:color="auto"/>
            </w:tcBorders>
            <w:vAlign w:val="center"/>
          </w:tcPr>
          <w:p w14:paraId="582339D3"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6E2D44"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FCB6CD5"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1B0D22"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7BB56929" w14:textId="77777777" w:rsidTr="00B53E05">
        <w:trPr>
          <w:trHeight w:val="346"/>
        </w:trPr>
        <w:tc>
          <w:tcPr>
            <w:tcW w:w="1728" w:type="dxa"/>
            <w:tcBorders>
              <w:right w:val="single" w:sz="4" w:space="0" w:color="auto"/>
            </w:tcBorders>
            <w:vAlign w:val="center"/>
          </w:tcPr>
          <w:p w14:paraId="73729E75"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35D1F0"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EC3992A"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0D7A3D8"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164900B5" w14:textId="77777777" w:rsidTr="00B53E05">
        <w:trPr>
          <w:trHeight w:val="346"/>
        </w:trPr>
        <w:tc>
          <w:tcPr>
            <w:tcW w:w="1728" w:type="dxa"/>
            <w:tcBorders>
              <w:right w:val="single" w:sz="4" w:space="0" w:color="auto"/>
            </w:tcBorders>
            <w:vAlign w:val="center"/>
          </w:tcPr>
          <w:p w14:paraId="799045F9"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D959DE"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3596F97"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91ADACE"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25DBF12E" w14:textId="77777777" w:rsidTr="00B53E05">
        <w:trPr>
          <w:trHeight w:val="346"/>
        </w:trPr>
        <w:tc>
          <w:tcPr>
            <w:tcW w:w="1728" w:type="dxa"/>
            <w:tcBorders>
              <w:right w:val="single" w:sz="4" w:space="0" w:color="auto"/>
            </w:tcBorders>
            <w:vAlign w:val="center"/>
          </w:tcPr>
          <w:p w14:paraId="09ACDA94"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74A036E"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7D727E7B"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C6B27A0"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7618C52E" w14:textId="77777777" w:rsidTr="00B53E05">
        <w:trPr>
          <w:trHeight w:val="346"/>
        </w:trPr>
        <w:tc>
          <w:tcPr>
            <w:tcW w:w="1728" w:type="dxa"/>
            <w:tcBorders>
              <w:right w:val="single" w:sz="4" w:space="0" w:color="auto"/>
            </w:tcBorders>
            <w:vAlign w:val="center"/>
          </w:tcPr>
          <w:p w14:paraId="01C03334"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78FBED"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D65891E"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B4A2275"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1785C970" w14:textId="77777777" w:rsidTr="00B53E05">
        <w:trPr>
          <w:trHeight w:val="346"/>
        </w:trPr>
        <w:tc>
          <w:tcPr>
            <w:tcW w:w="1728" w:type="dxa"/>
            <w:tcBorders>
              <w:right w:val="single" w:sz="4" w:space="0" w:color="auto"/>
            </w:tcBorders>
            <w:vAlign w:val="center"/>
          </w:tcPr>
          <w:p w14:paraId="2F517E62"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46A3510"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982A13E"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370C016" w14:textId="77777777" w:rsidR="00466F43" w:rsidRPr="00AE028D" w:rsidRDefault="00466F43" w:rsidP="00B53E05">
            <w:pPr>
              <w:widowControl/>
              <w:autoSpaceDE/>
              <w:autoSpaceDN/>
              <w:adjustRightInd/>
              <w:jc w:val="center"/>
              <w:rPr>
                <w:rFonts w:eastAsia="Calibri" w:cs="Arial"/>
                <w:lang w:bidi="en-US"/>
              </w:rPr>
            </w:pPr>
          </w:p>
        </w:tc>
      </w:tr>
    </w:tbl>
    <w:p w14:paraId="028D7F12" w14:textId="77777777" w:rsidR="00466F43" w:rsidRDefault="00466F43" w:rsidP="00466F43">
      <w:pPr>
        <w:widowControl/>
        <w:autoSpaceDE/>
        <w:autoSpaceDN/>
        <w:adjustRightInd/>
        <w:rPr>
          <w:rFonts w:eastAsia="Calibri" w:cs="Arial"/>
          <w:szCs w:val="22"/>
          <w:lang w:bidi="en-US"/>
        </w:rPr>
      </w:pPr>
    </w:p>
    <w:p w14:paraId="09507D8E" w14:textId="77777777" w:rsidR="00466F43" w:rsidRPr="00AE028D" w:rsidRDefault="00466F43" w:rsidP="00466F43">
      <w:pPr>
        <w:widowControl/>
        <w:autoSpaceDE/>
        <w:autoSpaceDN/>
        <w:adjustRightInd/>
        <w:rPr>
          <w:rFonts w:eastAsia="Calibri" w:cs="Arial"/>
          <w:szCs w:val="22"/>
          <w:lang w:bidi="en-US"/>
        </w:rPr>
      </w:pPr>
    </w:p>
    <w:p w14:paraId="6FED63E9"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1EE2BE" w14:textId="77777777" w:rsidR="00466F43" w:rsidRPr="00AE028D" w:rsidRDefault="00466F43" w:rsidP="00466F43">
      <w:pPr>
        <w:widowControl/>
        <w:autoSpaceDE/>
        <w:autoSpaceDN/>
        <w:adjustRightInd/>
        <w:rPr>
          <w:rFonts w:eastAsia="Calibri" w:cs="Arial"/>
          <w:szCs w:val="22"/>
          <w:lang w:bidi="en-US"/>
        </w:rPr>
      </w:pPr>
    </w:p>
    <w:p w14:paraId="18ED3605" w14:textId="77777777" w:rsidR="00466F43" w:rsidRPr="00F260C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3E0AA0"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A2A72ED"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87EBAD"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E69362B"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50063B" w14:textId="77777777" w:rsidR="00466F43" w:rsidRPr="00AE028D" w:rsidRDefault="00466F43" w:rsidP="00466F43">
      <w:pPr>
        <w:widowControl/>
        <w:autoSpaceDE/>
        <w:autoSpaceDN/>
        <w:adjustRightInd/>
        <w:rPr>
          <w:rFonts w:cs="Arial"/>
        </w:rPr>
      </w:pPr>
    </w:p>
    <w:p w14:paraId="7A0BF3F3"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9AAE69"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421B2CF"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BD57FAC" w14:textId="77777777" w:rsidR="00466F43" w:rsidRPr="00AE028D" w:rsidRDefault="00466F43" w:rsidP="00466F43">
      <w:pPr>
        <w:rPr>
          <w:rFonts w:cs="Arial"/>
          <w:szCs w:val="22"/>
        </w:rPr>
      </w:pPr>
    </w:p>
    <w:p w14:paraId="288FC679" w14:textId="77777777" w:rsidR="00466F43" w:rsidRPr="00AE028D" w:rsidRDefault="00466F43" w:rsidP="00466F43">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EBDD365" w14:textId="77777777" w:rsidR="00466F43" w:rsidRPr="00AE028D" w:rsidRDefault="00466F43" w:rsidP="00466F43"/>
    <w:p w14:paraId="43638F73" w14:textId="77777777" w:rsidR="00466F43" w:rsidRPr="00AE028D" w:rsidRDefault="00466F43" w:rsidP="00466F43"/>
    <w:p w14:paraId="5D830CBC" w14:textId="77777777" w:rsidR="00466F43" w:rsidRPr="00AE028D" w:rsidRDefault="00466F43" w:rsidP="00466F43">
      <w:pPr>
        <w:widowControl/>
        <w:autoSpaceDE/>
        <w:autoSpaceDN/>
        <w:adjustRightInd/>
        <w:rPr>
          <w:rFonts w:cs="Arial"/>
          <w:b/>
          <w:szCs w:val="22"/>
        </w:rPr>
      </w:pPr>
      <w:r w:rsidRPr="00AE028D">
        <w:rPr>
          <w:rFonts w:cs="Arial"/>
          <w:b/>
          <w:szCs w:val="22"/>
        </w:rPr>
        <w:t>STC 4.1  Bonds</w:t>
      </w:r>
    </w:p>
    <w:p w14:paraId="078C7FF6" w14:textId="77777777" w:rsidR="00466F43" w:rsidRPr="00AE028D" w:rsidRDefault="00466F43" w:rsidP="00466F43">
      <w:pPr>
        <w:rPr>
          <w:rFonts w:cs="Arial"/>
          <w:szCs w:val="22"/>
        </w:rPr>
      </w:pPr>
    </w:p>
    <w:p w14:paraId="3415B6EB"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01711D7" w14:textId="77777777" w:rsidR="00466F43" w:rsidRPr="00AE028D" w:rsidRDefault="00466F43" w:rsidP="00466F43">
      <w:pPr>
        <w:rPr>
          <w:rFonts w:cs="Arial"/>
          <w:szCs w:val="22"/>
        </w:rPr>
      </w:pPr>
    </w:p>
    <w:p w14:paraId="50142EFC" w14:textId="77777777" w:rsidR="00466F43" w:rsidRPr="00AE028D" w:rsidRDefault="00466F43" w:rsidP="00466F43">
      <w:pPr>
        <w:rPr>
          <w:rFonts w:cs="Arial"/>
          <w:szCs w:val="22"/>
        </w:rPr>
      </w:pPr>
      <w:r w:rsidRPr="00AE028D">
        <w:rPr>
          <w:rFonts w:cs="Arial"/>
          <w:szCs w:val="22"/>
        </w:rPr>
        <w:t>A Bid Deposit will not be required for bids less than $100,000 unless specified in the bid documents.</w:t>
      </w:r>
    </w:p>
    <w:p w14:paraId="315B5722" w14:textId="77777777" w:rsidR="00466F43" w:rsidRPr="00AE028D" w:rsidRDefault="00466F43" w:rsidP="00466F43">
      <w:pPr>
        <w:rPr>
          <w:rFonts w:cs="Arial"/>
          <w:szCs w:val="22"/>
        </w:rPr>
      </w:pPr>
    </w:p>
    <w:p w14:paraId="182A882C" w14:textId="77777777" w:rsidR="00466F43" w:rsidRPr="00AE028D" w:rsidRDefault="00466F43" w:rsidP="00466F43">
      <w:pPr>
        <w:rPr>
          <w:rFonts w:cs="Arial"/>
          <w:szCs w:val="22"/>
        </w:rPr>
      </w:pPr>
    </w:p>
    <w:p w14:paraId="32B6CB23"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BDEAC" w14:textId="77777777" w:rsidR="00466F43" w:rsidRDefault="00466F43" w:rsidP="00466F43">
      <w:pPr>
        <w:rPr>
          <w:rFonts w:cs="Arial"/>
          <w:szCs w:val="22"/>
        </w:rPr>
      </w:pPr>
    </w:p>
    <w:p w14:paraId="5BBA47F8" w14:textId="77777777" w:rsidR="00466F43" w:rsidRPr="00AE028D" w:rsidRDefault="00466F43" w:rsidP="00466F43">
      <w:pPr>
        <w:ind w:left="450"/>
        <w:rPr>
          <w:rFonts w:cs="Arial"/>
          <w:szCs w:val="22"/>
        </w:rPr>
      </w:pPr>
      <w:r w:rsidRPr="00AE028D">
        <w:rPr>
          <w:rFonts w:cs="Arial"/>
          <w:szCs w:val="22"/>
        </w:rPr>
        <w:t>C.  Performance and Payment bonds will not be required for contracts less than $100,000 unless specified in the bid documents.</w:t>
      </w:r>
    </w:p>
    <w:p w14:paraId="1467ECFB" w14:textId="77777777" w:rsidR="00466F43" w:rsidRPr="00AE028D"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FB24A2" w14:textId="77777777" w:rsidR="00466F43" w:rsidRPr="00F260C3" w:rsidRDefault="00466F43" w:rsidP="00466F4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AB957AF" w14:textId="77777777" w:rsidR="00466F43" w:rsidRPr="00AE028D" w:rsidRDefault="00466F43" w:rsidP="00466F43">
      <w:pPr>
        <w:rPr>
          <w:rFonts w:cs="Arial"/>
          <w:szCs w:val="22"/>
        </w:rPr>
      </w:pPr>
    </w:p>
    <w:p w14:paraId="43659FBA" w14:textId="77777777" w:rsidR="00466F43" w:rsidRPr="00AE028D" w:rsidRDefault="00466F43" w:rsidP="00466F43">
      <w:pPr>
        <w:rPr>
          <w:rFonts w:cs="Arial"/>
          <w:b/>
          <w:szCs w:val="22"/>
        </w:rPr>
      </w:pPr>
      <w:r w:rsidRPr="00AE028D">
        <w:rPr>
          <w:rFonts w:cs="Arial"/>
          <w:b/>
          <w:szCs w:val="22"/>
        </w:rPr>
        <w:t>STC 4.2  Insurance:</w:t>
      </w:r>
    </w:p>
    <w:p w14:paraId="2CAD8387" w14:textId="77777777" w:rsidR="00466F43" w:rsidRPr="00AE028D" w:rsidRDefault="00466F43" w:rsidP="00466F43">
      <w:pPr>
        <w:rPr>
          <w:rFonts w:cs="Arial"/>
          <w:szCs w:val="22"/>
        </w:rPr>
      </w:pPr>
    </w:p>
    <w:p w14:paraId="179BAD89" w14:textId="77777777" w:rsidR="00466F43" w:rsidRPr="00AE028D" w:rsidRDefault="00466F43" w:rsidP="00466F43">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A5D0BEE" w14:textId="77777777" w:rsidR="00466F43" w:rsidRPr="00AE028D" w:rsidRDefault="00466F43" w:rsidP="00466F43">
      <w:pPr>
        <w:rPr>
          <w:rFonts w:cs="Arial"/>
          <w:szCs w:val="22"/>
        </w:rPr>
      </w:pPr>
    </w:p>
    <w:p w14:paraId="6E9F74E9" w14:textId="77777777" w:rsidR="00466F43" w:rsidRPr="00AE028D" w:rsidRDefault="00466F43" w:rsidP="00466F43">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6550B79" w14:textId="77777777" w:rsidR="00466F43" w:rsidRPr="00AE028D" w:rsidRDefault="00466F43" w:rsidP="00466F43">
      <w:pPr>
        <w:rPr>
          <w:rFonts w:cs="Arial"/>
          <w:szCs w:val="22"/>
        </w:rPr>
      </w:pPr>
    </w:p>
    <w:p w14:paraId="37A61279" w14:textId="77777777" w:rsidR="00466F43" w:rsidRPr="00AE028D" w:rsidRDefault="00466F43" w:rsidP="00466F43">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91F8CFC" w14:textId="77777777" w:rsidR="00466F43" w:rsidRPr="00AE028D" w:rsidRDefault="00466F43" w:rsidP="00466F43">
      <w:pPr>
        <w:rPr>
          <w:rFonts w:cs="Arial"/>
          <w:szCs w:val="22"/>
        </w:rPr>
      </w:pPr>
    </w:p>
    <w:p w14:paraId="4A70A85E" w14:textId="77777777" w:rsidR="00466F43" w:rsidRPr="00AE028D" w:rsidRDefault="00466F43" w:rsidP="00466F43">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EF7EBB3" w14:textId="77777777" w:rsidR="00466F43" w:rsidRPr="00AE028D" w:rsidRDefault="00466F43" w:rsidP="00466F43">
      <w:pPr>
        <w:ind w:left="1080"/>
        <w:rPr>
          <w:rFonts w:cs="Arial"/>
          <w:szCs w:val="22"/>
        </w:rPr>
      </w:pPr>
    </w:p>
    <w:p w14:paraId="681A0BCA" w14:textId="77777777" w:rsidR="00466F43" w:rsidRPr="00AE028D" w:rsidRDefault="00466F43" w:rsidP="00466F43">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433573" w14:textId="77777777" w:rsidR="00466F43" w:rsidRPr="00AE028D" w:rsidRDefault="00466F43" w:rsidP="00466F43">
      <w:pPr>
        <w:rPr>
          <w:rFonts w:cs="Arial"/>
          <w:szCs w:val="22"/>
        </w:rPr>
      </w:pPr>
    </w:p>
    <w:p w14:paraId="0F665A4B" w14:textId="77777777" w:rsidR="00466F43" w:rsidRPr="00AE028D" w:rsidRDefault="00466F43" w:rsidP="00466F43">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4A296BB" w14:textId="77777777" w:rsidR="00466F43" w:rsidRPr="00AE028D" w:rsidRDefault="00466F43" w:rsidP="00466F43">
      <w:pPr>
        <w:rPr>
          <w:rFonts w:cs="Arial"/>
          <w:szCs w:val="22"/>
        </w:rPr>
      </w:pPr>
    </w:p>
    <w:p w14:paraId="4C7D7992" w14:textId="77777777" w:rsidR="00466F43" w:rsidRPr="00AE028D" w:rsidRDefault="00466F43" w:rsidP="00466F43">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4ADB6A0" w14:textId="77777777" w:rsidR="00466F43" w:rsidRDefault="00466F43" w:rsidP="00466F4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66F43" w:rsidRPr="006D3029" w14:paraId="4A40A53E" w14:textId="77777777" w:rsidTr="00B53E05">
        <w:trPr>
          <w:trHeight w:val="576"/>
        </w:trPr>
        <w:tc>
          <w:tcPr>
            <w:tcW w:w="4464" w:type="dxa"/>
            <w:shd w:val="clear" w:color="auto" w:fill="auto"/>
          </w:tcPr>
          <w:p w14:paraId="1743D0C6" w14:textId="77777777" w:rsidR="00466F43" w:rsidRPr="006D3029" w:rsidRDefault="00466F43" w:rsidP="00B53E05">
            <w:pPr>
              <w:jc w:val="left"/>
              <w:rPr>
                <w:rFonts w:cs="Arial"/>
              </w:rPr>
            </w:pPr>
            <w:r w:rsidRPr="006D3029">
              <w:rPr>
                <w:rFonts w:cs="Arial"/>
                <w:szCs w:val="22"/>
              </w:rPr>
              <w:t>Bodily Injury and Property Damage Limit</w:t>
            </w:r>
          </w:p>
        </w:tc>
        <w:tc>
          <w:tcPr>
            <w:tcW w:w="4032" w:type="dxa"/>
            <w:shd w:val="clear" w:color="auto" w:fill="auto"/>
          </w:tcPr>
          <w:p w14:paraId="1FACFBB2" w14:textId="77777777" w:rsidR="00466F43" w:rsidRPr="006D3029" w:rsidRDefault="00466F43" w:rsidP="00B53E05">
            <w:pPr>
              <w:jc w:val="left"/>
              <w:rPr>
                <w:rFonts w:cs="Arial"/>
              </w:rPr>
            </w:pPr>
            <w:r w:rsidRPr="006D3029">
              <w:rPr>
                <w:rFonts w:cs="Arial"/>
                <w:szCs w:val="22"/>
              </w:rPr>
              <w:t>$1,000,000 each occurrence</w:t>
            </w:r>
          </w:p>
        </w:tc>
      </w:tr>
      <w:tr w:rsidR="00466F43" w:rsidRPr="006D3029" w14:paraId="30E0931F" w14:textId="77777777" w:rsidTr="00B53E05">
        <w:trPr>
          <w:trHeight w:val="576"/>
        </w:trPr>
        <w:tc>
          <w:tcPr>
            <w:tcW w:w="4464" w:type="dxa"/>
            <w:shd w:val="clear" w:color="auto" w:fill="auto"/>
          </w:tcPr>
          <w:p w14:paraId="2D10239A" w14:textId="77777777" w:rsidR="00466F43" w:rsidRPr="006D3029" w:rsidRDefault="00466F43" w:rsidP="00B53E05">
            <w:pPr>
              <w:jc w:val="left"/>
              <w:rPr>
                <w:rFonts w:cs="Arial"/>
              </w:rPr>
            </w:pPr>
            <w:r w:rsidRPr="006D3029">
              <w:rPr>
                <w:rFonts w:cs="Arial"/>
                <w:szCs w:val="22"/>
              </w:rPr>
              <w:t>Products/Completed Operations Limit</w:t>
            </w:r>
          </w:p>
        </w:tc>
        <w:tc>
          <w:tcPr>
            <w:tcW w:w="4032" w:type="dxa"/>
            <w:shd w:val="clear" w:color="auto" w:fill="auto"/>
          </w:tcPr>
          <w:p w14:paraId="5F3289E2" w14:textId="77777777" w:rsidR="00466F43" w:rsidRPr="006D3029" w:rsidRDefault="00466F43" w:rsidP="00B53E05">
            <w:pPr>
              <w:jc w:val="left"/>
              <w:rPr>
                <w:rFonts w:cs="Arial"/>
              </w:rPr>
            </w:pPr>
            <w:r w:rsidRPr="006D3029">
              <w:rPr>
                <w:rFonts w:cs="Arial"/>
                <w:szCs w:val="22"/>
              </w:rPr>
              <w:t>$2,000,000 aggregate</w:t>
            </w:r>
          </w:p>
        </w:tc>
      </w:tr>
      <w:tr w:rsidR="00466F43" w:rsidRPr="006D3029" w14:paraId="430BB053" w14:textId="77777777" w:rsidTr="00B53E05">
        <w:trPr>
          <w:trHeight w:val="576"/>
        </w:trPr>
        <w:tc>
          <w:tcPr>
            <w:tcW w:w="4464" w:type="dxa"/>
            <w:shd w:val="clear" w:color="auto" w:fill="auto"/>
          </w:tcPr>
          <w:p w14:paraId="3278D4F1" w14:textId="77777777" w:rsidR="00466F43" w:rsidRPr="006D3029" w:rsidRDefault="00466F43" w:rsidP="00B53E05">
            <w:pPr>
              <w:jc w:val="left"/>
              <w:rPr>
                <w:rFonts w:cs="Arial"/>
              </w:rPr>
            </w:pPr>
            <w:r w:rsidRPr="006D3029">
              <w:rPr>
                <w:rFonts w:cs="Arial"/>
                <w:szCs w:val="22"/>
              </w:rPr>
              <w:t>Personal Injury and Advertising Injury Limit</w:t>
            </w:r>
          </w:p>
        </w:tc>
        <w:tc>
          <w:tcPr>
            <w:tcW w:w="4032" w:type="dxa"/>
            <w:shd w:val="clear" w:color="auto" w:fill="auto"/>
          </w:tcPr>
          <w:p w14:paraId="608E02BB" w14:textId="77777777" w:rsidR="00466F43" w:rsidRPr="006D3029" w:rsidRDefault="00466F43" w:rsidP="00B53E05">
            <w:pPr>
              <w:jc w:val="left"/>
              <w:rPr>
                <w:rFonts w:cs="Arial"/>
              </w:rPr>
            </w:pPr>
            <w:r w:rsidRPr="006D3029">
              <w:rPr>
                <w:rFonts w:cs="Arial"/>
                <w:szCs w:val="22"/>
              </w:rPr>
              <w:t>$1,000,000 each person or Organization</w:t>
            </w:r>
          </w:p>
        </w:tc>
      </w:tr>
      <w:tr w:rsidR="00466F43" w:rsidRPr="006D3029" w14:paraId="54ECCD44" w14:textId="77777777" w:rsidTr="00B53E05">
        <w:trPr>
          <w:trHeight w:val="576"/>
        </w:trPr>
        <w:tc>
          <w:tcPr>
            <w:tcW w:w="4464" w:type="dxa"/>
            <w:shd w:val="clear" w:color="auto" w:fill="auto"/>
          </w:tcPr>
          <w:p w14:paraId="32784BAD" w14:textId="77777777" w:rsidR="00466F43" w:rsidRDefault="00466F43" w:rsidP="00B53E05">
            <w:pPr>
              <w:jc w:val="left"/>
              <w:rPr>
                <w:rFonts w:cs="Arial"/>
              </w:rPr>
            </w:pPr>
          </w:p>
          <w:p w14:paraId="7E88BD69" w14:textId="77777777" w:rsidR="00466F43" w:rsidRPr="006D3029" w:rsidRDefault="00466F43" w:rsidP="00B53E05">
            <w:pPr>
              <w:jc w:val="left"/>
              <w:rPr>
                <w:rFonts w:cs="Arial"/>
              </w:rPr>
            </w:pPr>
            <w:r w:rsidRPr="006D3029">
              <w:rPr>
                <w:rFonts w:cs="Arial"/>
                <w:szCs w:val="22"/>
              </w:rPr>
              <w:t>General Aggregate</w:t>
            </w:r>
          </w:p>
        </w:tc>
        <w:tc>
          <w:tcPr>
            <w:tcW w:w="4032" w:type="dxa"/>
            <w:shd w:val="clear" w:color="auto" w:fill="auto"/>
          </w:tcPr>
          <w:p w14:paraId="5ED76425" w14:textId="77777777" w:rsidR="00466F43" w:rsidRDefault="00466F43" w:rsidP="00B53E05">
            <w:pPr>
              <w:jc w:val="left"/>
              <w:rPr>
                <w:rFonts w:cs="Arial"/>
              </w:rPr>
            </w:pPr>
          </w:p>
          <w:p w14:paraId="656C24FC" w14:textId="77777777" w:rsidR="00466F43" w:rsidRPr="006D3029" w:rsidRDefault="00466F43" w:rsidP="00B53E05">
            <w:pPr>
              <w:jc w:val="left"/>
              <w:rPr>
                <w:rFonts w:cs="Arial"/>
              </w:rPr>
            </w:pPr>
            <w:r w:rsidRPr="006D3029">
              <w:rPr>
                <w:rFonts w:cs="Arial"/>
                <w:szCs w:val="22"/>
              </w:rPr>
              <w:t>$2,000,000 applicable on a per</w:t>
            </w:r>
          </w:p>
          <w:p w14:paraId="00D3B5A9" w14:textId="77777777" w:rsidR="00466F43" w:rsidRPr="006D3029" w:rsidRDefault="00466F43" w:rsidP="00B53E05">
            <w:pPr>
              <w:jc w:val="left"/>
              <w:rPr>
                <w:rFonts w:cs="Arial"/>
              </w:rPr>
            </w:pPr>
            <w:r w:rsidRPr="006D3029">
              <w:rPr>
                <w:rFonts w:cs="Arial"/>
                <w:szCs w:val="22"/>
              </w:rPr>
              <w:t>project basis</w:t>
            </w:r>
          </w:p>
        </w:tc>
      </w:tr>
    </w:tbl>
    <w:p w14:paraId="517BF18E" w14:textId="77777777" w:rsidR="00466F43" w:rsidRPr="00AE028D" w:rsidRDefault="00466F43" w:rsidP="00466F43">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AEEB5C5" w14:textId="77777777" w:rsidR="00466F43" w:rsidRPr="00AE028D" w:rsidRDefault="00466F43" w:rsidP="00466F43">
      <w:pPr>
        <w:ind w:left="1080"/>
        <w:rPr>
          <w:rFonts w:cs="Arial"/>
          <w:szCs w:val="22"/>
        </w:rPr>
      </w:pPr>
    </w:p>
    <w:p w14:paraId="52C01098" w14:textId="77777777" w:rsidR="00466F43" w:rsidRPr="00AE028D" w:rsidRDefault="00466F43" w:rsidP="00466F43">
      <w:pPr>
        <w:ind w:left="1080"/>
        <w:rPr>
          <w:rFonts w:cs="Arial"/>
          <w:szCs w:val="22"/>
        </w:rPr>
      </w:pPr>
      <w:r w:rsidRPr="00AE028D">
        <w:rPr>
          <w:rFonts w:cs="Arial"/>
          <w:szCs w:val="22"/>
        </w:rPr>
        <w:t>There shall be no exclusions relating to NYS Labor Law or municipal operations.</w:t>
      </w:r>
    </w:p>
    <w:p w14:paraId="2D4982BE" w14:textId="77777777" w:rsidR="00466F43" w:rsidRPr="00AE028D" w:rsidRDefault="00466F43" w:rsidP="00466F43">
      <w:pPr>
        <w:ind w:left="1080"/>
        <w:rPr>
          <w:rFonts w:cs="Arial"/>
          <w:szCs w:val="22"/>
        </w:rPr>
      </w:pPr>
    </w:p>
    <w:p w14:paraId="78297F99" w14:textId="77777777" w:rsidR="00466F43" w:rsidRPr="00AE028D" w:rsidRDefault="00466F43" w:rsidP="00466F43">
      <w:pPr>
        <w:ind w:left="1080"/>
        <w:rPr>
          <w:rFonts w:cs="Arial"/>
          <w:szCs w:val="22"/>
        </w:rPr>
      </w:pPr>
      <w:r w:rsidRPr="00AE028D">
        <w:rPr>
          <w:rFonts w:cs="Arial"/>
          <w:szCs w:val="22"/>
        </w:rPr>
        <w:t>Coverage shall be maintained for a 3 year period following completion of the project.</w:t>
      </w:r>
    </w:p>
    <w:p w14:paraId="6B1102D8" w14:textId="77777777" w:rsidR="00466F43" w:rsidRPr="00AE028D" w:rsidRDefault="00466F43" w:rsidP="00466F43">
      <w:pPr>
        <w:ind w:left="1080"/>
        <w:rPr>
          <w:rFonts w:cs="Arial"/>
          <w:szCs w:val="22"/>
        </w:rPr>
      </w:pPr>
    </w:p>
    <w:p w14:paraId="06A718D3" w14:textId="77777777" w:rsidR="00466F43" w:rsidRPr="00AE028D" w:rsidRDefault="00466F43" w:rsidP="00466F43">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3700FF9" w14:textId="77777777" w:rsidR="00466F43" w:rsidRDefault="00466F43" w:rsidP="00466F4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66F43" w:rsidRPr="006D3029" w14:paraId="65BAA60F" w14:textId="77777777" w:rsidTr="00B53E05">
        <w:trPr>
          <w:trHeight w:val="576"/>
        </w:trPr>
        <w:tc>
          <w:tcPr>
            <w:tcW w:w="4464" w:type="dxa"/>
            <w:shd w:val="clear" w:color="auto" w:fill="auto"/>
          </w:tcPr>
          <w:p w14:paraId="0D219B93" w14:textId="77777777" w:rsidR="00466F43" w:rsidRPr="006D3029" w:rsidRDefault="00466F43" w:rsidP="00B53E05">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D5A2141" w14:textId="77777777" w:rsidR="00466F43" w:rsidRPr="006D3029" w:rsidRDefault="00466F43" w:rsidP="00B53E05">
            <w:pPr>
              <w:jc w:val="left"/>
              <w:rPr>
                <w:rFonts w:cs="Arial"/>
              </w:rPr>
            </w:pPr>
            <w:r w:rsidRPr="006D3029">
              <w:rPr>
                <w:rFonts w:cs="Arial"/>
                <w:szCs w:val="22"/>
              </w:rPr>
              <w:t>$1,000,000 each accident</w:t>
            </w:r>
          </w:p>
        </w:tc>
      </w:tr>
    </w:tbl>
    <w:p w14:paraId="4481796C" w14:textId="77777777" w:rsidR="00466F43" w:rsidRDefault="00466F43" w:rsidP="00466F43">
      <w:pPr>
        <w:tabs>
          <w:tab w:val="left" w:pos="1080"/>
        </w:tabs>
        <w:ind w:left="1080"/>
        <w:rPr>
          <w:rFonts w:cs="Arial"/>
          <w:szCs w:val="22"/>
        </w:rPr>
      </w:pPr>
    </w:p>
    <w:p w14:paraId="361BF442" w14:textId="77777777" w:rsidR="00466F43" w:rsidRPr="001503E5" w:rsidRDefault="00466F43" w:rsidP="00466F43">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69766183" w14:textId="77777777" w:rsidR="00466F43" w:rsidRDefault="00466F43" w:rsidP="00466F4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66F43" w:rsidRPr="006D3029" w14:paraId="3FFA2BF2" w14:textId="77777777" w:rsidTr="00B53E05">
        <w:trPr>
          <w:trHeight w:val="576"/>
        </w:trPr>
        <w:tc>
          <w:tcPr>
            <w:tcW w:w="4464" w:type="dxa"/>
            <w:shd w:val="clear" w:color="auto" w:fill="auto"/>
          </w:tcPr>
          <w:p w14:paraId="7D87E11D" w14:textId="77777777" w:rsidR="00466F43" w:rsidRPr="006D3029" w:rsidRDefault="00466F43" w:rsidP="00B53E05">
            <w:pPr>
              <w:jc w:val="left"/>
              <w:rPr>
                <w:rFonts w:cs="Arial"/>
              </w:rPr>
            </w:pPr>
            <w:r w:rsidRPr="006D3029">
              <w:rPr>
                <w:rFonts w:cs="Arial"/>
                <w:szCs w:val="22"/>
              </w:rPr>
              <w:t>Bodily Injury and Property Damage Limit</w:t>
            </w:r>
          </w:p>
        </w:tc>
        <w:tc>
          <w:tcPr>
            <w:tcW w:w="4032" w:type="dxa"/>
            <w:shd w:val="clear" w:color="auto" w:fill="auto"/>
          </w:tcPr>
          <w:p w14:paraId="60D3FF68" w14:textId="77777777" w:rsidR="00466F43" w:rsidRPr="006D3029" w:rsidRDefault="00466F43" w:rsidP="00B53E05">
            <w:pPr>
              <w:jc w:val="left"/>
              <w:rPr>
                <w:rFonts w:cs="Arial"/>
              </w:rPr>
            </w:pPr>
            <w:r w:rsidRPr="006D3029">
              <w:rPr>
                <w:rFonts w:cs="Arial"/>
                <w:szCs w:val="22"/>
              </w:rPr>
              <w:t>$5,000,000 each occurrence</w:t>
            </w:r>
          </w:p>
        </w:tc>
      </w:tr>
      <w:tr w:rsidR="00466F43" w:rsidRPr="006D3029" w14:paraId="1C6AB551" w14:textId="77777777" w:rsidTr="00B53E05">
        <w:trPr>
          <w:trHeight w:val="576"/>
        </w:trPr>
        <w:tc>
          <w:tcPr>
            <w:tcW w:w="4464" w:type="dxa"/>
            <w:shd w:val="clear" w:color="auto" w:fill="auto"/>
          </w:tcPr>
          <w:p w14:paraId="7B74C3B8" w14:textId="77777777" w:rsidR="00466F43" w:rsidRPr="006D3029" w:rsidRDefault="00466F43" w:rsidP="00B53E05">
            <w:pPr>
              <w:jc w:val="left"/>
              <w:rPr>
                <w:rFonts w:cs="Arial"/>
              </w:rPr>
            </w:pPr>
            <w:r w:rsidRPr="006D3029">
              <w:rPr>
                <w:rFonts w:cs="Arial"/>
                <w:szCs w:val="22"/>
              </w:rPr>
              <w:t>Products/Completed Operations Limit</w:t>
            </w:r>
          </w:p>
        </w:tc>
        <w:tc>
          <w:tcPr>
            <w:tcW w:w="4032" w:type="dxa"/>
            <w:shd w:val="clear" w:color="auto" w:fill="auto"/>
          </w:tcPr>
          <w:p w14:paraId="49855DC2" w14:textId="77777777" w:rsidR="00466F43" w:rsidRPr="006D3029" w:rsidRDefault="00466F43" w:rsidP="00B53E05">
            <w:pPr>
              <w:jc w:val="left"/>
              <w:rPr>
                <w:rFonts w:cs="Arial"/>
              </w:rPr>
            </w:pPr>
            <w:r w:rsidRPr="006D3029">
              <w:rPr>
                <w:rFonts w:cs="Arial"/>
                <w:szCs w:val="22"/>
              </w:rPr>
              <w:t>$5,000,000 aggregate</w:t>
            </w:r>
          </w:p>
        </w:tc>
      </w:tr>
      <w:tr w:rsidR="00466F43" w:rsidRPr="006D3029" w14:paraId="2D05ECD4" w14:textId="77777777" w:rsidTr="00B53E05">
        <w:trPr>
          <w:trHeight w:val="576"/>
        </w:trPr>
        <w:tc>
          <w:tcPr>
            <w:tcW w:w="4464" w:type="dxa"/>
            <w:shd w:val="clear" w:color="auto" w:fill="auto"/>
          </w:tcPr>
          <w:p w14:paraId="44BAB619" w14:textId="77777777" w:rsidR="00466F43" w:rsidRPr="006D3029" w:rsidRDefault="00466F43" w:rsidP="00B53E05">
            <w:pPr>
              <w:jc w:val="left"/>
              <w:rPr>
                <w:rFonts w:cs="Arial"/>
              </w:rPr>
            </w:pPr>
            <w:r w:rsidRPr="006D3029">
              <w:rPr>
                <w:rFonts w:cs="Arial"/>
                <w:szCs w:val="22"/>
              </w:rPr>
              <w:t>General Aggregate</w:t>
            </w:r>
          </w:p>
        </w:tc>
        <w:tc>
          <w:tcPr>
            <w:tcW w:w="4032" w:type="dxa"/>
            <w:shd w:val="clear" w:color="auto" w:fill="auto"/>
          </w:tcPr>
          <w:p w14:paraId="49E8B679" w14:textId="77777777" w:rsidR="00466F43" w:rsidRPr="006D3029" w:rsidRDefault="00466F43" w:rsidP="00B53E05">
            <w:pPr>
              <w:jc w:val="left"/>
              <w:rPr>
                <w:rFonts w:cs="Arial"/>
              </w:rPr>
            </w:pPr>
            <w:r w:rsidRPr="006D3029">
              <w:rPr>
                <w:rFonts w:cs="Arial"/>
                <w:szCs w:val="22"/>
              </w:rPr>
              <w:t>$5,000,000 applicable on a per</w:t>
            </w:r>
          </w:p>
          <w:p w14:paraId="7FAD0E2E" w14:textId="77777777" w:rsidR="00466F43" w:rsidRPr="006D3029" w:rsidRDefault="00466F43" w:rsidP="00B53E05">
            <w:pPr>
              <w:jc w:val="left"/>
              <w:rPr>
                <w:rFonts w:cs="Arial"/>
              </w:rPr>
            </w:pPr>
            <w:r w:rsidRPr="006D3029">
              <w:rPr>
                <w:rFonts w:cs="Arial"/>
                <w:szCs w:val="22"/>
              </w:rPr>
              <w:t>project basis</w:t>
            </w:r>
          </w:p>
        </w:tc>
      </w:tr>
    </w:tbl>
    <w:p w14:paraId="575B4D11" w14:textId="77777777" w:rsidR="00466F43" w:rsidRPr="001503E5" w:rsidRDefault="00466F43" w:rsidP="00466F43">
      <w:pPr>
        <w:tabs>
          <w:tab w:val="left" w:pos="1080"/>
        </w:tabs>
        <w:ind w:left="1080"/>
        <w:rPr>
          <w:rFonts w:cs="Arial"/>
          <w:szCs w:val="22"/>
        </w:rPr>
      </w:pPr>
    </w:p>
    <w:p w14:paraId="64A86D06" w14:textId="77777777" w:rsidR="00466F43" w:rsidRPr="00FC5B1F" w:rsidRDefault="00466F43" w:rsidP="00466F43">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2"/>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2C6B75F1" w14:textId="77777777" w:rsidR="00466F43" w:rsidRPr="00FC5B1F" w:rsidRDefault="00466F43" w:rsidP="00466F43">
      <w:pPr>
        <w:tabs>
          <w:tab w:val="left" w:pos="6549"/>
        </w:tabs>
        <w:ind w:left="1080"/>
        <w:rPr>
          <w:rFonts w:cs="Arial"/>
          <w:szCs w:val="22"/>
          <w:highlight w:val="yellow"/>
        </w:rPr>
      </w:pPr>
    </w:p>
    <w:p w14:paraId="31987492" w14:textId="77777777" w:rsidR="00466F43" w:rsidRPr="00FC5B1F" w:rsidRDefault="00466F43" w:rsidP="00466F43">
      <w:pPr>
        <w:tabs>
          <w:tab w:val="left" w:pos="1710"/>
        </w:tabs>
        <w:spacing w:line="312" w:lineRule="auto"/>
        <w:ind w:left="1714"/>
        <w:rPr>
          <w:rFonts w:cs="Arial"/>
          <w:szCs w:val="22"/>
          <w:highlight w:val="yellow"/>
        </w:rPr>
      </w:pPr>
      <w:r w:rsidRPr="00FC5B1F">
        <w:rPr>
          <w:rFonts w:cs="Arial"/>
          <w:szCs w:val="22"/>
          <w:highlight w:val="yellow"/>
        </w:rPr>
        <w:t>$2,000,000 per loss</w:t>
      </w:r>
    </w:p>
    <w:p w14:paraId="40BCCC99" w14:textId="77777777" w:rsidR="00466F43" w:rsidRPr="00FC5B1F" w:rsidRDefault="00466F43" w:rsidP="00466F43">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601CEF8" w14:textId="77777777" w:rsidR="00466F43" w:rsidRPr="00FC5B1F" w:rsidRDefault="00466F43" w:rsidP="00466F43">
      <w:pPr>
        <w:ind w:left="1080"/>
        <w:rPr>
          <w:rFonts w:cs="Arial"/>
          <w:szCs w:val="22"/>
          <w:highlight w:val="yellow"/>
        </w:rPr>
      </w:pPr>
    </w:p>
    <w:p w14:paraId="2E6DBB37" w14:textId="77777777" w:rsidR="00466F43" w:rsidRDefault="00466F43" w:rsidP="00466F43">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2B3EC85" w14:textId="77777777" w:rsidR="00466F43" w:rsidRDefault="00466F43" w:rsidP="00466F43">
      <w:pPr>
        <w:tabs>
          <w:tab w:val="left" w:pos="1080"/>
        </w:tabs>
        <w:ind w:left="1080"/>
        <w:rPr>
          <w:rFonts w:cs="Arial"/>
          <w:szCs w:val="22"/>
        </w:rPr>
      </w:pPr>
    </w:p>
    <w:p w14:paraId="0B85855C" w14:textId="77777777" w:rsidR="00466F43" w:rsidRPr="00AE028D" w:rsidRDefault="00466F43" w:rsidP="00466F43">
      <w:pPr>
        <w:ind w:left="450"/>
        <w:rPr>
          <w:rFonts w:cs="Arial"/>
          <w:szCs w:val="22"/>
        </w:rPr>
      </w:pPr>
      <w:r w:rsidRPr="00AE028D">
        <w:rPr>
          <w:rFonts w:cs="Arial"/>
          <w:szCs w:val="22"/>
        </w:rPr>
        <w:t>All policies shall be endorsed to provide Waiver of Subrogation in favor of the City of Rochester.</w:t>
      </w:r>
    </w:p>
    <w:p w14:paraId="1C59C223" w14:textId="77777777" w:rsidR="00466F43" w:rsidRPr="00AE028D" w:rsidRDefault="00466F43" w:rsidP="00466F43">
      <w:pPr>
        <w:ind w:left="450"/>
        <w:rPr>
          <w:rFonts w:cs="Arial"/>
          <w:szCs w:val="22"/>
        </w:rPr>
      </w:pPr>
    </w:p>
    <w:p w14:paraId="3A797688" w14:textId="77777777" w:rsidR="00466F43" w:rsidRPr="00AE028D" w:rsidRDefault="00466F43" w:rsidP="00466F43">
      <w:pPr>
        <w:ind w:left="450"/>
        <w:rPr>
          <w:rFonts w:cs="Arial"/>
          <w:szCs w:val="22"/>
        </w:rPr>
      </w:pPr>
      <w:r w:rsidRPr="00AE028D">
        <w:rPr>
          <w:rFonts w:cs="Arial"/>
          <w:szCs w:val="22"/>
        </w:rPr>
        <w:t>All policies shall be endorsed to provide 30 days prior written notice of cancellation or non-renewal.</w:t>
      </w:r>
    </w:p>
    <w:p w14:paraId="60C513A0" w14:textId="77777777" w:rsidR="00466F43" w:rsidRPr="00AE028D" w:rsidRDefault="00466F43" w:rsidP="00466F43">
      <w:pPr>
        <w:ind w:left="450"/>
        <w:rPr>
          <w:rFonts w:cs="Arial"/>
          <w:szCs w:val="22"/>
        </w:rPr>
      </w:pPr>
    </w:p>
    <w:p w14:paraId="038EC143" w14:textId="77777777" w:rsidR="00466F43" w:rsidRPr="00AE028D" w:rsidRDefault="00466F43" w:rsidP="00466F43">
      <w:pPr>
        <w:ind w:left="450"/>
        <w:rPr>
          <w:rFonts w:cs="Arial"/>
          <w:szCs w:val="22"/>
        </w:rPr>
      </w:pPr>
      <w:r w:rsidRPr="00AE028D">
        <w:rPr>
          <w:rFonts w:cs="Arial"/>
          <w:szCs w:val="22"/>
        </w:rPr>
        <w:t>A copy of the Additional Insured and Waiver of Subrogation Endorsement(s) shall be included with the Certificate of Insurance.</w:t>
      </w:r>
    </w:p>
    <w:p w14:paraId="1698DC8B" w14:textId="77777777" w:rsidR="00466F43" w:rsidRDefault="00466F43" w:rsidP="00466F43">
      <w:pPr>
        <w:ind w:left="450"/>
        <w:rPr>
          <w:rFonts w:cs="Arial"/>
          <w:szCs w:val="22"/>
        </w:rPr>
      </w:pPr>
    </w:p>
    <w:p w14:paraId="015172A1" w14:textId="77777777" w:rsidR="00466F43" w:rsidRDefault="00466F43" w:rsidP="00466F43">
      <w:pPr>
        <w:ind w:left="450"/>
        <w:rPr>
          <w:rFonts w:cs="Arial"/>
          <w:szCs w:val="22"/>
        </w:rPr>
      </w:pPr>
    </w:p>
    <w:p w14:paraId="2CA72B75" w14:textId="77777777" w:rsidR="00466F43" w:rsidRPr="00AE028D" w:rsidRDefault="00466F43" w:rsidP="00466F43">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43AFE59" w14:textId="77777777" w:rsidR="00466F43" w:rsidRPr="00AE028D" w:rsidRDefault="00466F43" w:rsidP="00466F43">
      <w:pPr>
        <w:rPr>
          <w:rFonts w:cs="Arial"/>
          <w:szCs w:val="22"/>
        </w:rPr>
      </w:pPr>
    </w:p>
    <w:p w14:paraId="063C6F52" w14:textId="77777777" w:rsidR="00466F43" w:rsidRPr="00AE028D" w:rsidRDefault="00466F43" w:rsidP="00466F43">
      <w:pPr>
        <w:rPr>
          <w:rFonts w:cs="Arial"/>
          <w:b/>
          <w:szCs w:val="22"/>
        </w:rPr>
      </w:pPr>
      <w:r w:rsidRPr="00AE028D">
        <w:rPr>
          <w:rFonts w:cs="Arial"/>
          <w:b/>
          <w:szCs w:val="22"/>
        </w:rPr>
        <w:t>STC 4.3  Contractual Liability Insurance:</w:t>
      </w:r>
    </w:p>
    <w:p w14:paraId="5787437D" w14:textId="77777777" w:rsidR="00466F43" w:rsidRPr="00AE028D" w:rsidRDefault="00466F43" w:rsidP="00466F43">
      <w:pPr>
        <w:rPr>
          <w:rFonts w:cs="Arial"/>
          <w:szCs w:val="22"/>
        </w:rPr>
      </w:pPr>
    </w:p>
    <w:p w14:paraId="7B34F86C" w14:textId="77777777" w:rsidR="00466F43" w:rsidRPr="00AE028D" w:rsidRDefault="00466F43" w:rsidP="00466F43">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A2B3FDF" w14:textId="77777777" w:rsidR="00466F43" w:rsidRPr="00AE028D" w:rsidRDefault="00466F43" w:rsidP="00466F43">
      <w:pPr>
        <w:rPr>
          <w:rFonts w:cs="Arial"/>
          <w:szCs w:val="22"/>
        </w:rPr>
      </w:pPr>
    </w:p>
    <w:p w14:paraId="283E1293" w14:textId="77777777" w:rsidR="00466F43" w:rsidRDefault="00466F43" w:rsidP="00466F43">
      <w:pPr>
        <w:widowControl/>
        <w:autoSpaceDE/>
        <w:autoSpaceDN/>
        <w:adjustRightInd/>
        <w:rPr>
          <w:rFonts w:cs="Arial"/>
          <w:szCs w:val="22"/>
        </w:rPr>
      </w:pPr>
    </w:p>
    <w:p w14:paraId="705B4C98"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9965016"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68B595A"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7AEF80D2"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12E0228" w14:textId="77777777" w:rsidR="00466F43" w:rsidRPr="00024392" w:rsidRDefault="00466F43" w:rsidP="00466F43">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D159AC3" w14:textId="77777777" w:rsidR="00466F43" w:rsidRPr="00024392" w:rsidRDefault="00466F43" w:rsidP="00466F43">
      <w:pPr>
        <w:rPr>
          <w:rFonts w:cs="Arial"/>
          <w:szCs w:val="22"/>
        </w:rPr>
      </w:pPr>
    </w:p>
    <w:p w14:paraId="70DF09B2" w14:textId="77777777" w:rsidR="00466F43" w:rsidRPr="00024392" w:rsidRDefault="00466F43" w:rsidP="00466F43">
      <w:pPr>
        <w:widowControl/>
        <w:autoSpaceDE/>
        <w:autoSpaceDN/>
        <w:adjustRightInd/>
        <w:rPr>
          <w:rFonts w:cs="Arial"/>
          <w:szCs w:val="22"/>
        </w:rPr>
      </w:pPr>
    </w:p>
    <w:p w14:paraId="3783F05E"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5BA925FB" w14:textId="77777777" w:rsidR="00466F43" w:rsidRPr="00024392" w:rsidRDefault="00466F43" w:rsidP="00466F43">
      <w:pPr>
        <w:widowControl/>
        <w:autoSpaceDE/>
        <w:autoSpaceDN/>
        <w:adjustRightInd/>
        <w:rPr>
          <w:rFonts w:cs="Arial"/>
          <w:szCs w:val="22"/>
        </w:rPr>
      </w:pPr>
    </w:p>
    <w:p w14:paraId="0322F43D"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3"/>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6F008AC5"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2D893C5"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9A99BD9"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CC9EEB"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66F941A2"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57E0C3" w14:textId="77777777" w:rsidR="00466F43" w:rsidRDefault="00466F43" w:rsidP="00466F43">
      <w:pPr>
        <w:widowControl/>
        <w:autoSpaceDE/>
        <w:autoSpaceDN/>
        <w:adjustRightInd/>
        <w:rPr>
          <w:rFonts w:cs="Arial"/>
          <w:szCs w:val="22"/>
        </w:rPr>
      </w:pPr>
      <w:r>
        <w:rPr>
          <w:rFonts w:cs="Arial"/>
          <w:szCs w:val="22"/>
        </w:rPr>
        <w:br w:type="page"/>
      </w:r>
    </w:p>
    <w:p w14:paraId="5D564472" w14:textId="77777777" w:rsidR="00466F43" w:rsidRPr="00AE028D" w:rsidRDefault="00466F43" w:rsidP="00466F43">
      <w:pPr>
        <w:widowControl/>
        <w:autoSpaceDE/>
        <w:autoSpaceDN/>
        <w:adjustRightInd/>
        <w:rPr>
          <w:rFonts w:cs="Arial"/>
          <w:b/>
          <w:szCs w:val="22"/>
        </w:rPr>
      </w:pPr>
      <w:r w:rsidRPr="00AE028D">
        <w:rPr>
          <w:rFonts w:cs="Arial"/>
          <w:b/>
          <w:szCs w:val="22"/>
        </w:rPr>
        <w:t>STC 6.2  Labor, Products and Storage</w:t>
      </w:r>
    </w:p>
    <w:p w14:paraId="518CBEAD" w14:textId="77777777" w:rsidR="00466F43" w:rsidRPr="00AE028D" w:rsidRDefault="00466F43" w:rsidP="00466F43">
      <w:pPr>
        <w:widowControl/>
        <w:autoSpaceDE/>
        <w:autoSpaceDN/>
        <w:adjustRightInd/>
        <w:rPr>
          <w:rFonts w:cs="Arial"/>
          <w:szCs w:val="22"/>
        </w:rPr>
      </w:pPr>
    </w:p>
    <w:p w14:paraId="1F7BD6F4" w14:textId="77777777" w:rsidR="00466F43" w:rsidRPr="00AE028D" w:rsidRDefault="00466F43" w:rsidP="00466F43">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CF21BE4" w14:textId="77777777" w:rsidR="00466F43" w:rsidRPr="00AE028D" w:rsidRDefault="00466F43" w:rsidP="00466F43">
      <w:pPr>
        <w:widowControl/>
        <w:autoSpaceDE/>
        <w:autoSpaceDN/>
        <w:adjustRightInd/>
        <w:rPr>
          <w:rFonts w:cs="Arial"/>
          <w:szCs w:val="22"/>
        </w:rPr>
      </w:pPr>
    </w:p>
    <w:p w14:paraId="1F24DE16" w14:textId="77777777" w:rsidR="00466F43" w:rsidRPr="00AE028D" w:rsidRDefault="00466F43" w:rsidP="00466F4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6468A6F7" w14:textId="77777777" w:rsidR="00466F43" w:rsidRPr="00841988" w:rsidRDefault="00466F43" w:rsidP="00466F43">
      <w:pPr>
        <w:widowControl/>
        <w:autoSpaceDE/>
        <w:autoSpaceDN/>
        <w:adjustRightInd/>
        <w:rPr>
          <w:rFonts w:cs="Arial"/>
          <w:szCs w:val="22"/>
        </w:rPr>
      </w:pPr>
    </w:p>
    <w:p w14:paraId="1DDA3BAE" w14:textId="77777777" w:rsidR="00466F43" w:rsidRPr="00841988" w:rsidRDefault="00466F43" w:rsidP="00466F43">
      <w:pPr>
        <w:widowControl/>
        <w:autoSpaceDE/>
        <w:autoSpaceDN/>
        <w:adjustRightInd/>
        <w:rPr>
          <w:rFonts w:cs="Arial"/>
          <w:szCs w:val="22"/>
        </w:rPr>
      </w:pPr>
    </w:p>
    <w:p w14:paraId="583055E8" w14:textId="77777777" w:rsidR="00466F43" w:rsidRPr="00E96150" w:rsidRDefault="00466F43" w:rsidP="00466F43">
      <w:pPr>
        <w:widowControl/>
        <w:autoSpaceDE/>
        <w:autoSpaceDN/>
        <w:adjustRightInd/>
        <w:rPr>
          <w:rFonts w:cs="Arial"/>
          <w:b/>
          <w:szCs w:val="22"/>
        </w:rPr>
      </w:pPr>
      <w:r w:rsidRPr="00E96150">
        <w:rPr>
          <w:rFonts w:cs="Arial"/>
          <w:b/>
          <w:szCs w:val="22"/>
        </w:rPr>
        <w:t>STC 6.4  Concerning Subcontractors and Suppliers</w:t>
      </w:r>
    </w:p>
    <w:p w14:paraId="515C7B00" w14:textId="77777777" w:rsidR="00466F43" w:rsidRPr="00E96150" w:rsidRDefault="00466F43" w:rsidP="00466F43">
      <w:pPr>
        <w:widowControl/>
        <w:autoSpaceDE/>
        <w:autoSpaceDN/>
        <w:adjustRightInd/>
        <w:rPr>
          <w:rFonts w:cs="Arial"/>
          <w:szCs w:val="22"/>
        </w:rPr>
      </w:pPr>
    </w:p>
    <w:p w14:paraId="63E7810B" w14:textId="77777777" w:rsidR="00466F43" w:rsidRPr="00E96150" w:rsidRDefault="00466F43" w:rsidP="00466F43">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34E7F3A" w14:textId="77777777" w:rsidR="00466F43" w:rsidRPr="00E96150" w:rsidRDefault="00466F43" w:rsidP="00466F43">
      <w:pPr>
        <w:widowControl/>
        <w:autoSpaceDE/>
        <w:autoSpaceDN/>
        <w:adjustRightInd/>
        <w:rPr>
          <w:rFonts w:cs="Arial"/>
          <w:szCs w:val="22"/>
        </w:rPr>
      </w:pPr>
    </w:p>
    <w:p w14:paraId="3573B40E" w14:textId="77777777" w:rsidR="00466F43" w:rsidRDefault="00466F43" w:rsidP="00466F43">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32CF4AB6" w14:textId="77777777" w:rsidR="00466F43" w:rsidRDefault="00466F43" w:rsidP="00466F43">
      <w:pPr>
        <w:widowControl/>
        <w:autoSpaceDE/>
        <w:autoSpaceDN/>
        <w:adjustRightInd/>
        <w:rPr>
          <w:rFonts w:cs="Arial"/>
          <w:szCs w:val="22"/>
        </w:rPr>
      </w:pPr>
    </w:p>
    <w:p w14:paraId="557208D9" w14:textId="77777777" w:rsidR="00466F43" w:rsidRDefault="00466F43" w:rsidP="00466F43">
      <w:pPr>
        <w:widowControl/>
        <w:autoSpaceDE/>
        <w:autoSpaceDN/>
        <w:adjustRightInd/>
        <w:rPr>
          <w:rFonts w:cs="Arial"/>
          <w:szCs w:val="22"/>
        </w:rPr>
      </w:pPr>
    </w:p>
    <w:p w14:paraId="12CA59C8" w14:textId="77777777" w:rsidR="00466F43" w:rsidRPr="00841988" w:rsidRDefault="00466F43" w:rsidP="00466F43">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7E3052D" w14:textId="77777777" w:rsidR="00466F43" w:rsidRPr="00841988" w:rsidRDefault="00466F43" w:rsidP="00466F43">
      <w:pPr>
        <w:pStyle w:val="NoSpacing"/>
        <w:rPr>
          <w:rFonts w:cs="Arial"/>
        </w:rPr>
      </w:pPr>
    </w:p>
    <w:p w14:paraId="5B4A800A" w14:textId="77777777" w:rsidR="00466F43" w:rsidRPr="00841988" w:rsidRDefault="00466F43" w:rsidP="00466F43">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41EE0AA" w14:textId="77777777" w:rsidR="00466F43" w:rsidRPr="00841988" w:rsidRDefault="00466F43" w:rsidP="00466F43">
      <w:pPr>
        <w:widowControl/>
        <w:autoSpaceDE/>
        <w:autoSpaceDN/>
        <w:adjustRightInd/>
        <w:rPr>
          <w:rFonts w:cs="Arial"/>
          <w:szCs w:val="22"/>
        </w:rPr>
      </w:pPr>
    </w:p>
    <w:p w14:paraId="3F9DBC37" w14:textId="77777777" w:rsidR="00466F43" w:rsidRDefault="00466F43" w:rsidP="00466F43">
      <w:pPr>
        <w:widowControl/>
        <w:autoSpaceDE/>
        <w:autoSpaceDN/>
        <w:adjustRightInd/>
        <w:rPr>
          <w:rFonts w:cs="Arial"/>
          <w:szCs w:val="22"/>
        </w:rPr>
      </w:pPr>
    </w:p>
    <w:p w14:paraId="214A5762" w14:textId="77777777" w:rsidR="00466F43" w:rsidRPr="00C9702C" w:rsidRDefault="00466F43" w:rsidP="00466F43">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C07166E" w14:textId="77777777" w:rsidR="00466F43" w:rsidRPr="00C9702C" w:rsidRDefault="00466F43" w:rsidP="00466F43">
      <w:pPr>
        <w:rPr>
          <w:rFonts w:cs="Arial"/>
        </w:rPr>
      </w:pPr>
    </w:p>
    <w:p w14:paraId="76F44CE7" w14:textId="77777777" w:rsidR="00466F43" w:rsidRPr="00C9702C" w:rsidRDefault="00466F43" w:rsidP="00466F43">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15373D0C"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2DA40B"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8FAF3B2"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E63A1E6" w14:textId="77777777" w:rsidR="00466F43" w:rsidRPr="00284BB5" w:rsidRDefault="00466F43" w:rsidP="00466F43">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6F46C1CB" w14:textId="77777777" w:rsidR="00466F43" w:rsidRPr="00284BB5" w:rsidRDefault="00466F43" w:rsidP="00466F43">
      <w:pPr>
        <w:pStyle w:val="NoSpacing"/>
        <w:rPr>
          <w:rFonts w:cs="Arial"/>
        </w:rPr>
      </w:pPr>
    </w:p>
    <w:p w14:paraId="0885841F" w14:textId="77777777" w:rsidR="00466F43" w:rsidRDefault="00466F43" w:rsidP="00466F43">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52A3C68" w14:textId="77777777" w:rsidR="00466F43" w:rsidRDefault="00466F43" w:rsidP="00466F43">
      <w:pPr>
        <w:pStyle w:val="NoSpacing"/>
        <w:rPr>
          <w:rFonts w:cs="Arial"/>
        </w:rPr>
      </w:pPr>
    </w:p>
    <w:p w14:paraId="405C1C86" w14:textId="77777777" w:rsidR="00466F43" w:rsidRDefault="00466F43" w:rsidP="00466F43">
      <w:pPr>
        <w:pStyle w:val="NoSpacing"/>
        <w:rPr>
          <w:rFonts w:cs="Arial"/>
        </w:rPr>
      </w:pPr>
      <w:r>
        <w:rPr>
          <w:rFonts w:cs="Arial"/>
        </w:rPr>
        <w:t>The overall area of the additional pavement restoration is to be as follows:</w:t>
      </w:r>
    </w:p>
    <w:p w14:paraId="28BF2A1B" w14:textId="77777777" w:rsidR="00466F43" w:rsidRDefault="00466F43" w:rsidP="00466F43">
      <w:pPr>
        <w:pStyle w:val="NoSpacing"/>
        <w:rPr>
          <w:rFonts w:cs="Arial"/>
        </w:rPr>
      </w:pPr>
    </w:p>
    <w:p w14:paraId="48BF1717" w14:textId="77777777" w:rsidR="00466F43" w:rsidRPr="00284BB5" w:rsidRDefault="00466F43" w:rsidP="00466F43">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5E5998E" w14:textId="77777777" w:rsidR="00466F43" w:rsidRPr="00284BB5" w:rsidRDefault="00466F43" w:rsidP="00466F43">
      <w:pPr>
        <w:pStyle w:val="NoSpacing"/>
        <w:rPr>
          <w:rFonts w:cs="Arial"/>
        </w:rPr>
      </w:pPr>
    </w:p>
    <w:p w14:paraId="3440D260" w14:textId="77777777" w:rsidR="00466F43" w:rsidRPr="00284BB5" w:rsidRDefault="00466F43" w:rsidP="00466F43">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35D37508" w14:textId="77777777" w:rsidR="00466F43" w:rsidRPr="00284BB5" w:rsidRDefault="00466F43" w:rsidP="00466F43">
      <w:pPr>
        <w:pStyle w:val="NoSpacing"/>
        <w:rPr>
          <w:rFonts w:cs="Arial"/>
        </w:rPr>
      </w:pPr>
    </w:p>
    <w:p w14:paraId="0C3D8AAD" w14:textId="77777777" w:rsidR="00466F43" w:rsidRDefault="00466F43" w:rsidP="00466F43">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FFDCF5D" w14:textId="77777777" w:rsidR="00466F43" w:rsidRDefault="00466F43" w:rsidP="00466F43">
      <w:pPr>
        <w:pStyle w:val="NoSpacing"/>
        <w:rPr>
          <w:rFonts w:cs="Arial"/>
        </w:rPr>
      </w:pPr>
    </w:p>
    <w:p w14:paraId="3708E553" w14:textId="77777777" w:rsidR="00466F43" w:rsidRDefault="00466F43" w:rsidP="00466F43">
      <w:pPr>
        <w:pStyle w:val="NoSpacing"/>
        <w:rPr>
          <w:rFonts w:cs="Arial"/>
        </w:rPr>
      </w:pPr>
    </w:p>
    <w:p w14:paraId="6B526004" w14:textId="77777777" w:rsidR="00466F43" w:rsidRDefault="00466F43" w:rsidP="00466F43">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23A6280" w14:textId="77777777" w:rsidR="00466F43" w:rsidRDefault="00466F43" w:rsidP="00466F43">
      <w:pPr>
        <w:pStyle w:val="NoSpacing"/>
        <w:rPr>
          <w:rFonts w:cs="Arial"/>
        </w:rPr>
      </w:pPr>
    </w:p>
    <w:p w14:paraId="24E1BBD1"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02EF0950"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44E102" w14:textId="77777777" w:rsidR="00466F43" w:rsidRPr="00AE028D" w:rsidRDefault="00466F43" w:rsidP="00466F43">
      <w:pPr>
        <w:widowControl/>
        <w:autoSpaceDE/>
        <w:autoSpaceDN/>
        <w:adjustRightInd/>
        <w:rPr>
          <w:rFonts w:cs="Arial"/>
          <w:szCs w:val="22"/>
        </w:rPr>
      </w:pPr>
    </w:p>
    <w:p w14:paraId="1878E43F" w14:textId="77777777" w:rsidR="00466F43" w:rsidRPr="00F260C3" w:rsidRDefault="00466F43" w:rsidP="00466F43">
      <w:pPr>
        <w:rPr>
          <w:rFonts w:cs="Arial"/>
          <w:b/>
        </w:rPr>
      </w:pPr>
      <w:r w:rsidRPr="00F260C3">
        <w:rPr>
          <w:rFonts w:cs="Arial"/>
          <w:b/>
        </w:rPr>
        <w:t>STC 9.7  Resolution of Disputes</w:t>
      </w:r>
    </w:p>
    <w:p w14:paraId="70D8F92F" w14:textId="77777777" w:rsidR="00466F43" w:rsidRPr="00F260C3" w:rsidRDefault="00466F43" w:rsidP="00466F43">
      <w:pPr>
        <w:rPr>
          <w:rFonts w:cs="Arial"/>
        </w:rPr>
      </w:pPr>
    </w:p>
    <w:p w14:paraId="4EDC7809" w14:textId="77777777" w:rsidR="00466F43" w:rsidRPr="00F260C3" w:rsidRDefault="00466F43" w:rsidP="00466F4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AF5C3C3" w14:textId="77777777" w:rsidR="00466F43" w:rsidRPr="00F260C3" w:rsidRDefault="00466F43" w:rsidP="00466F43">
      <w:pPr>
        <w:rPr>
          <w:rFonts w:cs="Arial"/>
        </w:rPr>
      </w:pPr>
    </w:p>
    <w:p w14:paraId="41640F85" w14:textId="77777777" w:rsidR="00466F43" w:rsidRPr="00F260C3" w:rsidRDefault="00466F43" w:rsidP="00466F43">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6B42893" w14:textId="77777777" w:rsidR="00466F43" w:rsidRPr="00F260C3" w:rsidRDefault="00466F43" w:rsidP="00466F43">
      <w:pPr>
        <w:rPr>
          <w:rFonts w:cs="Arial"/>
        </w:rPr>
      </w:pPr>
    </w:p>
    <w:p w14:paraId="38855F47" w14:textId="77777777" w:rsidR="00466F43" w:rsidRPr="00F260C3" w:rsidRDefault="00466F43" w:rsidP="00466F43">
      <w:pPr>
        <w:rPr>
          <w:rFonts w:cs="Arial"/>
        </w:rPr>
      </w:pPr>
    </w:p>
    <w:p w14:paraId="6FA4F265" w14:textId="77777777" w:rsidR="00466F43" w:rsidRPr="00AE028D" w:rsidRDefault="00466F43" w:rsidP="00466F43">
      <w:pPr>
        <w:widowControl/>
        <w:autoSpaceDE/>
        <w:autoSpaceDN/>
        <w:adjustRightInd/>
        <w:rPr>
          <w:rFonts w:cs="Arial"/>
          <w:b/>
          <w:szCs w:val="22"/>
          <w:lang w:eastAsia="ja-JP"/>
        </w:rPr>
      </w:pPr>
      <w:r w:rsidRPr="00AE028D">
        <w:rPr>
          <w:rFonts w:cs="Arial"/>
          <w:b/>
          <w:szCs w:val="22"/>
        </w:rPr>
        <w:t>STC 10.2  Changes in the Contract Price</w:t>
      </w:r>
    </w:p>
    <w:p w14:paraId="25F3F119" w14:textId="77777777" w:rsidR="00466F43" w:rsidRPr="00AE028D" w:rsidRDefault="00466F43" w:rsidP="00466F43">
      <w:pPr>
        <w:rPr>
          <w:rFonts w:cs="Arial"/>
          <w:szCs w:val="22"/>
        </w:rPr>
      </w:pPr>
    </w:p>
    <w:p w14:paraId="1A750ED9" w14:textId="77777777" w:rsidR="00466F43" w:rsidRPr="00AE028D" w:rsidRDefault="00466F43" w:rsidP="00466F4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7C7483E" w14:textId="77777777" w:rsidR="00466F43" w:rsidRPr="00AE028D" w:rsidRDefault="00466F43" w:rsidP="00466F43">
      <w:pPr>
        <w:rPr>
          <w:rFonts w:cs="Arial"/>
          <w:szCs w:val="22"/>
        </w:rPr>
      </w:pPr>
    </w:p>
    <w:p w14:paraId="532B28D8"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9CADAC2" w14:textId="77777777" w:rsidR="00466F43" w:rsidRPr="00AE028D" w:rsidRDefault="00466F43" w:rsidP="00466F4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6371AB8"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7B08E14D" w14:textId="77777777" w:rsidR="00466F43" w:rsidRPr="00AE028D"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EB84CB9"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F641187" w14:textId="77777777" w:rsidR="00466F43"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D0123FC" w14:textId="77777777" w:rsidR="00466F43"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FCE6061" w14:textId="77777777" w:rsidR="00466F43"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B5416F1"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6401141C" w14:textId="77777777" w:rsidR="00466F43" w:rsidRPr="00AE028D"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86D5A0E"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624836F" w14:textId="77777777" w:rsidR="00466F43" w:rsidRDefault="00466F43" w:rsidP="00466F43">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31D30394"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73D1ED5" w14:textId="77777777" w:rsidR="00466F43" w:rsidRPr="00AE028D" w:rsidRDefault="00466F43" w:rsidP="00466F43">
      <w:pPr>
        <w:widowControl/>
        <w:autoSpaceDE/>
        <w:autoSpaceDN/>
        <w:adjustRightInd/>
        <w:rPr>
          <w:rFonts w:eastAsia="Calibri" w:cs="Arial"/>
          <w:szCs w:val="22"/>
          <w:lang w:bidi="en-US"/>
        </w:rPr>
      </w:pPr>
    </w:p>
    <w:p w14:paraId="4ED49198"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BE2413F" w14:textId="77777777" w:rsidR="00466F43" w:rsidRPr="00AE028D" w:rsidRDefault="00466F43" w:rsidP="00466F43">
      <w:pPr>
        <w:widowControl/>
        <w:autoSpaceDE/>
        <w:autoSpaceDN/>
        <w:adjustRightInd/>
        <w:rPr>
          <w:rFonts w:eastAsia="Calibri" w:cs="Arial"/>
          <w:szCs w:val="22"/>
          <w:lang w:bidi="en-US"/>
        </w:rPr>
      </w:pPr>
    </w:p>
    <w:p w14:paraId="41EDDD3C"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D4D2E59" w14:textId="77777777" w:rsidR="00466F43" w:rsidRDefault="00466F43" w:rsidP="00466F43">
      <w:pPr>
        <w:widowControl/>
        <w:autoSpaceDE/>
        <w:autoSpaceDN/>
        <w:adjustRightInd/>
        <w:rPr>
          <w:rFonts w:eastAsia="Calibri" w:cs="Arial"/>
          <w:szCs w:val="22"/>
          <w:lang w:bidi="en-US"/>
        </w:rPr>
      </w:pPr>
    </w:p>
    <w:p w14:paraId="74F7E738"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56E35D8" w14:textId="77777777" w:rsidR="00466F43" w:rsidRPr="00AE028D" w:rsidRDefault="00466F43" w:rsidP="00466F43">
      <w:pPr>
        <w:widowControl/>
        <w:autoSpaceDE/>
        <w:autoSpaceDN/>
        <w:adjustRightInd/>
        <w:rPr>
          <w:rFonts w:eastAsia="Calibri" w:cs="Arial"/>
          <w:szCs w:val="22"/>
          <w:lang w:bidi="en-US"/>
        </w:rPr>
      </w:pPr>
    </w:p>
    <w:p w14:paraId="50148BE4" w14:textId="77777777" w:rsidR="00466F43" w:rsidRPr="00AE028D" w:rsidRDefault="00466F43" w:rsidP="00466F43">
      <w:pPr>
        <w:widowControl/>
        <w:autoSpaceDE/>
        <w:autoSpaceDN/>
        <w:adjustRightInd/>
        <w:rPr>
          <w:rFonts w:eastAsia="Calibri" w:cs="Arial"/>
          <w:szCs w:val="22"/>
          <w:lang w:bidi="en-US"/>
        </w:rPr>
      </w:pPr>
    </w:p>
    <w:p w14:paraId="3F477D4C" w14:textId="77777777" w:rsidR="00466F43" w:rsidRPr="00AE028D" w:rsidRDefault="00466F43" w:rsidP="00466F4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349EB3C9" w14:textId="77777777" w:rsidR="00466F43" w:rsidRPr="00AE028D" w:rsidRDefault="00466F43" w:rsidP="00466F43">
      <w:pPr>
        <w:rPr>
          <w:rFonts w:cs="Arial"/>
          <w:szCs w:val="22"/>
          <w:lang w:eastAsia="ja-JP"/>
        </w:rPr>
      </w:pPr>
    </w:p>
    <w:p w14:paraId="4764046E" w14:textId="77777777" w:rsidR="00466F43" w:rsidRPr="00AE028D" w:rsidRDefault="00466F43" w:rsidP="00466F43">
      <w:pPr>
        <w:rPr>
          <w:rFonts w:cs="Arial"/>
          <w:szCs w:val="22"/>
          <w:lang w:eastAsia="ja-JP"/>
        </w:rPr>
      </w:pPr>
      <w:r w:rsidRPr="00AE028D">
        <w:rPr>
          <w:rFonts w:cs="Arial"/>
          <w:szCs w:val="22"/>
          <w:lang w:eastAsia="ja-JP"/>
        </w:rPr>
        <w:t>10.2.6  Asphalt Price Adjustment</w:t>
      </w:r>
    </w:p>
    <w:p w14:paraId="630AC4B4" w14:textId="77777777" w:rsidR="00466F43" w:rsidRPr="00AE028D" w:rsidRDefault="00466F43" w:rsidP="00466F43">
      <w:pPr>
        <w:tabs>
          <w:tab w:val="left" w:pos="180"/>
        </w:tabs>
        <w:contextualSpacing/>
        <w:rPr>
          <w:rFonts w:cs="Arial"/>
          <w:szCs w:val="22"/>
          <w:lang w:eastAsia="ja-JP"/>
        </w:rPr>
      </w:pPr>
    </w:p>
    <w:p w14:paraId="2F2917F1" w14:textId="77777777" w:rsidR="00466F43" w:rsidRPr="00AE028D" w:rsidRDefault="00466F43" w:rsidP="00466F43">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56883744" w14:textId="77777777" w:rsidR="00466F43" w:rsidRPr="00AE028D" w:rsidRDefault="00466F43" w:rsidP="00466F43">
      <w:pPr>
        <w:tabs>
          <w:tab w:val="left" w:pos="180"/>
        </w:tabs>
        <w:contextualSpacing/>
        <w:rPr>
          <w:rFonts w:cs="Arial"/>
          <w:szCs w:val="22"/>
          <w:lang w:eastAsia="ja-JP"/>
        </w:rPr>
      </w:pPr>
    </w:p>
    <w:p w14:paraId="42BD06D1"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8BB54F8"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5B78E26"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1DD542C4"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196F0F87"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4B37BF8"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04A7AF57"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FFE52B4"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4AB7A2C6"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1EC688A" w14:textId="77777777" w:rsidR="00466F43"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65732B1B" w14:textId="77777777" w:rsidR="00466F43" w:rsidRDefault="00466F43" w:rsidP="00466F43">
      <w:pPr>
        <w:widowControl/>
        <w:autoSpaceDE/>
        <w:autoSpaceDN/>
        <w:adjustRightInd/>
        <w:spacing w:line="276" w:lineRule="auto"/>
        <w:rPr>
          <w:rFonts w:cs="Arial"/>
          <w:szCs w:val="22"/>
          <w:lang w:eastAsia="ja-JP"/>
        </w:rPr>
      </w:pPr>
    </w:p>
    <w:p w14:paraId="0E4994C3"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37DCC12D" w14:textId="77777777" w:rsidR="00466F43" w:rsidRPr="00AE028D" w:rsidRDefault="00466F43" w:rsidP="00466F43">
      <w:pPr>
        <w:tabs>
          <w:tab w:val="left" w:pos="1080"/>
          <w:tab w:val="left" w:pos="1368"/>
        </w:tabs>
        <w:ind w:left="450" w:hanging="180"/>
        <w:rPr>
          <w:rFonts w:cs="Arial"/>
          <w:szCs w:val="22"/>
          <w:lang w:eastAsia="ja-JP"/>
        </w:rPr>
      </w:pPr>
    </w:p>
    <w:p w14:paraId="2AEBA800"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2D98DADF" w14:textId="77777777" w:rsidR="00466F43" w:rsidRDefault="00466F43" w:rsidP="00466F43">
      <w:pPr>
        <w:rPr>
          <w:rFonts w:cs="Arial"/>
          <w:szCs w:val="22"/>
          <w:lang w:eastAsia="ja-JP"/>
        </w:rPr>
      </w:pPr>
    </w:p>
    <w:p w14:paraId="5C1172CE" w14:textId="77777777" w:rsidR="00466F43" w:rsidRPr="00AE028D" w:rsidRDefault="00466F43" w:rsidP="00466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46E21DA" w14:textId="77777777" w:rsidR="00466F43" w:rsidRDefault="00466F43" w:rsidP="00466F43">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466F43" w:rsidRPr="00F260C3" w14:paraId="4968F7E0" w14:textId="77777777" w:rsidTr="00B53E05">
        <w:trPr>
          <w:trHeight w:val="346"/>
        </w:trPr>
        <w:tc>
          <w:tcPr>
            <w:tcW w:w="1766" w:type="pct"/>
            <w:tcBorders>
              <w:left w:val="single" w:sz="4" w:space="0" w:color="auto"/>
            </w:tcBorders>
            <w:shd w:val="clear" w:color="auto" w:fill="auto"/>
            <w:vAlign w:val="center"/>
          </w:tcPr>
          <w:p w14:paraId="301579F2" w14:textId="77777777" w:rsidR="00466F43" w:rsidRPr="00F260C3" w:rsidRDefault="00466F43" w:rsidP="00B53E05">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2F3F2E9" w14:textId="77777777" w:rsidR="00466F43" w:rsidRPr="00F260C3" w:rsidRDefault="00466F43" w:rsidP="00B53E05">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3BA9EC0" w14:textId="77777777" w:rsidR="00466F43" w:rsidRPr="00F260C3" w:rsidRDefault="00466F43" w:rsidP="00B53E05">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466F43" w:rsidRPr="00F260C3" w14:paraId="39B7AB73" w14:textId="77777777" w:rsidTr="00B53E05">
        <w:trPr>
          <w:trHeight w:val="346"/>
        </w:trPr>
        <w:tc>
          <w:tcPr>
            <w:tcW w:w="1766" w:type="pct"/>
            <w:tcBorders>
              <w:left w:val="single" w:sz="4" w:space="0" w:color="auto"/>
            </w:tcBorders>
            <w:shd w:val="clear" w:color="auto" w:fill="auto"/>
            <w:vAlign w:val="center"/>
          </w:tcPr>
          <w:p w14:paraId="5AFA3B31" w14:textId="77777777" w:rsidR="00466F43" w:rsidRPr="00F260C3" w:rsidRDefault="00466F43" w:rsidP="00B53E05">
            <w:pPr>
              <w:jc w:val="center"/>
              <w:rPr>
                <w:rFonts w:cs="Arial"/>
                <w:lang w:eastAsia="ja-JP"/>
              </w:rPr>
            </w:pPr>
            <w:r w:rsidRPr="00F260C3">
              <w:rPr>
                <w:rFonts w:cs="Arial"/>
                <w:szCs w:val="22"/>
                <w:lang w:eastAsia="ja-JP"/>
              </w:rPr>
              <w:t>Type 1</w:t>
            </w:r>
          </w:p>
        </w:tc>
        <w:tc>
          <w:tcPr>
            <w:tcW w:w="1766" w:type="pct"/>
            <w:shd w:val="clear" w:color="auto" w:fill="auto"/>
            <w:vAlign w:val="center"/>
          </w:tcPr>
          <w:p w14:paraId="4CBDB971" w14:textId="77777777" w:rsidR="00466F43" w:rsidRPr="00F260C3" w:rsidRDefault="00466F43" w:rsidP="00B53E05">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57FFA72" w14:textId="77777777" w:rsidR="00466F43" w:rsidRPr="00F260C3" w:rsidRDefault="00466F43" w:rsidP="00B53E05">
            <w:pPr>
              <w:jc w:val="center"/>
              <w:rPr>
                <w:rFonts w:cs="Arial"/>
                <w:lang w:eastAsia="ja-JP"/>
              </w:rPr>
            </w:pPr>
            <w:r w:rsidRPr="00F260C3">
              <w:rPr>
                <w:rFonts w:cs="Arial"/>
                <w:szCs w:val="22"/>
                <w:lang w:eastAsia="ja-JP"/>
              </w:rPr>
              <w:t>0.060</w:t>
            </w:r>
          </w:p>
        </w:tc>
      </w:tr>
      <w:tr w:rsidR="00466F43" w:rsidRPr="00F260C3" w14:paraId="05E56B77" w14:textId="77777777" w:rsidTr="00B53E05">
        <w:trPr>
          <w:trHeight w:val="346"/>
        </w:trPr>
        <w:tc>
          <w:tcPr>
            <w:tcW w:w="1766" w:type="pct"/>
            <w:tcBorders>
              <w:left w:val="single" w:sz="4" w:space="0" w:color="auto"/>
            </w:tcBorders>
            <w:shd w:val="clear" w:color="auto" w:fill="auto"/>
            <w:vAlign w:val="center"/>
          </w:tcPr>
          <w:p w14:paraId="563931EB" w14:textId="77777777" w:rsidR="00466F43" w:rsidRPr="00F260C3" w:rsidRDefault="00466F43" w:rsidP="00B53E05">
            <w:pPr>
              <w:jc w:val="center"/>
              <w:rPr>
                <w:rFonts w:cs="Arial"/>
                <w:lang w:eastAsia="ja-JP"/>
              </w:rPr>
            </w:pPr>
            <w:r w:rsidRPr="00F260C3">
              <w:rPr>
                <w:rFonts w:cs="Arial"/>
                <w:szCs w:val="22"/>
                <w:lang w:eastAsia="ja-JP"/>
              </w:rPr>
              <w:t>Type 3</w:t>
            </w:r>
          </w:p>
        </w:tc>
        <w:tc>
          <w:tcPr>
            <w:tcW w:w="1766" w:type="pct"/>
            <w:shd w:val="clear" w:color="auto" w:fill="auto"/>
            <w:vAlign w:val="center"/>
          </w:tcPr>
          <w:p w14:paraId="6B3CE7B9" w14:textId="77777777" w:rsidR="00466F43" w:rsidRPr="00F260C3" w:rsidRDefault="00466F43" w:rsidP="00B53E05">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1A929EDE" w14:textId="77777777" w:rsidR="00466F43" w:rsidRPr="00F260C3" w:rsidRDefault="00466F43" w:rsidP="00B53E05">
            <w:pPr>
              <w:jc w:val="center"/>
              <w:rPr>
                <w:rFonts w:cs="Arial"/>
                <w:lang w:eastAsia="ja-JP"/>
              </w:rPr>
            </w:pPr>
            <w:r w:rsidRPr="00F260C3">
              <w:rPr>
                <w:rFonts w:cs="Arial"/>
                <w:szCs w:val="22"/>
                <w:lang w:eastAsia="ja-JP"/>
              </w:rPr>
              <w:t>0.065</w:t>
            </w:r>
          </w:p>
        </w:tc>
      </w:tr>
      <w:tr w:rsidR="00466F43" w:rsidRPr="00F260C3" w14:paraId="294AC681" w14:textId="77777777" w:rsidTr="00B53E05">
        <w:trPr>
          <w:trHeight w:val="346"/>
        </w:trPr>
        <w:tc>
          <w:tcPr>
            <w:tcW w:w="1766" w:type="pct"/>
            <w:tcBorders>
              <w:left w:val="single" w:sz="4" w:space="0" w:color="auto"/>
            </w:tcBorders>
            <w:shd w:val="clear" w:color="auto" w:fill="auto"/>
            <w:vAlign w:val="center"/>
          </w:tcPr>
          <w:p w14:paraId="4D586C47" w14:textId="77777777" w:rsidR="00466F43" w:rsidRPr="00F260C3" w:rsidRDefault="00466F43" w:rsidP="00B53E05">
            <w:pPr>
              <w:jc w:val="center"/>
              <w:rPr>
                <w:rFonts w:cs="Arial"/>
                <w:lang w:eastAsia="ja-JP"/>
              </w:rPr>
            </w:pPr>
            <w:r w:rsidRPr="00F260C3">
              <w:rPr>
                <w:rFonts w:cs="Arial"/>
                <w:szCs w:val="22"/>
                <w:lang w:eastAsia="ja-JP"/>
              </w:rPr>
              <w:t>Type 7F</w:t>
            </w:r>
          </w:p>
        </w:tc>
        <w:tc>
          <w:tcPr>
            <w:tcW w:w="1766" w:type="pct"/>
            <w:shd w:val="clear" w:color="auto" w:fill="auto"/>
            <w:vAlign w:val="center"/>
          </w:tcPr>
          <w:p w14:paraId="543EB489" w14:textId="77777777" w:rsidR="00466F43" w:rsidRPr="00F260C3" w:rsidRDefault="00466F43" w:rsidP="00B53E05">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04A0D652" w14:textId="77777777" w:rsidR="00466F43" w:rsidRPr="00F260C3" w:rsidRDefault="00466F43" w:rsidP="00B53E05">
            <w:pPr>
              <w:jc w:val="center"/>
              <w:rPr>
                <w:rFonts w:cs="Arial"/>
                <w:lang w:eastAsia="ja-JP"/>
              </w:rPr>
            </w:pPr>
            <w:r w:rsidRPr="00F260C3">
              <w:rPr>
                <w:rFonts w:cs="Arial"/>
                <w:szCs w:val="22"/>
                <w:lang w:eastAsia="ja-JP"/>
              </w:rPr>
              <w:t>0.080</w:t>
            </w:r>
          </w:p>
        </w:tc>
      </w:tr>
      <w:tr w:rsidR="00466F43" w:rsidRPr="00F260C3" w14:paraId="346DBE90" w14:textId="77777777" w:rsidTr="00B53E05">
        <w:trPr>
          <w:trHeight w:val="346"/>
        </w:trPr>
        <w:tc>
          <w:tcPr>
            <w:tcW w:w="1766" w:type="pct"/>
            <w:tcBorders>
              <w:left w:val="single" w:sz="4" w:space="0" w:color="auto"/>
            </w:tcBorders>
            <w:shd w:val="clear" w:color="auto" w:fill="auto"/>
            <w:vAlign w:val="center"/>
          </w:tcPr>
          <w:p w14:paraId="34AE1DFA" w14:textId="77777777" w:rsidR="00466F43" w:rsidRPr="00F260C3" w:rsidRDefault="00466F43" w:rsidP="00B53E05">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16C0D4DE" w14:textId="77777777" w:rsidR="00466F43" w:rsidRPr="00F260C3" w:rsidRDefault="00466F43"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EB30257" w14:textId="77777777" w:rsidR="00466F43" w:rsidRPr="00F260C3" w:rsidRDefault="00466F43" w:rsidP="00B53E05">
            <w:pPr>
              <w:jc w:val="center"/>
              <w:rPr>
                <w:rFonts w:cs="Arial"/>
                <w:lang w:eastAsia="ja-JP"/>
              </w:rPr>
            </w:pPr>
            <w:r w:rsidRPr="00F260C3">
              <w:rPr>
                <w:rFonts w:cs="Arial"/>
                <w:szCs w:val="22"/>
                <w:lang w:eastAsia="ja-JP"/>
              </w:rPr>
              <w:t>0.080</w:t>
            </w:r>
          </w:p>
        </w:tc>
      </w:tr>
      <w:tr w:rsidR="00466F43" w:rsidRPr="00F260C3" w14:paraId="146AE012" w14:textId="77777777" w:rsidTr="00B53E05">
        <w:trPr>
          <w:trHeight w:val="346"/>
        </w:trPr>
        <w:tc>
          <w:tcPr>
            <w:tcW w:w="1766" w:type="pct"/>
            <w:tcBorders>
              <w:left w:val="single" w:sz="4" w:space="0" w:color="auto"/>
            </w:tcBorders>
            <w:shd w:val="clear" w:color="auto" w:fill="auto"/>
            <w:vAlign w:val="center"/>
          </w:tcPr>
          <w:p w14:paraId="713476FF" w14:textId="77777777" w:rsidR="00466F43" w:rsidRPr="00F260C3" w:rsidRDefault="00466F43" w:rsidP="00B53E05">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04C608EE" w14:textId="77777777" w:rsidR="00466F43" w:rsidRPr="00F260C3" w:rsidRDefault="00466F43"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C514257" w14:textId="77777777" w:rsidR="00466F43" w:rsidRPr="00F260C3" w:rsidRDefault="00466F43" w:rsidP="00B53E05">
            <w:pPr>
              <w:jc w:val="center"/>
              <w:rPr>
                <w:rFonts w:cs="Arial"/>
                <w:lang w:eastAsia="ja-JP"/>
              </w:rPr>
            </w:pPr>
            <w:r w:rsidRPr="00F260C3">
              <w:rPr>
                <w:rFonts w:cs="Arial"/>
                <w:szCs w:val="22"/>
                <w:lang w:eastAsia="ja-JP"/>
              </w:rPr>
              <w:t>0.041</w:t>
            </w:r>
          </w:p>
        </w:tc>
      </w:tr>
      <w:tr w:rsidR="00466F43" w:rsidRPr="00F260C3" w14:paraId="49E968AF" w14:textId="77777777" w:rsidTr="00B53E05">
        <w:trPr>
          <w:trHeight w:val="346"/>
        </w:trPr>
        <w:tc>
          <w:tcPr>
            <w:tcW w:w="1766" w:type="pct"/>
            <w:tcBorders>
              <w:left w:val="single" w:sz="4" w:space="0" w:color="auto"/>
            </w:tcBorders>
            <w:shd w:val="clear" w:color="auto" w:fill="auto"/>
            <w:vAlign w:val="center"/>
          </w:tcPr>
          <w:p w14:paraId="6322CB8F" w14:textId="77777777" w:rsidR="00466F43" w:rsidRPr="00F260C3" w:rsidRDefault="00466F43" w:rsidP="00B53E05">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8E80F8E" w14:textId="77777777" w:rsidR="00466F43" w:rsidRPr="00F260C3" w:rsidRDefault="00466F43"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9A995ED" w14:textId="77777777" w:rsidR="00466F43" w:rsidRPr="00F260C3" w:rsidRDefault="00466F43" w:rsidP="00B53E05">
            <w:pPr>
              <w:jc w:val="center"/>
              <w:rPr>
                <w:rFonts w:cs="Arial"/>
                <w:lang w:eastAsia="ja-JP"/>
              </w:rPr>
            </w:pPr>
            <w:r w:rsidRPr="00F260C3">
              <w:rPr>
                <w:rFonts w:cs="Arial"/>
                <w:szCs w:val="22"/>
                <w:lang w:eastAsia="ja-JP"/>
              </w:rPr>
              <w:t>0.046</w:t>
            </w:r>
          </w:p>
        </w:tc>
      </w:tr>
      <w:tr w:rsidR="00466F43" w:rsidRPr="00F260C3" w14:paraId="0F6DA40C" w14:textId="77777777" w:rsidTr="00B53E05">
        <w:trPr>
          <w:trHeight w:val="346"/>
        </w:trPr>
        <w:tc>
          <w:tcPr>
            <w:tcW w:w="1766" w:type="pct"/>
            <w:tcBorders>
              <w:left w:val="single" w:sz="4" w:space="0" w:color="auto"/>
            </w:tcBorders>
            <w:shd w:val="clear" w:color="auto" w:fill="auto"/>
            <w:vAlign w:val="center"/>
          </w:tcPr>
          <w:p w14:paraId="1A61D546" w14:textId="77777777" w:rsidR="00466F43" w:rsidRPr="00F260C3" w:rsidRDefault="00466F43" w:rsidP="00B53E05">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63F8DC9" w14:textId="77777777" w:rsidR="00466F43" w:rsidRPr="00F260C3" w:rsidRDefault="00466F43"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F2F2A11" w14:textId="77777777" w:rsidR="00466F43" w:rsidRPr="00F260C3" w:rsidRDefault="00466F43" w:rsidP="00B53E05">
            <w:pPr>
              <w:jc w:val="center"/>
              <w:rPr>
                <w:rFonts w:cs="Arial"/>
                <w:lang w:eastAsia="ja-JP"/>
              </w:rPr>
            </w:pPr>
            <w:r w:rsidRPr="00F260C3">
              <w:rPr>
                <w:rFonts w:cs="Arial"/>
                <w:szCs w:val="22"/>
                <w:lang w:eastAsia="ja-JP"/>
              </w:rPr>
              <w:t>0.055</w:t>
            </w:r>
          </w:p>
        </w:tc>
      </w:tr>
      <w:tr w:rsidR="00466F43" w:rsidRPr="00F260C3" w14:paraId="5AA77F68" w14:textId="77777777" w:rsidTr="00B53E05">
        <w:trPr>
          <w:trHeight w:val="346"/>
        </w:trPr>
        <w:tc>
          <w:tcPr>
            <w:tcW w:w="1766" w:type="pct"/>
            <w:tcBorders>
              <w:left w:val="single" w:sz="4" w:space="0" w:color="auto"/>
            </w:tcBorders>
            <w:shd w:val="clear" w:color="auto" w:fill="auto"/>
            <w:vAlign w:val="center"/>
          </w:tcPr>
          <w:p w14:paraId="7C3B19FA" w14:textId="77777777" w:rsidR="00466F43" w:rsidRPr="00F260C3" w:rsidRDefault="00466F43" w:rsidP="00B53E05">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2607FD0" w14:textId="77777777" w:rsidR="00466F43" w:rsidRPr="00F260C3" w:rsidRDefault="00466F43"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B1408EE" w14:textId="77777777" w:rsidR="00466F43" w:rsidRPr="00F260C3" w:rsidRDefault="00466F43" w:rsidP="00B53E05">
            <w:pPr>
              <w:jc w:val="center"/>
              <w:rPr>
                <w:rFonts w:cs="Arial"/>
                <w:lang w:eastAsia="ja-JP"/>
              </w:rPr>
            </w:pPr>
            <w:r w:rsidRPr="00F260C3">
              <w:rPr>
                <w:rFonts w:cs="Arial"/>
                <w:szCs w:val="22"/>
                <w:lang w:eastAsia="ja-JP"/>
              </w:rPr>
              <w:t>0.055</w:t>
            </w:r>
          </w:p>
        </w:tc>
      </w:tr>
      <w:tr w:rsidR="00466F43" w:rsidRPr="00F260C3" w14:paraId="767169E7" w14:textId="77777777" w:rsidTr="00B53E05">
        <w:trPr>
          <w:trHeight w:val="346"/>
        </w:trPr>
        <w:tc>
          <w:tcPr>
            <w:tcW w:w="1766" w:type="pct"/>
            <w:tcBorders>
              <w:left w:val="single" w:sz="4" w:space="0" w:color="auto"/>
            </w:tcBorders>
            <w:shd w:val="clear" w:color="auto" w:fill="auto"/>
            <w:vAlign w:val="center"/>
          </w:tcPr>
          <w:p w14:paraId="66CFADAB" w14:textId="77777777" w:rsidR="00466F43" w:rsidRPr="00F260C3" w:rsidRDefault="00466F43" w:rsidP="00B53E05">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484660BF" w14:textId="77777777" w:rsidR="00466F43" w:rsidRPr="00F260C3" w:rsidRDefault="00466F43"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EFA613E" w14:textId="77777777" w:rsidR="00466F43" w:rsidRPr="00F260C3" w:rsidRDefault="00466F43" w:rsidP="00B53E05">
            <w:pPr>
              <w:jc w:val="center"/>
              <w:rPr>
                <w:rFonts w:cs="Arial"/>
                <w:lang w:eastAsia="ja-JP"/>
              </w:rPr>
            </w:pPr>
            <w:r w:rsidRPr="00F260C3">
              <w:rPr>
                <w:rFonts w:cs="Arial"/>
                <w:szCs w:val="22"/>
                <w:lang w:eastAsia="ja-JP"/>
              </w:rPr>
              <w:t>0.062</w:t>
            </w:r>
          </w:p>
        </w:tc>
      </w:tr>
      <w:tr w:rsidR="00466F43" w:rsidRPr="00F260C3" w14:paraId="76D3FE8F" w14:textId="77777777" w:rsidTr="00B53E05">
        <w:trPr>
          <w:trHeight w:val="346"/>
        </w:trPr>
        <w:tc>
          <w:tcPr>
            <w:tcW w:w="1766" w:type="pct"/>
            <w:tcBorders>
              <w:left w:val="single" w:sz="4" w:space="0" w:color="auto"/>
            </w:tcBorders>
            <w:shd w:val="clear" w:color="auto" w:fill="auto"/>
            <w:vAlign w:val="center"/>
          </w:tcPr>
          <w:p w14:paraId="77F8AFB6" w14:textId="77777777" w:rsidR="00466F43" w:rsidRPr="00F260C3" w:rsidRDefault="00466F43" w:rsidP="00B53E05">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1A79CF6E" w14:textId="77777777" w:rsidR="00466F43" w:rsidRPr="00F260C3" w:rsidRDefault="00466F43"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E17819B" w14:textId="77777777" w:rsidR="00466F43" w:rsidRPr="00F260C3" w:rsidRDefault="00466F43" w:rsidP="00B53E05">
            <w:pPr>
              <w:jc w:val="center"/>
              <w:rPr>
                <w:rFonts w:cs="Arial"/>
                <w:lang w:eastAsia="ja-JP"/>
              </w:rPr>
            </w:pPr>
            <w:r w:rsidRPr="00F260C3">
              <w:rPr>
                <w:rFonts w:cs="Arial"/>
                <w:szCs w:val="22"/>
                <w:lang w:eastAsia="ja-JP"/>
              </w:rPr>
              <w:t>0.049</w:t>
            </w:r>
          </w:p>
        </w:tc>
      </w:tr>
      <w:tr w:rsidR="00466F43" w:rsidRPr="00F260C3" w14:paraId="41DF79AA" w14:textId="77777777" w:rsidTr="00B53E05">
        <w:trPr>
          <w:trHeight w:val="346"/>
        </w:trPr>
        <w:tc>
          <w:tcPr>
            <w:tcW w:w="1766" w:type="pct"/>
            <w:tcBorders>
              <w:left w:val="single" w:sz="4" w:space="0" w:color="auto"/>
            </w:tcBorders>
            <w:shd w:val="clear" w:color="auto" w:fill="auto"/>
            <w:vAlign w:val="center"/>
          </w:tcPr>
          <w:p w14:paraId="3DD99954" w14:textId="77777777" w:rsidR="00466F43" w:rsidRPr="00F260C3" w:rsidRDefault="00466F43" w:rsidP="00B53E05">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FDBFC36" w14:textId="77777777" w:rsidR="00466F43" w:rsidRPr="00F260C3" w:rsidRDefault="00466F43"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5679583" w14:textId="77777777" w:rsidR="00466F43" w:rsidRPr="00F260C3" w:rsidRDefault="00466F43" w:rsidP="00B53E05">
            <w:pPr>
              <w:jc w:val="center"/>
              <w:rPr>
                <w:rFonts w:cs="Arial"/>
                <w:lang w:eastAsia="ja-JP"/>
              </w:rPr>
            </w:pPr>
            <w:r w:rsidRPr="00F260C3">
              <w:rPr>
                <w:rFonts w:cs="Arial"/>
                <w:szCs w:val="22"/>
                <w:lang w:eastAsia="ja-JP"/>
              </w:rPr>
              <w:t>0.040</w:t>
            </w:r>
          </w:p>
        </w:tc>
      </w:tr>
      <w:tr w:rsidR="00466F43" w:rsidRPr="00F260C3" w14:paraId="710CEB49" w14:textId="77777777" w:rsidTr="00B53E05">
        <w:trPr>
          <w:trHeight w:val="346"/>
        </w:trPr>
        <w:tc>
          <w:tcPr>
            <w:tcW w:w="1766" w:type="pct"/>
            <w:tcBorders>
              <w:left w:val="single" w:sz="4" w:space="0" w:color="auto"/>
            </w:tcBorders>
            <w:shd w:val="clear" w:color="auto" w:fill="auto"/>
            <w:vAlign w:val="center"/>
          </w:tcPr>
          <w:p w14:paraId="354B35A4" w14:textId="77777777" w:rsidR="00466F43" w:rsidRPr="00F260C3" w:rsidRDefault="00466F43" w:rsidP="00B53E05">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2155A7FA" w14:textId="77777777" w:rsidR="00466F43" w:rsidRPr="00F260C3" w:rsidRDefault="00466F43"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E19DBAA" w14:textId="77777777" w:rsidR="00466F43" w:rsidRPr="00F260C3" w:rsidRDefault="00466F43" w:rsidP="00B53E05">
            <w:pPr>
              <w:jc w:val="center"/>
              <w:rPr>
                <w:rFonts w:cs="Arial"/>
                <w:lang w:eastAsia="ja-JP"/>
              </w:rPr>
            </w:pPr>
            <w:r w:rsidRPr="00F260C3">
              <w:rPr>
                <w:rFonts w:cs="Arial"/>
                <w:szCs w:val="22"/>
                <w:lang w:eastAsia="ja-JP"/>
              </w:rPr>
              <w:t>0.050</w:t>
            </w:r>
          </w:p>
        </w:tc>
      </w:tr>
      <w:tr w:rsidR="00466F43" w:rsidRPr="00F260C3" w14:paraId="05192D82" w14:textId="77777777" w:rsidTr="00B53E05">
        <w:trPr>
          <w:trHeight w:val="346"/>
        </w:trPr>
        <w:tc>
          <w:tcPr>
            <w:tcW w:w="1766" w:type="pct"/>
            <w:tcBorders>
              <w:left w:val="single" w:sz="4" w:space="0" w:color="auto"/>
            </w:tcBorders>
            <w:shd w:val="clear" w:color="auto" w:fill="auto"/>
            <w:vAlign w:val="center"/>
          </w:tcPr>
          <w:p w14:paraId="17AB4A54" w14:textId="77777777" w:rsidR="00466F43" w:rsidRPr="00F260C3" w:rsidRDefault="00466F43" w:rsidP="00B53E05">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214F4744" w14:textId="77777777" w:rsidR="00466F43" w:rsidRPr="00F260C3" w:rsidRDefault="00466F43"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96DD1DE" w14:textId="77777777" w:rsidR="00466F43" w:rsidRPr="00F260C3" w:rsidRDefault="00466F43" w:rsidP="00B53E05">
            <w:pPr>
              <w:jc w:val="center"/>
              <w:rPr>
                <w:rFonts w:cs="Arial"/>
                <w:lang w:eastAsia="ja-JP"/>
              </w:rPr>
            </w:pPr>
            <w:r w:rsidRPr="00F260C3">
              <w:rPr>
                <w:rFonts w:cs="Arial"/>
                <w:szCs w:val="22"/>
                <w:lang w:eastAsia="ja-JP"/>
              </w:rPr>
              <w:t>0.055</w:t>
            </w:r>
          </w:p>
        </w:tc>
      </w:tr>
      <w:tr w:rsidR="00466F43" w:rsidRPr="00F260C3" w14:paraId="08103C7B" w14:textId="77777777" w:rsidTr="00B53E05">
        <w:trPr>
          <w:trHeight w:val="346"/>
        </w:trPr>
        <w:tc>
          <w:tcPr>
            <w:tcW w:w="1766" w:type="pct"/>
            <w:tcBorders>
              <w:left w:val="single" w:sz="4" w:space="0" w:color="auto"/>
            </w:tcBorders>
            <w:shd w:val="clear" w:color="auto" w:fill="auto"/>
            <w:vAlign w:val="center"/>
          </w:tcPr>
          <w:p w14:paraId="31F39172" w14:textId="77777777" w:rsidR="00466F43" w:rsidRPr="00F260C3" w:rsidRDefault="00466F43" w:rsidP="00B53E05">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681F853F" w14:textId="77777777" w:rsidR="00466F43" w:rsidRPr="00F260C3" w:rsidRDefault="00466F43"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C47C2FE" w14:textId="77777777" w:rsidR="00466F43" w:rsidRPr="00F260C3" w:rsidRDefault="00466F43" w:rsidP="00B53E05">
            <w:pPr>
              <w:jc w:val="center"/>
              <w:rPr>
                <w:rFonts w:cs="Arial"/>
                <w:lang w:eastAsia="ja-JP"/>
              </w:rPr>
            </w:pPr>
            <w:r w:rsidRPr="00F260C3">
              <w:rPr>
                <w:rFonts w:cs="Arial"/>
                <w:szCs w:val="22"/>
                <w:lang w:eastAsia="ja-JP"/>
              </w:rPr>
              <w:t>0.0685</w:t>
            </w:r>
          </w:p>
        </w:tc>
      </w:tr>
      <w:tr w:rsidR="00466F43" w:rsidRPr="00F260C3" w14:paraId="2B73AE59" w14:textId="77777777" w:rsidTr="00B53E05">
        <w:trPr>
          <w:trHeight w:val="346"/>
        </w:trPr>
        <w:tc>
          <w:tcPr>
            <w:tcW w:w="1766" w:type="pct"/>
            <w:tcBorders>
              <w:left w:val="single" w:sz="4" w:space="0" w:color="auto"/>
            </w:tcBorders>
            <w:shd w:val="clear" w:color="auto" w:fill="auto"/>
            <w:vAlign w:val="center"/>
          </w:tcPr>
          <w:p w14:paraId="71ECE29E" w14:textId="77777777" w:rsidR="00466F43" w:rsidRPr="00F260C3" w:rsidRDefault="00466F43" w:rsidP="00B53E05">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27BEC07C" w14:textId="77777777" w:rsidR="00466F43" w:rsidRPr="00F260C3" w:rsidRDefault="00466F43" w:rsidP="00B53E05">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5BEB1CE7" w14:textId="77777777" w:rsidR="00466F43" w:rsidRPr="00F260C3" w:rsidRDefault="00466F43" w:rsidP="00B53E05">
            <w:pPr>
              <w:jc w:val="center"/>
              <w:rPr>
                <w:rFonts w:cs="Arial"/>
                <w:lang w:eastAsia="ja-JP"/>
              </w:rPr>
            </w:pPr>
            <w:r w:rsidRPr="00F260C3">
              <w:rPr>
                <w:rFonts w:cs="Arial"/>
                <w:szCs w:val="22"/>
                <w:lang w:eastAsia="ja-JP"/>
              </w:rPr>
              <w:t>based on mix formula</w:t>
            </w:r>
          </w:p>
          <w:p w14:paraId="65C0AB2C" w14:textId="77777777" w:rsidR="00466F43" w:rsidRPr="00F260C3" w:rsidRDefault="00466F43" w:rsidP="00B53E05">
            <w:pPr>
              <w:jc w:val="center"/>
              <w:rPr>
                <w:rFonts w:cs="Arial"/>
                <w:lang w:eastAsia="ja-JP"/>
              </w:rPr>
            </w:pPr>
            <w:r w:rsidRPr="00F260C3">
              <w:rPr>
                <w:rFonts w:cs="Arial"/>
                <w:szCs w:val="22"/>
                <w:lang w:eastAsia="ja-JP"/>
              </w:rPr>
              <w:t>at time of construction</w:t>
            </w:r>
          </w:p>
        </w:tc>
      </w:tr>
      <w:tr w:rsidR="00466F43" w:rsidRPr="00F260C3" w14:paraId="185DE759" w14:textId="77777777" w:rsidTr="00B53E05">
        <w:trPr>
          <w:trHeight w:val="346"/>
        </w:trPr>
        <w:tc>
          <w:tcPr>
            <w:tcW w:w="1766" w:type="pct"/>
            <w:tcBorders>
              <w:left w:val="single" w:sz="4" w:space="0" w:color="auto"/>
            </w:tcBorders>
            <w:shd w:val="clear" w:color="auto" w:fill="auto"/>
            <w:vAlign w:val="center"/>
          </w:tcPr>
          <w:p w14:paraId="0FF44D60" w14:textId="77777777" w:rsidR="00466F43" w:rsidRPr="00F260C3" w:rsidRDefault="00466F43" w:rsidP="00B53E05">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2A490277" w14:textId="77777777" w:rsidR="00466F43" w:rsidRPr="00F260C3" w:rsidRDefault="00466F43"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DF0579C" w14:textId="77777777" w:rsidR="00466F43" w:rsidRPr="00F260C3" w:rsidRDefault="00466F43" w:rsidP="00B53E05">
            <w:pPr>
              <w:jc w:val="center"/>
              <w:rPr>
                <w:rFonts w:cs="Arial"/>
                <w:lang w:eastAsia="ja-JP"/>
              </w:rPr>
            </w:pPr>
            <w:r w:rsidRPr="00F260C3">
              <w:rPr>
                <w:rFonts w:cs="Arial"/>
                <w:szCs w:val="22"/>
                <w:lang w:eastAsia="ja-JP"/>
              </w:rPr>
              <w:t>0.090</w:t>
            </w:r>
          </w:p>
        </w:tc>
      </w:tr>
      <w:tr w:rsidR="00466F43" w:rsidRPr="00F260C3" w14:paraId="293F8D78" w14:textId="77777777" w:rsidTr="00B53E05">
        <w:trPr>
          <w:trHeight w:val="346"/>
        </w:trPr>
        <w:tc>
          <w:tcPr>
            <w:tcW w:w="1766" w:type="pct"/>
            <w:tcBorders>
              <w:left w:val="single" w:sz="4" w:space="0" w:color="auto"/>
            </w:tcBorders>
            <w:shd w:val="clear" w:color="auto" w:fill="auto"/>
            <w:vAlign w:val="center"/>
          </w:tcPr>
          <w:p w14:paraId="6580F57B" w14:textId="77777777" w:rsidR="00466F43" w:rsidRPr="00F260C3" w:rsidRDefault="00466F43" w:rsidP="00B53E05">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1F5659B6" w14:textId="77777777" w:rsidR="00466F43" w:rsidRPr="00F260C3" w:rsidRDefault="00466F43"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EBC4F6B" w14:textId="77777777" w:rsidR="00466F43" w:rsidRPr="00F260C3" w:rsidRDefault="00466F43" w:rsidP="00B53E05">
            <w:pPr>
              <w:jc w:val="center"/>
              <w:rPr>
                <w:rFonts w:cs="Arial"/>
                <w:lang w:eastAsia="ja-JP"/>
              </w:rPr>
            </w:pPr>
            <w:r w:rsidRPr="00F260C3">
              <w:rPr>
                <w:rFonts w:cs="Arial"/>
                <w:szCs w:val="22"/>
                <w:lang w:eastAsia="ja-JP"/>
              </w:rPr>
              <w:t>0.075</w:t>
            </w:r>
          </w:p>
        </w:tc>
      </w:tr>
      <w:tr w:rsidR="00466F43" w:rsidRPr="00F260C3" w14:paraId="2B1D37B2" w14:textId="77777777" w:rsidTr="00B53E05">
        <w:trPr>
          <w:trHeight w:val="346"/>
        </w:trPr>
        <w:tc>
          <w:tcPr>
            <w:tcW w:w="1766" w:type="pct"/>
            <w:tcBorders>
              <w:left w:val="single" w:sz="4" w:space="0" w:color="auto"/>
            </w:tcBorders>
            <w:shd w:val="clear" w:color="auto" w:fill="auto"/>
            <w:vAlign w:val="center"/>
          </w:tcPr>
          <w:p w14:paraId="06230705" w14:textId="77777777" w:rsidR="00466F43" w:rsidRPr="00F260C3" w:rsidRDefault="00466F43" w:rsidP="00B53E05">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8D0F6CE" w14:textId="77777777" w:rsidR="00466F43" w:rsidRPr="00F260C3" w:rsidRDefault="00466F43"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398E1DA" w14:textId="77777777" w:rsidR="00466F43" w:rsidRPr="00F260C3" w:rsidRDefault="00466F43" w:rsidP="00B53E05">
            <w:pPr>
              <w:jc w:val="center"/>
              <w:rPr>
                <w:rFonts w:cs="Arial"/>
                <w:lang w:eastAsia="ja-JP"/>
              </w:rPr>
            </w:pPr>
            <w:r w:rsidRPr="00F260C3">
              <w:rPr>
                <w:rFonts w:cs="Arial"/>
                <w:szCs w:val="22"/>
                <w:lang w:eastAsia="ja-JP"/>
              </w:rPr>
              <w:t>0.075</w:t>
            </w:r>
          </w:p>
        </w:tc>
      </w:tr>
    </w:tbl>
    <w:p w14:paraId="1AEE76CA"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94FF607"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1B9E51CC"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23B4BE20"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7EEA23F"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8D335CF"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69C427C1" w14:textId="77777777" w:rsidR="00466F43" w:rsidRPr="00AE028D" w:rsidRDefault="00466F43" w:rsidP="00466F43">
      <w:pPr>
        <w:tabs>
          <w:tab w:val="left" w:pos="0"/>
          <w:tab w:val="left" w:pos="810"/>
        </w:tabs>
        <w:rPr>
          <w:rFonts w:cs="Arial"/>
          <w:szCs w:val="22"/>
          <w:lang w:eastAsia="ja-JP"/>
        </w:rPr>
      </w:pPr>
    </w:p>
    <w:p w14:paraId="253603FC"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443B177" w14:textId="77777777" w:rsidR="00466F43" w:rsidRDefault="00466F43" w:rsidP="00466F43">
      <w:pPr>
        <w:tabs>
          <w:tab w:val="left" w:pos="0"/>
          <w:tab w:val="left" w:pos="810"/>
        </w:tabs>
        <w:rPr>
          <w:rFonts w:cs="Arial"/>
          <w:szCs w:val="22"/>
          <w:lang w:eastAsia="ja-JP"/>
        </w:rPr>
      </w:pPr>
    </w:p>
    <w:p w14:paraId="53FBF0AE" w14:textId="77777777" w:rsidR="00466F43" w:rsidRDefault="00466F43" w:rsidP="00466F43">
      <w:pPr>
        <w:tabs>
          <w:tab w:val="left" w:pos="0"/>
          <w:tab w:val="left" w:pos="810"/>
        </w:tabs>
        <w:rPr>
          <w:rFonts w:cs="Arial"/>
          <w:szCs w:val="22"/>
          <w:lang w:eastAsia="ja-JP"/>
        </w:rPr>
      </w:pPr>
    </w:p>
    <w:p w14:paraId="034D23DF"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4165E1A0"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C8D9921"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5F388E4F" w14:textId="77777777" w:rsidR="00466F43" w:rsidRDefault="00466F43" w:rsidP="00466F43">
      <w:pPr>
        <w:tabs>
          <w:tab w:val="left" w:pos="0"/>
          <w:tab w:val="left" w:pos="810"/>
        </w:tabs>
        <w:rPr>
          <w:rFonts w:cs="Arial"/>
          <w:szCs w:val="22"/>
          <w:lang w:eastAsia="ja-JP"/>
        </w:rPr>
      </w:pPr>
    </w:p>
    <w:p w14:paraId="17B84857"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13BBEAB4" w14:textId="77777777" w:rsidR="00466F43" w:rsidRDefault="00466F43" w:rsidP="00466F43">
      <w:pPr>
        <w:rPr>
          <w:rFonts w:cs="Arial"/>
          <w:szCs w:val="22"/>
          <w:lang w:eastAsia="ja-JP"/>
        </w:rPr>
      </w:pPr>
    </w:p>
    <w:p w14:paraId="2B27BE9A" w14:textId="77777777" w:rsidR="00466F43" w:rsidRPr="00AE028D" w:rsidRDefault="00466F43" w:rsidP="00466F43">
      <w:pPr>
        <w:ind w:left="450"/>
        <w:rPr>
          <w:rFonts w:cs="Arial"/>
          <w:szCs w:val="22"/>
          <w:lang w:eastAsia="ja-JP"/>
        </w:rPr>
      </w:pPr>
      <w:r w:rsidRPr="00AE028D">
        <w:rPr>
          <w:rFonts w:cs="Arial"/>
          <w:szCs w:val="22"/>
          <w:lang w:eastAsia="ja-JP"/>
        </w:rPr>
        <w:t>1).  When average posted price increases:</w:t>
      </w:r>
    </w:p>
    <w:p w14:paraId="2EC7F12A" w14:textId="77777777" w:rsidR="00466F43" w:rsidRPr="00AE028D" w:rsidRDefault="00466F43" w:rsidP="00466F43">
      <w:pPr>
        <w:rPr>
          <w:rFonts w:cs="Arial"/>
          <w:szCs w:val="22"/>
          <w:lang w:eastAsia="ja-JP"/>
        </w:rPr>
      </w:pPr>
    </w:p>
    <w:p w14:paraId="477B9C38" w14:textId="77777777" w:rsidR="00466F43" w:rsidRPr="00AE028D" w:rsidRDefault="00466F43" w:rsidP="00466F43">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6C24E084" w14:textId="77777777" w:rsidR="00466F43" w:rsidRPr="00AE028D" w:rsidRDefault="00466F43" w:rsidP="00466F43">
      <w:pPr>
        <w:rPr>
          <w:rFonts w:cs="Arial"/>
          <w:szCs w:val="22"/>
          <w:lang w:eastAsia="ja-JP"/>
        </w:rPr>
      </w:pPr>
    </w:p>
    <w:p w14:paraId="5DC60F6D" w14:textId="77777777" w:rsidR="00466F43" w:rsidRPr="00AE028D" w:rsidRDefault="00466F43" w:rsidP="00466F43">
      <w:pPr>
        <w:ind w:left="450"/>
        <w:rPr>
          <w:rFonts w:cs="Arial"/>
          <w:szCs w:val="22"/>
          <w:lang w:eastAsia="ja-JP"/>
        </w:rPr>
      </w:pPr>
      <w:r w:rsidRPr="00AE028D">
        <w:rPr>
          <w:rFonts w:cs="Arial"/>
          <w:szCs w:val="22"/>
          <w:lang w:eastAsia="ja-JP"/>
        </w:rPr>
        <w:t>2).  When average posted price decreases:</w:t>
      </w:r>
    </w:p>
    <w:p w14:paraId="124AC2F5" w14:textId="77777777" w:rsidR="00466F43" w:rsidRPr="00AE028D" w:rsidRDefault="00466F43" w:rsidP="00466F43">
      <w:pPr>
        <w:rPr>
          <w:rFonts w:cs="Arial"/>
          <w:szCs w:val="22"/>
          <w:lang w:eastAsia="ja-JP"/>
        </w:rPr>
      </w:pPr>
    </w:p>
    <w:p w14:paraId="5925FC3B" w14:textId="77777777" w:rsidR="00466F43" w:rsidRPr="00AE028D" w:rsidRDefault="00466F43" w:rsidP="00466F43">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14A4B5D" w14:textId="77777777" w:rsidR="00466F43" w:rsidRPr="00AE028D" w:rsidRDefault="00466F43" w:rsidP="00466F43">
      <w:pPr>
        <w:tabs>
          <w:tab w:val="left" w:pos="6015"/>
        </w:tabs>
        <w:rPr>
          <w:rFonts w:cs="Arial"/>
          <w:szCs w:val="22"/>
          <w:lang w:eastAsia="ja-JP"/>
        </w:rPr>
      </w:pPr>
    </w:p>
    <w:p w14:paraId="3A39DFCA" w14:textId="77777777" w:rsidR="00466F43" w:rsidRPr="00AE028D" w:rsidRDefault="00466F43" w:rsidP="00466F43">
      <w:pPr>
        <w:widowControl/>
        <w:autoSpaceDE/>
        <w:autoSpaceDN/>
        <w:adjustRightInd/>
        <w:rPr>
          <w:rFonts w:cs="Arial"/>
          <w:szCs w:val="22"/>
          <w:lang w:eastAsia="ja-JP"/>
        </w:rPr>
      </w:pPr>
      <w:r w:rsidRPr="00AE028D">
        <w:rPr>
          <w:rFonts w:cs="Arial"/>
          <w:szCs w:val="22"/>
          <w:lang w:eastAsia="ja-JP"/>
        </w:rPr>
        <w:t>Where:</w:t>
      </w:r>
    </w:p>
    <w:p w14:paraId="594B1A47" w14:textId="77777777" w:rsidR="00466F43" w:rsidRPr="00AE028D" w:rsidRDefault="00466F43" w:rsidP="00466F43">
      <w:pPr>
        <w:rPr>
          <w:rFonts w:cs="Arial"/>
          <w:szCs w:val="22"/>
          <w:lang w:eastAsia="ja-JP"/>
        </w:rPr>
      </w:pPr>
    </w:p>
    <w:p w14:paraId="313C0417" w14:textId="77777777" w:rsidR="00466F43" w:rsidRPr="00AE028D" w:rsidRDefault="00466F43" w:rsidP="00466F43">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6675A837" w14:textId="77777777" w:rsidR="00466F43" w:rsidRPr="00AE028D" w:rsidRDefault="00466F43" w:rsidP="00466F43">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AC33938" w14:textId="77777777" w:rsidR="00466F43" w:rsidRPr="00AE028D" w:rsidRDefault="00466F43" w:rsidP="00466F43">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3E77011F" w14:textId="77777777" w:rsidR="00466F43" w:rsidRPr="00AE028D" w:rsidRDefault="00466F43" w:rsidP="00466F43">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7672CBB0" w14:textId="77777777" w:rsidR="00466F43" w:rsidRDefault="00466F43" w:rsidP="00466F43">
      <w:pPr>
        <w:rPr>
          <w:rFonts w:cs="Arial"/>
          <w:szCs w:val="22"/>
          <w:lang w:eastAsia="ja-JP"/>
        </w:rPr>
      </w:pPr>
    </w:p>
    <w:p w14:paraId="2CFD1F71"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5ABF950" w14:textId="77777777" w:rsidR="00466F43" w:rsidRPr="00AE028D" w:rsidRDefault="00466F43" w:rsidP="00466F43">
      <w:pPr>
        <w:rPr>
          <w:rFonts w:cs="Arial"/>
          <w:szCs w:val="22"/>
          <w:lang w:eastAsia="ja-JP"/>
        </w:rPr>
      </w:pPr>
    </w:p>
    <w:p w14:paraId="31881B93"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4D96A201"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6D1E4C5" w14:textId="77777777" w:rsidR="00466F43" w:rsidRPr="00AE028D" w:rsidRDefault="00466F43" w:rsidP="00466F43">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5D421C53" w14:textId="77777777" w:rsidR="00466F43" w:rsidRPr="00AE028D" w:rsidRDefault="00466F43" w:rsidP="00466F43">
      <w:pPr>
        <w:rPr>
          <w:rFonts w:cs="Arial"/>
          <w:szCs w:val="22"/>
          <w:lang w:eastAsia="ja-JP"/>
        </w:rPr>
      </w:pPr>
    </w:p>
    <w:p w14:paraId="4C459649"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24A34B35" w14:textId="77777777" w:rsidR="00466F43" w:rsidRPr="0076333C" w:rsidRDefault="00466F43" w:rsidP="00466F43">
      <w:pPr>
        <w:widowControl/>
        <w:autoSpaceDE/>
        <w:autoSpaceDN/>
        <w:adjustRightInd/>
        <w:rPr>
          <w:rFonts w:cs="Arial"/>
          <w:szCs w:val="22"/>
          <w:lang w:eastAsia="ja-JP"/>
        </w:rPr>
      </w:pPr>
    </w:p>
    <w:p w14:paraId="2788FE2E" w14:textId="77777777" w:rsidR="00466F43" w:rsidRPr="0076333C" w:rsidRDefault="00466F43" w:rsidP="00466F43">
      <w:pPr>
        <w:widowControl/>
        <w:autoSpaceDE/>
        <w:autoSpaceDN/>
        <w:adjustRightInd/>
        <w:rPr>
          <w:rFonts w:cs="Arial"/>
          <w:szCs w:val="22"/>
          <w:lang w:eastAsia="ja-JP"/>
        </w:rPr>
      </w:pPr>
    </w:p>
    <w:p w14:paraId="4D8C00F4" w14:textId="77777777" w:rsidR="00466F43" w:rsidRPr="0076333C" w:rsidRDefault="00466F43" w:rsidP="00466F43">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0F0D6D1B" w14:textId="77777777" w:rsidR="00466F43" w:rsidRPr="0076333C" w:rsidRDefault="00466F43" w:rsidP="00466F43">
      <w:pPr>
        <w:widowControl/>
        <w:autoSpaceDE/>
        <w:autoSpaceDN/>
        <w:adjustRightInd/>
        <w:rPr>
          <w:rFonts w:eastAsia="Calibri" w:cs="Arial"/>
          <w:szCs w:val="22"/>
        </w:rPr>
      </w:pPr>
    </w:p>
    <w:p w14:paraId="111F5DD5" w14:textId="77777777" w:rsidR="00466F43" w:rsidRPr="0076333C" w:rsidRDefault="00466F43" w:rsidP="00466F43">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B5F709E" w14:textId="77777777" w:rsidR="00466F43" w:rsidRDefault="00466F43" w:rsidP="00466F43">
      <w:pPr>
        <w:widowControl/>
        <w:autoSpaceDE/>
        <w:autoSpaceDN/>
        <w:adjustRightInd/>
        <w:rPr>
          <w:rFonts w:eastAsia="Calibri" w:cs="Arial"/>
          <w:szCs w:val="22"/>
        </w:rPr>
      </w:pPr>
    </w:p>
    <w:p w14:paraId="17705F1A" w14:textId="77777777" w:rsidR="00466F43" w:rsidRDefault="00466F43" w:rsidP="00466F43">
      <w:pPr>
        <w:widowControl/>
        <w:autoSpaceDE/>
        <w:autoSpaceDN/>
        <w:adjustRightInd/>
        <w:rPr>
          <w:rFonts w:eastAsia="Calibri" w:cs="Arial"/>
          <w:szCs w:val="22"/>
        </w:rPr>
      </w:pPr>
    </w:p>
    <w:p w14:paraId="4CFD2C1B" w14:textId="77777777" w:rsidR="00466F43" w:rsidRPr="0076333C" w:rsidRDefault="00466F43" w:rsidP="00466F43">
      <w:pPr>
        <w:widowControl/>
        <w:autoSpaceDE/>
        <w:autoSpaceDN/>
        <w:adjustRightInd/>
        <w:rPr>
          <w:rFonts w:eastAsia="Calibri" w:cs="Arial"/>
          <w:szCs w:val="22"/>
        </w:rPr>
      </w:pPr>
      <w:r w:rsidRPr="0076333C">
        <w:rPr>
          <w:rFonts w:eastAsia="Calibri" w:cs="Arial"/>
          <w:szCs w:val="22"/>
        </w:rPr>
        <w:t>10.4  Liquidated Damages and/or Engineering Charges:</w:t>
      </w:r>
    </w:p>
    <w:p w14:paraId="2791E279" w14:textId="77777777" w:rsidR="00466F43" w:rsidRPr="0076333C" w:rsidRDefault="00466F43" w:rsidP="00466F43">
      <w:pPr>
        <w:widowControl/>
        <w:autoSpaceDE/>
        <w:autoSpaceDN/>
        <w:adjustRightInd/>
        <w:rPr>
          <w:rFonts w:eastAsia="Calibri" w:cs="Arial"/>
          <w:szCs w:val="22"/>
        </w:rPr>
      </w:pPr>
    </w:p>
    <w:p w14:paraId="22AA0D8E" w14:textId="77777777" w:rsidR="00466F43" w:rsidRPr="0076333C" w:rsidRDefault="00466F43" w:rsidP="00466F43">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0D6D301" w14:textId="77777777" w:rsidR="00466F43" w:rsidRDefault="00466F43" w:rsidP="00466F43">
      <w:pPr>
        <w:widowControl/>
        <w:autoSpaceDE/>
        <w:autoSpaceDN/>
        <w:adjustRightInd/>
        <w:rPr>
          <w:rFonts w:eastAsia="Calibri" w:cs="Arial"/>
          <w:szCs w:val="22"/>
          <w:lang w:eastAsia="ja-JP"/>
        </w:rPr>
      </w:pPr>
    </w:p>
    <w:p w14:paraId="7C69C612" w14:textId="77777777" w:rsidR="00466F43" w:rsidRPr="0076333C" w:rsidRDefault="00466F43" w:rsidP="00466F43">
      <w:pPr>
        <w:widowControl/>
        <w:autoSpaceDE/>
        <w:autoSpaceDN/>
        <w:adjustRightInd/>
        <w:rPr>
          <w:rFonts w:eastAsia="Calibri" w:cs="Arial"/>
          <w:szCs w:val="22"/>
          <w:lang w:eastAsia="ja-JP"/>
        </w:rPr>
      </w:pPr>
    </w:p>
    <w:p w14:paraId="2F4D6E22" w14:textId="77777777" w:rsidR="00466F43" w:rsidRPr="00AE028D" w:rsidRDefault="00466F43" w:rsidP="00466F43">
      <w:pPr>
        <w:tabs>
          <w:tab w:val="left" w:pos="541"/>
          <w:tab w:val="right" w:leader="dot" w:pos="9360"/>
        </w:tabs>
        <w:rPr>
          <w:rFonts w:cs="Arial"/>
        </w:rPr>
      </w:pPr>
      <w:r w:rsidRPr="00AE028D">
        <w:rPr>
          <w:rFonts w:cs="Arial"/>
          <w:b/>
        </w:rPr>
        <w:t>STC 11.1  Warranty and Guarantee</w:t>
      </w:r>
    </w:p>
    <w:p w14:paraId="4886CB0B"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2843C7" w14:textId="77777777" w:rsidR="00466F43" w:rsidRPr="00AE028D" w:rsidRDefault="00466F43" w:rsidP="00466F4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01BD20E2"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A32DAE"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1C532A"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AF52C4" w14:textId="77777777" w:rsidR="00466F43"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07013F"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0FC791C6"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2222"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2F9A5DF3" w14:textId="77777777" w:rsidR="00466F43"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1306D2"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F99470" w14:textId="77777777" w:rsidR="00466F43" w:rsidRPr="00EC5031" w:rsidRDefault="00466F43" w:rsidP="00466F43">
      <w:pPr>
        <w:widowControl/>
        <w:autoSpaceDE/>
        <w:autoSpaceDN/>
        <w:adjustRightInd/>
        <w:rPr>
          <w:rFonts w:cs="Arial"/>
        </w:rPr>
      </w:pPr>
      <w:r w:rsidRPr="00EC5031">
        <w:rPr>
          <w:rFonts w:cs="Arial"/>
          <w:b/>
        </w:rPr>
        <w:t>STC 13.1  Applications for Progress Payment</w:t>
      </w:r>
    </w:p>
    <w:p w14:paraId="75C0409C" w14:textId="77777777" w:rsidR="00466F43" w:rsidRPr="00EC5031"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7B9C27" w14:textId="77777777" w:rsidR="00466F43" w:rsidRPr="00EC5031" w:rsidRDefault="00466F43" w:rsidP="00466F43">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0226B33" w14:textId="77777777" w:rsidR="00466F43" w:rsidRDefault="00466F43" w:rsidP="00466F43"/>
    <w:p w14:paraId="43772DB6" w14:textId="77777777" w:rsidR="00466F43" w:rsidRDefault="00466F43" w:rsidP="00466F43"/>
    <w:p w14:paraId="2350B6C5" w14:textId="77777777" w:rsidR="00466F43" w:rsidRPr="00F44D49" w:rsidRDefault="00466F43" w:rsidP="00466F43">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A805B76" w14:textId="77777777" w:rsidR="00466F43"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41AB09"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4B6B0F" w14:textId="77777777" w:rsidR="00466F43" w:rsidRPr="00AE028D" w:rsidRDefault="00466F43" w:rsidP="00466F43">
      <w:pPr>
        <w:widowControl/>
        <w:autoSpaceDE/>
        <w:autoSpaceDN/>
        <w:adjustRightInd/>
        <w:rPr>
          <w:rFonts w:cs="Arial"/>
        </w:rPr>
      </w:pPr>
      <w:r w:rsidRPr="00AE028D">
        <w:rPr>
          <w:rFonts w:cs="Arial"/>
          <w:b/>
        </w:rPr>
        <w:t>STC 13.3  Review of Applications for Progress Payments</w:t>
      </w:r>
    </w:p>
    <w:p w14:paraId="335702C8"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126E73"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A2409AB" w14:textId="77777777" w:rsidR="00466F43" w:rsidRPr="00AE028D" w:rsidRDefault="00466F43" w:rsidP="00466F43"/>
    <w:p w14:paraId="3393C16F" w14:textId="77777777" w:rsidR="00466F43" w:rsidRPr="00AE028D" w:rsidRDefault="00466F43" w:rsidP="00466F43">
      <w:pPr>
        <w:ind w:left="450"/>
      </w:pPr>
      <w:r w:rsidRPr="00AE028D">
        <w:t>J.  The Contractor has failed to provide the following documentation required to meet:</w:t>
      </w:r>
    </w:p>
    <w:p w14:paraId="467090C5" w14:textId="77777777" w:rsidR="00466F43" w:rsidRPr="00AE028D" w:rsidRDefault="00466F43" w:rsidP="00466F43">
      <w:pPr>
        <w:ind w:left="450"/>
      </w:pPr>
    </w:p>
    <w:p w14:paraId="676EC069" w14:textId="77777777" w:rsidR="00466F43" w:rsidRPr="00AE028D" w:rsidRDefault="00466F43" w:rsidP="00466F43">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ED87D19" w14:textId="77777777" w:rsidR="00466F43" w:rsidRPr="00AE028D" w:rsidRDefault="00466F43" w:rsidP="00466F43">
      <w:pPr>
        <w:pStyle w:val="ListParagraph"/>
        <w:ind w:left="900"/>
      </w:pPr>
    </w:p>
    <w:p w14:paraId="7243F2B5" w14:textId="77777777" w:rsidR="00466F43" w:rsidRPr="00AE028D" w:rsidRDefault="00466F43" w:rsidP="00466F43">
      <w:pPr>
        <w:pStyle w:val="ListParagraph"/>
        <w:ind w:left="900"/>
      </w:pPr>
      <w:r w:rsidRPr="00AE028D">
        <w:t>2)  M/W/DBE and/or workforce goal requirements of the Contract.</w:t>
      </w:r>
    </w:p>
    <w:p w14:paraId="33C306A9" w14:textId="371486C2" w:rsidR="00466F43" w:rsidRDefault="00466F43" w:rsidP="00466F43">
      <w:pPr>
        <w:pStyle w:val="ListParagraph"/>
        <w:ind w:left="900"/>
      </w:pPr>
    </w:p>
    <w:p w14:paraId="5BE35371" w14:textId="77777777" w:rsidR="00466F43" w:rsidRPr="00AE028D" w:rsidRDefault="00466F43" w:rsidP="00466F43">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B04EBEB" w14:textId="77777777" w:rsidR="00466F43" w:rsidRPr="00AE028D" w:rsidRDefault="00466F43" w:rsidP="00466F43"/>
    <w:p w14:paraId="46DB765B" w14:textId="77777777" w:rsidR="00466F43" w:rsidRPr="00AE028D" w:rsidRDefault="00466F43" w:rsidP="00466F43"/>
    <w:p w14:paraId="6C584EAF"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12CF704F"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144D5B"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E880EA" w14:textId="77777777" w:rsidR="00466F43" w:rsidRDefault="00466F43" w:rsidP="00466F43">
      <w:pPr>
        <w:widowControl/>
        <w:autoSpaceDE/>
        <w:autoSpaceDN/>
        <w:adjustRightInd/>
        <w:rPr>
          <w:rFonts w:cs="Arial"/>
        </w:rPr>
      </w:pPr>
    </w:p>
    <w:p w14:paraId="3DAE6447" w14:textId="77777777" w:rsidR="00B80C2B" w:rsidRDefault="00B80C2B" w:rsidP="00B80C2B">
      <w:pPr>
        <w:widowControl/>
        <w:autoSpaceDE/>
        <w:autoSpaceDN/>
        <w:adjustRightInd/>
        <w:rPr>
          <w:rFonts w:cs="Arial"/>
        </w:rPr>
      </w:pPr>
    </w:p>
    <w:p w14:paraId="62FDF722" w14:textId="77777777" w:rsidR="005F2EBA" w:rsidRDefault="005F2EBA" w:rsidP="005F2EBA">
      <w:pPr>
        <w:widowControl/>
        <w:autoSpaceDE/>
        <w:autoSpaceDN/>
        <w:adjustRightInd/>
        <w:rPr>
          <w:rFonts w:cs="Arial"/>
        </w:rPr>
      </w:pPr>
    </w:p>
    <w:p w14:paraId="43FEBF2D" w14:textId="77777777" w:rsidR="005F2EBA" w:rsidRPr="00A45CDE" w:rsidRDefault="005F2EBA" w:rsidP="005F2EBA">
      <w:pPr>
        <w:rPr>
          <w:rFonts w:cs="Arial"/>
          <w:szCs w:val="22"/>
        </w:rPr>
      </w:pPr>
    </w:p>
    <w:p w14:paraId="1EF8F1D3" w14:textId="77777777" w:rsidR="005F2EBA" w:rsidRPr="00A45CDE" w:rsidRDefault="005F2EBA" w:rsidP="005F2EBA">
      <w:pPr>
        <w:rPr>
          <w:rFonts w:cs="Arial"/>
          <w:szCs w:val="22"/>
        </w:rPr>
        <w:sectPr w:rsidR="005F2EBA" w:rsidRPr="00A45CDE" w:rsidSect="00273C7B">
          <w:footerReference w:type="default" r:id="rId64"/>
          <w:pgSz w:w="12240" w:h="15840"/>
          <w:pgMar w:top="720" w:right="1152" w:bottom="720" w:left="1152" w:header="720" w:footer="720" w:gutter="0"/>
          <w:pgNumType w:start="1"/>
          <w:cols w:space="720"/>
          <w:noEndnote/>
          <w:docGrid w:linePitch="326"/>
        </w:sectPr>
      </w:pPr>
    </w:p>
    <w:p w14:paraId="4F61E246" w14:textId="77777777" w:rsidR="005F2EBA" w:rsidRPr="00AE028D" w:rsidRDefault="005F2EBA" w:rsidP="005F2E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E3A601A" w14:textId="77777777" w:rsidR="00C35591" w:rsidRPr="00AE028D"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85ACEC" w14:textId="77777777" w:rsidR="00C35591" w:rsidRPr="00AE028D"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47ADBB" w14:textId="77777777" w:rsidR="00C35591" w:rsidRPr="00AE028D"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4"/>
      </w:r>
    </w:p>
    <w:p w14:paraId="5FE0AA29"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ECCED2" w14:textId="77777777" w:rsidR="00C35591"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FC725A8" w14:textId="77777777" w:rsidR="00C35591" w:rsidRDefault="00C35591" w:rsidP="00C35591">
      <w:pPr>
        <w:widowControl/>
        <w:tabs>
          <w:tab w:val="left" w:pos="720"/>
          <w:tab w:val="right" w:leader="dot" w:pos="9990"/>
        </w:tabs>
        <w:rPr>
          <w:szCs w:val="22"/>
          <w:lang w:eastAsia="ja-JP"/>
        </w:rPr>
      </w:pPr>
    </w:p>
    <w:p w14:paraId="228348F4"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21927E7A"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0C0ACCE4"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1562EDA5"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0F4389DE" w14:textId="77777777" w:rsidR="00DD775A" w:rsidRPr="0006607E" w:rsidRDefault="00DD775A" w:rsidP="00DD775A">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2D0CC298" w14:textId="77777777" w:rsidR="00DD775A" w:rsidRPr="0006607E" w:rsidRDefault="00DD775A" w:rsidP="00DD775A">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5D921CDB" w14:textId="77777777" w:rsidR="00DD775A" w:rsidRPr="0006607E" w:rsidRDefault="00DD775A" w:rsidP="00DD775A">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4969DD04" w14:textId="77777777" w:rsidR="00DD775A" w:rsidRPr="0006607E" w:rsidRDefault="00DD775A" w:rsidP="00DD775A">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7D50CC06"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1FAFFFC3"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3DF39FCD"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46464BA5"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11D0E06C"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153E3CCB"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0FAEFC02"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47069E69"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63F7F922" w14:textId="77777777" w:rsidR="00DD775A" w:rsidRPr="0006607E" w:rsidRDefault="00DD775A" w:rsidP="00DD775A">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3B1D8922" w14:textId="77777777" w:rsidR="00DD775A" w:rsidRDefault="00DD775A" w:rsidP="00DD77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7722B9E3" w14:textId="77777777" w:rsidR="00DD775A" w:rsidRDefault="00DD775A" w:rsidP="00DD77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0A421FD2"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25CB7390" w14:textId="77777777" w:rsidR="00DD775A" w:rsidRPr="0006607E" w:rsidRDefault="00DD775A" w:rsidP="00DD775A">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091D1E9A" w14:textId="77777777" w:rsidR="00DD775A" w:rsidRDefault="00DD775A" w:rsidP="00DD775A">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3D2BB1C4" w14:textId="77777777" w:rsidR="00DD775A" w:rsidRPr="0006607E" w:rsidRDefault="00DD775A" w:rsidP="00DD77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65CA8DB7" w14:textId="77777777" w:rsidR="00C35591" w:rsidRDefault="00C35591" w:rsidP="00C35591">
      <w:pPr>
        <w:widowControl/>
        <w:tabs>
          <w:tab w:val="left" w:pos="720"/>
          <w:tab w:val="right" w:leader="dot" w:pos="9990"/>
        </w:tabs>
        <w:spacing w:line="360" w:lineRule="auto"/>
        <w:rPr>
          <w:rFonts w:cs="Arial"/>
          <w:szCs w:val="22"/>
        </w:rPr>
      </w:pPr>
    </w:p>
    <w:p w14:paraId="26ABA3F6" w14:textId="77777777" w:rsidR="00C35591" w:rsidRDefault="00C35591" w:rsidP="00C35591">
      <w:pPr>
        <w:widowControl/>
        <w:tabs>
          <w:tab w:val="left" w:pos="720"/>
          <w:tab w:val="right" w:leader="dot" w:pos="9990"/>
        </w:tabs>
        <w:spacing w:line="360" w:lineRule="auto"/>
        <w:rPr>
          <w:rFonts w:cs="Arial"/>
          <w:szCs w:val="22"/>
        </w:rPr>
      </w:pPr>
    </w:p>
    <w:p w14:paraId="21BDDF39" w14:textId="77777777" w:rsidR="00C35591" w:rsidRDefault="00C35591" w:rsidP="00C35591">
      <w:pPr>
        <w:widowControl/>
        <w:autoSpaceDE/>
        <w:autoSpaceDN/>
        <w:adjustRightInd/>
        <w:rPr>
          <w:rFonts w:cs="Arial"/>
          <w:szCs w:val="22"/>
        </w:rPr>
      </w:pPr>
      <w:r w:rsidRPr="00950F92">
        <w:rPr>
          <w:rFonts w:cs="Arial"/>
          <w:szCs w:val="22"/>
        </w:rPr>
        <w:br w:type="page"/>
      </w:r>
    </w:p>
    <w:p w14:paraId="0C2952CB" w14:textId="77777777" w:rsidR="00C35591" w:rsidRPr="006F51A3" w:rsidRDefault="00C35591" w:rsidP="00C35591">
      <w:pPr>
        <w:widowControl/>
        <w:autoSpaceDE/>
        <w:autoSpaceDN/>
        <w:adjustRightInd/>
        <w:rPr>
          <w:rFonts w:cs="Arial"/>
          <w:sz w:val="20"/>
          <w:szCs w:val="20"/>
        </w:rPr>
      </w:pPr>
    </w:p>
    <w:p w14:paraId="2859FB5B" w14:textId="77777777" w:rsidR="00C35591" w:rsidRPr="006F51A3" w:rsidRDefault="00C35591" w:rsidP="00C35591">
      <w:pPr>
        <w:widowControl/>
        <w:autoSpaceDE/>
        <w:autoSpaceDN/>
        <w:adjustRightInd/>
        <w:rPr>
          <w:rFonts w:cs="Arial"/>
          <w:sz w:val="20"/>
          <w:szCs w:val="20"/>
        </w:rPr>
      </w:pPr>
    </w:p>
    <w:p w14:paraId="1F0CA216" w14:textId="77777777" w:rsidR="00C35591" w:rsidRPr="006F51A3" w:rsidRDefault="00C35591" w:rsidP="00C35591">
      <w:pPr>
        <w:widowControl/>
        <w:autoSpaceDE/>
        <w:autoSpaceDN/>
        <w:adjustRightInd/>
        <w:rPr>
          <w:rFonts w:cs="Arial"/>
          <w:sz w:val="20"/>
          <w:szCs w:val="20"/>
        </w:rPr>
        <w:sectPr w:rsidR="00C35591" w:rsidRPr="006F51A3" w:rsidSect="00083E72">
          <w:footerReference w:type="default" r:id="rId65"/>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42B2D92B" w14:textId="77777777" w:rsidR="00C35591" w:rsidRDefault="00C35591" w:rsidP="00C35591">
      <w:pPr>
        <w:widowControl/>
        <w:autoSpaceDE/>
        <w:autoSpaceDN/>
        <w:adjustRightInd/>
        <w:jc w:val="center"/>
        <w:rPr>
          <w:rFonts w:cs="Arial"/>
          <w:b/>
        </w:rPr>
      </w:pPr>
      <w:r>
        <w:rPr>
          <w:rFonts w:cs="Arial"/>
          <w:b/>
        </w:rPr>
        <w:t>SPECIAL NOTES</w:t>
      </w:r>
    </w:p>
    <w:p w14:paraId="624222C8" w14:textId="77777777" w:rsidR="00C35591" w:rsidRPr="00E43E47" w:rsidRDefault="00C35591" w:rsidP="00C35591">
      <w:pPr>
        <w:widowControl/>
        <w:autoSpaceDE/>
        <w:autoSpaceDN/>
        <w:adjustRightInd/>
        <w:jc w:val="center"/>
        <w:rPr>
          <w:rFonts w:cs="Arial"/>
        </w:rPr>
      </w:pPr>
    </w:p>
    <w:p w14:paraId="1E3D3C88" w14:textId="77777777" w:rsidR="00C35591" w:rsidRPr="00E43E47" w:rsidRDefault="00C35591" w:rsidP="00C35591">
      <w:pPr>
        <w:widowControl/>
        <w:autoSpaceDE/>
        <w:autoSpaceDN/>
        <w:adjustRightInd/>
        <w:jc w:val="center"/>
        <w:rPr>
          <w:rFonts w:cs="Arial"/>
        </w:rPr>
      </w:pPr>
    </w:p>
    <w:p w14:paraId="2E47FA22" w14:textId="77777777" w:rsidR="00C35591" w:rsidRPr="0080721C" w:rsidRDefault="00C35591" w:rsidP="00C35591">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1A53C431" w14:textId="77777777" w:rsidR="00C35591" w:rsidRDefault="00C35591" w:rsidP="00C35591">
      <w:pPr>
        <w:widowControl/>
        <w:autoSpaceDE/>
        <w:autoSpaceDN/>
        <w:adjustRightInd/>
        <w:rPr>
          <w:rFonts w:cs="Arial"/>
        </w:rPr>
      </w:pPr>
    </w:p>
    <w:p w14:paraId="1A9A5D7A" w14:textId="77777777" w:rsidR="00C35591" w:rsidRPr="0080721C" w:rsidRDefault="00C35591" w:rsidP="00C35591">
      <w:pPr>
        <w:widowControl/>
        <w:autoSpaceDE/>
        <w:autoSpaceDN/>
        <w:adjustRightInd/>
        <w:rPr>
          <w:rFonts w:cs="Arial"/>
        </w:rPr>
      </w:pPr>
    </w:p>
    <w:p w14:paraId="2F00C459" w14:textId="77777777" w:rsidR="00C35591" w:rsidRPr="00A06560" w:rsidRDefault="00C35591" w:rsidP="00C35591">
      <w:pPr>
        <w:widowControl/>
        <w:autoSpaceDE/>
        <w:autoSpaceDN/>
        <w:adjustRightInd/>
        <w:rPr>
          <w:rFonts w:cs="Arial"/>
        </w:rPr>
      </w:pPr>
      <w:r>
        <w:rPr>
          <w:rFonts w:cs="Arial"/>
          <w:b/>
        </w:rPr>
        <w:t>SN-1.  Access for Persons with Disabilities</w:t>
      </w:r>
    </w:p>
    <w:p w14:paraId="4B79588F"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4731B5" w14:textId="77777777" w:rsidR="00C35591" w:rsidRPr="003869C6" w:rsidRDefault="00C35591" w:rsidP="00C35591">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B4A925F" w14:textId="77777777" w:rsidR="00C35591" w:rsidRPr="00E43E47" w:rsidRDefault="00C35591" w:rsidP="00C35591">
      <w:pPr>
        <w:widowControl/>
        <w:autoSpaceDE/>
        <w:autoSpaceDN/>
        <w:adjustRightInd/>
        <w:rPr>
          <w:rFonts w:asciiTheme="minorHAnsi" w:hAnsiTheme="minorHAnsi" w:cstheme="minorHAnsi"/>
          <w:szCs w:val="22"/>
        </w:rPr>
      </w:pPr>
    </w:p>
    <w:p w14:paraId="46DE0108" w14:textId="77777777" w:rsidR="00C35591" w:rsidRPr="00626B80" w:rsidRDefault="00C35591" w:rsidP="00C35591">
      <w:pPr>
        <w:rPr>
          <w:rFonts w:eastAsia="Calibri" w:cs="Arial"/>
          <w:szCs w:val="22"/>
          <w:lang w:bidi="en-US"/>
        </w:rPr>
      </w:pPr>
    </w:p>
    <w:p w14:paraId="4DDA646D" w14:textId="77777777" w:rsidR="00C35591" w:rsidRPr="00A06560" w:rsidRDefault="00C35591" w:rsidP="00C35591">
      <w:pPr>
        <w:widowControl/>
        <w:autoSpaceDE/>
        <w:autoSpaceDN/>
        <w:adjustRightInd/>
        <w:rPr>
          <w:rFonts w:cs="Arial"/>
        </w:rPr>
      </w:pPr>
      <w:r>
        <w:rPr>
          <w:rFonts w:cs="Arial"/>
          <w:b/>
        </w:rPr>
        <w:t>SN-2.  Special Events</w:t>
      </w:r>
    </w:p>
    <w:p w14:paraId="4E4B7F3D"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5D389A" w14:textId="77777777" w:rsidR="00C35591" w:rsidRPr="009058EA" w:rsidRDefault="00C35591" w:rsidP="00C35591">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05145EF" w14:textId="77777777" w:rsidR="00C35591" w:rsidRDefault="00C35591" w:rsidP="00C35591">
      <w:pPr>
        <w:widowControl/>
        <w:autoSpaceDE/>
        <w:autoSpaceDN/>
        <w:adjustRightInd/>
        <w:rPr>
          <w:rFonts w:asciiTheme="minorHAnsi" w:hAnsiTheme="minorHAnsi" w:cstheme="minorHAnsi"/>
          <w:szCs w:val="22"/>
        </w:rPr>
      </w:pPr>
    </w:p>
    <w:p w14:paraId="38F4C16F" w14:textId="77777777" w:rsidR="00C35591" w:rsidRDefault="00C35591" w:rsidP="00C35591">
      <w:pPr>
        <w:rPr>
          <w:rFonts w:eastAsia="Calibri" w:cs="Arial"/>
          <w:szCs w:val="22"/>
          <w:lang w:bidi="en-US"/>
        </w:rPr>
      </w:pPr>
    </w:p>
    <w:p w14:paraId="4A74FA00" w14:textId="77777777" w:rsidR="00DD775A" w:rsidRPr="005326E0" w:rsidRDefault="00DD775A" w:rsidP="00DD775A">
      <w:pPr>
        <w:widowControl/>
        <w:autoSpaceDE/>
        <w:autoSpaceDN/>
        <w:adjustRightInd/>
        <w:rPr>
          <w:rFonts w:cs="Arial"/>
        </w:rPr>
      </w:pPr>
      <w:r w:rsidRPr="005326E0">
        <w:rPr>
          <w:rFonts w:cs="Arial"/>
          <w:b/>
        </w:rPr>
        <w:t>SN-3.  Work Day</w:t>
      </w:r>
    </w:p>
    <w:p w14:paraId="04A7A83F" w14:textId="77777777" w:rsidR="00DD775A" w:rsidRPr="005326E0" w:rsidRDefault="00DD775A" w:rsidP="00DD77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EE2EFC" w14:textId="77777777" w:rsidR="00DD775A" w:rsidRPr="005326E0" w:rsidRDefault="00DD775A" w:rsidP="00DD77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028D58EF" w14:textId="77777777" w:rsidR="00DD775A" w:rsidRPr="005326E0" w:rsidRDefault="00DD775A" w:rsidP="00DD77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3998512" w14:textId="77777777" w:rsidR="00DD775A" w:rsidRPr="005326E0" w:rsidRDefault="00DD775A" w:rsidP="00DD775A">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3392B884" w14:textId="77777777" w:rsidR="00DD775A" w:rsidRPr="005326E0" w:rsidRDefault="00DD775A" w:rsidP="00DD775A">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DD775A" w:rsidRPr="005326E0" w14:paraId="71F0BDE9" w14:textId="77777777" w:rsidTr="00226361">
        <w:trPr>
          <w:jc w:val="center"/>
        </w:trPr>
        <w:tc>
          <w:tcPr>
            <w:tcW w:w="2880" w:type="dxa"/>
          </w:tcPr>
          <w:p w14:paraId="1EBD7A89" w14:textId="77777777" w:rsidR="00DD775A" w:rsidRPr="005326E0" w:rsidRDefault="00DD775A" w:rsidP="00226361">
            <w:pPr>
              <w:rPr>
                <w:rFonts w:asciiTheme="minorHAnsi" w:hAnsiTheme="minorHAnsi" w:cstheme="minorHAnsi"/>
                <w:sz w:val="22"/>
                <w:szCs w:val="22"/>
              </w:rPr>
            </w:pPr>
            <w:r w:rsidRPr="005326E0">
              <w:rPr>
                <w:rFonts w:cs="Arial"/>
                <w:sz w:val="22"/>
                <w:szCs w:val="22"/>
              </w:rPr>
              <w:t>New Year’s Day</w:t>
            </w:r>
          </w:p>
        </w:tc>
        <w:tc>
          <w:tcPr>
            <w:tcW w:w="2880" w:type="dxa"/>
          </w:tcPr>
          <w:p w14:paraId="66129526"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DD775A" w:rsidRPr="005326E0" w14:paraId="1FD9445C" w14:textId="77777777" w:rsidTr="00226361">
        <w:trPr>
          <w:jc w:val="center"/>
        </w:trPr>
        <w:tc>
          <w:tcPr>
            <w:tcW w:w="2880" w:type="dxa"/>
          </w:tcPr>
          <w:p w14:paraId="3BB299C4" w14:textId="77777777" w:rsidR="00DD775A" w:rsidRPr="005326E0" w:rsidRDefault="00DD775A" w:rsidP="00226361">
            <w:pPr>
              <w:widowControl/>
              <w:autoSpaceDE/>
              <w:autoSpaceDN/>
              <w:adjustRightInd/>
              <w:rPr>
                <w:rFonts w:cs="Arial"/>
                <w:sz w:val="22"/>
                <w:szCs w:val="22"/>
              </w:rPr>
            </w:pPr>
            <w:r w:rsidRPr="005326E0">
              <w:rPr>
                <w:rFonts w:cs="Arial"/>
                <w:sz w:val="22"/>
                <w:szCs w:val="22"/>
              </w:rPr>
              <w:t>Martin Luther King Day</w:t>
            </w:r>
          </w:p>
        </w:tc>
        <w:tc>
          <w:tcPr>
            <w:tcW w:w="2880" w:type="dxa"/>
          </w:tcPr>
          <w:p w14:paraId="4DC1D370"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DD775A" w:rsidRPr="005326E0" w14:paraId="4190853F" w14:textId="77777777" w:rsidTr="00226361">
        <w:trPr>
          <w:jc w:val="center"/>
        </w:trPr>
        <w:tc>
          <w:tcPr>
            <w:tcW w:w="2880" w:type="dxa"/>
          </w:tcPr>
          <w:p w14:paraId="6D203AA3" w14:textId="77777777" w:rsidR="00DD775A" w:rsidRPr="005326E0" w:rsidRDefault="00DD775A" w:rsidP="00226361">
            <w:pPr>
              <w:rPr>
                <w:rFonts w:asciiTheme="minorHAnsi" w:hAnsiTheme="minorHAnsi" w:cstheme="minorHAnsi"/>
                <w:sz w:val="22"/>
                <w:szCs w:val="22"/>
              </w:rPr>
            </w:pPr>
            <w:r w:rsidRPr="005326E0">
              <w:rPr>
                <w:rFonts w:cs="Arial"/>
                <w:sz w:val="22"/>
                <w:szCs w:val="22"/>
              </w:rPr>
              <w:t>President’s Day</w:t>
            </w:r>
          </w:p>
        </w:tc>
        <w:tc>
          <w:tcPr>
            <w:tcW w:w="2880" w:type="dxa"/>
          </w:tcPr>
          <w:p w14:paraId="0876686B"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DD775A" w:rsidRPr="005326E0" w14:paraId="6E541BC5" w14:textId="77777777" w:rsidTr="00226361">
        <w:trPr>
          <w:jc w:val="center"/>
        </w:trPr>
        <w:tc>
          <w:tcPr>
            <w:tcW w:w="2880" w:type="dxa"/>
          </w:tcPr>
          <w:p w14:paraId="60549A73" w14:textId="77777777" w:rsidR="00DD775A" w:rsidRPr="005326E0" w:rsidRDefault="00DD775A" w:rsidP="00226361">
            <w:pPr>
              <w:rPr>
                <w:rFonts w:cs="Arial"/>
                <w:szCs w:val="22"/>
              </w:rPr>
            </w:pPr>
            <w:r w:rsidRPr="005326E0">
              <w:rPr>
                <w:rFonts w:cs="Arial"/>
                <w:sz w:val="22"/>
                <w:szCs w:val="22"/>
              </w:rPr>
              <w:t>Good Friday</w:t>
            </w:r>
          </w:p>
        </w:tc>
        <w:tc>
          <w:tcPr>
            <w:tcW w:w="2880" w:type="dxa"/>
          </w:tcPr>
          <w:p w14:paraId="28B62271" w14:textId="77777777" w:rsidR="00DD775A" w:rsidRPr="005326E0" w:rsidRDefault="00DD775A" w:rsidP="00226361">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DD775A" w:rsidRPr="005326E0" w14:paraId="71B126A9" w14:textId="77777777" w:rsidTr="00226361">
        <w:trPr>
          <w:jc w:val="center"/>
        </w:trPr>
        <w:tc>
          <w:tcPr>
            <w:tcW w:w="2880" w:type="dxa"/>
          </w:tcPr>
          <w:p w14:paraId="2BBA42CA" w14:textId="77777777" w:rsidR="00DD775A" w:rsidRPr="005326E0" w:rsidRDefault="00DD775A" w:rsidP="00226361">
            <w:pPr>
              <w:rPr>
                <w:rFonts w:asciiTheme="minorHAnsi" w:hAnsiTheme="minorHAnsi" w:cstheme="minorHAnsi"/>
                <w:sz w:val="22"/>
                <w:szCs w:val="22"/>
              </w:rPr>
            </w:pPr>
            <w:r w:rsidRPr="005326E0">
              <w:rPr>
                <w:rFonts w:cs="Arial"/>
                <w:sz w:val="22"/>
                <w:szCs w:val="22"/>
              </w:rPr>
              <w:t>Memorial Day</w:t>
            </w:r>
          </w:p>
        </w:tc>
        <w:tc>
          <w:tcPr>
            <w:tcW w:w="2880" w:type="dxa"/>
          </w:tcPr>
          <w:p w14:paraId="23A0FA5A"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DD775A" w:rsidRPr="005326E0" w14:paraId="78C81913" w14:textId="77777777" w:rsidTr="00226361">
        <w:trPr>
          <w:jc w:val="center"/>
        </w:trPr>
        <w:tc>
          <w:tcPr>
            <w:tcW w:w="2880" w:type="dxa"/>
          </w:tcPr>
          <w:p w14:paraId="342504AD" w14:textId="77777777" w:rsidR="00DD775A" w:rsidRPr="005326E0" w:rsidRDefault="00DD775A" w:rsidP="00226361">
            <w:pPr>
              <w:rPr>
                <w:rFonts w:asciiTheme="minorHAnsi" w:hAnsiTheme="minorHAnsi" w:cstheme="minorHAnsi"/>
                <w:sz w:val="22"/>
                <w:szCs w:val="22"/>
              </w:rPr>
            </w:pPr>
            <w:r w:rsidRPr="005326E0">
              <w:rPr>
                <w:rFonts w:cs="Arial"/>
                <w:sz w:val="22"/>
                <w:szCs w:val="22"/>
              </w:rPr>
              <w:t>Independence Day</w:t>
            </w:r>
          </w:p>
        </w:tc>
        <w:tc>
          <w:tcPr>
            <w:tcW w:w="2880" w:type="dxa"/>
          </w:tcPr>
          <w:p w14:paraId="0B312E41"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DD775A" w:rsidRPr="005326E0" w14:paraId="73D94100" w14:textId="77777777" w:rsidTr="00226361">
        <w:trPr>
          <w:jc w:val="center"/>
        </w:trPr>
        <w:tc>
          <w:tcPr>
            <w:tcW w:w="2880" w:type="dxa"/>
          </w:tcPr>
          <w:p w14:paraId="2F76E736" w14:textId="77777777" w:rsidR="00DD775A" w:rsidRPr="005326E0" w:rsidRDefault="00DD775A" w:rsidP="00226361">
            <w:pPr>
              <w:rPr>
                <w:rFonts w:asciiTheme="minorHAnsi" w:hAnsiTheme="minorHAnsi" w:cstheme="minorHAnsi"/>
                <w:sz w:val="22"/>
                <w:szCs w:val="22"/>
              </w:rPr>
            </w:pPr>
            <w:r w:rsidRPr="005326E0">
              <w:rPr>
                <w:rFonts w:cs="Arial"/>
                <w:sz w:val="22"/>
                <w:szCs w:val="22"/>
              </w:rPr>
              <w:t>Labor Day</w:t>
            </w:r>
          </w:p>
        </w:tc>
        <w:tc>
          <w:tcPr>
            <w:tcW w:w="2880" w:type="dxa"/>
          </w:tcPr>
          <w:p w14:paraId="7F90DF73"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DD775A" w:rsidRPr="005326E0" w14:paraId="351CB7B5" w14:textId="77777777" w:rsidTr="00226361">
        <w:trPr>
          <w:jc w:val="center"/>
        </w:trPr>
        <w:tc>
          <w:tcPr>
            <w:tcW w:w="2880" w:type="dxa"/>
          </w:tcPr>
          <w:p w14:paraId="709F9183" w14:textId="77777777" w:rsidR="00DD775A" w:rsidRPr="005326E0" w:rsidRDefault="00DD775A" w:rsidP="00226361">
            <w:pPr>
              <w:rPr>
                <w:rFonts w:asciiTheme="minorHAnsi" w:hAnsiTheme="minorHAnsi" w:cstheme="minorHAnsi"/>
                <w:sz w:val="22"/>
                <w:szCs w:val="22"/>
              </w:rPr>
            </w:pPr>
            <w:r>
              <w:rPr>
                <w:rFonts w:cs="Arial"/>
                <w:sz w:val="22"/>
                <w:szCs w:val="22"/>
              </w:rPr>
              <w:t>Columbus Day</w:t>
            </w:r>
          </w:p>
        </w:tc>
        <w:tc>
          <w:tcPr>
            <w:tcW w:w="2880" w:type="dxa"/>
          </w:tcPr>
          <w:p w14:paraId="349E39D0"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DD775A" w:rsidRPr="005326E0" w14:paraId="51871050" w14:textId="77777777" w:rsidTr="00226361">
        <w:trPr>
          <w:jc w:val="center"/>
        </w:trPr>
        <w:tc>
          <w:tcPr>
            <w:tcW w:w="2880" w:type="dxa"/>
          </w:tcPr>
          <w:p w14:paraId="29C057BF" w14:textId="77777777" w:rsidR="00DD775A" w:rsidRPr="005326E0" w:rsidRDefault="00DD775A" w:rsidP="00226361">
            <w:pPr>
              <w:rPr>
                <w:rFonts w:asciiTheme="minorHAnsi" w:hAnsiTheme="minorHAnsi" w:cstheme="minorHAnsi"/>
                <w:sz w:val="22"/>
                <w:szCs w:val="22"/>
              </w:rPr>
            </w:pPr>
            <w:r w:rsidRPr="005326E0">
              <w:rPr>
                <w:rFonts w:cs="Arial"/>
                <w:sz w:val="22"/>
                <w:szCs w:val="22"/>
              </w:rPr>
              <w:t>Veteran’s Day</w:t>
            </w:r>
          </w:p>
        </w:tc>
        <w:tc>
          <w:tcPr>
            <w:tcW w:w="2880" w:type="dxa"/>
          </w:tcPr>
          <w:p w14:paraId="52F30EAE"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DD775A" w:rsidRPr="005326E0" w14:paraId="6C21967A" w14:textId="77777777" w:rsidTr="00226361">
        <w:trPr>
          <w:jc w:val="center"/>
        </w:trPr>
        <w:tc>
          <w:tcPr>
            <w:tcW w:w="2880" w:type="dxa"/>
          </w:tcPr>
          <w:p w14:paraId="4589A481" w14:textId="77777777" w:rsidR="00DD775A" w:rsidRPr="005326E0" w:rsidRDefault="00DD775A" w:rsidP="00226361">
            <w:pPr>
              <w:widowControl/>
              <w:autoSpaceDE/>
              <w:autoSpaceDN/>
              <w:adjustRightInd/>
              <w:rPr>
                <w:rFonts w:cs="Arial"/>
                <w:sz w:val="22"/>
                <w:szCs w:val="22"/>
              </w:rPr>
            </w:pPr>
            <w:r w:rsidRPr="005326E0">
              <w:rPr>
                <w:rFonts w:cs="Arial"/>
                <w:sz w:val="22"/>
                <w:szCs w:val="22"/>
              </w:rPr>
              <w:t>Thanksgiving Day and</w:t>
            </w:r>
          </w:p>
          <w:p w14:paraId="4C78C1BA" w14:textId="77777777" w:rsidR="00DD775A" w:rsidRPr="005326E0" w:rsidRDefault="00DD775A" w:rsidP="00226361">
            <w:pPr>
              <w:widowControl/>
              <w:autoSpaceDE/>
              <w:autoSpaceDN/>
              <w:adjustRightInd/>
              <w:rPr>
                <w:rFonts w:cs="Arial"/>
                <w:sz w:val="22"/>
                <w:szCs w:val="22"/>
              </w:rPr>
            </w:pPr>
            <w:r w:rsidRPr="005326E0">
              <w:rPr>
                <w:rFonts w:cs="Arial"/>
                <w:sz w:val="22"/>
                <w:szCs w:val="22"/>
              </w:rPr>
              <w:t>day after</w:t>
            </w:r>
          </w:p>
        </w:tc>
        <w:tc>
          <w:tcPr>
            <w:tcW w:w="2880" w:type="dxa"/>
          </w:tcPr>
          <w:p w14:paraId="4FACE6BE"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371CEFA0"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DD775A" w:rsidRPr="005326E0" w14:paraId="194C498F" w14:textId="77777777" w:rsidTr="00226361">
        <w:trPr>
          <w:jc w:val="center"/>
        </w:trPr>
        <w:tc>
          <w:tcPr>
            <w:tcW w:w="2880" w:type="dxa"/>
          </w:tcPr>
          <w:p w14:paraId="5F96BFDA" w14:textId="77777777" w:rsidR="00DD775A" w:rsidRPr="005326E0" w:rsidRDefault="00DD775A" w:rsidP="00226361">
            <w:pPr>
              <w:rPr>
                <w:rFonts w:asciiTheme="minorHAnsi" w:hAnsiTheme="minorHAnsi" w:cstheme="minorHAnsi"/>
                <w:sz w:val="22"/>
                <w:szCs w:val="22"/>
              </w:rPr>
            </w:pPr>
            <w:r w:rsidRPr="005326E0">
              <w:rPr>
                <w:rFonts w:cs="Arial"/>
                <w:sz w:val="22"/>
                <w:szCs w:val="22"/>
              </w:rPr>
              <w:t>Christmas Day</w:t>
            </w:r>
          </w:p>
        </w:tc>
        <w:tc>
          <w:tcPr>
            <w:tcW w:w="2880" w:type="dxa"/>
          </w:tcPr>
          <w:p w14:paraId="354B0003" w14:textId="77777777" w:rsidR="00DD775A" w:rsidRPr="005326E0" w:rsidRDefault="00DD775A" w:rsidP="00226361">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1EAEBDF4" w14:textId="77777777" w:rsidR="00DD775A" w:rsidRPr="005326E0" w:rsidRDefault="00DD775A" w:rsidP="00DD775A">
      <w:pPr>
        <w:widowControl/>
        <w:autoSpaceDE/>
        <w:autoSpaceDN/>
        <w:adjustRightInd/>
        <w:rPr>
          <w:rFonts w:asciiTheme="majorHAnsi" w:hAnsiTheme="majorHAnsi" w:cstheme="majorHAnsi"/>
          <w:szCs w:val="22"/>
        </w:rPr>
      </w:pPr>
    </w:p>
    <w:p w14:paraId="30BA0CAA" w14:textId="77777777" w:rsidR="00DD775A" w:rsidRPr="005326E0" w:rsidRDefault="00DD775A" w:rsidP="00DD775A">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6C84931F" w14:textId="77777777" w:rsidR="00DD775A" w:rsidRPr="005326E0" w:rsidRDefault="00DD775A" w:rsidP="00DD775A">
      <w:pPr>
        <w:widowControl/>
        <w:autoSpaceDE/>
        <w:autoSpaceDN/>
        <w:adjustRightInd/>
        <w:rPr>
          <w:rFonts w:asciiTheme="minorHAnsi" w:hAnsiTheme="minorHAnsi" w:cstheme="minorHAnsi"/>
          <w:szCs w:val="22"/>
        </w:rPr>
      </w:pPr>
    </w:p>
    <w:p w14:paraId="350D0366" w14:textId="77777777" w:rsidR="00DD775A" w:rsidRPr="005326E0" w:rsidRDefault="00DD775A" w:rsidP="00DD77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2DE32D52" w14:textId="77777777" w:rsidR="00C35591" w:rsidRDefault="00C35591" w:rsidP="00C3559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F4E5D3B" w14:textId="77777777" w:rsidR="00C35591" w:rsidRPr="00A06560" w:rsidRDefault="00C35591" w:rsidP="00C35591">
      <w:pPr>
        <w:widowControl/>
        <w:autoSpaceDE/>
        <w:autoSpaceDN/>
        <w:adjustRightInd/>
        <w:rPr>
          <w:rFonts w:cs="Arial"/>
        </w:rPr>
      </w:pPr>
      <w:r>
        <w:rPr>
          <w:rFonts w:cs="Arial"/>
          <w:b/>
        </w:rPr>
        <w:t>SN-4.  Restoration Time Restrictions – Liquidated Damages</w:t>
      </w:r>
    </w:p>
    <w:p w14:paraId="7C5B9458"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6F42B" w14:textId="77777777" w:rsidR="00C35591" w:rsidRPr="00486054" w:rsidRDefault="00C35591" w:rsidP="00C35591">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2E20DBC" w14:textId="77777777" w:rsidR="00C35591" w:rsidRDefault="00C35591" w:rsidP="00C35591">
      <w:pPr>
        <w:tabs>
          <w:tab w:val="left" w:pos="-1440"/>
          <w:tab w:val="left" w:pos="-720"/>
        </w:tabs>
        <w:rPr>
          <w:rFonts w:asciiTheme="minorHAnsi" w:hAnsiTheme="minorHAnsi" w:cstheme="minorHAnsi"/>
          <w:szCs w:val="22"/>
        </w:rPr>
      </w:pPr>
    </w:p>
    <w:p w14:paraId="35359F4B" w14:textId="77777777" w:rsidR="00C35591" w:rsidRPr="00FC5C77" w:rsidRDefault="00C35591" w:rsidP="00C35591">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652CCA5A" w14:textId="77777777" w:rsidR="00C35591" w:rsidRDefault="00C35591" w:rsidP="00C35591">
      <w:pPr>
        <w:tabs>
          <w:tab w:val="left" w:pos="-1440"/>
          <w:tab w:val="left" w:pos="-720"/>
        </w:tabs>
        <w:ind w:left="450"/>
        <w:rPr>
          <w:rFonts w:cs="Arial"/>
          <w:color w:val="000000"/>
          <w:szCs w:val="22"/>
        </w:rPr>
      </w:pPr>
    </w:p>
    <w:p w14:paraId="025BC1D4" w14:textId="77777777" w:rsidR="00C35591" w:rsidRDefault="00C35591" w:rsidP="00C35591">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1527A168" w14:textId="77777777" w:rsidR="00C35591" w:rsidRDefault="00C35591" w:rsidP="00C35591">
      <w:pPr>
        <w:tabs>
          <w:tab w:val="left" w:pos="-1440"/>
          <w:tab w:val="left" w:pos="-720"/>
        </w:tabs>
        <w:ind w:left="450"/>
        <w:rPr>
          <w:rFonts w:cs="Arial"/>
          <w:lang w:eastAsia="ja-JP"/>
        </w:rPr>
      </w:pPr>
    </w:p>
    <w:p w14:paraId="2C67DFE3" w14:textId="77777777" w:rsidR="00C35591" w:rsidRPr="00DC759C" w:rsidRDefault="00C35591" w:rsidP="00C3559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2804CE6C" w14:textId="77777777" w:rsidR="00C35591" w:rsidRDefault="00C35591" w:rsidP="00C35591">
      <w:pPr>
        <w:tabs>
          <w:tab w:val="left" w:pos="-1440"/>
          <w:tab w:val="left" w:pos="-720"/>
        </w:tabs>
        <w:ind w:left="450"/>
        <w:rPr>
          <w:rFonts w:cs="Arial"/>
          <w:lang w:eastAsia="ja-JP"/>
        </w:rPr>
      </w:pPr>
    </w:p>
    <w:p w14:paraId="5B6FDF99" w14:textId="77777777" w:rsidR="00C35591" w:rsidRPr="00E86061" w:rsidRDefault="00C35591" w:rsidP="00C35591">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6DE1CCAB" w14:textId="77777777" w:rsidR="00C35591" w:rsidRDefault="00C35591" w:rsidP="00C35591">
      <w:pPr>
        <w:tabs>
          <w:tab w:val="left" w:pos="-1440"/>
          <w:tab w:val="left" w:pos="-720"/>
        </w:tabs>
        <w:ind w:left="450"/>
        <w:rPr>
          <w:rFonts w:cs="Arial"/>
          <w:lang w:eastAsia="ja-JP"/>
        </w:rPr>
      </w:pPr>
    </w:p>
    <w:p w14:paraId="0A759F08" w14:textId="77777777" w:rsidR="00C35591" w:rsidRPr="00DC759C" w:rsidRDefault="00C35591" w:rsidP="00C3559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5D62A064" w14:textId="77777777" w:rsidR="00C35591" w:rsidRDefault="00C35591" w:rsidP="00C35591">
      <w:pPr>
        <w:widowControl/>
        <w:autoSpaceDE/>
        <w:autoSpaceDN/>
        <w:adjustRightInd/>
        <w:rPr>
          <w:rFonts w:asciiTheme="majorHAnsi" w:hAnsiTheme="majorHAnsi" w:cstheme="majorHAnsi"/>
          <w:szCs w:val="22"/>
        </w:rPr>
      </w:pPr>
    </w:p>
    <w:p w14:paraId="2BAFF5CB" w14:textId="77777777" w:rsidR="00C35591" w:rsidRDefault="00C35591" w:rsidP="00C35591">
      <w:pPr>
        <w:widowControl/>
        <w:autoSpaceDE/>
        <w:autoSpaceDN/>
        <w:adjustRightInd/>
        <w:rPr>
          <w:rFonts w:asciiTheme="majorHAnsi" w:hAnsiTheme="majorHAnsi" w:cstheme="majorHAnsi"/>
          <w:szCs w:val="22"/>
        </w:rPr>
      </w:pPr>
    </w:p>
    <w:p w14:paraId="187541F1" w14:textId="77777777" w:rsidR="00C35591" w:rsidRPr="00A06560" w:rsidRDefault="00C35591" w:rsidP="00C35591">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656F822E" w14:textId="77777777" w:rsidR="00C35591"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E2116E" w14:textId="77777777" w:rsidR="00C35591" w:rsidRPr="00570072" w:rsidRDefault="00C35591" w:rsidP="00C35591">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58C35FF5" w14:textId="77777777" w:rsidR="00C35591"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A452048" w14:textId="77777777" w:rsidR="00C35591"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28F458AD" w14:textId="77777777" w:rsidR="00C35591"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0FABB9D" w14:textId="77777777" w:rsidR="00C35591" w:rsidRPr="00065EC2"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6DFC5CE9" w14:textId="77777777" w:rsidR="00C35591" w:rsidRDefault="00C35591" w:rsidP="00C35591">
      <w:pPr>
        <w:rPr>
          <w:rFonts w:cs="Arial"/>
          <w:lang w:eastAsia="ja-JP"/>
        </w:rPr>
      </w:pPr>
    </w:p>
    <w:p w14:paraId="05853F8C" w14:textId="77777777" w:rsidR="00C35591"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63E39CB9" w14:textId="77777777" w:rsidR="00C35591" w:rsidRDefault="00C35591" w:rsidP="00C35591">
      <w:pPr>
        <w:widowControl/>
        <w:autoSpaceDE/>
        <w:autoSpaceDN/>
        <w:adjustRightInd/>
        <w:rPr>
          <w:rFonts w:cs="Arial"/>
          <w:lang w:eastAsia="ja-JP"/>
        </w:rPr>
      </w:pPr>
      <w:r>
        <w:rPr>
          <w:rFonts w:cs="Arial"/>
          <w:lang w:eastAsia="ja-JP"/>
        </w:rPr>
        <w:br w:type="page"/>
      </w:r>
    </w:p>
    <w:p w14:paraId="2E004E42" w14:textId="77777777" w:rsidR="00C35591" w:rsidRPr="00F91691"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5CC706C7" w14:textId="77777777" w:rsidR="00C35591"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5A5BE119" w14:textId="77777777" w:rsidR="00C35591" w:rsidRDefault="00C35591" w:rsidP="00C35591">
      <w:pPr>
        <w:widowControl/>
        <w:autoSpaceDE/>
        <w:autoSpaceDN/>
        <w:adjustRightInd/>
        <w:rPr>
          <w:rFonts w:asciiTheme="majorHAnsi" w:hAnsiTheme="majorHAnsi" w:cstheme="majorHAnsi"/>
          <w:szCs w:val="22"/>
        </w:rPr>
      </w:pPr>
    </w:p>
    <w:p w14:paraId="11D77000" w14:textId="77777777" w:rsidR="00C35591" w:rsidRPr="00295259" w:rsidRDefault="00C35591" w:rsidP="00C35591">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10F06367" w14:textId="77777777" w:rsidR="00C35591" w:rsidRDefault="00C35591" w:rsidP="00C35591">
      <w:pPr>
        <w:rPr>
          <w:rFonts w:cs="Arial"/>
          <w:lang w:eastAsia="ja-JP"/>
        </w:rPr>
      </w:pPr>
    </w:p>
    <w:p w14:paraId="7122311E" w14:textId="77777777" w:rsidR="00C35591" w:rsidRPr="00570072" w:rsidRDefault="00C35591" w:rsidP="00C35591">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47C34FC6" w14:textId="77777777" w:rsidR="00C35591" w:rsidRDefault="00C35591" w:rsidP="00C35591">
      <w:pPr>
        <w:rPr>
          <w:rFonts w:cs="Arial"/>
          <w:lang w:eastAsia="ja-JP"/>
        </w:rPr>
      </w:pPr>
    </w:p>
    <w:p w14:paraId="2AD82CC8" w14:textId="77777777" w:rsidR="00C35591" w:rsidRPr="00065944" w:rsidRDefault="00C35591" w:rsidP="00C35591">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423AC3EE" w14:textId="77777777" w:rsidR="00C35591" w:rsidRPr="00065944" w:rsidRDefault="00C35591" w:rsidP="00C35591">
      <w:pPr>
        <w:rPr>
          <w:rFonts w:cs="Arial"/>
          <w:lang w:eastAsia="ja-JP"/>
        </w:rPr>
      </w:pPr>
    </w:p>
    <w:p w14:paraId="637B620B" w14:textId="77777777" w:rsidR="00C35591" w:rsidRPr="00295259" w:rsidRDefault="00C35591" w:rsidP="00C35591">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0F6D1F02" w14:textId="77777777" w:rsidR="00C35591" w:rsidRPr="00295259" w:rsidRDefault="00C35591" w:rsidP="00C35591">
      <w:pPr>
        <w:rPr>
          <w:rFonts w:cs="Arial"/>
          <w:lang w:eastAsia="ja-JP"/>
        </w:rPr>
      </w:pPr>
    </w:p>
    <w:p w14:paraId="684B4F7D" w14:textId="77777777" w:rsidR="00C35591" w:rsidRPr="00295259" w:rsidRDefault="00C35591" w:rsidP="00C35591">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2C355E5B" w14:textId="77777777" w:rsidR="00C35591" w:rsidRDefault="00C35591" w:rsidP="00C35591">
      <w:pPr>
        <w:rPr>
          <w:rFonts w:cs="Arial"/>
          <w:lang w:eastAsia="ja-JP"/>
        </w:rPr>
      </w:pPr>
    </w:p>
    <w:p w14:paraId="16718AC6"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1CE58CDF" w14:textId="77777777" w:rsidR="00C35591" w:rsidRDefault="00C35591" w:rsidP="00C35591">
      <w:pPr>
        <w:tabs>
          <w:tab w:val="left" w:pos="-1440"/>
          <w:tab w:val="left" w:pos="-720"/>
        </w:tabs>
        <w:rPr>
          <w:rFonts w:cs="Arial"/>
          <w:lang w:eastAsia="ja-JP"/>
        </w:rPr>
      </w:pPr>
    </w:p>
    <w:p w14:paraId="2D5A10AB" w14:textId="77777777" w:rsidR="00C35591" w:rsidRDefault="00C35591" w:rsidP="00C35591">
      <w:pPr>
        <w:rPr>
          <w:rFonts w:asciiTheme="majorHAnsi" w:hAnsiTheme="majorHAnsi" w:cstheme="majorHAnsi"/>
          <w:szCs w:val="22"/>
        </w:rPr>
      </w:pPr>
    </w:p>
    <w:p w14:paraId="733E38CC" w14:textId="77777777" w:rsidR="00C35591" w:rsidRPr="00A06560" w:rsidRDefault="00C35591" w:rsidP="00C35591">
      <w:pPr>
        <w:widowControl/>
        <w:autoSpaceDE/>
        <w:autoSpaceDN/>
        <w:adjustRightInd/>
        <w:rPr>
          <w:rFonts w:cs="Arial"/>
        </w:rPr>
      </w:pPr>
      <w:r>
        <w:rPr>
          <w:rFonts w:cs="Arial"/>
          <w:b/>
        </w:rPr>
        <w:t>SN-7.  Sidewalk Access Ramps and Detectable Warning Surface Installation</w:t>
      </w:r>
    </w:p>
    <w:p w14:paraId="3515F1A8"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5E48423"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4AADFED7" w14:textId="77777777" w:rsidR="00C35591" w:rsidRDefault="00C35591" w:rsidP="00C35591">
      <w:pPr>
        <w:tabs>
          <w:tab w:val="left" w:pos="-1440"/>
          <w:tab w:val="left" w:pos="-720"/>
        </w:tabs>
        <w:rPr>
          <w:rFonts w:asciiTheme="minorHAnsi" w:hAnsiTheme="minorHAnsi" w:cstheme="minorHAnsi"/>
          <w:szCs w:val="22"/>
        </w:rPr>
      </w:pPr>
    </w:p>
    <w:p w14:paraId="10166CED"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475D8C60" w14:textId="77777777" w:rsidR="00C35591" w:rsidRDefault="00C35591" w:rsidP="00C35591">
      <w:pPr>
        <w:tabs>
          <w:tab w:val="left" w:pos="-1440"/>
          <w:tab w:val="left" w:pos="-720"/>
        </w:tabs>
        <w:rPr>
          <w:rFonts w:asciiTheme="minorHAnsi" w:hAnsiTheme="minorHAnsi" w:cstheme="minorHAnsi"/>
          <w:szCs w:val="22"/>
        </w:rPr>
      </w:pPr>
    </w:p>
    <w:p w14:paraId="6ADF1544" w14:textId="77777777" w:rsidR="00C35591" w:rsidRDefault="00C35591" w:rsidP="00C35591">
      <w:pPr>
        <w:rPr>
          <w:rFonts w:asciiTheme="majorHAnsi" w:hAnsiTheme="majorHAnsi" w:cstheme="majorHAnsi"/>
          <w:szCs w:val="22"/>
        </w:rPr>
      </w:pPr>
    </w:p>
    <w:p w14:paraId="0B3FBC1B" w14:textId="77777777" w:rsidR="00C35591" w:rsidRPr="00A06560" w:rsidRDefault="00C35591" w:rsidP="00C35591">
      <w:pPr>
        <w:widowControl/>
        <w:autoSpaceDE/>
        <w:autoSpaceDN/>
        <w:adjustRightInd/>
        <w:rPr>
          <w:rFonts w:cs="Arial"/>
        </w:rPr>
      </w:pPr>
      <w:r>
        <w:rPr>
          <w:rFonts w:cs="Arial"/>
          <w:b/>
        </w:rPr>
        <w:t>SN-8.  Asphalt Top Course - Tapered Wedge Joint</w:t>
      </w:r>
    </w:p>
    <w:p w14:paraId="27200897"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F645DA" w14:textId="77777777" w:rsidR="00C35591" w:rsidRPr="0018363D" w:rsidRDefault="00C35591" w:rsidP="00C3559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0CE26A21" w14:textId="77777777" w:rsidR="00C35591" w:rsidRDefault="00C35591" w:rsidP="00C35591">
      <w:pPr>
        <w:rPr>
          <w:rFonts w:asciiTheme="majorHAnsi" w:hAnsiTheme="majorHAnsi" w:cstheme="majorHAnsi"/>
          <w:szCs w:val="22"/>
        </w:rPr>
      </w:pPr>
    </w:p>
    <w:p w14:paraId="650E34B9" w14:textId="77777777" w:rsidR="00C35591" w:rsidRDefault="00C35591" w:rsidP="00C35591">
      <w:pPr>
        <w:rPr>
          <w:rFonts w:asciiTheme="majorHAnsi" w:hAnsiTheme="majorHAnsi" w:cstheme="majorHAnsi"/>
          <w:szCs w:val="22"/>
        </w:rPr>
      </w:pPr>
    </w:p>
    <w:p w14:paraId="6D099B02" w14:textId="77777777" w:rsidR="00C35591" w:rsidRDefault="00C35591" w:rsidP="00C3559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48C9AF5" w14:textId="77777777" w:rsidR="00C35591" w:rsidRPr="00A06560" w:rsidRDefault="00C35591" w:rsidP="00C35591">
      <w:pPr>
        <w:widowControl/>
        <w:autoSpaceDE/>
        <w:autoSpaceDN/>
        <w:adjustRightInd/>
        <w:rPr>
          <w:rFonts w:cs="Arial"/>
        </w:rPr>
      </w:pPr>
      <w:r>
        <w:rPr>
          <w:rFonts w:cs="Arial"/>
          <w:b/>
        </w:rPr>
        <w:t>SN-9.  Asphalt Pavement Joint Adhesive</w:t>
      </w:r>
    </w:p>
    <w:p w14:paraId="41216CF7" w14:textId="77777777" w:rsidR="00C35591"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5E0FE8" w14:textId="77777777" w:rsidR="00C35591" w:rsidRPr="00267EB8" w:rsidRDefault="00C35591" w:rsidP="00C35591">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4594F865" w14:textId="77777777" w:rsidR="00C35591" w:rsidRPr="00267EB8" w:rsidRDefault="00C35591" w:rsidP="00C35591">
      <w:pPr>
        <w:pStyle w:val="Default"/>
        <w:jc w:val="both"/>
        <w:rPr>
          <w:sz w:val="22"/>
          <w:szCs w:val="22"/>
        </w:rPr>
      </w:pPr>
    </w:p>
    <w:p w14:paraId="7F0A0E9C" w14:textId="77777777" w:rsidR="00C35591" w:rsidRDefault="00C35591" w:rsidP="00C35591">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3FDF614C" w14:textId="77777777" w:rsidR="00C35591" w:rsidRDefault="00C35591" w:rsidP="00C35591">
      <w:pPr>
        <w:pStyle w:val="Default"/>
        <w:jc w:val="both"/>
        <w:rPr>
          <w:sz w:val="22"/>
          <w:szCs w:val="22"/>
        </w:rPr>
      </w:pPr>
    </w:p>
    <w:p w14:paraId="77A4665D" w14:textId="77777777" w:rsidR="00C35591" w:rsidRDefault="00C35591" w:rsidP="00C35591">
      <w:pPr>
        <w:widowControl/>
        <w:autoSpaceDE/>
        <w:autoSpaceDN/>
        <w:adjustRightInd/>
        <w:rPr>
          <w:rFonts w:asciiTheme="minorHAnsi" w:hAnsiTheme="minorHAnsi" w:cstheme="minorHAnsi"/>
          <w:szCs w:val="22"/>
        </w:rPr>
      </w:pPr>
    </w:p>
    <w:p w14:paraId="78F8021B" w14:textId="77777777" w:rsidR="00C35591" w:rsidRPr="00A06560" w:rsidRDefault="00C35591" w:rsidP="00C35591">
      <w:pPr>
        <w:widowControl/>
        <w:autoSpaceDE/>
        <w:autoSpaceDN/>
        <w:adjustRightInd/>
        <w:rPr>
          <w:rFonts w:cs="Arial"/>
        </w:rPr>
      </w:pPr>
      <w:r>
        <w:rPr>
          <w:rFonts w:cs="Arial"/>
          <w:b/>
        </w:rPr>
        <w:t>SN-10.  Catch Basins and Sewer Manholes Castings</w:t>
      </w:r>
    </w:p>
    <w:p w14:paraId="5D75BD9E"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F84153" w14:textId="77777777" w:rsidR="00C35591" w:rsidRPr="00155C8F" w:rsidRDefault="00C35591" w:rsidP="00C35591">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36EEC859" w14:textId="77777777" w:rsidR="00C35591" w:rsidRDefault="00C35591" w:rsidP="00C35591">
      <w:pPr>
        <w:rPr>
          <w:rFonts w:asciiTheme="majorHAnsi" w:hAnsiTheme="majorHAnsi" w:cstheme="majorHAnsi"/>
          <w:szCs w:val="22"/>
        </w:rPr>
      </w:pPr>
    </w:p>
    <w:p w14:paraId="0188C4D8"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76F44305" w14:textId="77777777" w:rsidR="00C35591" w:rsidRPr="009058EA" w:rsidRDefault="00C35591" w:rsidP="00C35591">
      <w:pPr>
        <w:tabs>
          <w:tab w:val="left" w:pos="-1440"/>
          <w:tab w:val="left" w:pos="-720"/>
        </w:tabs>
        <w:rPr>
          <w:rFonts w:asciiTheme="minorHAnsi" w:hAnsiTheme="minorHAnsi" w:cstheme="minorHAnsi"/>
          <w:szCs w:val="22"/>
        </w:rPr>
      </w:pPr>
    </w:p>
    <w:p w14:paraId="13BC0BA2"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0170BC3" w14:textId="77777777" w:rsidR="00C35591" w:rsidRDefault="00C35591" w:rsidP="00C35591">
      <w:pPr>
        <w:rPr>
          <w:rFonts w:eastAsia="Calibri" w:cs="Arial"/>
          <w:szCs w:val="22"/>
          <w:lang w:bidi="en-US"/>
        </w:rPr>
      </w:pPr>
    </w:p>
    <w:p w14:paraId="7F2AFD5F" w14:textId="77777777" w:rsidR="00C35591" w:rsidRPr="00155C8F" w:rsidRDefault="00C35591" w:rsidP="00C35591">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2F4714EE" w14:textId="77777777" w:rsidR="00C35591" w:rsidRDefault="00C35591" w:rsidP="00C35591">
      <w:pPr>
        <w:rPr>
          <w:rFonts w:asciiTheme="majorHAnsi" w:hAnsiTheme="majorHAnsi" w:cstheme="majorHAnsi"/>
          <w:szCs w:val="22"/>
        </w:rPr>
      </w:pPr>
    </w:p>
    <w:p w14:paraId="54FACC32" w14:textId="77777777" w:rsidR="00C35591" w:rsidRDefault="00C35591" w:rsidP="00C35591">
      <w:pPr>
        <w:rPr>
          <w:rFonts w:asciiTheme="majorHAnsi" w:hAnsiTheme="majorHAnsi" w:cstheme="majorHAnsi"/>
          <w:szCs w:val="22"/>
        </w:rPr>
      </w:pPr>
    </w:p>
    <w:p w14:paraId="34787CEC" w14:textId="77777777" w:rsidR="00C35591" w:rsidRPr="00A06560" w:rsidRDefault="00C35591" w:rsidP="00C35591">
      <w:pPr>
        <w:widowControl/>
        <w:autoSpaceDE/>
        <w:autoSpaceDN/>
        <w:adjustRightInd/>
        <w:rPr>
          <w:rFonts w:cs="Arial"/>
        </w:rPr>
      </w:pPr>
      <w:r>
        <w:rPr>
          <w:rFonts w:cs="Arial"/>
          <w:b/>
        </w:rPr>
        <w:t>SN-11.  Improper Casting Adjustment</w:t>
      </w:r>
    </w:p>
    <w:p w14:paraId="0D5D2CA6"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8697A6" w14:textId="77777777" w:rsidR="00C35591" w:rsidRPr="0018363D" w:rsidRDefault="00C35591" w:rsidP="00C35591">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28748FC0" w14:textId="77777777" w:rsidR="00C35591" w:rsidRPr="0018363D" w:rsidRDefault="00C35591" w:rsidP="00C35591">
      <w:pPr>
        <w:rPr>
          <w:rFonts w:eastAsia="Calibri" w:cs="Arial"/>
          <w:szCs w:val="22"/>
          <w:lang w:bidi="en-US"/>
        </w:rPr>
      </w:pPr>
    </w:p>
    <w:p w14:paraId="1ABB876D" w14:textId="77777777" w:rsidR="00C35591" w:rsidRPr="0018363D" w:rsidRDefault="00C35591" w:rsidP="00C35591">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27472FCC" w14:textId="77777777" w:rsidR="00C35591" w:rsidRPr="0018363D" w:rsidRDefault="00C35591" w:rsidP="00C35591">
      <w:pPr>
        <w:rPr>
          <w:szCs w:val="22"/>
        </w:rPr>
      </w:pPr>
    </w:p>
    <w:p w14:paraId="71017EB9" w14:textId="77777777" w:rsidR="00C35591" w:rsidRPr="0018363D" w:rsidRDefault="00C35591" w:rsidP="00C35591">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61676256" w14:textId="77777777" w:rsidR="00C35591" w:rsidRPr="0018363D" w:rsidRDefault="00C35591" w:rsidP="00C35591">
      <w:pPr>
        <w:rPr>
          <w:rFonts w:asciiTheme="majorHAnsi" w:hAnsiTheme="majorHAnsi" w:cstheme="majorHAnsi"/>
          <w:szCs w:val="22"/>
        </w:rPr>
      </w:pPr>
    </w:p>
    <w:p w14:paraId="56346312" w14:textId="77777777" w:rsidR="00C35591" w:rsidRDefault="00C35591" w:rsidP="00C35591">
      <w:pPr>
        <w:pStyle w:val="Default"/>
        <w:jc w:val="both"/>
        <w:rPr>
          <w:sz w:val="22"/>
          <w:szCs w:val="22"/>
        </w:rPr>
      </w:pPr>
    </w:p>
    <w:p w14:paraId="32C97D9C" w14:textId="77777777" w:rsidR="00C35591" w:rsidRDefault="00C35591" w:rsidP="00C35591">
      <w:pPr>
        <w:widowControl/>
        <w:autoSpaceDE/>
        <w:autoSpaceDN/>
        <w:adjustRightInd/>
        <w:rPr>
          <w:rFonts w:eastAsia="Times New Roman" w:cs="Arial"/>
          <w:color w:val="000000"/>
          <w:szCs w:val="22"/>
        </w:rPr>
      </w:pPr>
      <w:r>
        <w:rPr>
          <w:szCs w:val="22"/>
        </w:rPr>
        <w:br w:type="page"/>
      </w:r>
    </w:p>
    <w:p w14:paraId="76E49BDD" w14:textId="77777777" w:rsidR="00C35591" w:rsidRPr="00A06560" w:rsidRDefault="00C35591" w:rsidP="00C35591">
      <w:pPr>
        <w:widowControl/>
        <w:autoSpaceDE/>
        <w:autoSpaceDN/>
        <w:adjustRightInd/>
        <w:rPr>
          <w:rFonts w:cs="Arial"/>
        </w:rPr>
      </w:pPr>
      <w:r>
        <w:rPr>
          <w:rFonts w:cs="Arial"/>
          <w:b/>
        </w:rPr>
        <w:t>SN-12.  Loop Detectors</w:t>
      </w:r>
    </w:p>
    <w:p w14:paraId="3B3C7774"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BF74E2"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60F3D07A" w14:textId="77777777" w:rsidR="00C35591" w:rsidRPr="009058EA" w:rsidRDefault="00C35591" w:rsidP="00C35591">
      <w:pPr>
        <w:tabs>
          <w:tab w:val="left" w:pos="-1440"/>
          <w:tab w:val="left" w:pos="-720"/>
        </w:tabs>
        <w:rPr>
          <w:rFonts w:asciiTheme="minorHAnsi" w:hAnsiTheme="minorHAnsi" w:cstheme="minorHAnsi"/>
          <w:szCs w:val="22"/>
        </w:rPr>
      </w:pPr>
    </w:p>
    <w:p w14:paraId="0491B203"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6466E0D3" w14:textId="77777777" w:rsidR="00C35591" w:rsidRDefault="00C35591" w:rsidP="00C35591">
      <w:pPr>
        <w:tabs>
          <w:tab w:val="left" w:pos="-1440"/>
          <w:tab w:val="left" w:pos="-720"/>
        </w:tabs>
        <w:rPr>
          <w:rFonts w:asciiTheme="minorHAnsi" w:hAnsiTheme="minorHAnsi" w:cstheme="minorHAnsi"/>
          <w:szCs w:val="22"/>
        </w:rPr>
      </w:pPr>
    </w:p>
    <w:p w14:paraId="59CBE048"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7D681DFE" w14:textId="77777777" w:rsidR="00C35591" w:rsidRDefault="00C35591" w:rsidP="00C35591">
      <w:pPr>
        <w:widowControl/>
        <w:autoSpaceDE/>
        <w:autoSpaceDN/>
        <w:adjustRightInd/>
        <w:rPr>
          <w:rFonts w:asciiTheme="majorHAnsi" w:hAnsiTheme="majorHAnsi" w:cstheme="majorHAnsi"/>
          <w:szCs w:val="22"/>
        </w:rPr>
      </w:pPr>
    </w:p>
    <w:p w14:paraId="1E53926F" w14:textId="77777777" w:rsidR="00C35591" w:rsidRDefault="00C35591" w:rsidP="00C35591">
      <w:pPr>
        <w:widowControl/>
        <w:autoSpaceDE/>
        <w:autoSpaceDN/>
        <w:adjustRightInd/>
        <w:rPr>
          <w:rFonts w:asciiTheme="majorHAnsi" w:hAnsiTheme="majorHAnsi" w:cstheme="majorHAnsi"/>
          <w:szCs w:val="22"/>
        </w:rPr>
      </w:pPr>
    </w:p>
    <w:p w14:paraId="07257B3A" w14:textId="77777777" w:rsidR="00C35591" w:rsidRDefault="00C35591" w:rsidP="00C35591">
      <w:pPr>
        <w:widowControl/>
        <w:autoSpaceDE/>
        <w:autoSpaceDN/>
        <w:adjustRightInd/>
        <w:rPr>
          <w:rFonts w:cs="Arial"/>
          <w:b/>
        </w:rPr>
      </w:pPr>
      <w:r>
        <w:rPr>
          <w:rFonts w:cs="Arial"/>
          <w:b/>
        </w:rPr>
        <w:t>SN-13.  Pavement Markings</w:t>
      </w:r>
    </w:p>
    <w:p w14:paraId="43F51DD0" w14:textId="77777777" w:rsidR="00C35591" w:rsidRPr="00A06560" w:rsidRDefault="00C35591" w:rsidP="00C35591">
      <w:pPr>
        <w:widowControl/>
        <w:autoSpaceDE/>
        <w:autoSpaceDN/>
        <w:adjustRightInd/>
        <w:rPr>
          <w:rFonts w:cs="Arial"/>
        </w:rPr>
      </w:pPr>
    </w:p>
    <w:p w14:paraId="2D8581D1" w14:textId="77777777" w:rsidR="00C35591" w:rsidRPr="009058EA"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75D1ECD0" w14:textId="77777777" w:rsidR="00C35591" w:rsidRDefault="00C35591" w:rsidP="00C35591">
      <w:pPr>
        <w:tabs>
          <w:tab w:val="left" w:pos="-1440"/>
          <w:tab w:val="left" w:pos="-720"/>
        </w:tabs>
        <w:rPr>
          <w:rFonts w:asciiTheme="minorHAnsi" w:hAnsiTheme="minorHAnsi" w:cstheme="minorHAnsi"/>
          <w:szCs w:val="22"/>
        </w:rPr>
      </w:pPr>
    </w:p>
    <w:p w14:paraId="1176E91E"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19D9D9A0" w14:textId="77777777" w:rsidR="00C35591" w:rsidRDefault="00C35591" w:rsidP="00C35591">
      <w:pPr>
        <w:tabs>
          <w:tab w:val="left" w:pos="-1440"/>
          <w:tab w:val="left" w:pos="-720"/>
        </w:tabs>
        <w:rPr>
          <w:rFonts w:asciiTheme="minorHAnsi" w:hAnsiTheme="minorHAnsi" w:cstheme="minorHAnsi"/>
          <w:szCs w:val="22"/>
        </w:rPr>
      </w:pPr>
    </w:p>
    <w:p w14:paraId="557E8BAB" w14:textId="77777777" w:rsidR="00C35591" w:rsidRDefault="00C35591" w:rsidP="00C35591">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72C0EFF7" w14:textId="77777777" w:rsidR="00C35591" w:rsidRDefault="00C35591" w:rsidP="00C35591">
      <w:pPr>
        <w:tabs>
          <w:tab w:val="left" w:pos="-1440"/>
          <w:tab w:val="left" w:pos="-720"/>
        </w:tabs>
        <w:ind w:left="270"/>
        <w:rPr>
          <w:rFonts w:asciiTheme="minorHAnsi" w:hAnsiTheme="minorHAnsi" w:cstheme="minorHAnsi"/>
          <w:szCs w:val="22"/>
        </w:rPr>
      </w:pPr>
    </w:p>
    <w:p w14:paraId="6EC2D68E" w14:textId="77777777" w:rsidR="00C35591" w:rsidRPr="009058EA" w:rsidRDefault="00C35591" w:rsidP="00C35591">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3AE014B" w14:textId="77777777" w:rsidR="00C35591" w:rsidRDefault="00C35591" w:rsidP="00C35591">
      <w:pPr>
        <w:tabs>
          <w:tab w:val="left" w:pos="-1440"/>
          <w:tab w:val="left" w:pos="-720"/>
        </w:tabs>
        <w:ind w:left="270"/>
        <w:rPr>
          <w:rFonts w:asciiTheme="minorHAnsi" w:hAnsiTheme="minorHAnsi" w:cstheme="minorHAnsi"/>
          <w:szCs w:val="22"/>
        </w:rPr>
      </w:pPr>
    </w:p>
    <w:p w14:paraId="05746FE5" w14:textId="77777777" w:rsidR="00C35591" w:rsidRDefault="00C35591" w:rsidP="00C35591">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5EF548E8" w14:textId="77777777" w:rsidR="00C35591" w:rsidRDefault="00C35591" w:rsidP="00C35591">
      <w:pPr>
        <w:tabs>
          <w:tab w:val="left" w:pos="-1440"/>
          <w:tab w:val="left" w:pos="-720"/>
        </w:tabs>
        <w:ind w:left="270"/>
        <w:rPr>
          <w:rFonts w:asciiTheme="minorHAnsi" w:hAnsiTheme="minorHAnsi" w:cstheme="minorHAnsi"/>
          <w:szCs w:val="22"/>
        </w:rPr>
      </w:pPr>
    </w:p>
    <w:p w14:paraId="02FAC646" w14:textId="77777777" w:rsidR="00C35591" w:rsidRPr="009058EA" w:rsidRDefault="00C35591" w:rsidP="00C35591">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699524AC" w14:textId="77777777" w:rsidR="00C35591" w:rsidRDefault="00C35591" w:rsidP="00C35591">
      <w:pPr>
        <w:tabs>
          <w:tab w:val="left" w:pos="-1440"/>
          <w:tab w:val="left" w:pos="-720"/>
        </w:tabs>
        <w:ind w:left="270"/>
        <w:rPr>
          <w:rFonts w:asciiTheme="minorHAnsi" w:hAnsiTheme="minorHAnsi" w:cstheme="minorHAnsi"/>
          <w:szCs w:val="22"/>
        </w:rPr>
      </w:pPr>
    </w:p>
    <w:p w14:paraId="19ACD200" w14:textId="77777777" w:rsidR="00C35591" w:rsidRPr="009058EA" w:rsidRDefault="00C35591" w:rsidP="00C35591">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1601099E" w14:textId="77777777" w:rsidR="00C35591" w:rsidRPr="009058EA" w:rsidRDefault="00C35591" w:rsidP="00C35591">
      <w:pPr>
        <w:tabs>
          <w:tab w:val="left" w:pos="-1440"/>
          <w:tab w:val="left" w:pos="-720"/>
        </w:tabs>
        <w:rPr>
          <w:rFonts w:asciiTheme="minorHAnsi" w:hAnsiTheme="minorHAnsi" w:cstheme="minorHAnsi"/>
          <w:szCs w:val="22"/>
        </w:rPr>
      </w:pPr>
    </w:p>
    <w:p w14:paraId="40DAAE0B" w14:textId="77777777" w:rsidR="00C35591" w:rsidRDefault="00C35591" w:rsidP="00C35591">
      <w:pPr>
        <w:pStyle w:val="Default"/>
        <w:jc w:val="both"/>
        <w:rPr>
          <w:sz w:val="22"/>
          <w:szCs w:val="22"/>
        </w:rPr>
      </w:pPr>
    </w:p>
    <w:p w14:paraId="2053A5F4" w14:textId="77777777" w:rsidR="00C35591" w:rsidRDefault="00C35591" w:rsidP="00C35591">
      <w:pPr>
        <w:widowControl/>
        <w:autoSpaceDE/>
        <w:autoSpaceDN/>
        <w:adjustRightInd/>
        <w:rPr>
          <w:rFonts w:eastAsia="Times New Roman" w:cs="Arial"/>
          <w:color w:val="000000"/>
          <w:szCs w:val="22"/>
        </w:rPr>
      </w:pPr>
      <w:r>
        <w:rPr>
          <w:szCs w:val="22"/>
        </w:rPr>
        <w:br w:type="page"/>
      </w:r>
    </w:p>
    <w:p w14:paraId="44123FD5" w14:textId="77777777" w:rsidR="00C35591" w:rsidRPr="00A06560" w:rsidRDefault="00C35591" w:rsidP="00C35591">
      <w:pPr>
        <w:rPr>
          <w:rFonts w:cs="Arial"/>
        </w:rPr>
      </w:pPr>
      <w:r>
        <w:rPr>
          <w:rFonts w:cs="Arial"/>
          <w:b/>
        </w:rPr>
        <w:t>SN-14.  Preformed Thermoplastic Reflectorized Pavement Markings</w:t>
      </w:r>
    </w:p>
    <w:p w14:paraId="0B279F15"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0E8DCC" w14:textId="77777777" w:rsidR="00C35591" w:rsidRDefault="00C35591" w:rsidP="00C3559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6B62822E" w14:textId="77777777" w:rsidR="00C35591" w:rsidRDefault="00C35591" w:rsidP="00C35591">
      <w:pPr>
        <w:widowControl/>
        <w:autoSpaceDE/>
        <w:autoSpaceDN/>
        <w:adjustRightInd/>
        <w:rPr>
          <w:rFonts w:asciiTheme="majorHAnsi" w:hAnsiTheme="majorHAnsi" w:cstheme="majorHAnsi"/>
          <w:szCs w:val="22"/>
        </w:rPr>
      </w:pPr>
    </w:p>
    <w:p w14:paraId="3D290BF5" w14:textId="77777777" w:rsidR="00C35591" w:rsidRDefault="00C35591" w:rsidP="00C35591">
      <w:pPr>
        <w:widowControl/>
        <w:autoSpaceDE/>
        <w:autoSpaceDN/>
        <w:adjustRightInd/>
        <w:rPr>
          <w:rFonts w:asciiTheme="majorHAnsi" w:hAnsiTheme="majorHAnsi" w:cstheme="majorHAnsi"/>
          <w:szCs w:val="22"/>
        </w:rPr>
      </w:pPr>
    </w:p>
    <w:p w14:paraId="6ABC898C" w14:textId="77777777" w:rsidR="00C35591" w:rsidRPr="00A06560" w:rsidRDefault="00C35591" w:rsidP="00C35591">
      <w:pPr>
        <w:widowControl/>
        <w:autoSpaceDE/>
        <w:autoSpaceDN/>
        <w:adjustRightInd/>
        <w:rPr>
          <w:rFonts w:cs="Arial"/>
        </w:rPr>
      </w:pPr>
      <w:r>
        <w:rPr>
          <w:rFonts w:cs="Arial"/>
          <w:b/>
        </w:rPr>
        <w:t>SN-15.  Survey Work for Sidewalks and Curb Ramps</w:t>
      </w:r>
    </w:p>
    <w:p w14:paraId="5DF5AE01"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2136A7" w14:textId="77777777" w:rsidR="00C35591" w:rsidRDefault="00C35591" w:rsidP="00C3559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563A79C9" w14:textId="77777777" w:rsidR="00C35591" w:rsidRPr="00E43E47" w:rsidRDefault="00C35591" w:rsidP="00C35591">
      <w:pPr>
        <w:widowControl/>
        <w:autoSpaceDE/>
        <w:autoSpaceDN/>
        <w:adjustRightInd/>
        <w:rPr>
          <w:rFonts w:asciiTheme="minorHAnsi" w:hAnsiTheme="minorHAnsi" w:cstheme="minorHAnsi"/>
          <w:szCs w:val="22"/>
        </w:rPr>
      </w:pPr>
    </w:p>
    <w:p w14:paraId="1C5EFB0C" w14:textId="77777777" w:rsidR="00C35591" w:rsidRDefault="00C35591" w:rsidP="00C35591">
      <w:pPr>
        <w:widowControl/>
        <w:autoSpaceDE/>
        <w:autoSpaceDN/>
        <w:adjustRightInd/>
        <w:rPr>
          <w:rFonts w:asciiTheme="majorHAnsi" w:hAnsiTheme="majorHAnsi" w:cstheme="majorHAnsi"/>
          <w:szCs w:val="22"/>
        </w:rPr>
      </w:pPr>
    </w:p>
    <w:p w14:paraId="02D1CBD6" w14:textId="77777777" w:rsidR="00C35591" w:rsidRPr="00A06560" w:rsidRDefault="00C35591" w:rsidP="00C35591">
      <w:pPr>
        <w:tabs>
          <w:tab w:val="left" w:pos="-1440"/>
          <w:tab w:val="left" w:pos="-720"/>
        </w:tabs>
        <w:rPr>
          <w:rFonts w:cs="Arial"/>
        </w:rPr>
      </w:pPr>
      <w:r>
        <w:rPr>
          <w:rFonts w:cs="Arial"/>
          <w:b/>
        </w:rPr>
        <w:t>SN-16.  Utilities and Coordination with Utility Schedule</w:t>
      </w:r>
    </w:p>
    <w:p w14:paraId="4585875D" w14:textId="77777777" w:rsidR="00C35591"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A6E496" w14:textId="77777777" w:rsidR="00C35591" w:rsidRPr="00F349AE" w:rsidRDefault="00C35591" w:rsidP="00C35591">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539C2B41" w14:textId="77777777" w:rsidR="00C35591" w:rsidRPr="00F349AE" w:rsidRDefault="00C35591" w:rsidP="00C35591">
      <w:pPr>
        <w:rPr>
          <w:rFonts w:cs="Arial"/>
        </w:rPr>
      </w:pPr>
    </w:p>
    <w:p w14:paraId="29343182" w14:textId="77777777" w:rsidR="00C35591" w:rsidRPr="00100EBF" w:rsidRDefault="00C35591" w:rsidP="00C35591">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525C1A59" w14:textId="77777777" w:rsidR="00C35591" w:rsidRPr="00B65228" w:rsidRDefault="00C35591" w:rsidP="00C35591">
      <w:pPr>
        <w:rPr>
          <w:rFonts w:cs="Arial"/>
        </w:rPr>
      </w:pPr>
    </w:p>
    <w:p w14:paraId="326BA52B" w14:textId="77777777" w:rsidR="00C35591" w:rsidRPr="00B65228" w:rsidRDefault="00C35591" w:rsidP="00C35591">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66AC3E7B" w14:textId="77777777" w:rsidR="00C35591" w:rsidRPr="00B65228" w:rsidRDefault="00C35591" w:rsidP="00C35591">
      <w:pPr>
        <w:rPr>
          <w:rFonts w:cs="Arial"/>
        </w:rPr>
      </w:pPr>
    </w:p>
    <w:p w14:paraId="78E5E90B" w14:textId="77777777" w:rsidR="00C35591" w:rsidRDefault="00C35591" w:rsidP="00C35591">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272A4E92" w14:textId="77777777" w:rsidR="00C35591" w:rsidRDefault="00C35591" w:rsidP="00C35591">
      <w:pPr>
        <w:rPr>
          <w:rFonts w:cs="Arial"/>
        </w:rPr>
      </w:pPr>
    </w:p>
    <w:p w14:paraId="1D150F62" w14:textId="77777777" w:rsidR="00C35591" w:rsidRDefault="00C35591" w:rsidP="00C35591">
      <w:pPr>
        <w:rPr>
          <w:rFonts w:cs="Arial"/>
        </w:rPr>
      </w:pPr>
      <w:r w:rsidRPr="00B65228">
        <w:rPr>
          <w:rFonts w:cs="Arial"/>
        </w:rPr>
        <w:t>Damage by the Contractor to privately owned utilities shall be in all cases the responsibility of the Contractor.</w:t>
      </w:r>
    </w:p>
    <w:p w14:paraId="4BFBDBFF" w14:textId="77777777" w:rsidR="00C35591" w:rsidRDefault="00C35591" w:rsidP="00C35591">
      <w:pPr>
        <w:rPr>
          <w:rFonts w:cs="Arial"/>
        </w:rPr>
      </w:pPr>
    </w:p>
    <w:p w14:paraId="1833A4B9" w14:textId="77777777" w:rsidR="00C35591" w:rsidRPr="00B65228" w:rsidRDefault="00C35591" w:rsidP="00C35591">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104313F1" w14:textId="77777777" w:rsidR="00C35591" w:rsidRPr="00B65228" w:rsidRDefault="00C35591" w:rsidP="00C35591">
      <w:pPr>
        <w:rPr>
          <w:rFonts w:cs="Arial"/>
        </w:rPr>
      </w:pPr>
    </w:p>
    <w:p w14:paraId="7860CA02" w14:textId="77777777" w:rsidR="00C35591" w:rsidRPr="00B65228" w:rsidRDefault="00C35591" w:rsidP="00C35591">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3432972D" w14:textId="77777777" w:rsidR="00C35591" w:rsidRDefault="00C35591" w:rsidP="00C35591">
      <w:pPr>
        <w:widowControl/>
        <w:autoSpaceDE/>
        <w:autoSpaceDN/>
        <w:adjustRightInd/>
        <w:rPr>
          <w:rFonts w:cs="Arial"/>
        </w:rPr>
      </w:pPr>
      <w:r>
        <w:rPr>
          <w:rFonts w:cs="Arial"/>
        </w:rPr>
        <w:br w:type="page"/>
      </w:r>
    </w:p>
    <w:p w14:paraId="13DE7B48" w14:textId="77777777" w:rsidR="00C35591" w:rsidRPr="00B65228" w:rsidRDefault="00C35591" w:rsidP="00C35591">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592C3C24" w14:textId="77777777" w:rsidR="00C35591" w:rsidRPr="00B65228" w:rsidRDefault="00C35591" w:rsidP="00C35591">
      <w:pPr>
        <w:rPr>
          <w:rFonts w:cs="Arial"/>
        </w:rPr>
      </w:pPr>
    </w:p>
    <w:p w14:paraId="110C19C2" w14:textId="77777777" w:rsidR="00C35591" w:rsidRPr="00F349AE" w:rsidRDefault="00C35591" w:rsidP="00C35591">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1844D170" w14:textId="77777777" w:rsidR="00C35591" w:rsidRDefault="00C35591" w:rsidP="00C35591">
      <w:pPr>
        <w:rPr>
          <w:rFonts w:cs="Arial"/>
          <w:sz w:val="20"/>
        </w:rPr>
      </w:pPr>
    </w:p>
    <w:p w14:paraId="232384BD" w14:textId="77777777" w:rsidR="00C35591"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A81257" w14:textId="77777777" w:rsidR="00C35591" w:rsidRDefault="00C35591" w:rsidP="00C35591">
      <w:pPr>
        <w:widowControl/>
        <w:autoSpaceDE/>
        <w:autoSpaceDN/>
        <w:adjustRightInd/>
        <w:rPr>
          <w:rFonts w:cs="Arial"/>
          <w:b/>
        </w:rPr>
      </w:pPr>
      <w:r>
        <w:rPr>
          <w:rFonts w:cs="Arial"/>
          <w:b/>
        </w:rPr>
        <w:t>SN-17.  Milling and Resurfacing Operations</w:t>
      </w:r>
    </w:p>
    <w:p w14:paraId="5ED4589D" w14:textId="77777777" w:rsidR="00C35591" w:rsidRPr="00027DF3" w:rsidRDefault="00C35591" w:rsidP="00C35591">
      <w:pPr>
        <w:widowControl/>
        <w:autoSpaceDE/>
        <w:autoSpaceDN/>
        <w:adjustRightInd/>
        <w:rPr>
          <w:rFonts w:cs="Arial"/>
        </w:rPr>
      </w:pPr>
    </w:p>
    <w:p w14:paraId="1358640B" w14:textId="77777777" w:rsidR="00C35591" w:rsidRDefault="00C35591" w:rsidP="00C3559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4102A7C7" w14:textId="77777777" w:rsidR="00C35591" w:rsidRDefault="00C35591" w:rsidP="00C35591">
      <w:pPr>
        <w:rPr>
          <w:rFonts w:eastAsia="Calibri" w:cs="Arial"/>
          <w:szCs w:val="22"/>
          <w:lang w:bidi="en-US"/>
        </w:rPr>
      </w:pPr>
    </w:p>
    <w:p w14:paraId="1DEB5676"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6860A62F" w14:textId="77777777" w:rsidR="00C35591" w:rsidRDefault="00C35591" w:rsidP="00C35591">
      <w:pPr>
        <w:tabs>
          <w:tab w:val="left" w:pos="-1440"/>
          <w:tab w:val="left" w:pos="-720"/>
        </w:tabs>
        <w:rPr>
          <w:rFonts w:asciiTheme="minorHAnsi" w:hAnsiTheme="minorHAnsi" w:cstheme="minorHAnsi"/>
          <w:szCs w:val="22"/>
        </w:rPr>
      </w:pPr>
    </w:p>
    <w:p w14:paraId="5ED4578D" w14:textId="77777777" w:rsidR="00C35591" w:rsidRDefault="00C35591" w:rsidP="00C35591">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132FAD71" w14:textId="77777777" w:rsidR="00C35591" w:rsidRDefault="00C35591" w:rsidP="00C35591">
      <w:pPr>
        <w:rPr>
          <w:rFonts w:eastAsia="Calibri" w:cs="Arial"/>
          <w:szCs w:val="22"/>
          <w:lang w:bidi="en-US"/>
        </w:rPr>
      </w:pPr>
    </w:p>
    <w:p w14:paraId="271D8D23"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33BC3D53" w14:textId="77777777" w:rsidR="00C35591" w:rsidRDefault="00C35591" w:rsidP="00C35591">
      <w:pPr>
        <w:tabs>
          <w:tab w:val="left" w:pos="-1440"/>
          <w:tab w:val="left" w:pos="-720"/>
        </w:tabs>
        <w:rPr>
          <w:rFonts w:asciiTheme="minorHAnsi" w:hAnsiTheme="minorHAnsi" w:cstheme="minorHAnsi"/>
          <w:szCs w:val="22"/>
        </w:rPr>
      </w:pPr>
    </w:p>
    <w:p w14:paraId="5789692D"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4D94BCE3"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E1F2CA0" w14:textId="77777777" w:rsidR="00C35591" w:rsidRPr="009058EA"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6CFFDFFF"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F412CBA"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725DB568"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0054ED2" w14:textId="77777777" w:rsidR="00C35591" w:rsidRPr="009058EA"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36AD8177" w14:textId="77777777" w:rsidR="00C35591" w:rsidRDefault="00C35591" w:rsidP="00C35591">
      <w:pPr>
        <w:tabs>
          <w:tab w:val="left" w:pos="0"/>
        </w:tabs>
        <w:rPr>
          <w:rFonts w:eastAsia="Calibri" w:cs="Arial"/>
          <w:szCs w:val="22"/>
          <w:lang w:bidi="en-US"/>
        </w:rPr>
      </w:pPr>
    </w:p>
    <w:p w14:paraId="394C8E65" w14:textId="77777777" w:rsidR="00C35591" w:rsidRDefault="00C35591" w:rsidP="00C35591">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48FF7C34" w14:textId="77777777" w:rsidR="00C35591" w:rsidRDefault="00C35591" w:rsidP="00C35591">
      <w:pPr>
        <w:rPr>
          <w:rFonts w:asciiTheme="majorHAnsi" w:hAnsiTheme="majorHAnsi" w:cstheme="majorHAnsi"/>
          <w:szCs w:val="22"/>
        </w:rPr>
      </w:pPr>
    </w:p>
    <w:p w14:paraId="0C4CA39F" w14:textId="77777777" w:rsidR="00C35591" w:rsidRDefault="00C35591" w:rsidP="00C35591">
      <w:pPr>
        <w:rPr>
          <w:rFonts w:asciiTheme="majorHAnsi" w:hAnsiTheme="majorHAnsi" w:cstheme="majorHAnsi"/>
          <w:szCs w:val="22"/>
        </w:rPr>
      </w:pPr>
    </w:p>
    <w:p w14:paraId="732DBE3C" w14:textId="77777777" w:rsidR="00C35591" w:rsidRDefault="00C35591" w:rsidP="00C3559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CE7FBD5" w14:textId="77777777" w:rsidR="00C35591" w:rsidRPr="00A06560" w:rsidRDefault="00C35591" w:rsidP="00C35591">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2AB4F3EB" w14:textId="77777777" w:rsidR="00C35591" w:rsidRDefault="00C35591" w:rsidP="00C35591">
      <w:pPr>
        <w:tabs>
          <w:tab w:val="left" w:pos="-1440"/>
          <w:tab w:val="left" w:pos="-720"/>
        </w:tabs>
        <w:rPr>
          <w:rFonts w:asciiTheme="minorHAnsi" w:hAnsiTheme="minorHAnsi" w:cstheme="minorHAnsi"/>
          <w:szCs w:val="22"/>
        </w:rPr>
      </w:pPr>
    </w:p>
    <w:p w14:paraId="7AFE5A88"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AE3FD49" w14:textId="77777777" w:rsidR="00C35591" w:rsidRDefault="00C35591" w:rsidP="00C35591">
      <w:pPr>
        <w:tabs>
          <w:tab w:val="left" w:pos="-1440"/>
          <w:tab w:val="left" w:pos="-720"/>
        </w:tabs>
        <w:rPr>
          <w:rFonts w:asciiTheme="minorHAnsi" w:hAnsiTheme="minorHAnsi" w:cstheme="minorHAnsi"/>
          <w:szCs w:val="22"/>
        </w:rPr>
      </w:pPr>
    </w:p>
    <w:p w14:paraId="67787FF5" w14:textId="77777777" w:rsidR="00C35591" w:rsidRDefault="00C35591" w:rsidP="00C35591">
      <w:pPr>
        <w:tabs>
          <w:tab w:val="left" w:pos="-1440"/>
          <w:tab w:val="left" w:pos="-720"/>
        </w:tabs>
        <w:rPr>
          <w:rFonts w:asciiTheme="minorHAnsi" w:hAnsiTheme="minorHAnsi" w:cstheme="minorHAnsi"/>
          <w:szCs w:val="22"/>
        </w:rPr>
      </w:pPr>
    </w:p>
    <w:p w14:paraId="14D1BAD0" w14:textId="77777777" w:rsidR="00C35591" w:rsidRPr="00A06560" w:rsidRDefault="00C35591" w:rsidP="00C35591">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4CF88B1D"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FDB14C"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2087A1AE" w14:textId="77777777" w:rsidR="00C35591" w:rsidRDefault="00C35591" w:rsidP="00C35591">
      <w:pPr>
        <w:tabs>
          <w:tab w:val="left" w:pos="-1440"/>
          <w:tab w:val="left" w:pos="-720"/>
        </w:tabs>
        <w:rPr>
          <w:rFonts w:asciiTheme="minorHAnsi" w:hAnsiTheme="minorHAnsi" w:cstheme="minorHAnsi"/>
          <w:szCs w:val="22"/>
        </w:rPr>
      </w:pPr>
    </w:p>
    <w:p w14:paraId="0E524770"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058B4226" w14:textId="77777777" w:rsidR="00C35591" w:rsidRPr="009058EA" w:rsidRDefault="00C35591" w:rsidP="00C35591">
      <w:pPr>
        <w:tabs>
          <w:tab w:val="left" w:pos="-1440"/>
          <w:tab w:val="left" w:pos="-720"/>
        </w:tabs>
        <w:rPr>
          <w:rFonts w:asciiTheme="minorHAnsi" w:hAnsiTheme="minorHAnsi" w:cstheme="minorHAnsi"/>
          <w:szCs w:val="22"/>
        </w:rPr>
      </w:pPr>
    </w:p>
    <w:p w14:paraId="4A755098"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11A1B82E" w14:textId="77777777" w:rsidR="00C35591" w:rsidRDefault="00C35591" w:rsidP="00C35591">
      <w:pPr>
        <w:tabs>
          <w:tab w:val="left" w:pos="-1440"/>
          <w:tab w:val="left" w:pos="-720"/>
        </w:tabs>
        <w:rPr>
          <w:rFonts w:asciiTheme="minorHAnsi" w:hAnsiTheme="minorHAnsi" w:cstheme="minorHAnsi"/>
          <w:szCs w:val="22"/>
        </w:rPr>
      </w:pPr>
    </w:p>
    <w:p w14:paraId="042371D7" w14:textId="77777777" w:rsidR="00C35591" w:rsidRDefault="00C35591" w:rsidP="00C35591">
      <w:pPr>
        <w:tabs>
          <w:tab w:val="left" w:pos="-1440"/>
          <w:tab w:val="left" w:pos="-720"/>
        </w:tabs>
        <w:rPr>
          <w:rFonts w:asciiTheme="minorHAnsi" w:hAnsiTheme="minorHAnsi" w:cstheme="minorHAnsi"/>
          <w:szCs w:val="22"/>
        </w:rPr>
      </w:pPr>
    </w:p>
    <w:p w14:paraId="5ED2F043" w14:textId="77777777" w:rsidR="00C35591" w:rsidRPr="00A06560" w:rsidRDefault="00C35591" w:rsidP="00C35591">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5D582C28"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A2D100" w14:textId="77777777" w:rsidR="00C35591" w:rsidRPr="009058EA"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7338B800" w14:textId="77777777" w:rsidR="00C35591" w:rsidRDefault="00C35591" w:rsidP="00C35591">
      <w:pPr>
        <w:tabs>
          <w:tab w:val="left" w:pos="-1440"/>
          <w:tab w:val="left" w:pos="-720"/>
        </w:tabs>
        <w:rPr>
          <w:rFonts w:asciiTheme="minorHAnsi" w:hAnsiTheme="minorHAnsi" w:cstheme="minorHAnsi"/>
          <w:szCs w:val="22"/>
        </w:rPr>
      </w:pPr>
    </w:p>
    <w:p w14:paraId="61F7D162" w14:textId="77777777" w:rsidR="00C35591" w:rsidRDefault="00C35591" w:rsidP="00C35591">
      <w:pPr>
        <w:tabs>
          <w:tab w:val="left" w:pos="-1440"/>
          <w:tab w:val="left" w:pos="-720"/>
        </w:tabs>
        <w:rPr>
          <w:rFonts w:asciiTheme="minorHAnsi" w:hAnsiTheme="minorHAnsi" w:cstheme="minorHAnsi"/>
          <w:szCs w:val="22"/>
        </w:rPr>
      </w:pPr>
    </w:p>
    <w:p w14:paraId="7B288054" w14:textId="77777777" w:rsidR="00C35591" w:rsidRPr="00A06560" w:rsidRDefault="00C35591" w:rsidP="00C35591">
      <w:pPr>
        <w:widowControl/>
        <w:autoSpaceDE/>
        <w:autoSpaceDN/>
        <w:adjustRightInd/>
        <w:rPr>
          <w:rFonts w:cs="Arial"/>
        </w:rPr>
      </w:pPr>
      <w:r>
        <w:rPr>
          <w:rFonts w:cs="Arial"/>
          <w:b/>
        </w:rPr>
        <w:t>SN-21.  Surface Drainage for Milling and Resurfacing Projects</w:t>
      </w:r>
    </w:p>
    <w:p w14:paraId="5BD00DA6" w14:textId="77777777" w:rsidR="00C35591" w:rsidRDefault="00C35591" w:rsidP="00C35591">
      <w:pPr>
        <w:tabs>
          <w:tab w:val="left" w:pos="-1440"/>
          <w:tab w:val="left" w:pos="-720"/>
        </w:tabs>
        <w:rPr>
          <w:rFonts w:asciiTheme="minorHAnsi" w:hAnsiTheme="minorHAnsi" w:cstheme="minorHAnsi"/>
          <w:szCs w:val="22"/>
        </w:rPr>
      </w:pPr>
    </w:p>
    <w:p w14:paraId="57A89250"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7901EE4F" w14:textId="77777777" w:rsidR="00C35591" w:rsidRDefault="00C35591" w:rsidP="00C35591">
      <w:pPr>
        <w:tabs>
          <w:tab w:val="left" w:pos="-1440"/>
          <w:tab w:val="left" w:pos="-720"/>
        </w:tabs>
        <w:rPr>
          <w:rFonts w:asciiTheme="minorHAnsi" w:hAnsiTheme="minorHAnsi" w:cstheme="minorHAnsi"/>
          <w:szCs w:val="22"/>
        </w:rPr>
      </w:pPr>
    </w:p>
    <w:p w14:paraId="5A205870"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25EDB7C0" w14:textId="77777777" w:rsidR="00C35591" w:rsidRDefault="00C35591" w:rsidP="00C35591">
      <w:pPr>
        <w:tabs>
          <w:tab w:val="left" w:pos="-1440"/>
          <w:tab w:val="left" w:pos="-720"/>
        </w:tabs>
        <w:rPr>
          <w:rFonts w:asciiTheme="minorHAnsi" w:hAnsiTheme="minorHAnsi" w:cstheme="minorHAnsi"/>
          <w:szCs w:val="22"/>
        </w:rPr>
      </w:pPr>
    </w:p>
    <w:p w14:paraId="2BAF0C47"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7576DD3A" w14:textId="77777777" w:rsidR="00C35591" w:rsidRDefault="00C35591" w:rsidP="00C35591">
      <w:pPr>
        <w:tabs>
          <w:tab w:val="left" w:pos="-1440"/>
          <w:tab w:val="left" w:pos="-720"/>
        </w:tabs>
        <w:rPr>
          <w:rFonts w:asciiTheme="minorHAnsi" w:hAnsiTheme="minorHAnsi" w:cstheme="minorHAnsi"/>
          <w:szCs w:val="22"/>
        </w:rPr>
      </w:pPr>
    </w:p>
    <w:p w14:paraId="6C11E750"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05E3E1FA" w14:textId="77777777" w:rsidR="00C35591" w:rsidRDefault="00C35591" w:rsidP="00C35591">
      <w:pPr>
        <w:tabs>
          <w:tab w:val="left" w:pos="-1440"/>
          <w:tab w:val="left" w:pos="-720"/>
        </w:tabs>
        <w:rPr>
          <w:rFonts w:asciiTheme="minorHAnsi" w:hAnsiTheme="minorHAnsi" w:cstheme="minorHAnsi"/>
          <w:szCs w:val="22"/>
        </w:rPr>
      </w:pPr>
    </w:p>
    <w:p w14:paraId="1260D551" w14:textId="77777777" w:rsidR="00C35591" w:rsidRDefault="00C35591" w:rsidP="00C35591">
      <w:pPr>
        <w:tabs>
          <w:tab w:val="left" w:pos="-1440"/>
          <w:tab w:val="left" w:pos="-720"/>
        </w:tabs>
        <w:rPr>
          <w:rFonts w:asciiTheme="minorHAnsi" w:hAnsiTheme="minorHAnsi" w:cstheme="minorHAnsi"/>
          <w:szCs w:val="22"/>
        </w:rPr>
      </w:pPr>
    </w:p>
    <w:p w14:paraId="27E43F52" w14:textId="77777777" w:rsidR="00C35591" w:rsidRDefault="00C35591" w:rsidP="00C35591">
      <w:pPr>
        <w:tabs>
          <w:tab w:val="left" w:pos="-1440"/>
          <w:tab w:val="left" w:pos="-720"/>
        </w:tabs>
        <w:rPr>
          <w:rFonts w:asciiTheme="minorHAnsi" w:hAnsiTheme="minorHAnsi" w:cstheme="minorHAnsi"/>
          <w:szCs w:val="22"/>
        </w:rPr>
      </w:pPr>
    </w:p>
    <w:p w14:paraId="7A5DFDC9" w14:textId="77777777" w:rsidR="00C35591" w:rsidRPr="00A45CDE" w:rsidRDefault="00C35591" w:rsidP="00C35591">
      <w:pPr>
        <w:rPr>
          <w:rFonts w:cs="Arial"/>
          <w:szCs w:val="22"/>
        </w:rPr>
        <w:sectPr w:rsidR="00C35591" w:rsidRPr="00A45CDE" w:rsidSect="00273C7B">
          <w:footerReference w:type="default" r:id="rId66"/>
          <w:pgSz w:w="12240" w:h="15840"/>
          <w:pgMar w:top="720" w:right="1152" w:bottom="720" w:left="1152" w:header="720" w:footer="720" w:gutter="0"/>
          <w:pgNumType w:start="1"/>
          <w:cols w:space="720"/>
          <w:noEndnote/>
          <w:docGrid w:linePitch="326"/>
        </w:sectPr>
      </w:pPr>
    </w:p>
    <w:p w14:paraId="02DDEF6D" w14:textId="77777777" w:rsidR="00C35591" w:rsidRPr="001503E5" w:rsidRDefault="00C35591" w:rsidP="00C35591">
      <w:pPr>
        <w:widowControl/>
        <w:autoSpaceDE/>
        <w:autoSpaceDN/>
        <w:adjustRightInd/>
        <w:jc w:val="right"/>
        <w:rPr>
          <w:rFonts w:cs="Arial"/>
          <w:b/>
          <w:sz w:val="60"/>
          <w:szCs w:val="60"/>
        </w:rPr>
      </w:pPr>
      <w:r w:rsidRPr="00E73159">
        <w:rPr>
          <w:rFonts w:eastAsia="Times New Roman" w:cs="Arial"/>
          <w:b/>
          <w:sz w:val="60"/>
          <w:szCs w:val="60"/>
        </w:rPr>
        <w:t>SUPPLEMENTARY</w:t>
      </w:r>
    </w:p>
    <w:p w14:paraId="1736CF30" w14:textId="77777777" w:rsidR="00C35591" w:rsidRPr="001503E5"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2CB72CD2" w14:textId="77777777" w:rsidR="00C35591"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3F509B"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03F565"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5"/>
      </w:r>
    </w:p>
    <w:p w14:paraId="44E9E82D"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7CE0EF" w14:textId="77777777" w:rsidR="00C35591"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DCE21D1"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F42578" w14:textId="77777777" w:rsidR="00C35591" w:rsidRPr="00AE028D" w:rsidRDefault="00C35591" w:rsidP="00C35591">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5C4E3E90" w14:textId="77777777" w:rsidR="00C35591" w:rsidRPr="004B3527" w:rsidRDefault="00C35591" w:rsidP="00C35591">
      <w:pPr>
        <w:widowControl/>
        <w:tabs>
          <w:tab w:val="left" w:pos="720"/>
          <w:tab w:val="right" w:leader="dot" w:pos="9990"/>
        </w:tabs>
        <w:spacing w:line="276" w:lineRule="auto"/>
        <w:rPr>
          <w:rFonts w:cs="Arial"/>
          <w:szCs w:val="22"/>
        </w:rPr>
      </w:pPr>
    </w:p>
    <w:p w14:paraId="40C30F93" w14:textId="77777777" w:rsidR="00C35591" w:rsidRDefault="00C35591" w:rsidP="00C35591">
      <w:pPr>
        <w:widowControl/>
        <w:tabs>
          <w:tab w:val="left" w:pos="720"/>
          <w:tab w:val="right" w:leader="dot" w:pos="9990"/>
        </w:tabs>
        <w:spacing w:line="276" w:lineRule="auto"/>
        <w:rPr>
          <w:rFonts w:cs="Arial"/>
          <w:szCs w:val="22"/>
        </w:rPr>
      </w:pPr>
    </w:p>
    <w:p w14:paraId="16395E82" w14:textId="77777777" w:rsidR="00C35591" w:rsidRDefault="00C35591" w:rsidP="00C35591">
      <w:pPr>
        <w:widowControl/>
        <w:autoSpaceDE/>
        <w:autoSpaceDN/>
        <w:adjustRightInd/>
        <w:rPr>
          <w:rFonts w:cs="Arial"/>
          <w:szCs w:val="22"/>
        </w:rPr>
      </w:pPr>
      <w:r w:rsidRPr="00950F92">
        <w:rPr>
          <w:rFonts w:cs="Arial"/>
          <w:szCs w:val="22"/>
        </w:rPr>
        <w:br w:type="page"/>
      </w:r>
    </w:p>
    <w:p w14:paraId="31EB6E7B" w14:textId="77777777" w:rsidR="00C35591" w:rsidRPr="00D22CD8" w:rsidRDefault="00C35591" w:rsidP="00C35591">
      <w:pPr>
        <w:widowControl/>
        <w:autoSpaceDE/>
        <w:autoSpaceDN/>
        <w:adjustRightInd/>
        <w:rPr>
          <w:rFonts w:cs="Arial"/>
          <w:szCs w:val="22"/>
        </w:rPr>
      </w:pPr>
    </w:p>
    <w:p w14:paraId="2FFA2293" w14:textId="77777777" w:rsidR="00C35591" w:rsidRPr="00D22CD8" w:rsidRDefault="00C35591" w:rsidP="00C35591">
      <w:pPr>
        <w:widowControl/>
        <w:autoSpaceDE/>
        <w:autoSpaceDN/>
        <w:adjustRightInd/>
        <w:rPr>
          <w:rFonts w:cs="Arial"/>
          <w:szCs w:val="22"/>
        </w:rPr>
      </w:pPr>
    </w:p>
    <w:p w14:paraId="2A0D3C97" w14:textId="77777777" w:rsidR="00C35591" w:rsidRPr="006F51A3" w:rsidRDefault="00C35591" w:rsidP="00C35591">
      <w:pPr>
        <w:widowControl/>
        <w:autoSpaceDE/>
        <w:autoSpaceDN/>
        <w:adjustRightInd/>
        <w:rPr>
          <w:rFonts w:cs="Arial"/>
          <w:sz w:val="20"/>
          <w:szCs w:val="20"/>
        </w:rPr>
        <w:sectPr w:rsidR="00C35591" w:rsidRPr="006F51A3" w:rsidSect="00B02285">
          <w:footerReference w:type="default" r:id="rId6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8DA48DE" w14:textId="77777777" w:rsidR="00C35591" w:rsidRPr="00D22CD8" w:rsidRDefault="00C35591" w:rsidP="00C35591">
      <w:pPr>
        <w:rPr>
          <w:rFonts w:asciiTheme="majorHAnsi" w:hAnsiTheme="majorHAnsi" w:cstheme="majorHAnsi"/>
          <w:szCs w:val="22"/>
        </w:rPr>
      </w:pPr>
    </w:p>
    <w:p w14:paraId="492A4896" w14:textId="77777777" w:rsidR="00C35591" w:rsidRPr="00D22CD8" w:rsidRDefault="00C35591" w:rsidP="00C35591">
      <w:pPr>
        <w:widowControl/>
        <w:tabs>
          <w:tab w:val="left" w:pos="720"/>
          <w:tab w:val="right" w:leader="dot" w:pos="9990"/>
        </w:tabs>
        <w:rPr>
          <w:rFonts w:asciiTheme="majorHAnsi" w:hAnsiTheme="majorHAnsi" w:cstheme="majorHAnsi"/>
          <w:szCs w:val="22"/>
        </w:rPr>
      </w:pPr>
    </w:p>
    <w:sectPr w:rsidR="00C35591" w:rsidRPr="00D22CD8" w:rsidSect="00C35591">
      <w:footerReference w:type="default" r:id="rId68"/>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E15700" w:rsidRPr="002138B8" w:rsidRDefault="00E15700"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5790AC92" w14:textId="77777777" w:rsidR="00E57C13" w:rsidRDefault="00E57C13" w:rsidP="00E57C1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E15700" w:rsidRPr="002138B8" w:rsidRDefault="00E15700"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E15700" w:rsidRPr="00C434EA" w:rsidRDefault="00E15700"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E15700" w:rsidRPr="00C434EA" w:rsidRDefault="00E15700" w:rsidP="0077156B">
      <w:pPr>
        <w:rPr>
          <w:rFonts w:asciiTheme="minorHAnsi" w:hAnsiTheme="minorHAnsi" w:cstheme="minorHAnsi"/>
          <w:szCs w:val="22"/>
        </w:rPr>
      </w:pPr>
    </w:p>
    <w:p w14:paraId="682FD5B3" w14:textId="77777777" w:rsidR="00E15700" w:rsidRPr="00C434EA" w:rsidRDefault="00E15700" w:rsidP="0077156B">
      <w:pPr>
        <w:rPr>
          <w:rFonts w:asciiTheme="minorHAnsi" w:hAnsiTheme="minorHAnsi" w:cstheme="minorHAnsi"/>
          <w:szCs w:val="22"/>
        </w:rPr>
      </w:pPr>
    </w:p>
    <w:p w14:paraId="0E26228D" w14:textId="77777777" w:rsidR="00E15700" w:rsidRPr="00C434EA" w:rsidRDefault="00E15700"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E15700" w:rsidRPr="00C434EA" w:rsidRDefault="00E15700"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E15700" w:rsidRPr="00C434EA" w:rsidRDefault="00E1570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E15700" w:rsidRPr="00C434EA" w:rsidRDefault="00E15700">
      <w:pPr>
        <w:rPr>
          <w:rFonts w:asciiTheme="minorHAnsi" w:hAnsiTheme="minorHAnsi" w:cstheme="minorHAnsi"/>
          <w:szCs w:val="22"/>
        </w:rPr>
      </w:pPr>
    </w:p>
    <w:p w14:paraId="1D2224C9" w14:textId="77777777" w:rsidR="00E15700" w:rsidRPr="00C434EA" w:rsidRDefault="00E15700">
      <w:pPr>
        <w:rPr>
          <w:rFonts w:asciiTheme="minorHAnsi" w:hAnsiTheme="minorHAnsi" w:cstheme="minorHAnsi"/>
          <w:szCs w:val="22"/>
        </w:rPr>
      </w:pPr>
    </w:p>
    <w:p w14:paraId="41E9F5B5" w14:textId="77777777" w:rsidR="00E15700" w:rsidRPr="00C434EA" w:rsidRDefault="00E15700"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9A9A95" w14:textId="77777777" w:rsidR="00131679" w:rsidRDefault="00131679" w:rsidP="0013167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2293180" w14:textId="77777777" w:rsidR="00131679" w:rsidRPr="00C434EA" w:rsidRDefault="00131679" w:rsidP="0013167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115CE095" w14:textId="77777777" w:rsidR="00131679" w:rsidRDefault="00131679" w:rsidP="00131679">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E15700" w:rsidRPr="009E2EFE" w:rsidRDefault="00E15700"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E15700" w:rsidRPr="008600B5" w:rsidRDefault="00E15700"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2B3D4165" w14:textId="77777777" w:rsidR="00E15700" w:rsidRPr="00C434EA" w:rsidRDefault="00E15700"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E15700" w:rsidRPr="00C434EA" w:rsidRDefault="00E15700"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E15700" w:rsidRDefault="00E15700" w:rsidP="008A71FE">
      <w:pPr>
        <w:rPr>
          <w:rFonts w:asciiTheme="minorHAnsi" w:hAnsiTheme="minorHAnsi" w:cstheme="minorHAnsi"/>
          <w:szCs w:val="22"/>
        </w:rPr>
      </w:pPr>
    </w:p>
    <w:p w14:paraId="7A94AA95" w14:textId="77777777" w:rsidR="00E15700" w:rsidRPr="00C434EA" w:rsidRDefault="00E15700" w:rsidP="008A71FE">
      <w:pPr>
        <w:rPr>
          <w:rFonts w:asciiTheme="minorHAnsi" w:hAnsiTheme="minorHAnsi" w:cstheme="minorHAnsi"/>
          <w:szCs w:val="22"/>
        </w:rPr>
      </w:pPr>
    </w:p>
    <w:p w14:paraId="34611A01"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E15700" w:rsidRPr="00C434EA" w:rsidRDefault="00E15700" w:rsidP="002E5FFF">
      <w:pPr>
        <w:rPr>
          <w:rFonts w:asciiTheme="minorHAnsi" w:hAnsiTheme="minorHAnsi" w:cstheme="minorHAnsi"/>
          <w:szCs w:val="22"/>
        </w:rPr>
      </w:pPr>
    </w:p>
    <w:p w14:paraId="11711B42"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E15700" w:rsidRPr="00C434EA" w:rsidRDefault="00E15700" w:rsidP="002E5FFF">
      <w:pPr>
        <w:rPr>
          <w:rFonts w:asciiTheme="minorHAnsi" w:hAnsiTheme="minorHAnsi" w:cstheme="minorHAnsi"/>
          <w:szCs w:val="22"/>
        </w:rPr>
      </w:pPr>
    </w:p>
    <w:p w14:paraId="257CF62D"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E15700" w:rsidRPr="00C434EA" w:rsidRDefault="00E15700" w:rsidP="002E5FFF">
      <w:pPr>
        <w:rPr>
          <w:rFonts w:asciiTheme="minorHAnsi" w:hAnsiTheme="minorHAnsi" w:cstheme="minorHAnsi"/>
          <w:szCs w:val="22"/>
        </w:rPr>
      </w:pPr>
    </w:p>
    <w:p w14:paraId="10950E1E"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E15700" w:rsidRPr="00C434EA" w:rsidRDefault="00E15700" w:rsidP="002E5FFF">
      <w:pPr>
        <w:rPr>
          <w:rFonts w:asciiTheme="minorHAnsi" w:hAnsiTheme="minorHAnsi" w:cstheme="minorHAnsi"/>
          <w:szCs w:val="22"/>
        </w:rPr>
      </w:pPr>
    </w:p>
    <w:p w14:paraId="024683FB"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E15700" w:rsidRPr="00C434EA" w:rsidRDefault="00E15700" w:rsidP="002E5FFF">
      <w:pPr>
        <w:rPr>
          <w:rFonts w:asciiTheme="minorHAnsi" w:hAnsiTheme="minorHAnsi" w:cstheme="minorHAnsi"/>
          <w:szCs w:val="22"/>
        </w:rPr>
      </w:pPr>
    </w:p>
    <w:p w14:paraId="06F42C02" w14:textId="77777777" w:rsidR="00E15700" w:rsidRPr="00C434EA" w:rsidRDefault="00E1570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6AF09EAA" w14:textId="77777777" w:rsidR="00E15700" w:rsidRPr="006C3019" w:rsidRDefault="00E15700" w:rsidP="00AB347A">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3A2E3E68" w14:textId="77777777" w:rsidR="00E15700" w:rsidRPr="006F180C" w:rsidRDefault="00E15700"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E15700" w:rsidRPr="00C434EA" w:rsidRDefault="00E15700"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E15700" w:rsidRPr="00C434EA" w:rsidRDefault="00E15700"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5ECAFFC4" w14:textId="77777777" w:rsidR="00E15700" w:rsidRPr="00C434EA" w:rsidRDefault="00E15700" w:rsidP="00594DB3">
      <w:r>
        <w:annotationRef/>
      </w:r>
      <w:r w:rsidRPr="00C434EA">
        <w:rPr>
          <w:b/>
        </w:rPr>
        <w:t xml:space="preserve">  I</w:t>
      </w:r>
      <w:r w:rsidRPr="00C434EA">
        <w:t>nsert number of days to complete Contract, both written word and (numeric).</w:t>
      </w:r>
    </w:p>
  </w:comment>
  <w:comment w:id="16" w:author="rogers" w:date="2015-12-08T09:42:00Z" w:initials="r">
    <w:p w14:paraId="2CC2F957" w14:textId="77777777" w:rsidR="00E15700" w:rsidRPr="00C434EA" w:rsidRDefault="00E15700" w:rsidP="00594DB3">
      <w:r>
        <w:rPr>
          <w:rStyle w:val="CommentReference"/>
        </w:rPr>
        <w:annotationRef/>
      </w:r>
      <w:r w:rsidRPr="00C434EA">
        <w:rPr>
          <w:b/>
        </w:rPr>
        <w:t xml:space="preserve">  </w:t>
      </w:r>
      <w:r w:rsidRPr="00C434EA">
        <w:t>Add any special instructions for Project phasing or other Work restrictions, such as:</w:t>
      </w:r>
    </w:p>
    <w:p w14:paraId="4EE4511A" w14:textId="77777777" w:rsidR="00E15700" w:rsidRPr="00C434EA" w:rsidRDefault="00E15700" w:rsidP="00594DB3"/>
    <w:p w14:paraId="28082BC3" w14:textId="77777777" w:rsidR="00E15700" w:rsidRPr="00C434EA" w:rsidRDefault="00E15700" w:rsidP="00594DB3"/>
    <w:p w14:paraId="5C839F18" w14:textId="77777777" w:rsidR="00E15700" w:rsidRPr="00F421C4" w:rsidRDefault="00E15700" w:rsidP="00594DB3">
      <w:r w:rsidRPr="00C434EA">
        <w:t>Also, the Contractor shall complete individual Work elements of this Project, per the following schedule:</w:t>
      </w:r>
    </w:p>
  </w:comment>
  <w:comment w:id="17" w:author="COMMENT" w:date="2011-05-13T12:12:00Z" w:initials="COMMENT">
    <w:p w14:paraId="52AF2582" w14:textId="77777777" w:rsidR="00E15700" w:rsidRPr="00C434EA" w:rsidRDefault="00E15700" w:rsidP="00B7327F">
      <w:r>
        <w:annotationRef/>
      </w:r>
      <w:r w:rsidRPr="00C434EA">
        <w:t xml:space="preserve">  If a different amount is to be charged for purc</w:t>
      </w:r>
      <w:r>
        <w:t xml:space="preserve">hase of the Contract documents, change charge from </w:t>
      </w:r>
      <w:r w:rsidRPr="006F1127">
        <w:rPr>
          <w:b/>
        </w:rPr>
        <w:t>sixty dollars ($60.00)</w:t>
      </w:r>
      <w:r>
        <w:t xml:space="preserve"> to the new amount.</w:t>
      </w:r>
    </w:p>
  </w:comment>
  <w:comment w:id="18" w:author="COMMENT" w:date="2013-02-05T13:02:00Z" w:initials="COMMENT">
    <w:p w14:paraId="249D56A3" w14:textId="77777777" w:rsidR="00E15700" w:rsidRPr="009E7704" w:rsidRDefault="00E15700"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43116609" w14:textId="77777777" w:rsidR="00E15700" w:rsidRPr="009E7704" w:rsidRDefault="00E15700"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1-01-11T09:29:00Z" w:initials="r">
    <w:p w14:paraId="08BA29F5" w14:textId="77777777" w:rsidR="00E15700" w:rsidRDefault="00E15700" w:rsidP="00D27B13">
      <w:pPr>
        <w:pStyle w:val="CommentText"/>
      </w:pPr>
      <w:r>
        <w:rPr>
          <w:rStyle w:val="CommentReference"/>
        </w:rPr>
        <w:annotationRef/>
      </w:r>
      <w:r>
        <w:t xml:space="preserve">  Add appropriate BID ALTERNATE end number.</w:t>
      </w:r>
    </w:p>
  </w:comment>
  <w:comment w:id="21" w:author="rogers" w:date="2009-12-14T11:24:00Z" w:initials="r">
    <w:p w14:paraId="05EE79E8" w14:textId="77777777" w:rsidR="00E15700" w:rsidRPr="008600B5" w:rsidRDefault="00E15700" w:rsidP="00375C55">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2" w:author="rogers" w:date="2009-12-14T11:28:00Z" w:initials="r">
    <w:p w14:paraId="28C75F92" w14:textId="77777777" w:rsidR="00E15700" w:rsidRDefault="00E15700" w:rsidP="00375C55">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3" w:author="rogers" w:date="2015-07-14T11:11:00Z" w:initials="rs">
    <w:p w14:paraId="1DB06382" w14:textId="77777777" w:rsidR="00E15700" w:rsidRDefault="00E15700" w:rsidP="007A344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2E6458D" w14:textId="77777777" w:rsidR="00E15700" w:rsidRDefault="00E15700" w:rsidP="007A3443">
      <w:pPr>
        <w:pStyle w:val="CommentText"/>
        <w:spacing w:line="276" w:lineRule="auto"/>
        <w:rPr>
          <w:rFonts w:asciiTheme="minorHAnsi" w:hAnsiTheme="minorHAnsi" w:cstheme="minorHAnsi"/>
          <w:sz w:val="22"/>
          <w:szCs w:val="22"/>
        </w:rPr>
      </w:pPr>
    </w:p>
    <w:p w14:paraId="2706E51A" w14:textId="77777777" w:rsidR="00E15700" w:rsidRDefault="00E15700" w:rsidP="007A344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4E8FD6BC" w14:textId="77777777" w:rsidR="00E15700" w:rsidRDefault="00E15700" w:rsidP="007A3443">
      <w:pPr>
        <w:pStyle w:val="CommentText"/>
        <w:spacing w:line="276" w:lineRule="auto"/>
        <w:rPr>
          <w:rFonts w:asciiTheme="minorHAnsi" w:hAnsiTheme="minorHAnsi" w:cstheme="minorHAnsi"/>
        </w:rPr>
      </w:pPr>
    </w:p>
    <w:p w14:paraId="7F2DBE4A" w14:textId="77777777" w:rsidR="00E15700" w:rsidRPr="006F180C" w:rsidRDefault="00E15700" w:rsidP="007A344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18EA0E7A" w14:textId="77777777" w:rsidR="00E15700" w:rsidRDefault="00E15700" w:rsidP="007A3443">
      <w:pPr>
        <w:pStyle w:val="CommentText"/>
      </w:pPr>
    </w:p>
    <w:p w14:paraId="663A1FE1" w14:textId="77777777" w:rsidR="00E15700" w:rsidRDefault="00E15700" w:rsidP="007A3443">
      <w:pPr>
        <w:pStyle w:val="CommentText"/>
      </w:pPr>
    </w:p>
    <w:p w14:paraId="5EE5F877" w14:textId="77777777" w:rsidR="00E15700" w:rsidRDefault="00E15700" w:rsidP="007A3443">
      <w:pPr>
        <w:pStyle w:val="CommentText"/>
      </w:pPr>
      <w:r>
        <w:t xml:space="preserve">  Entire Proposal Section is to be single sided.</w:t>
      </w:r>
    </w:p>
  </w:comment>
  <w:comment w:id="24" w:author="rogers" w:date="2013-04-08T09:45:00Z" w:initials="r">
    <w:p w14:paraId="1D2AE5D7" w14:textId="77777777" w:rsidR="00E15700" w:rsidRPr="00CC6280" w:rsidRDefault="00E15700"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5" w:author="rogers" w:date="2015-04-28T12:14:00Z" w:initials="rs">
    <w:p w14:paraId="3A6E37B3" w14:textId="77777777" w:rsidR="00E15700" w:rsidRPr="00D374B7" w:rsidRDefault="00E15700">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6" w:author="rogers" w:date="2009-12-16T11:02:00Z" w:initials="r">
    <w:p w14:paraId="0D4812B3" w14:textId="77777777" w:rsidR="00E15700" w:rsidRDefault="00E15700"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210219F2" w14:textId="77777777" w:rsidR="00E15700" w:rsidRDefault="00E15700"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4C2DE18E" w14:textId="77777777" w:rsidR="00E15700" w:rsidRDefault="00E15700" w:rsidP="00EF3DE9">
      <w:pPr>
        <w:pStyle w:val="CommentText"/>
      </w:pPr>
      <w:r>
        <w:rPr>
          <w:rStyle w:val="CommentReference"/>
        </w:rPr>
        <w:annotationRef/>
      </w:r>
      <w:r>
        <w:t xml:space="preserve">  Add appropriate BID ALTERNATE end number.</w:t>
      </w:r>
    </w:p>
  </w:comment>
  <w:comment w:id="29" w:author="rogers" w:date="2011-01-11T09:46:00Z" w:initials="r">
    <w:p w14:paraId="1732DD6B" w14:textId="77777777" w:rsidR="00E15700" w:rsidRDefault="00E15700" w:rsidP="00EF3DE9">
      <w:pPr>
        <w:pStyle w:val="CommentText"/>
      </w:pPr>
      <w:r>
        <w:rPr>
          <w:rStyle w:val="CommentReference"/>
        </w:rPr>
        <w:annotationRef/>
      </w:r>
      <w:r>
        <w:t xml:space="preserve">  Add appropriate BID ALTERNATE end number.</w:t>
      </w:r>
    </w:p>
  </w:comment>
  <w:comment w:id="30" w:author="rogers" w:date="2011-01-11T09:46:00Z" w:initials="r">
    <w:p w14:paraId="1564FEFB" w14:textId="77777777" w:rsidR="00E15700" w:rsidRDefault="00E15700" w:rsidP="00EF3DE9">
      <w:pPr>
        <w:pStyle w:val="CommentText"/>
      </w:pPr>
      <w:r>
        <w:rPr>
          <w:rStyle w:val="CommentReference"/>
        </w:rPr>
        <w:annotationRef/>
      </w:r>
      <w:r>
        <w:t xml:space="preserve">  Enter in appropriate page numbers in the footer.</w:t>
      </w:r>
    </w:p>
  </w:comment>
  <w:comment w:id="31" w:author="rogers" w:date="2011-01-11T09:46:00Z" w:initials="r">
    <w:p w14:paraId="5E96A3FF" w14:textId="77777777" w:rsidR="00E15700" w:rsidRDefault="00E15700" w:rsidP="00EF3DE9">
      <w:pPr>
        <w:pStyle w:val="CommentText"/>
      </w:pPr>
      <w:r>
        <w:rPr>
          <w:rStyle w:val="CommentReference"/>
        </w:rPr>
        <w:annotationRef/>
      </w:r>
      <w:r>
        <w:t xml:space="preserve">  Enter in appropriate page numbers in the footer.</w:t>
      </w:r>
    </w:p>
  </w:comment>
  <w:comment w:id="32" w:author="Schoenheit, Roger K." w:date="2016-09-22T10:58:00Z" w:initials="SRK">
    <w:p w14:paraId="541E4C0C" w14:textId="77777777" w:rsidR="00E15700" w:rsidRDefault="00E15700"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11-05-13T12:12:00Z" w:initials="r">
    <w:p w14:paraId="315BA6AB" w14:textId="253A8B44" w:rsidR="00E15700" w:rsidRPr="00C434EA" w:rsidRDefault="00E15700"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4" w:author="rogers" w:date="2009-12-16T11:02:00Z" w:initials="r">
    <w:p w14:paraId="20BEC66F" w14:textId="77777777" w:rsidR="00E15700" w:rsidRDefault="00E15700"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5" w:author="rogers" w:date="2009-12-16T11:02:00Z" w:initials="r">
    <w:p w14:paraId="51CF5050" w14:textId="77777777" w:rsidR="00E15700" w:rsidRDefault="00E15700"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6" w:author="rogers" w:date="2009-12-16T11:02:00Z" w:initials="r">
    <w:p w14:paraId="1948EB8D" w14:textId="77777777" w:rsidR="00E15700" w:rsidRDefault="00E15700"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09-12-16T11:02:00Z" w:initials="r">
    <w:p w14:paraId="7724073E" w14:textId="77777777" w:rsidR="00E15700" w:rsidRDefault="00E15700"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8" w:author="rogers" w:date="2009-12-16T11:02:00Z" w:initials="r">
    <w:p w14:paraId="3C36CED5" w14:textId="77777777" w:rsidR="00E15700" w:rsidRDefault="00E15700"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rogers" w:date="2015-07-13T11:51:00Z" w:initials="r">
    <w:p w14:paraId="53093940" w14:textId="77777777" w:rsidR="00B033F0" w:rsidRPr="00A6009C" w:rsidRDefault="00B033F0" w:rsidP="00B033F0">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3E639B9" w14:textId="77777777" w:rsidR="00B033F0" w:rsidRPr="00A6009C" w:rsidRDefault="00B033F0" w:rsidP="00B033F0">
      <w:pPr>
        <w:pStyle w:val="CommentText"/>
        <w:rPr>
          <w:rFonts w:asciiTheme="majorHAnsi" w:hAnsiTheme="majorHAnsi" w:cstheme="majorHAnsi"/>
          <w:sz w:val="22"/>
          <w:szCs w:val="22"/>
        </w:rPr>
      </w:pPr>
    </w:p>
    <w:p w14:paraId="52413025" w14:textId="77777777" w:rsidR="00B033F0" w:rsidRPr="00A6009C" w:rsidRDefault="00B033F0" w:rsidP="00B033F0">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0" w:author="rogers" w:date="2015-05-08T10:32:00Z" w:initials="r">
    <w:p w14:paraId="1E24A9EB" w14:textId="77777777" w:rsidR="00E15700" w:rsidRPr="00F424A3" w:rsidRDefault="00E15700" w:rsidP="007931A6">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1" w:author="rogers" w:date="2015-04-28T12:15:00Z" w:initials="r">
    <w:p w14:paraId="4EFD3719" w14:textId="77777777" w:rsidR="00E15700" w:rsidRPr="005057A1" w:rsidRDefault="00E15700"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3" w:author="COMMENT" w:date="2012-01-09T08:57:00Z" w:initials="Comment">
    <w:p w14:paraId="698E0FBC" w14:textId="77777777" w:rsidR="00E15700" w:rsidRPr="006F180C" w:rsidRDefault="00E1570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4" w:author="COMMENT" w:date="2012-01-09T08:57:00Z" w:initials="Comment">
    <w:p w14:paraId="4412D4A2" w14:textId="77777777" w:rsidR="00150792" w:rsidRDefault="00150792" w:rsidP="0015079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1742AC3" w14:textId="77777777" w:rsidR="00150792" w:rsidRPr="006F180C"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00994180" w14:textId="77777777" w:rsidR="00150792" w:rsidRDefault="00150792" w:rsidP="00150792">
      <w:pPr>
        <w:pStyle w:val="CommentText"/>
      </w:pPr>
      <w:r>
        <w:rPr>
          <w:rStyle w:val="CommentReference"/>
        </w:rPr>
        <w:annotationRef/>
      </w:r>
      <w:r>
        <w:t xml:space="preserve">  Insert in-house Project PE name-title-section</w:t>
      </w:r>
    </w:p>
  </w:comment>
  <w:comment w:id="46" w:author="COMMENT" w:date="2012-08-06T11:10:00Z" w:initials="Comment">
    <w:p w14:paraId="03CA3FA0"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7" w:author="COMMENT" w:date="2012-08-06T11:10:00Z" w:initials="Comment">
    <w:p w14:paraId="0496177F"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8" w:author="COMMENT" w:date="2012-08-06T11:11:00Z" w:initials="Comment">
    <w:p w14:paraId="3974BBE0" w14:textId="77777777" w:rsidR="00E15700" w:rsidRPr="00170F67" w:rsidRDefault="00E157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E15700" w:rsidRPr="00170F67" w:rsidRDefault="00E157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E15700" w:rsidRPr="00170F67" w:rsidRDefault="00E157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E15700" w:rsidRPr="00286C3E" w:rsidRDefault="00E157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9" w:author="COMMENT" w:date="2013-02-05T13:05:00Z" w:initials="COMMENT">
    <w:p w14:paraId="07792BD7" w14:textId="77777777" w:rsidR="00E15700" w:rsidRPr="009E7704" w:rsidRDefault="00E15700"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0" w:author="COMMENT" w:date="2013-02-05T13:05:00Z" w:initials="COMMENT">
    <w:p w14:paraId="4E9391B3" w14:textId="77777777" w:rsidR="00E15700" w:rsidRPr="009E7704" w:rsidRDefault="00E15700"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1" w:author="Schoenheit, Roger K." w:date="2017-01-03T08:51:00Z" w:initials="SRK">
    <w:p w14:paraId="5BDEBD98" w14:textId="77777777" w:rsidR="00E15700" w:rsidRDefault="00E15700" w:rsidP="00E04178">
      <w:pPr>
        <w:pStyle w:val="CommentText"/>
      </w:pPr>
      <w:r>
        <w:rPr>
          <w:rStyle w:val="CommentReference"/>
        </w:rPr>
        <w:annotationRef/>
      </w:r>
    </w:p>
    <w:p w14:paraId="0B1C6735" w14:textId="77777777" w:rsidR="00E15700" w:rsidRPr="00481414" w:rsidRDefault="00E15700" w:rsidP="00E04178">
      <w:pPr>
        <w:pStyle w:val="CommentText"/>
        <w:rPr>
          <w:highlight w:val="yellow"/>
        </w:rPr>
      </w:pPr>
      <w:r w:rsidRPr="003724A4">
        <w:t xml:space="preserve">  </w:t>
      </w:r>
      <w:r w:rsidRPr="00481414">
        <w:rPr>
          <w:highlight w:val="yellow"/>
        </w:rPr>
        <w:t>Project Manager to pre-determine if there are any existing environmental hazards that would require Pollution Liability coverage.  If not, remove from list.</w:t>
      </w:r>
    </w:p>
    <w:p w14:paraId="5BB020D0" w14:textId="77777777" w:rsidR="00E15700" w:rsidRPr="00481414" w:rsidRDefault="00E15700" w:rsidP="00E04178">
      <w:pPr>
        <w:pStyle w:val="CommentText"/>
        <w:rPr>
          <w:highlight w:val="yellow"/>
        </w:rPr>
      </w:pPr>
    </w:p>
    <w:p w14:paraId="0EE7AD1F" w14:textId="77777777" w:rsidR="00E15700" w:rsidRPr="00481414" w:rsidRDefault="00E15700" w:rsidP="00E04178">
      <w:pPr>
        <w:pStyle w:val="CommentText"/>
        <w:rPr>
          <w:szCs w:val="22"/>
          <w:highlight w:val="yellow"/>
        </w:rPr>
      </w:pPr>
      <w:r w:rsidRPr="00481414">
        <w:rPr>
          <w:highlight w:val="yellow"/>
        </w:rPr>
        <w:t xml:space="preserve">  Include requirement only if </w:t>
      </w:r>
      <w:r w:rsidRPr="00481414">
        <w:rPr>
          <w:szCs w:val="22"/>
          <w:highlight w:val="yellow"/>
        </w:rPr>
        <w:t>one or more of the following items pertain:</w:t>
      </w:r>
    </w:p>
    <w:p w14:paraId="68E944C4" w14:textId="77777777" w:rsidR="00E15700" w:rsidRPr="00481414" w:rsidRDefault="00E15700" w:rsidP="00E04178">
      <w:pPr>
        <w:pStyle w:val="CommentText"/>
        <w:rPr>
          <w:szCs w:val="22"/>
          <w:highlight w:val="yellow"/>
        </w:rPr>
      </w:pPr>
    </w:p>
    <w:p w14:paraId="5800107B" w14:textId="77777777" w:rsidR="00E15700" w:rsidRDefault="00E15700" w:rsidP="00E04178">
      <w:pPr>
        <w:pStyle w:val="CommentText"/>
      </w:pPr>
      <w:r w:rsidRPr="00481414">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2" w:author="rogers" w:date="2011-05-13T12:12:00Z" w:initials="r">
    <w:p w14:paraId="5E9C6706" w14:textId="77777777" w:rsidR="00E15700" w:rsidRPr="006F180C" w:rsidRDefault="00E15700"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5" w:author="rogers" w:date="2015-05-08T10:32:00Z" w:initials="r">
    <w:p w14:paraId="73F7BEC1" w14:textId="77777777" w:rsidR="00E15700" w:rsidRPr="00F424A3" w:rsidRDefault="00E15700" w:rsidP="00A25C1D">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6" w:author="rogers" w:date="2015-04-28T12:16:00Z" w:initials="r">
    <w:p w14:paraId="11741BC7" w14:textId="77777777" w:rsidR="00E15700" w:rsidRPr="005057A1" w:rsidRDefault="00E15700"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7" w:author="rogers" w:date="2015-05-08T08:23:00Z" w:initials="r">
    <w:p w14:paraId="70F66832" w14:textId="77777777" w:rsidR="00E15700" w:rsidRPr="00D42292" w:rsidRDefault="00E15700" w:rsidP="00D127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380830DD" w14:textId="77777777" w:rsidR="00E15700" w:rsidRPr="00D42292" w:rsidRDefault="00E15700" w:rsidP="00D1275F">
      <w:pPr>
        <w:pStyle w:val="CommentText"/>
        <w:rPr>
          <w:rFonts w:cs="Arial"/>
          <w:sz w:val="22"/>
          <w:szCs w:val="22"/>
        </w:rPr>
      </w:pPr>
    </w:p>
    <w:p w14:paraId="2D475AF0" w14:textId="77777777" w:rsidR="00E15700" w:rsidRPr="00D42292" w:rsidRDefault="00E15700" w:rsidP="00D1275F">
      <w:pPr>
        <w:pStyle w:val="CommentText"/>
        <w:rPr>
          <w:rFonts w:cs="Arial"/>
          <w:sz w:val="22"/>
          <w:szCs w:val="22"/>
        </w:rPr>
      </w:pPr>
    </w:p>
    <w:p w14:paraId="25787C0F" w14:textId="77777777" w:rsidR="00E15700" w:rsidRPr="00D42292" w:rsidRDefault="00E15700" w:rsidP="00D1275F">
      <w:pPr>
        <w:pStyle w:val="CommentText"/>
        <w:rPr>
          <w:rFonts w:cs="Arial"/>
          <w:sz w:val="22"/>
          <w:szCs w:val="22"/>
        </w:rPr>
      </w:pPr>
      <w:r w:rsidRPr="00D42292">
        <w:rPr>
          <w:rFonts w:cs="Arial"/>
          <w:sz w:val="22"/>
          <w:szCs w:val="22"/>
        </w:rPr>
        <w:t>For Engineering/Water projects:</w:t>
      </w:r>
    </w:p>
    <w:p w14:paraId="1A3C213F" w14:textId="77777777" w:rsidR="00E15700" w:rsidRPr="00D42292" w:rsidRDefault="00E15700" w:rsidP="00D1275F">
      <w:pPr>
        <w:pStyle w:val="CommentText"/>
        <w:rPr>
          <w:rFonts w:cs="Arial"/>
          <w:sz w:val="22"/>
          <w:szCs w:val="22"/>
        </w:rPr>
      </w:pPr>
    </w:p>
    <w:p w14:paraId="0FD4208B" w14:textId="77777777" w:rsidR="00E15700" w:rsidRPr="00D42292" w:rsidRDefault="00E15700" w:rsidP="00D127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7F11FE1" w14:textId="77777777" w:rsidR="00E15700" w:rsidRPr="00D42292" w:rsidRDefault="00E15700" w:rsidP="00D1275F">
      <w:pPr>
        <w:pStyle w:val="CommentText"/>
        <w:rPr>
          <w:rFonts w:cs="Arial"/>
          <w:sz w:val="22"/>
          <w:szCs w:val="22"/>
        </w:rPr>
      </w:pPr>
    </w:p>
    <w:p w14:paraId="5860DB18" w14:textId="77777777" w:rsidR="00E15700" w:rsidRPr="00D42292" w:rsidRDefault="00E15700" w:rsidP="00D1275F">
      <w:pPr>
        <w:pStyle w:val="CommentText"/>
        <w:rPr>
          <w:rFonts w:cs="Arial"/>
          <w:sz w:val="22"/>
          <w:szCs w:val="22"/>
        </w:rPr>
      </w:pPr>
    </w:p>
    <w:p w14:paraId="16C21830" w14:textId="77777777" w:rsidR="00E15700" w:rsidRPr="00D42292" w:rsidRDefault="00E15700" w:rsidP="00D1275F">
      <w:pPr>
        <w:pStyle w:val="CommentText"/>
        <w:rPr>
          <w:rFonts w:cs="Arial"/>
          <w:sz w:val="22"/>
          <w:szCs w:val="22"/>
        </w:rPr>
      </w:pPr>
      <w:r w:rsidRPr="00D42292">
        <w:rPr>
          <w:rFonts w:cs="Arial"/>
          <w:sz w:val="22"/>
          <w:szCs w:val="22"/>
        </w:rPr>
        <w:t>For Architectural Services projects,</w:t>
      </w:r>
    </w:p>
    <w:p w14:paraId="2F26B591" w14:textId="77777777" w:rsidR="00E15700" w:rsidRPr="00D42292" w:rsidRDefault="00E15700" w:rsidP="00D1275F">
      <w:pPr>
        <w:pStyle w:val="CommentText"/>
        <w:rPr>
          <w:rFonts w:cs="Arial"/>
          <w:sz w:val="22"/>
          <w:szCs w:val="22"/>
        </w:rPr>
      </w:pPr>
    </w:p>
    <w:p w14:paraId="7B104421" w14:textId="77777777" w:rsidR="00E15700" w:rsidRPr="00D42292" w:rsidRDefault="00E15700" w:rsidP="00D127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8" w:author="rogers" w:date="2013-08-30T12:47:00Z" w:initials="r">
    <w:p w14:paraId="3A1298A1" w14:textId="77777777" w:rsidR="00E15700" w:rsidRDefault="00E15700" w:rsidP="00D1275F">
      <w:pPr>
        <w:pStyle w:val="CommentText"/>
      </w:pPr>
      <w:r>
        <w:rPr>
          <w:rStyle w:val="CommentReference"/>
        </w:rPr>
        <w:annotationRef/>
      </w:r>
      <w:r>
        <w:t xml:space="preserve">  Check each Type of Work item that is specific to the Project.</w:t>
      </w:r>
    </w:p>
  </w:comment>
  <w:comment w:id="59" w:author="rogers" w:date="2015-05-08T08:24:00Z" w:initials="r">
    <w:p w14:paraId="76762F07" w14:textId="77777777" w:rsidR="00E15700" w:rsidRPr="00C06780" w:rsidRDefault="00E15700" w:rsidP="00D1275F">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0" w:author="rogers" w:date="2011-05-13T12:12:00Z" w:initials="r">
    <w:p w14:paraId="42E683F5" w14:textId="77777777" w:rsidR="00E15700" w:rsidRPr="006F180C" w:rsidRDefault="00E15700"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2" w:author="Schoenheit, Roger K." w:date="2017-01-03T08:51:00Z" w:initials="SRK">
    <w:p w14:paraId="36A65737" w14:textId="77777777" w:rsidR="00466F43" w:rsidRDefault="00466F43" w:rsidP="00466F43">
      <w:pPr>
        <w:pStyle w:val="CommentText"/>
      </w:pPr>
      <w:r>
        <w:rPr>
          <w:rStyle w:val="CommentReference"/>
        </w:rPr>
        <w:annotationRef/>
      </w:r>
    </w:p>
    <w:p w14:paraId="266CBA64" w14:textId="77777777" w:rsidR="00466F43" w:rsidRPr="00FC5B1F" w:rsidRDefault="00466F43" w:rsidP="00466F43">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43746E6" w14:textId="77777777" w:rsidR="00466F43" w:rsidRPr="00FC5B1F" w:rsidRDefault="00466F43" w:rsidP="00466F43">
      <w:pPr>
        <w:pStyle w:val="CommentText"/>
        <w:rPr>
          <w:highlight w:val="yellow"/>
        </w:rPr>
      </w:pPr>
    </w:p>
    <w:p w14:paraId="47A7C4B7" w14:textId="77777777" w:rsidR="00466F43" w:rsidRPr="00FC5B1F" w:rsidRDefault="00466F43" w:rsidP="00466F43">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0A326E2F" w14:textId="77777777" w:rsidR="00466F43" w:rsidRPr="00FC5B1F" w:rsidRDefault="00466F43" w:rsidP="00466F43">
      <w:pPr>
        <w:pStyle w:val="CommentText"/>
        <w:rPr>
          <w:szCs w:val="22"/>
          <w:highlight w:val="yellow"/>
        </w:rPr>
      </w:pPr>
    </w:p>
    <w:p w14:paraId="4BB9C269" w14:textId="77777777" w:rsidR="00466F43" w:rsidRDefault="00466F43" w:rsidP="00466F43">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3" w:author="COMMENT" w:date="2015-12-08T10:19:00Z" w:initials="COMMENT">
    <w:p w14:paraId="30641EF8" w14:textId="77777777" w:rsidR="00466F43" w:rsidRPr="00876C04" w:rsidRDefault="00466F43" w:rsidP="00466F43">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4" w:author="COMMENT" w:date="2011-05-13T12:12:00Z" w:initials="COMMENT">
    <w:p w14:paraId="762F7775" w14:textId="77777777" w:rsidR="00C35591" w:rsidRDefault="00C35591" w:rsidP="00C35591">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606C2F6" w14:textId="77777777" w:rsidR="00C35591" w:rsidRDefault="00C35591" w:rsidP="00C35591">
      <w:pPr>
        <w:rPr>
          <w:rFonts w:asciiTheme="minorHAnsi" w:hAnsiTheme="minorHAnsi" w:cstheme="minorHAnsi"/>
          <w:szCs w:val="22"/>
        </w:rPr>
      </w:pPr>
    </w:p>
    <w:p w14:paraId="1C7209CC" w14:textId="77777777" w:rsidR="00C35591" w:rsidRPr="006F180C" w:rsidRDefault="00C35591" w:rsidP="00C3559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5" w:author="COMMENT" w:date="2011-05-13T12:12:00Z" w:initials="COMMENT">
    <w:p w14:paraId="5DEE93F3" w14:textId="77777777" w:rsidR="00C35591" w:rsidRPr="006C3019" w:rsidRDefault="00C35591" w:rsidP="00C35591">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5790AC92" w15:done="0"/>
  <w15:commentEx w15:paraId="174FE890" w15:done="0"/>
  <w15:commentEx w15:paraId="68082BA0" w15:done="0"/>
  <w15:commentEx w15:paraId="41E9F5B5" w15:done="0"/>
  <w15:commentEx w15:paraId="52293180" w15:done="0"/>
  <w15:commentEx w15:paraId="115CE095" w15:done="0"/>
  <w15:commentEx w15:paraId="54ECCF8B" w15:done="0"/>
  <w15:commentEx w15:paraId="1BE2EE13" w15:done="0"/>
  <w15:commentEx w15:paraId="2B3D4165" w15:done="0"/>
  <w15:commentEx w15:paraId="06F42C02" w15:done="0"/>
  <w15:commentEx w15:paraId="6AF09EAA" w15:done="0"/>
  <w15:commentEx w15:paraId="3A2E3E68" w15:done="0"/>
  <w15:commentEx w15:paraId="68B2B366" w15:done="0"/>
  <w15:commentEx w15:paraId="2A9942EC" w15:done="0"/>
  <w15:commentEx w15:paraId="5ECAFFC4" w15:done="0"/>
  <w15:commentEx w15:paraId="5C839F18" w15:done="0"/>
  <w15:commentEx w15:paraId="52AF2582" w15:done="0"/>
  <w15:commentEx w15:paraId="249D56A3" w15:done="0"/>
  <w15:commentEx w15:paraId="43116609" w15:done="0"/>
  <w15:commentEx w15:paraId="08BA29F5" w15:done="0"/>
  <w15:commentEx w15:paraId="05EE79E8" w15:done="0"/>
  <w15:commentEx w15:paraId="28C75F92" w15:done="0"/>
  <w15:commentEx w15:paraId="5EE5F877"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1948EB8D" w15:done="0"/>
  <w15:commentEx w15:paraId="7724073E" w15:done="0"/>
  <w15:commentEx w15:paraId="3C36CED5" w15:done="0"/>
  <w15:commentEx w15:paraId="52413025" w15:done="0"/>
  <w15:commentEx w15:paraId="1E24A9EB" w15:done="0"/>
  <w15:commentEx w15:paraId="4EFD3719" w15:done="0"/>
  <w15:commentEx w15:paraId="698E0FBC" w15:done="0"/>
  <w15:commentEx w15:paraId="21742AC3" w15:done="0"/>
  <w15:commentEx w15:paraId="00994180" w15:done="0"/>
  <w15:commentEx w15:paraId="31041493" w15:done="0"/>
  <w15:commentEx w15:paraId="0496177F" w15:done="0"/>
  <w15:commentEx w15:paraId="23A66959" w15:done="0"/>
  <w15:commentEx w15:paraId="07792BD7" w15:done="0"/>
  <w15:commentEx w15:paraId="4E9391B3" w15:done="0"/>
  <w15:commentEx w15:paraId="5800107B" w15:done="0"/>
  <w15:commentEx w15:paraId="5E9C6706" w15:done="0"/>
  <w15:commentEx w15:paraId="73F7BEC1" w15:done="0"/>
  <w15:commentEx w15:paraId="11741BC7" w15:done="0"/>
  <w15:commentEx w15:paraId="7B104421" w15:done="0"/>
  <w15:commentEx w15:paraId="3A1298A1" w15:done="0"/>
  <w15:commentEx w15:paraId="76762F07" w15:done="0"/>
  <w15:commentEx w15:paraId="42E683F5" w15:done="0"/>
  <w15:commentEx w15:paraId="4BB9C269" w15:done="0"/>
  <w15:commentEx w15:paraId="30641EF8" w15:done="0"/>
  <w15:commentEx w15:paraId="1C7209CC" w15:done="0"/>
  <w15:commentEx w15:paraId="5DEE93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E15700" w:rsidRDefault="00E15700" w:rsidP="00AC5EF8">
      <w:r>
        <w:separator/>
      </w:r>
    </w:p>
  </w:endnote>
  <w:endnote w:type="continuationSeparator" w:id="0">
    <w:p w14:paraId="3A29A510" w14:textId="77777777" w:rsidR="00E15700" w:rsidRDefault="00E1570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527B2E51" w:rsidR="00E15700" w:rsidRPr="00A7737E" w:rsidRDefault="00C9256A" w:rsidP="004717F1">
    <w:pPr>
      <w:pStyle w:val="Footer"/>
      <w:tabs>
        <w:tab w:val="clear" w:pos="4680"/>
        <w:tab w:val="clear" w:pos="9360"/>
        <w:tab w:val="left" w:pos="2925"/>
      </w:tabs>
      <w:rPr>
        <w:rFonts w:cs="Arial"/>
        <w:sz w:val="16"/>
        <w:szCs w:val="16"/>
      </w:rPr>
    </w:pPr>
    <w:r>
      <w:rPr>
        <w:rFonts w:cs="Arial"/>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E15700" w:rsidRDefault="00E15700">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AA3A" w14:textId="5BAC7E95" w:rsidR="00C9256A" w:rsidRPr="007209B1" w:rsidRDefault="00B36DDF">
    <w:pPr>
      <w:pStyle w:val="Footer"/>
      <w:jc w:val="center"/>
      <w:rPr>
        <w:rFonts w:asciiTheme="minorHAnsi" w:hAnsiTheme="minorHAnsi" w:cstheme="minorHAnsi"/>
        <w:szCs w:val="22"/>
      </w:rPr>
    </w:pPr>
    <w:sdt>
      <w:sdtPr>
        <w:rPr>
          <w:rFonts w:asciiTheme="minorHAnsi" w:hAnsiTheme="minorHAnsi" w:cstheme="minorHAnsi"/>
          <w:szCs w:val="22"/>
        </w:rPr>
        <w:id w:val="1929996618"/>
        <w:docPartObj>
          <w:docPartGallery w:val="Page Numbers (Bottom of Page)"/>
          <w:docPartUnique/>
        </w:docPartObj>
      </w:sdtPr>
      <w:sdtEndPr/>
      <w:sdtContent>
        <w:r w:rsidR="00C9256A">
          <w:rPr>
            <w:rFonts w:asciiTheme="minorHAnsi" w:hAnsiTheme="minorHAnsi" w:cstheme="minorHAnsi"/>
            <w:szCs w:val="22"/>
          </w:rPr>
          <w:t xml:space="preserve">Page </w:t>
        </w:r>
        <w:r w:rsidR="00C9256A" w:rsidRPr="007209B1">
          <w:rPr>
            <w:rFonts w:asciiTheme="minorHAnsi" w:hAnsiTheme="minorHAnsi" w:cstheme="minorHAnsi"/>
            <w:szCs w:val="22"/>
          </w:rPr>
          <w:t>P-</w:t>
        </w:r>
        <w:r w:rsidR="00C9256A" w:rsidRPr="007209B1">
          <w:rPr>
            <w:rFonts w:asciiTheme="minorHAnsi" w:hAnsiTheme="minorHAnsi" w:cstheme="minorHAnsi"/>
            <w:szCs w:val="22"/>
          </w:rPr>
          <w:fldChar w:fldCharType="begin"/>
        </w:r>
        <w:r w:rsidR="00C9256A" w:rsidRPr="007209B1">
          <w:rPr>
            <w:rFonts w:asciiTheme="minorHAnsi" w:hAnsiTheme="minorHAnsi" w:cstheme="minorHAnsi"/>
            <w:szCs w:val="22"/>
          </w:rPr>
          <w:instrText xml:space="preserve"> PAGE   \* MERGEFORMAT </w:instrText>
        </w:r>
        <w:r w:rsidR="00C9256A" w:rsidRPr="007209B1">
          <w:rPr>
            <w:rFonts w:asciiTheme="minorHAnsi" w:hAnsiTheme="minorHAnsi" w:cstheme="minorHAnsi"/>
            <w:szCs w:val="22"/>
          </w:rPr>
          <w:fldChar w:fldCharType="separate"/>
        </w:r>
        <w:r>
          <w:rPr>
            <w:rFonts w:asciiTheme="minorHAnsi" w:hAnsiTheme="minorHAnsi" w:cstheme="minorHAnsi"/>
            <w:noProof/>
            <w:szCs w:val="22"/>
          </w:rPr>
          <w:t>5</w:t>
        </w:r>
        <w:r w:rsidR="00C9256A" w:rsidRPr="007209B1">
          <w:rPr>
            <w:rFonts w:asciiTheme="minorHAnsi" w:hAnsiTheme="minorHAnsi" w:cstheme="minorHAnsi"/>
            <w:szCs w:val="22"/>
          </w:rPr>
          <w:fldChar w:fldCharType="end"/>
        </w:r>
      </w:sdtContent>
    </w:sdt>
    <w:r w:rsidR="00C9256A" w:rsidRPr="007209B1">
      <w:rPr>
        <w:rFonts w:asciiTheme="minorHAnsi" w:hAnsiTheme="minorHAnsi" w:cstheme="minorHAnsi"/>
        <w:szCs w:val="22"/>
      </w:rPr>
      <w:t>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23944F86" w:rsidR="00E15700" w:rsidRPr="00355DBA" w:rsidRDefault="00E15700" w:rsidP="00355DBA">
    <w:pPr>
      <w:pStyle w:val="Footer"/>
      <w:jc w:val="center"/>
    </w:pPr>
    <w:r>
      <w:t>Page P-5</w:t>
    </w:r>
    <w:r>
      <w:fldChar w:fldCharType="begin"/>
    </w:r>
    <w:r>
      <w:instrText xml:space="preserve"> PAGE   \* MERGEFORMAT </w:instrText>
    </w:r>
    <w:r>
      <w:fldChar w:fldCharType="separate"/>
    </w:r>
    <w:r w:rsidR="00B36DDF">
      <w:rPr>
        <w:noProof/>
      </w:rPr>
      <w:t>C</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1EA3E02D" w:rsidR="00E15700" w:rsidRPr="007209B1" w:rsidRDefault="00E15700"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B36DDF">
      <w:rPr>
        <w:noProof/>
      </w:rPr>
      <w:t>C</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787773B0" w:rsidR="00E15700" w:rsidRPr="007E3F13" w:rsidRDefault="00E15700">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36DDF">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519702AC" w:rsidR="00E15700" w:rsidRPr="00E916D8" w:rsidRDefault="00E15700"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B36DDF">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587F3342" w:rsidR="00E15700" w:rsidRPr="007E3F13" w:rsidRDefault="00E15700">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36DDF">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45D1221D" w:rsidR="00E15700" w:rsidRPr="00F25FE3" w:rsidRDefault="00E157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36DDF">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1541AEDA" w:rsidR="00E15700" w:rsidRPr="00F25FE3" w:rsidRDefault="00E157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9256A">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78FD4BDD" w:rsidR="00E15700" w:rsidRPr="00F25FE3" w:rsidRDefault="00E157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36DDF">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E15700" w:rsidRPr="00567A89" w:rsidRDefault="00E15700"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3FEB445" w14:textId="38F17C93" w:rsidR="002A2F79" w:rsidRPr="00F25FE3" w:rsidRDefault="002A2F79">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36DDF">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CFF6" w14:textId="7CDF6C0B" w:rsidR="002A2F79" w:rsidRDefault="002A2F79" w:rsidP="00746018">
    <w:pPr>
      <w:pStyle w:val="Footer"/>
      <w:jc w:val="cente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36DDF">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E15700" w:rsidRPr="00567A89" w:rsidRDefault="00E15700">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6D822AEF" w:rsidR="00E15700" w:rsidRPr="00F421C4" w:rsidRDefault="00E15700">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B36DDF">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E15700" w:rsidRPr="00567A89" w:rsidRDefault="00E15700"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E15700" w:rsidRPr="00567A89" w:rsidRDefault="00E15700"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0DEF9D83" w:rsidR="00E15700" w:rsidRPr="00356F33" w:rsidRDefault="00E15700" w:rsidP="00AB1294">
        <w:pPr>
          <w:pStyle w:val="Footer"/>
          <w:jc w:val="center"/>
          <w:rPr>
            <w:rFonts w:cs="Arial"/>
            <w:szCs w:val="22"/>
          </w:rPr>
        </w:pPr>
        <w:r>
          <w:rPr>
            <w:rFonts w:asciiTheme="majorHAnsi" w:hAnsiTheme="majorHAnsi" w:cstheme="majorHAnsi"/>
            <w:szCs w:val="22"/>
          </w:rPr>
          <w:t>Page S</w:t>
        </w:r>
        <w:r w:rsidRPr="00A55E44">
          <w:rPr>
            <w:rFonts w:cs="Arial"/>
            <w:szCs w:val="22"/>
          </w:rPr>
          <w:t>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B36DDF">
          <w:rPr>
            <w:rFonts w:cs="Arial"/>
            <w:noProof/>
            <w:szCs w:val="22"/>
          </w:rPr>
          <w:t>2</w:t>
        </w:r>
        <w:r w:rsidRPr="00A55E44">
          <w:rPr>
            <w:rFonts w:cs="Arial"/>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7D8B1445" w:rsidR="00E15700" w:rsidRPr="00587004" w:rsidRDefault="00E15700">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36DDF">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5311D64D" w:rsidR="00E15700" w:rsidRPr="00DD41B0" w:rsidRDefault="00E15700"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36DDF">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E15700" w:rsidRPr="00813107" w:rsidRDefault="00E15700">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E15700" w:rsidRPr="00CE5F59" w:rsidRDefault="00E15700"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77DFEE6B" w14:textId="18DA05EE" w:rsidR="00E15700" w:rsidRPr="00813107" w:rsidRDefault="00E15700">
        <w:pPr>
          <w:pStyle w:val="Footer"/>
          <w:jc w:val="center"/>
          <w:rPr>
            <w:rFonts w:asciiTheme="minorHAnsi" w:hAnsiTheme="minorHAnsi" w:cstheme="minorHAnsi"/>
          </w:rPr>
        </w:pPr>
        <w:r>
          <w:rPr>
            <w:rFonts w:asciiTheme="majorHAnsi" w:hAnsiTheme="majorHAnsi" w:cstheme="majorHAnsi"/>
            <w:szCs w:val="22"/>
          </w:rPr>
          <w:t>Page S</w:t>
        </w:r>
        <w:r w:rsidRPr="00813107">
          <w:rPr>
            <w:rFonts w:asciiTheme="minorHAnsi" w:hAnsiTheme="minorHAnsi" w:cstheme="minorHAnsi"/>
            <w:szCs w:val="22"/>
          </w:rPr>
          <w:t>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36DDF">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42866B96" w:rsidR="00E15700" w:rsidRPr="00813107" w:rsidRDefault="00E1570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36DDF">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191F5A2C" w:rsidR="00E15700" w:rsidRPr="00A11DDC" w:rsidRDefault="00E15700">
    <w:pPr>
      <w:pStyle w:val="Footer"/>
      <w:jc w:val="center"/>
      <w:rPr>
        <w:rFonts w:cs="Arial"/>
        <w:szCs w:val="22"/>
      </w:rPr>
    </w:pPr>
    <w:r>
      <w:rPr>
        <w:rFonts w:asciiTheme="majorHAnsi" w:hAnsiTheme="majorHAnsi" w:cstheme="majorHAnsi"/>
        <w:szCs w:val="22"/>
      </w:rPr>
      <w:t>Page S</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36DDF">
      <w:rPr>
        <w:rFonts w:cs="Arial"/>
        <w:noProof/>
        <w:szCs w:val="22"/>
      </w:rPr>
      <w:t>26</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95EA" w14:textId="77777777" w:rsidR="007546C9" w:rsidRPr="00F260C3" w:rsidRDefault="007546C9">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0A2F" w14:textId="5A0F5923" w:rsidR="005F2EBA" w:rsidRPr="00A45CDE" w:rsidRDefault="005F2EBA">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36DDF">
      <w:rPr>
        <w:rFonts w:cs="Arial"/>
        <w:noProof/>
        <w:szCs w:val="22"/>
      </w:rPr>
      <w:t>1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BE00" w14:textId="77777777" w:rsidR="00C35591" w:rsidRPr="003F73B8" w:rsidRDefault="00C35591">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49E0" w14:textId="6C3A6020" w:rsidR="00C35591" w:rsidRPr="00A45CDE" w:rsidRDefault="00C35591">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36DDF">
      <w:rPr>
        <w:rFonts w:cs="Arial"/>
        <w:noProof/>
        <w:szCs w:val="22"/>
      </w:rPr>
      <w:t>8</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152E" w14:textId="77777777" w:rsidR="00C35591" w:rsidRPr="003F73B8" w:rsidRDefault="00C35591">
    <w:pPr>
      <w:pStyle w:val="Footer"/>
      <w:jc w:val="center"/>
      <w:rPr>
        <w:rFonts w:ascii="Shruti" w:hAnsi="Shruti" w:cs="Shruti"/>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397338A0" w:rsidR="00E15700" w:rsidRPr="0006019B" w:rsidRDefault="00E15700">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B36DDF">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E15700" w:rsidRPr="000C0CC6" w:rsidRDefault="00E15700" w:rsidP="000C0CC6">
    <w:pPr>
      <w:pStyle w:val="Footer"/>
      <w:jc w:val="left"/>
      <w:rPr>
        <w:rFonts w:cs="Arial"/>
        <w:sz w:val="16"/>
        <w:szCs w:val="16"/>
      </w:rPr>
    </w:pPr>
    <w:r w:rsidRPr="000C0CC6">
      <w:rPr>
        <w:rFonts w:cs="Arial"/>
        <w:sz w:val="16"/>
        <w:szCs w:val="16"/>
      </w:rPr>
      <w:t>June 4, 2009</w:t>
    </w:r>
  </w:p>
  <w:p w14:paraId="0F439095" w14:textId="77777777" w:rsidR="00E15700" w:rsidRPr="00503120" w:rsidRDefault="00E15700"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2FCA7957" w:rsidR="00E15700" w:rsidRPr="00222A3B" w:rsidRDefault="00C9256A">
        <w:pPr>
          <w:pStyle w:val="Footer"/>
          <w:rPr>
            <w:rFonts w:asciiTheme="minorHAnsi" w:hAnsiTheme="minorHAnsi" w:cstheme="minorHAnsi"/>
            <w:sz w:val="16"/>
            <w:szCs w:val="16"/>
          </w:rPr>
        </w:pPr>
        <w:r>
          <w:rPr>
            <w:rFonts w:asciiTheme="minorHAnsi" w:hAnsiTheme="minorHAnsi" w:cstheme="minorHAnsi"/>
            <w:sz w:val="16"/>
            <w:szCs w:val="16"/>
          </w:rPr>
          <w:t>January 23, 2020</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75816564" w:rsidR="00E15700" w:rsidRPr="00813107" w:rsidRDefault="00E1570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36DDF">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5C269606" w:rsidR="00E15700" w:rsidRPr="00565917" w:rsidRDefault="00E15700"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E15700" w:rsidRDefault="00E15700">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3397A876" w:rsidR="00E15700" w:rsidRPr="00565917" w:rsidRDefault="00E15700"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E15700" w:rsidRDefault="00E15700" w:rsidP="00AC5EF8">
      <w:r>
        <w:separator/>
      </w:r>
    </w:p>
  </w:footnote>
  <w:footnote w:type="continuationSeparator" w:id="0">
    <w:p w14:paraId="034E0A59" w14:textId="77777777" w:rsidR="00E15700" w:rsidRDefault="00E15700"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3"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2"/>
  </w:num>
  <w:num w:numId="4">
    <w:abstractNumId w:val="24"/>
  </w:num>
  <w:num w:numId="5">
    <w:abstractNumId w:val="25"/>
  </w:num>
  <w:num w:numId="6">
    <w:abstractNumId w:val="8"/>
  </w:num>
  <w:num w:numId="7">
    <w:abstractNumId w:val="18"/>
  </w:num>
  <w:num w:numId="8">
    <w:abstractNumId w:val="2"/>
  </w:num>
  <w:num w:numId="9">
    <w:abstractNumId w:val="23"/>
  </w:num>
  <w:num w:numId="10">
    <w:abstractNumId w:val="30"/>
  </w:num>
  <w:num w:numId="11">
    <w:abstractNumId w:val="14"/>
  </w:num>
  <w:num w:numId="12">
    <w:abstractNumId w:val="27"/>
  </w:num>
  <w:num w:numId="13">
    <w:abstractNumId w:val="16"/>
  </w:num>
  <w:num w:numId="14">
    <w:abstractNumId w:val="35"/>
  </w:num>
  <w:num w:numId="15">
    <w:abstractNumId w:val="34"/>
  </w:num>
  <w:num w:numId="16">
    <w:abstractNumId w:val="19"/>
  </w:num>
  <w:num w:numId="17">
    <w:abstractNumId w:val="29"/>
  </w:num>
  <w:num w:numId="18">
    <w:abstractNumId w:val="37"/>
  </w:num>
  <w:num w:numId="19">
    <w:abstractNumId w:val="28"/>
  </w:num>
  <w:num w:numId="20">
    <w:abstractNumId w:val="6"/>
  </w:num>
  <w:num w:numId="21">
    <w:abstractNumId w:val="38"/>
  </w:num>
  <w:num w:numId="22">
    <w:abstractNumId w:val="4"/>
  </w:num>
  <w:num w:numId="23">
    <w:abstractNumId w:val="9"/>
  </w:num>
  <w:num w:numId="24">
    <w:abstractNumId w:val="3"/>
  </w:num>
  <w:num w:numId="25">
    <w:abstractNumId w:val="17"/>
  </w:num>
  <w:num w:numId="26">
    <w:abstractNumId w:val="15"/>
  </w:num>
  <w:num w:numId="27">
    <w:abstractNumId w:val="33"/>
  </w:num>
  <w:num w:numId="28">
    <w:abstractNumId w:val="20"/>
  </w:num>
  <w:num w:numId="29">
    <w:abstractNumId w:val="10"/>
  </w:num>
  <w:num w:numId="30">
    <w:abstractNumId w:val="5"/>
  </w:num>
  <w:num w:numId="31">
    <w:abstractNumId w:val="22"/>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14"/>
  </w:num>
  <w:num w:numId="36">
    <w:abstractNumId w:val="36"/>
  </w:num>
  <w:num w:numId="37">
    <w:abstractNumId w:val="0"/>
  </w:num>
  <w:num w:numId="38">
    <w:abstractNumId w:val="31"/>
  </w:num>
  <w:num w:numId="39">
    <w:abstractNumId w:val="14"/>
  </w:num>
  <w:num w:numId="40">
    <w:abstractNumId w:val="1"/>
  </w:num>
  <w:num w:numId="41">
    <w:abstractNumId w:val="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1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79F"/>
    <w:rsid w:val="00031DA6"/>
    <w:rsid w:val="00031E77"/>
    <w:rsid w:val="00032456"/>
    <w:rsid w:val="00034B78"/>
    <w:rsid w:val="000350AE"/>
    <w:rsid w:val="00035D3C"/>
    <w:rsid w:val="00035D68"/>
    <w:rsid w:val="00037E60"/>
    <w:rsid w:val="0004005D"/>
    <w:rsid w:val="000405A7"/>
    <w:rsid w:val="0004314D"/>
    <w:rsid w:val="000443C2"/>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3756"/>
    <w:rsid w:val="00065D8A"/>
    <w:rsid w:val="00067854"/>
    <w:rsid w:val="00070081"/>
    <w:rsid w:val="00070325"/>
    <w:rsid w:val="000721BE"/>
    <w:rsid w:val="0007338B"/>
    <w:rsid w:val="00073F20"/>
    <w:rsid w:val="00074EE0"/>
    <w:rsid w:val="0007754F"/>
    <w:rsid w:val="00080C01"/>
    <w:rsid w:val="00080DB0"/>
    <w:rsid w:val="00081AC0"/>
    <w:rsid w:val="00082A19"/>
    <w:rsid w:val="000831C1"/>
    <w:rsid w:val="000833D7"/>
    <w:rsid w:val="00084AD1"/>
    <w:rsid w:val="000870DF"/>
    <w:rsid w:val="00087118"/>
    <w:rsid w:val="00091285"/>
    <w:rsid w:val="0009221A"/>
    <w:rsid w:val="000927C9"/>
    <w:rsid w:val="00094C67"/>
    <w:rsid w:val="00094D80"/>
    <w:rsid w:val="00095527"/>
    <w:rsid w:val="0009589B"/>
    <w:rsid w:val="000A1ECE"/>
    <w:rsid w:val="000A2FC8"/>
    <w:rsid w:val="000A443B"/>
    <w:rsid w:val="000A6B9B"/>
    <w:rsid w:val="000A741B"/>
    <w:rsid w:val="000A7F11"/>
    <w:rsid w:val="000B04D0"/>
    <w:rsid w:val="000B1544"/>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3080"/>
    <w:rsid w:val="000D6326"/>
    <w:rsid w:val="000D68A7"/>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24CF"/>
    <w:rsid w:val="001044B5"/>
    <w:rsid w:val="00105634"/>
    <w:rsid w:val="0010685B"/>
    <w:rsid w:val="00107CDA"/>
    <w:rsid w:val="00107E6B"/>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1679"/>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0792"/>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E3B"/>
    <w:rsid w:val="001D3153"/>
    <w:rsid w:val="001D3D7C"/>
    <w:rsid w:val="001D66EE"/>
    <w:rsid w:val="001E04CD"/>
    <w:rsid w:val="001E0604"/>
    <w:rsid w:val="001E126B"/>
    <w:rsid w:val="001E18CD"/>
    <w:rsid w:val="001E1AAA"/>
    <w:rsid w:val="001E1E83"/>
    <w:rsid w:val="001E1FA5"/>
    <w:rsid w:val="001E29B5"/>
    <w:rsid w:val="001E47E7"/>
    <w:rsid w:val="001E594D"/>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6926"/>
    <w:rsid w:val="002074BF"/>
    <w:rsid w:val="00207FC4"/>
    <w:rsid w:val="00207FD8"/>
    <w:rsid w:val="0021389D"/>
    <w:rsid w:val="002138B8"/>
    <w:rsid w:val="00213D6B"/>
    <w:rsid w:val="00215D32"/>
    <w:rsid w:val="00215DDE"/>
    <w:rsid w:val="00217C47"/>
    <w:rsid w:val="00217DFA"/>
    <w:rsid w:val="00221781"/>
    <w:rsid w:val="00222591"/>
    <w:rsid w:val="00222A3B"/>
    <w:rsid w:val="00224060"/>
    <w:rsid w:val="002258D5"/>
    <w:rsid w:val="00226514"/>
    <w:rsid w:val="00230816"/>
    <w:rsid w:val="00233829"/>
    <w:rsid w:val="00234891"/>
    <w:rsid w:val="00236CAD"/>
    <w:rsid w:val="002375DB"/>
    <w:rsid w:val="002405FB"/>
    <w:rsid w:val="00240C16"/>
    <w:rsid w:val="0024100B"/>
    <w:rsid w:val="0024220E"/>
    <w:rsid w:val="00245191"/>
    <w:rsid w:val="00245C20"/>
    <w:rsid w:val="00252887"/>
    <w:rsid w:val="0025294C"/>
    <w:rsid w:val="00253983"/>
    <w:rsid w:val="00254ACA"/>
    <w:rsid w:val="00254AD2"/>
    <w:rsid w:val="0025592B"/>
    <w:rsid w:val="00256481"/>
    <w:rsid w:val="00256C70"/>
    <w:rsid w:val="00256F9D"/>
    <w:rsid w:val="00257392"/>
    <w:rsid w:val="00257877"/>
    <w:rsid w:val="00257AAC"/>
    <w:rsid w:val="002600BB"/>
    <w:rsid w:val="0026083C"/>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E7A"/>
    <w:rsid w:val="00296C57"/>
    <w:rsid w:val="002A043E"/>
    <w:rsid w:val="002A2F79"/>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D0551"/>
    <w:rsid w:val="002D239A"/>
    <w:rsid w:val="002D539D"/>
    <w:rsid w:val="002D53D1"/>
    <w:rsid w:val="002D5C2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4668"/>
    <w:rsid w:val="00334CE0"/>
    <w:rsid w:val="00334F78"/>
    <w:rsid w:val="00340108"/>
    <w:rsid w:val="00340D8B"/>
    <w:rsid w:val="00342B27"/>
    <w:rsid w:val="00344FEE"/>
    <w:rsid w:val="00345DF4"/>
    <w:rsid w:val="00346A1F"/>
    <w:rsid w:val="0034726E"/>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EFC"/>
    <w:rsid w:val="00360F06"/>
    <w:rsid w:val="00361629"/>
    <w:rsid w:val="00362905"/>
    <w:rsid w:val="00362DE9"/>
    <w:rsid w:val="00363BAF"/>
    <w:rsid w:val="003653AD"/>
    <w:rsid w:val="003658B0"/>
    <w:rsid w:val="0036602F"/>
    <w:rsid w:val="00366233"/>
    <w:rsid w:val="003669CA"/>
    <w:rsid w:val="0036718E"/>
    <w:rsid w:val="00371D1C"/>
    <w:rsid w:val="00373A87"/>
    <w:rsid w:val="00375009"/>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6F6"/>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99D"/>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E7BA4"/>
    <w:rsid w:val="003F1EDA"/>
    <w:rsid w:val="003F29AA"/>
    <w:rsid w:val="003F3479"/>
    <w:rsid w:val="003F38E0"/>
    <w:rsid w:val="003F73B8"/>
    <w:rsid w:val="003F7D43"/>
    <w:rsid w:val="00401FCD"/>
    <w:rsid w:val="0040383C"/>
    <w:rsid w:val="004067D1"/>
    <w:rsid w:val="00407555"/>
    <w:rsid w:val="00410A40"/>
    <w:rsid w:val="00411747"/>
    <w:rsid w:val="00411FDC"/>
    <w:rsid w:val="00414556"/>
    <w:rsid w:val="00414839"/>
    <w:rsid w:val="004153C9"/>
    <w:rsid w:val="00415BD3"/>
    <w:rsid w:val="00415C39"/>
    <w:rsid w:val="00415CA7"/>
    <w:rsid w:val="004168E5"/>
    <w:rsid w:val="00416ADD"/>
    <w:rsid w:val="00416FCC"/>
    <w:rsid w:val="004174CC"/>
    <w:rsid w:val="004203EB"/>
    <w:rsid w:val="00420BD0"/>
    <w:rsid w:val="00421CBE"/>
    <w:rsid w:val="004227A1"/>
    <w:rsid w:val="00423A2D"/>
    <w:rsid w:val="0042415E"/>
    <w:rsid w:val="004243BD"/>
    <w:rsid w:val="004252BC"/>
    <w:rsid w:val="004253D9"/>
    <w:rsid w:val="0042574D"/>
    <w:rsid w:val="00425D47"/>
    <w:rsid w:val="00430996"/>
    <w:rsid w:val="00431593"/>
    <w:rsid w:val="00433805"/>
    <w:rsid w:val="004349B9"/>
    <w:rsid w:val="004351EB"/>
    <w:rsid w:val="004356B7"/>
    <w:rsid w:val="00437A52"/>
    <w:rsid w:val="0044075E"/>
    <w:rsid w:val="00440970"/>
    <w:rsid w:val="004425F0"/>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66F43"/>
    <w:rsid w:val="00471004"/>
    <w:rsid w:val="004717F1"/>
    <w:rsid w:val="00471A8E"/>
    <w:rsid w:val="004731EC"/>
    <w:rsid w:val="004740E1"/>
    <w:rsid w:val="00476C97"/>
    <w:rsid w:val="0047753A"/>
    <w:rsid w:val="00477703"/>
    <w:rsid w:val="004778FF"/>
    <w:rsid w:val="00481414"/>
    <w:rsid w:val="00482BCF"/>
    <w:rsid w:val="00484B7B"/>
    <w:rsid w:val="00487939"/>
    <w:rsid w:val="00491F66"/>
    <w:rsid w:val="004955A5"/>
    <w:rsid w:val="00496652"/>
    <w:rsid w:val="00496765"/>
    <w:rsid w:val="00497650"/>
    <w:rsid w:val="004A01FF"/>
    <w:rsid w:val="004A09A1"/>
    <w:rsid w:val="004A125B"/>
    <w:rsid w:val="004A2378"/>
    <w:rsid w:val="004A2423"/>
    <w:rsid w:val="004A2AF8"/>
    <w:rsid w:val="004A741B"/>
    <w:rsid w:val="004A79BF"/>
    <w:rsid w:val="004B0CC1"/>
    <w:rsid w:val="004B2EFA"/>
    <w:rsid w:val="004B336A"/>
    <w:rsid w:val="004B3B6C"/>
    <w:rsid w:val="004B4106"/>
    <w:rsid w:val="004B42D6"/>
    <w:rsid w:val="004B44EA"/>
    <w:rsid w:val="004B47FF"/>
    <w:rsid w:val="004B482E"/>
    <w:rsid w:val="004B6B1F"/>
    <w:rsid w:val="004B713A"/>
    <w:rsid w:val="004C09BD"/>
    <w:rsid w:val="004C24DE"/>
    <w:rsid w:val="004C4869"/>
    <w:rsid w:val="004C5B14"/>
    <w:rsid w:val="004C5C4D"/>
    <w:rsid w:val="004C6D2C"/>
    <w:rsid w:val="004C70A3"/>
    <w:rsid w:val="004C7E32"/>
    <w:rsid w:val="004D068D"/>
    <w:rsid w:val="004D0D78"/>
    <w:rsid w:val="004D0FBD"/>
    <w:rsid w:val="004D285A"/>
    <w:rsid w:val="004D44A2"/>
    <w:rsid w:val="004D6C22"/>
    <w:rsid w:val="004D788C"/>
    <w:rsid w:val="004E0128"/>
    <w:rsid w:val="004E08E7"/>
    <w:rsid w:val="004E183B"/>
    <w:rsid w:val="004E1F97"/>
    <w:rsid w:val="004E57D7"/>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2E5B"/>
    <w:rsid w:val="00523210"/>
    <w:rsid w:val="00523833"/>
    <w:rsid w:val="005305EA"/>
    <w:rsid w:val="00531353"/>
    <w:rsid w:val="0053291C"/>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017"/>
    <w:rsid w:val="00556D5A"/>
    <w:rsid w:val="005603F0"/>
    <w:rsid w:val="00560DC7"/>
    <w:rsid w:val="00561521"/>
    <w:rsid w:val="005635AC"/>
    <w:rsid w:val="00563D0E"/>
    <w:rsid w:val="0056519D"/>
    <w:rsid w:val="00566A4B"/>
    <w:rsid w:val="00567A89"/>
    <w:rsid w:val="00567CE3"/>
    <w:rsid w:val="00567DD0"/>
    <w:rsid w:val="0057015D"/>
    <w:rsid w:val="00572394"/>
    <w:rsid w:val="00572BA4"/>
    <w:rsid w:val="00575E3E"/>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DB3"/>
    <w:rsid w:val="00594EC1"/>
    <w:rsid w:val="00596A8D"/>
    <w:rsid w:val="00597899"/>
    <w:rsid w:val="005A09F2"/>
    <w:rsid w:val="005A105C"/>
    <w:rsid w:val="005A245E"/>
    <w:rsid w:val="005A308E"/>
    <w:rsid w:val="005A33DD"/>
    <w:rsid w:val="005A6024"/>
    <w:rsid w:val="005A77BF"/>
    <w:rsid w:val="005B1EF7"/>
    <w:rsid w:val="005B2429"/>
    <w:rsid w:val="005B6B8A"/>
    <w:rsid w:val="005C117E"/>
    <w:rsid w:val="005C1389"/>
    <w:rsid w:val="005C13FA"/>
    <w:rsid w:val="005C1742"/>
    <w:rsid w:val="005C1C3A"/>
    <w:rsid w:val="005C403B"/>
    <w:rsid w:val="005C5059"/>
    <w:rsid w:val="005C7329"/>
    <w:rsid w:val="005C799C"/>
    <w:rsid w:val="005D266A"/>
    <w:rsid w:val="005D3C2F"/>
    <w:rsid w:val="005D4161"/>
    <w:rsid w:val="005D5E38"/>
    <w:rsid w:val="005E018E"/>
    <w:rsid w:val="005E03D9"/>
    <w:rsid w:val="005E08F7"/>
    <w:rsid w:val="005E0938"/>
    <w:rsid w:val="005E0BCA"/>
    <w:rsid w:val="005E0C3A"/>
    <w:rsid w:val="005E0E8B"/>
    <w:rsid w:val="005E2F4A"/>
    <w:rsid w:val="005E4B90"/>
    <w:rsid w:val="005E5266"/>
    <w:rsid w:val="005E5704"/>
    <w:rsid w:val="005E5CCE"/>
    <w:rsid w:val="005E5E12"/>
    <w:rsid w:val="005E6961"/>
    <w:rsid w:val="005E6A8E"/>
    <w:rsid w:val="005E7CFA"/>
    <w:rsid w:val="005F02D7"/>
    <w:rsid w:val="005F0FE8"/>
    <w:rsid w:val="005F1A61"/>
    <w:rsid w:val="005F23A6"/>
    <w:rsid w:val="005F2CE9"/>
    <w:rsid w:val="005F2EBA"/>
    <w:rsid w:val="005F5822"/>
    <w:rsid w:val="005F5D80"/>
    <w:rsid w:val="006015D3"/>
    <w:rsid w:val="00601684"/>
    <w:rsid w:val="00602705"/>
    <w:rsid w:val="00602755"/>
    <w:rsid w:val="006057CD"/>
    <w:rsid w:val="006060A5"/>
    <w:rsid w:val="0060637B"/>
    <w:rsid w:val="00606EFB"/>
    <w:rsid w:val="00607655"/>
    <w:rsid w:val="00610E89"/>
    <w:rsid w:val="00610F05"/>
    <w:rsid w:val="006113E1"/>
    <w:rsid w:val="00612128"/>
    <w:rsid w:val="00616480"/>
    <w:rsid w:val="00616C43"/>
    <w:rsid w:val="00616DCE"/>
    <w:rsid w:val="00616F3C"/>
    <w:rsid w:val="00622EAE"/>
    <w:rsid w:val="00623837"/>
    <w:rsid w:val="006243C0"/>
    <w:rsid w:val="00624B8C"/>
    <w:rsid w:val="00631873"/>
    <w:rsid w:val="00632BAC"/>
    <w:rsid w:val="00636E2A"/>
    <w:rsid w:val="00636F2E"/>
    <w:rsid w:val="00637C81"/>
    <w:rsid w:val="00642040"/>
    <w:rsid w:val="006423AE"/>
    <w:rsid w:val="006425B0"/>
    <w:rsid w:val="00644192"/>
    <w:rsid w:val="006455AE"/>
    <w:rsid w:val="006500E3"/>
    <w:rsid w:val="006507EF"/>
    <w:rsid w:val="0065259F"/>
    <w:rsid w:val="0065432E"/>
    <w:rsid w:val="006578C9"/>
    <w:rsid w:val="00660475"/>
    <w:rsid w:val="00660D56"/>
    <w:rsid w:val="00661068"/>
    <w:rsid w:val="006628E3"/>
    <w:rsid w:val="00663EF1"/>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CAC"/>
    <w:rsid w:val="006A6D2C"/>
    <w:rsid w:val="006A6D52"/>
    <w:rsid w:val="006B27A3"/>
    <w:rsid w:val="006B3648"/>
    <w:rsid w:val="006B38E8"/>
    <w:rsid w:val="006B39E1"/>
    <w:rsid w:val="006B4825"/>
    <w:rsid w:val="006B4A97"/>
    <w:rsid w:val="006B4EDE"/>
    <w:rsid w:val="006B5C47"/>
    <w:rsid w:val="006C0855"/>
    <w:rsid w:val="006C1E13"/>
    <w:rsid w:val="006C22B2"/>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5900"/>
    <w:rsid w:val="007064B4"/>
    <w:rsid w:val="00706669"/>
    <w:rsid w:val="00707480"/>
    <w:rsid w:val="00707F8B"/>
    <w:rsid w:val="00713048"/>
    <w:rsid w:val="00713064"/>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011"/>
    <w:rsid w:val="007411E4"/>
    <w:rsid w:val="0074333E"/>
    <w:rsid w:val="00744A8B"/>
    <w:rsid w:val="00745178"/>
    <w:rsid w:val="00745B8B"/>
    <w:rsid w:val="00746018"/>
    <w:rsid w:val="0074712B"/>
    <w:rsid w:val="00747370"/>
    <w:rsid w:val="00750D96"/>
    <w:rsid w:val="007527C4"/>
    <w:rsid w:val="00752947"/>
    <w:rsid w:val="007546C9"/>
    <w:rsid w:val="00754E32"/>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705"/>
    <w:rsid w:val="00782934"/>
    <w:rsid w:val="00783B83"/>
    <w:rsid w:val="00784323"/>
    <w:rsid w:val="007845D7"/>
    <w:rsid w:val="00785D32"/>
    <w:rsid w:val="00790C6F"/>
    <w:rsid w:val="007924E7"/>
    <w:rsid w:val="007931A6"/>
    <w:rsid w:val="00794310"/>
    <w:rsid w:val="0079607C"/>
    <w:rsid w:val="00796C10"/>
    <w:rsid w:val="00797D35"/>
    <w:rsid w:val="007A0002"/>
    <w:rsid w:val="007A1847"/>
    <w:rsid w:val="007A3443"/>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1D3"/>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19A0"/>
    <w:rsid w:val="008335CD"/>
    <w:rsid w:val="008335F0"/>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81CB0"/>
    <w:rsid w:val="0088283A"/>
    <w:rsid w:val="008848C5"/>
    <w:rsid w:val="00884ABC"/>
    <w:rsid w:val="008851ED"/>
    <w:rsid w:val="008863DF"/>
    <w:rsid w:val="00886A79"/>
    <w:rsid w:val="008873BC"/>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5D02"/>
    <w:rsid w:val="008D685E"/>
    <w:rsid w:val="008D7C6C"/>
    <w:rsid w:val="008E01E9"/>
    <w:rsid w:val="008E1F80"/>
    <w:rsid w:val="008E3A56"/>
    <w:rsid w:val="008E4163"/>
    <w:rsid w:val="008E46D1"/>
    <w:rsid w:val="008E7B99"/>
    <w:rsid w:val="008F32D0"/>
    <w:rsid w:val="008F3B56"/>
    <w:rsid w:val="008F467F"/>
    <w:rsid w:val="008F46A2"/>
    <w:rsid w:val="008F4F00"/>
    <w:rsid w:val="008F5DB6"/>
    <w:rsid w:val="008F705F"/>
    <w:rsid w:val="008F72CB"/>
    <w:rsid w:val="008F7BF8"/>
    <w:rsid w:val="009004A8"/>
    <w:rsid w:val="00901E0B"/>
    <w:rsid w:val="00902A30"/>
    <w:rsid w:val="00902CEA"/>
    <w:rsid w:val="00903EB0"/>
    <w:rsid w:val="00904345"/>
    <w:rsid w:val="00905443"/>
    <w:rsid w:val="009059E2"/>
    <w:rsid w:val="00906C60"/>
    <w:rsid w:val="00906C77"/>
    <w:rsid w:val="00911B3D"/>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EE3"/>
    <w:rsid w:val="0094600F"/>
    <w:rsid w:val="0094799D"/>
    <w:rsid w:val="009501EC"/>
    <w:rsid w:val="0095084C"/>
    <w:rsid w:val="00950F92"/>
    <w:rsid w:val="00954DD4"/>
    <w:rsid w:val="0095658A"/>
    <w:rsid w:val="00957611"/>
    <w:rsid w:val="00957C7F"/>
    <w:rsid w:val="00961C0F"/>
    <w:rsid w:val="00962778"/>
    <w:rsid w:val="00962D6A"/>
    <w:rsid w:val="00964116"/>
    <w:rsid w:val="00964D4F"/>
    <w:rsid w:val="009661D7"/>
    <w:rsid w:val="00967E4A"/>
    <w:rsid w:val="009743FA"/>
    <w:rsid w:val="0097532C"/>
    <w:rsid w:val="009754A4"/>
    <w:rsid w:val="00977657"/>
    <w:rsid w:val="00981D0C"/>
    <w:rsid w:val="00982204"/>
    <w:rsid w:val="00982B68"/>
    <w:rsid w:val="00983580"/>
    <w:rsid w:val="009858FE"/>
    <w:rsid w:val="00986613"/>
    <w:rsid w:val="00990AEC"/>
    <w:rsid w:val="00990C51"/>
    <w:rsid w:val="00991115"/>
    <w:rsid w:val="0099155C"/>
    <w:rsid w:val="00991A4F"/>
    <w:rsid w:val="00991DD2"/>
    <w:rsid w:val="00991FEE"/>
    <w:rsid w:val="00992148"/>
    <w:rsid w:val="00993207"/>
    <w:rsid w:val="009940B1"/>
    <w:rsid w:val="00995C41"/>
    <w:rsid w:val="00995FD7"/>
    <w:rsid w:val="00996C07"/>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C1D"/>
    <w:rsid w:val="00A25EA9"/>
    <w:rsid w:val="00A2641C"/>
    <w:rsid w:val="00A275F5"/>
    <w:rsid w:val="00A32845"/>
    <w:rsid w:val="00A34362"/>
    <w:rsid w:val="00A3512B"/>
    <w:rsid w:val="00A3613E"/>
    <w:rsid w:val="00A37CE1"/>
    <w:rsid w:val="00A40A7D"/>
    <w:rsid w:val="00A41964"/>
    <w:rsid w:val="00A42914"/>
    <w:rsid w:val="00A42D9D"/>
    <w:rsid w:val="00A43F7D"/>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77EF"/>
    <w:rsid w:val="00A905A2"/>
    <w:rsid w:val="00A90D3E"/>
    <w:rsid w:val="00A91743"/>
    <w:rsid w:val="00A94FBE"/>
    <w:rsid w:val="00A95806"/>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265A"/>
    <w:rsid w:val="00AB27F3"/>
    <w:rsid w:val="00AB29EC"/>
    <w:rsid w:val="00AB313B"/>
    <w:rsid w:val="00AB347A"/>
    <w:rsid w:val="00AB417F"/>
    <w:rsid w:val="00AB6A9F"/>
    <w:rsid w:val="00AB6E27"/>
    <w:rsid w:val="00AB7BAE"/>
    <w:rsid w:val="00AC1ABA"/>
    <w:rsid w:val="00AC2652"/>
    <w:rsid w:val="00AC28A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4D3A"/>
    <w:rsid w:val="00AF5AFD"/>
    <w:rsid w:val="00AF77D9"/>
    <w:rsid w:val="00B00684"/>
    <w:rsid w:val="00B00D6E"/>
    <w:rsid w:val="00B00E7D"/>
    <w:rsid w:val="00B033F0"/>
    <w:rsid w:val="00B0371A"/>
    <w:rsid w:val="00B03B87"/>
    <w:rsid w:val="00B04742"/>
    <w:rsid w:val="00B04918"/>
    <w:rsid w:val="00B04DC0"/>
    <w:rsid w:val="00B056FC"/>
    <w:rsid w:val="00B06396"/>
    <w:rsid w:val="00B1263F"/>
    <w:rsid w:val="00B14474"/>
    <w:rsid w:val="00B14707"/>
    <w:rsid w:val="00B15AD0"/>
    <w:rsid w:val="00B16F2A"/>
    <w:rsid w:val="00B17337"/>
    <w:rsid w:val="00B17C57"/>
    <w:rsid w:val="00B2262A"/>
    <w:rsid w:val="00B2277A"/>
    <w:rsid w:val="00B26A03"/>
    <w:rsid w:val="00B26E76"/>
    <w:rsid w:val="00B27A6A"/>
    <w:rsid w:val="00B3160D"/>
    <w:rsid w:val="00B3345F"/>
    <w:rsid w:val="00B3361E"/>
    <w:rsid w:val="00B35232"/>
    <w:rsid w:val="00B352E1"/>
    <w:rsid w:val="00B36DDF"/>
    <w:rsid w:val="00B37687"/>
    <w:rsid w:val="00B37982"/>
    <w:rsid w:val="00B446ED"/>
    <w:rsid w:val="00B458DA"/>
    <w:rsid w:val="00B46BD5"/>
    <w:rsid w:val="00B50BBE"/>
    <w:rsid w:val="00B5205F"/>
    <w:rsid w:val="00B537C3"/>
    <w:rsid w:val="00B56279"/>
    <w:rsid w:val="00B56567"/>
    <w:rsid w:val="00B56B76"/>
    <w:rsid w:val="00B57558"/>
    <w:rsid w:val="00B623FB"/>
    <w:rsid w:val="00B6251E"/>
    <w:rsid w:val="00B62C7E"/>
    <w:rsid w:val="00B632AB"/>
    <w:rsid w:val="00B653DF"/>
    <w:rsid w:val="00B666BD"/>
    <w:rsid w:val="00B672FC"/>
    <w:rsid w:val="00B67936"/>
    <w:rsid w:val="00B67F9D"/>
    <w:rsid w:val="00B70681"/>
    <w:rsid w:val="00B70FE3"/>
    <w:rsid w:val="00B7327F"/>
    <w:rsid w:val="00B73B89"/>
    <w:rsid w:val="00B74C04"/>
    <w:rsid w:val="00B754F7"/>
    <w:rsid w:val="00B80C2B"/>
    <w:rsid w:val="00B80F9A"/>
    <w:rsid w:val="00B8128C"/>
    <w:rsid w:val="00B81B23"/>
    <w:rsid w:val="00B8422D"/>
    <w:rsid w:val="00B847DC"/>
    <w:rsid w:val="00B86D81"/>
    <w:rsid w:val="00B8711F"/>
    <w:rsid w:val="00B87AE1"/>
    <w:rsid w:val="00B91BF1"/>
    <w:rsid w:val="00B94140"/>
    <w:rsid w:val="00B944BC"/>
    <w:rsid w:val="00B94F19"/>
    <w:rsid w:val="00B96601"/>
    <w:rsid w:val="00BA599F"/>
    <w:rsid w:val="00BA6029"/>
    <w:rsid w:val="00BA69FD"/>
    <w:rsid w:val="00BA7722"/>
    <w:rsid w:val="00BA7CAC"/>
    <w:rsid w:val="00BB1DFE"/>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24A0"/>
    <w:rsid w:val="00BE2E3C"/>
    <w:rsid w:val="00BE37B3"/>
    <w:rsid w:val="00BE3A18"/>
    <w:rsid w:val="00BE5575"/>
    <w:rsid w:val="00BE7372"/>
    <w:rsid w:val="00BF11D9"/>
    <w:rsid w:val="00BF1EF8"/>
    <w:rsid w:val="00BF285B"/>
    <w:rsid w:val="00BF39C6"/>
    <w:rsid w:val="00BF45FE"/>
    <w:rsid w:val="00BF52D8"/>
    <w:rsid w:val="00BF7749"/>
    <w:rsid w:val="00C0022A"/>
    <w:rsid w:val="00C00EB6"/>
    <w:rsid w:val="00C01B7E"/>
    <w:rsid w:val="00C02073"/>
    <w:rsid w:val="00C026CA"/>
    <w:rsid w:val="00C0281F"/>
    <w:rsid w:val="00C03FD0"/>
    <w:rsid w:val="00C05C2F"/>
    <w:rsid w:val="00C06780"/>
    <w:rsid w:val="00C07BFE"/>
    <w:rsid w:val="00C118F6"/>
    <w:rsid w:val="00C12202"/>
    <w:rsid w:val="00C12BE1"/>
    <w:rsid w:val="00C12C80"/>
    <w:rsid w:val="00C133EE"/>
    <w:rsid w:val="00C13401"/>
    <w:rsid w:val="00C14649"/>
    <w:rsid w:val="00C1493D"/>
    <w:rsid w:val="00C155B5"/>
    <w:rsid w:val="00C15F9C"/>
    <w:rsid w:val="00C1626E"/>
    <w:rsid w:val="00C17F4B"/>
    <w:rsid w:val="00C219EC"/>
    <w:rsid w:val="00C219FD"/>
    <w:rsid w:val="00C21A3A"/>
    <w:rsid w:val="00C21A8A"/>
    <w:rsid w:val="00C21A95"/>
    <w:rsid w:val="00C22097"/>
    <w:rsid w:val="00C22AA4"/>
    <w:rsid w:val="00C23588"/>
    <w:rsid w:val="00C243D1"/>
    <w:rsid w:val="00C25AEB"/>
    <w:rsid w:val="00C25DF6"/>
    <w:rsid w:val="00C26F58"/>
    <w:rsid w:val="00C300F1"/>
    <w:rsid w:val="00C34590"/>
    <w:rsid w:val="00C35591"/>
    <w:rsid w:val="00C35598"/>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AA9"/>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541E"/>
    <w:rsid w:val="00C757FD"/>
    <w:rsid w:val="00C7599E"/>
    <w:rsid w:val="00C75F8C"/>
    <w:rsid w:val="00C772DD"/>
    <w:rsid w:val="00C81C5A"/>
    <w:rsid w:val="00C828A8"/>
    <w:rsid w:val="00C830E4"/>
    <w:rsid w:val="00C83853"/>
    <w:rsid w:val="00C84164"/>
    <w:rsid w:val="00C84A56"/>
    <w:rsid w:val="00C84F38"/>
    <w:rsid w:val="00C857E9"/>
    <w:rsid w:val="00C9075F"/>
    <w:rsid w:val="00C9256A"/>
    <w:rsid w:val="00C93195"/>
    <w:rsid w:val="00C96315"/>
    <w:rsid w:val="00C96B86"/>
    <w:rsid w:val="00CA1422"/>
    <w:rsid w:val="00CA2298"/>
    <w:rsid w:val="00CA2500"/>
    <w:rsid w:val="00CA2A81"/>
    <w:rsid w:val="00CA3DC9"/>
    <w:rsid w:val="00CB0639"/>
    <w:rsid w:val="00CB2E56"/>
    <w:rsid w:val="00CB2EBF"/>
    <w:rsid w:val="00CB3403"/>
    <w:rsid w:val="00CB35BE"/>
    <w:rsid w:val="00CB3B62"/>
    <w:rsid w:val="00CB4054"/>
    <w:rsid w:val="00CB4E6E"/>
    <w:rsid w:val="00CB64D5"/>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20D8"/>
    <w:rsid w:val="00CF30C5"/>
    <w:rsid w:val="00CF322F"/>
    <w:rsid w:val="00CF4299"/>
    <w:rsid w:val="00CF4F63"/>
    <w:rsid w:val="00CF5DD9"/>
    <w:rsid w:val="00CF6A87"/>
    <w:rsid w:val="00CF6C7F"/>
    <w:rsid w:val="00CF6FFE"/>
    <w:rsid w:val="00CF77DD"/>
    <w:rsid w:val="00CF7B9F"/>
    <w:rsid w:val="00D007F1"/>
    <w:rsid w:val="00D00E12"/>
    <w:rsid w:val="00D00FF9"/>
    <w:rsid w:val="00D02334"/>
    <w:rsid w:val="00D03122"/>
    <w:rsid w:val="00D0476D"/>
    <w:rsid w:val="00D052A6"/>
    <w:rsid w:val="00D1275F"/>
    <w:rsid w:val="00D13661"/>
    <w:rsid w:val="00D138A9"/>
    <w:rsid w:val="00D139C3"/>
    <w:rsid w:val="00D13ABF"/>
    <w:rsid w:val="00D14627"/>
    <w:rsid w:val="00D16C80"/>
    <w:rsid w:val="00D2057C"/>
    <w:rsid w:val="00D20AA1"/>
    <w:rsid w:val="00D214D4"/>
    <w:rsid w:val="00D2200A"/>
    <w:rsid w:val="00D23A31"/>
    <w:rsid w:val="00D251AF"/>
    <w:rsid w:val="00D26420"/>
    <w:rsid w:val="00D26673"/>
    <w:rsid w:val="00D27B1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194"/>
    <w:rsid w:val="00D55571"/>
    <w:rsid w:val="00D556C6"/>
    <w:rsid w:val="00D61565"/>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252B"/>
    <w:rsid w:val="00DC34B7"/>
    <w:rsid w:val="00DC3B25"/>
    <w:rsid w:val="00DC3CC9"/>
    <w:rsid w:val="00DC49C5"/>
    <w:rsid w:val="00DC4FD3"/>
    <w:rsid w:val="00DC5A77"/>
    <w:rsid w:val="00DC691A"/>
    <w:rsid w:val="00DD111C"/>
    <w:rsid w:val="00DD1221"/>
    <w:rsid w:val="00DD16D2"/>
    <w:rsid w:val="00DD3160"/>
    <w:rsid w:val="00DD4283"/>
    <w:rsid w:val="00DD4872"/>
    <w:rsid w:val="00DD4D06"/>
    <w:rsid w:val="00DD62B6"/>
    <w:rsid w:val="00DD7639"/>
    <w:rsid w:val="00DD775A"/>
    <w:rsid w:val="00DE07DE"/>
    <w:rsid w:val="00DE0F8E"/>
    <w:rsid w:val="00DE2C59"/>
    <w:rsid w:val="00DE4AA9"/>
    <w:rsid w:val="00DE5936"/>
    <w:rsid w:val="00DE5AE8"/>
    <w:rsid w:val="00DE60FE"/>
    <w:rsid w:val="00DE6C53"/>
    <w:rsid w:val="00DE7B66"/>
    <w:rsid w:val="00DF3589"/>
    <w:rsid w:val="00DF484F"/>
    <w:rsid w:val="00DF4A45"/>
    <w:rsid w:val="00DF65C8"/>
    <w:rsid w:val="00E00071"/>
    <w:rsid w:val="00E0074B"/>
    <w:rsid w:val="00E0334C"/>
    <w:rsid w:val="00E03922"/>
    <w:rsid w:val="00E04178"/>
    <w:rsid w:val="00E0450C"/>
    <w:rsid w:val="00E0488D"/>
    <w:rsid w:val="00E048FE"/>
    <w:rsid w:val="00E050BD"/>
    <w:rsid w:val="00E06D88"/>
    <w:rsid w:val="00E07D8F"/>
    <w:rsid w:val="00E13351"/>
    <w:rsid w:val="00E14586"/>
    <w:rsid w:val="00E14F91"/>
    <w:rsid w:val="00E15700"/>
    <w:rsid w:val="00E16A95"/>
    <w:rsid w:val="00E17FC7"/>
    <w:rsid w:val="00E218F5"/>
    <w:rsid w:val="00E23DCE"/>
    <w:rsid w:val="00E25368"/>
    <w:rsid w:val="00E25F1F"/>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57C13"/>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0EDF"/>
    <w:rsid w:val="00E916D8"/>
    <w:rsid w:val="00E920B0"/>
    <w:rsid w:val="00E92527"/>
    <w:rsid w:val="00E925B1"/>
    <w:rsid w:val="00E92BD6"/>
    <w:rsid w:val="00E94D8A"/>
    <w:rsid w:val="00E94FC0"/>
    <w:rsid w:val="00E96BF1"/>
    <w:rsid w:val="00EA1ED0"/>
    <w:rsid w:val="00EA32E7"/>
    <w:rsid w:val="00EA5A11"/>
    <w:rsid w:val="00EA6F74"/>
    <w:rsid w:val="00EA7330"/>
    <w:rsid w:val="00EA7AAD"/>
    <w:rsid w:val="00EB24AE"/>
    <w:rsid w:val="00EB2D13"/>
    <w:rsid w:val="00EB30F1"/>
    <w:rsid w:val="00EB3859"/>
    <w:rsid w:val="00EB3F29"/>
    <w:rsid w:val="00EB7CC5"/>
    <w:rsid w:val="00EB7F6A"/>
    <w:rsid w:val="00EC0324"/>
    <w:rsid w:val="00EC0D21"/>
    <w:rsid w:val="00EC0F2E"/>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2B93"/>
    <w:rsid w:val="00F031E8"/>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6996"/>
    <w:rsid w:val="00F27343"/>
    <w:rsid w:val="00F27A8C"/>
    <w:rsid w:val="00F27CF0"/>
    <w:rsid w:val="00F3285C"/>
    <w:rsid w:val="00F3359D"/>
    <w:rsid w:val="00F33A9E"/>
    <w:rsid w:val="00F359DC"/>
    <w:rsid w:val="00F366F1"/>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1C4"/>
    <w:rsid w:val="00F57AC0"/>
    <w:rsid w:val="00F6317C"/>
    <w:rsid w:val="00F64237"/>
    <w:rsid w:val="00F656D0"/>
    <w:rsid w:val="00F67513"/>
    <w:rsid w:val="00F7042C"/>
    <w:rsid w:val="00F722A8"/>
    <w:rsid w:val="00F73FA5"/>
    <w:rsid w:val="00F74D8B"/>
    <w:rsid w:val="00F7642E"/>
    <w:rsid w:val="00F7748B"/>
    <w:rsid w:val="00F820FD"/>
    <w:rsid w:val="00F8298A"/>
    <w:rsid w:val="00F834F5"/>
    <w:rsid w:val="00F84470"/>
    <w:rsid w:val="00F872A7"/>
    <w:rsid w:val="00F87F76"/>
    <w:rsid w:val="00F900DC"/>
    <w:rsid w:val="00F91E09"/>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5C9C"/>
    <w:rsid w:val="00FD2513"/>
    <w:rsid w:val="00FD68AA"/>
    <w:rsid w:val="00FD6D90"/>
    <w:rsid w:val="00FD7569"/>
    <w:rsid w:val="00FE4289"/>
    <w:rsid w:val="00FE5035"/>
    <w:rsid w:val="00FE52AD"/>
    <w:rsid w:val="00FE56C5"/>
    <w:rsid w:val="00FE5722"/>
    <w:rsid w:val="00FE657E"/>
    <w:rsid w:val="00FE74A6"/>
    <w:rsid w:val="00FE75FE"/>
    <w:rsid w:val="00FE7DD2"/>
    <w:rsid w:val="00FF1C0E"/>
    <w:rsid w:val="00FF275C"/>
    <w:rsid w:val="00FF2D0B"/>
    <w:rsid w:val="00FF3BAF"/>
    <w:rsid w:val="00FF4551"/>
    <w:rsid w:val="00FF561C"/>
    <w:rsid w:val="00FF5774"/>
    <w:rsid w:val="00FF5917"/>
    <w:rsid w:val="00FF71B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187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4601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D1275F"/>
    <w:pPr>
      <w:widowControl w:val="0"/>
      <w:autoSpaceDE w:val="0"/>
      <w:autoSpaceDN w:val="0"/>
      <w:adjustRightInd w:val="0"/>
    </w:pPr>
    <w:rPr>
      <w:rFonts w:ascii="Arial" w:hAnsi="Arial" w:cs="Courier New"/>
      <w:szCs w:val="24"/>
    </w:rPr>
  </w:style>
  <w:style w:type="character" w:customStyle="1" w:styleId="Heading2Char">
    <w:name w:val="Heading 2 Char"/>
    <w:basedOn w:val="DefaultParagraphFont"/>
    <w:link w:val="Heading2"/>
    <w:uiPriority w:val="9"/>
    <w:semiHidden/>
    <w:rsid w:val="00746018"/>
    <w:rPr>
      <w:rFonts w:asciiTheme="majorHAnsi" w:eastAsiaTheme="majorEastAsia" w:hAnsiTheme="majorHAnsi" w:cstheme="majorBidi"/>
      <w:color w:val="0B5294" w:themeColor="accent1" w:themeShade="BF"/>
      <w:sz w:val="26"/>
      <w:szCs w:val="26"/>
    </w:rPr>
  </w:style>
  <w:style w:type="paragraph" w:customStyle="1" w:styleId="Default">
    <w:name w:val="Default"/>
    <w:rsid w:val="00C35591"/>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42754458">
      <w:bodyDiv w:val="1"/>
      <w:marLeft w:val="0"/>
      <w:marRight w:val="0"/>
      <w:marTop w:val="0"/>
      <w:marBottom w:val="0"/>
      <w:divBdr>
        <w:top w:val="none" w:sz="0" w:space="0" w:color="auto"/>
        <w:left w:val="none" w:sz="0" w:space="0" w:color="auto"/>
        <w:bottom w:val="none" w:sz="0" w:space="0" w:color="auto"/>
        <w:right w:val="none" w:sz="0" w:space="0" w:color="auto"/>
      </w:divBdr>
    </w:div>
    <w:div w:id="759175916">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976049">
      <w:bodyDiv w:val="1"/>
      <w:marLeft w:val="0"/>
      <w:marRight w:val="0"/>
      <w:marTop w:val="0"/>
      <w:marBottom w:val="0"/>
      <w:divBdr>
        <w:top w:val="none" w:sz="0" w:space="0" w:color="auto"/>
        <w:left w:val="none" w:sz="0" w:space="0" w:color="auto"/>
        <w:bottom w:val="none" w:sz="0" w:space="0" w:color="auto"/>
        <w:right w:val="none" w:sz="0" w:space="0" w:color="auto"/>
      </w:divBdr>
    </w:div>
    <w:div w:id="1021279592">
      <w:bodyDiv w:val="1"/>
      <w:marLeft w:val="0"/>
      <w:marRight w:val="0"/>
      <w:marTop w:val="0"/>
      <w:marBottom w:val="0"/>
      <w:divBdr>
        <w:top w:val="none" w:sz="0" w:space="0" w:color="auto"/>
        <w:left w:val="none" w:sz="0" w:space="0" w:color="auto"/>
        <w:bottom w:val="none" w:sz="0" w:space="0" w:color="auto"/>
        <w:right w:val="none" w:sz="0" w:space="0" w:color="auto"/>
      </w:divBdr>
    </w:div>
    <w:div w:id="103345842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15657432">
      <w:bodyDiv w:val="1"/>
      <w:marLeft w:val="0"/>
      <w:marRight w:val="0"/>
      <w:marTop w:val="0"/>
      <w:marBottom w:val="0"/>
      <w:divBdr>
        <w:top w:val="none" w:sz="0" w:space="0" w:color="auto"/>
        <w:left w:val="none" w:sz="0" w:space="0" w:color="auto"/>
        <w:bottom w:val="none" w:sz="0" w:space="0" w:color="auto"/>
        <w:right w:val="none" w:sz="0" w:space="0" w:color="auto"/>
      </w:divBdr>
    </w:div>
    <w:div w:id="122009655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372655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65116339">
      <w:bodyDiv w:val="1"/>
      <w:marLeft w:val="0"/>
      <w:marRight w:val="0"/>
      <w:marTop w:val="0"/>
      <w:marBottom w:val="0"/>
      <w:divBdr>
        <w:top w:val="none" w:sz="0" w:space="0" w:color="auto"/>
        <w:left w:val="none" w:sz="0" w:space="0" w:color="auto"/>
        <w:bottom w:val="none" w:sz="0" w:space="0" w:color="auto"/>
        <w:right w:val="none" w:sz="0" w:space="0" w:color="auto"/>
      </w:divBdr>
    </w:div>
    <w:div w:id="203399370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5.emf"/><Relationship Id="rId47" Type="http://schemas.openxmlformats.org/officeDocument/2006/relationships/footer" Target="footer26.xml"/><Relationship Id="rId63" Type="http://schemas.openxmlformats.org/officeDocument/2006/relationships/footer" Target="footer32.xml"/><Relationship Id="rId68"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mwbe/" TargetMode="External"/><Relationship Id="rId37" Type="http://schemas.openxmlformats.org/officeDocument/2006/relationships/footer" Target="footer19.xml"/><Relationship Id="rId40" Type="http://schemas.openxmlformats.org/officeDocument/2006/relationships/image" Target="media/image4.png"/><Relationship Id="rId45" Type="http://schemas.openxmlformats.org/officeDocument/2006/relationships/footer" Target="footer24.xml"/><Relationship Id="rId53" Type="http://schemas.openxmlformats.org/officeDocument/2006/relationships/image" Target="media/image6.png"/><Relationship Id="rId58" Type="http://schemas.openxmlformats.org/officeDocument/2006/relationships/hyperlink" Target="http://www.cityofrochester.gov/mwbe/" TargetMode="External"/><Relationship Id="rId66"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hyperlink" Target="http://wpp.labor.state.ny.us/wpp/doFindProject.do?method=showlt" TargetMode="Externa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2.jpeg"/><Relationship Id="rId43" Type="http://schemas.openxmlformats.org/officeDocument/2006/relationships/footer" Target="footer22.xml"/><Relationship Id="rId48" Type="http://schemas.openxmlformats.org/officeDocument/2006/relationships/hyperlink" Target="http://www.cityofrochester.gov/mwbe/" TargetMode="External"/><Relationship Id="rId56" Type="http://schemas.openxmlformats.org/officeDocument/2006/relationships/hyperlink" Target="http://www.cityofrochester.gov/mwbe/" TargetMode="External"/><Relationship Id="rId64" Type="http://schemas.openxmlformats.org/officeDocument/2006/relationships/footer" Target="footer33.xm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cityofrochester.gov/mwb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hyperlink" Target="http://www.cityofrochester.gov/mwbe/" TargetMode="External"/><Relationship Id="rId67" Type="http://schemas.openxmlformats.org/officeDocument/2006/relationships/footer" Target="footer36.xml"/><Relationship Id="rId20" Type="http://schemas.openxmlformats.org/officeDocument/2006/relationships/hyperlink" Target="http://www.ogs.ny.gov/about/regs/docs/ListofEntities.pdf" TargetMode="External"/><Relationship Id="rId41" Type="http://schemas.openxmlformats.org/officeDocument/2006/relationships/footer" Target="footer21.xml"/><Relationship Id="rId54" Type="http://schemas.openxmlformats.org/officeDocument/2006/relationships/footer" Target="footer30.xml"/><Relationship Id="rId62" Type="http://schemas.openxmlformats.org/officeDocument/2006/relationships/footer" Target="footer31.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7.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footer" Target="footer29.xml"/><Relationship Id="rId60" Type="http://schemas.openxmlformats.org/officeDocument/2006/relationships/hyperlink" Target="http://www.cityofrochester.gov/mwbe/" TargetMode="External"/><Relationship Id="rId65" Type="http://schemas.openxmlformats.org/officeDocument/2006/relationships/footer" Target="footer3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3.png"/><Relationship Id="rId34" Type="http://schemas.openxmlformats.org/officeDocument/2006/relationships/hyperlink" Target="http://www.cityofrochester.gov/mwbe/" TargetMode="External"/><Relationship Id="rId50" Type="http://schemas.openxmlformats.org/officeDocument/2006/relationships/footer" Target="footer28.xml"/><Relationship Id="rId55"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CBC5-D3C3-458B-9953-68D63873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13</Pages>
  <Words>31911</Words>
  <Characters>181899</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3</cp:revision>
  <cp:lastPrinted>2017-04-11T16:11:00Z</cp:lastPrinted>
  <dcterms:created xsi:type="dcterms:W3CDTF">2013-02-05T18:06:00Z</dcterms:created>
  <dcterms:modified xsi:type="dcterms:W3CDTF">2020-01-24T18:58:00Z</dcterms:modified>
</cp:coreProperties>
</file>